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3842A" w14:textId="1CA1D626" w:rsidR="005F6279" w:rsidRDefault="00BA090D" w:rsidP="00856E82">
      <w:pPr>
        <w:widowControl w:val="0"/>
        <w:autoSpaceDE w:val="0"/>
        <w:autoSpaceDN w:val="0"/>
        <w:adjustRightInd w:val="0"/>
        <w:spacing w:before="1" w:after="0" w:line="240" w:lineRule="auto"/>
        <w:ind w:right="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1375">
        <w:rPr>
          <w:rFonts w:ascii="Times New Roman" w:hAnsi="Times New Roman" w:cs="Times New Roman"/>
          <w:color w:val="000000"/>
          <w:sz w:val="28"/>
          <w:szCs w:val="28"/>
        </w:rPr>
        <w:t>Муниципальное автономное общеобразовательное учреждение средн</w:t>
      </w:r>
      <w:r w:rsidR="00E35FD1" w:rsidRPr="00C91375">
        <w:rPr>
          <w:rFonts w:ascii="Times New Roman" w:hAnsi="Times New Roman" w:cs="Times New Roman"/>
          <w:color w:val="000000"/>
          <w:sz w:val="28"/>
          <w:szCs w:val="28"/>
        </w:rPr>
        <w:t>яя</w:t>
      </w:r>
      <w:r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</w:t>
      </w:r>
      <w:r w:rsidR="00E35FD1" w:rsidRPr="00C91375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 школа №29</w:t>
      </w:r>
      <w:r w:rsidR="00B7370F"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 г. Липецка</w:t>
      </w:r>
      <w:r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 «Университетская»</w:t>
      </w:r>
    </w:p>
    <w:p w14:paraId="07A12755" w14:textId="77777777" w:rsidR="00856E82" w:rsidRDefault="00856E82" w:rsidP="00856E82">
      <w:pPr>
        <w:widowControl w:val="0"/>
        <w:autoSpaceDE w:val="0"/>
        <w:autoSpaceDN w:val="0"/>
        <w:adjustRightInd w:val="0"/>
        <w:spacing w:before="1" w:after="0" w:line="240" w:lineRule="auto"/>
        <w:ind w:right="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6E8BD8" w14:textId="77777777" w:rsidR="00856E82" w:rsidRDefault="00856E82" w:rsidP="00856E82">
      <w:pPr>
        <w:widowControl w:val="0"/>
        <w:autoSpaceDE w:val="0"/>
        <w:autoSpaceDN w:val="0"/>
        <w:adjustRightInd w:val="0"/>
        <w:spacing w:before="1" w:after="0" w:line="240" w:lineRule="auto"/>
        <w:ind w:right="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59C429" w14:textId="5C66990F" w:rsidR="00856E82" w:rsidRDefault="00856E82" w:rsidP="00856E82">
      <w:pPr>
        <w:widowControl w:val="0"/>
        <w:autoSpaceDE w:val="0"/>
        <w:autoSpaceDN w:val="0"/>
        <w:adjustRightInd w:val="0"/>
        <w:spacing w:before="1" w:after="0" w:line="240" w:lineRule="auto"/>
        <w:ind w:right="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пецкая область, г. Липецк</w:t>
      </w:r>
    </w:p>
    <w:p w14:paraId="4FC72DCA" w14:textId="77777777" w:rsidR="00856E82" w:rsidRDefault="00856E82" w:rsidP="00856E82">
      <w:pPr>
        <w:widowControl w:val="0"/>
        <w:autoSpaceDE w:val="0"/>
        <w:autoSpaceDN w:val="0"/>
        <w:adjustRightInd w:val="0"/>
        <w:spacing w:before="1" w:after="0" w:line="240" w:lineRule="auto"/>
        <w:ind w:right="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348782" w14:textId="77777777" w:rsidR="00856E82" w:rsidRDefault="00856E82" w:rsidP="00856E82">
      <w:pPr>
        <w:widowControl w:val="0"/>
        <w:autoSpaceDE w:val="0"/>
        <w:autoSpaceDN w:val="0"/>
        <w:adjustRightInd w:val="0"/>
        <w:spacing w:before="1" w:after="0" w:line="240" w:lineRule="auto"/>
        <w:ind w:right="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3F5A00" w14:textId="77777777" w:rsidR="00856E82" w:rsidRPr="00856E82" w:rsidRDefault="00856E82" w:rsidP="00856E82">
      <w:pPr>
        <w:widowControl w:val="0"/>
        <w:autoSpaceDE w:val="0"/>
        <w:autoSpaceDN w:val="0"/>
        <w:adjustRightInd w:val="0"/>
        <w:spacing w:before="1" w:after="0" w:line="240" w:lineRule="auto"/>
        <w:ind w:right="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035489" w14:textId="2F19A8D3" w:rsidR="005F6279" w:rsidRPr="00856E82" w:rsidRDefault="00856E82" w:rsidP="00C91375">
      <w:pPr>
        <w:widowControl w:val="0"/>
        <w:autoSpaceDE w:val="0"/>
        <w:autoSpaceDN w:val="0"/>
        <w:adjustRightInd w:val="0"/>
        <w:spacing w:before="1" w:after="0" w:line="240" w:lineRule="auto"/>
        <w:ind w:right="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минация: «</w:t>
      </w:r>
      <w:r w:rsidR="00C91375" w:rsidRPr="00856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ные исследователи</w:t>
      </w:r>
      <w:r w:rsidRPr="00856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5A8A498D" w14:textId="06349A71" w:rsidR="005F6279" w:rsidRPr="00856E82" w:rsidRDefault="005F6279" w:rsidP="00856E82">
      <w:pPr>
        <w:widowControl w:val="0"/>
        <w:autoSpaceDE w:val="0"/>
        <w:autoSpaceDN w:val="0"/>
        <w:adjustRightInd w:val="0"/>
        <w:spacing w:before="1" w:after="0" w:line="240" w:lineRule="auto"/>
        <w:ind w:left="120" w:right="42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B1589F7" w14:textId="745A82F2" w:rsidR="005F6279" w:rsidRPr="00856E82" w:rsidRDefault="005F6279" w:rsidP="00856E82">
      <w:pPr>
        <w:widowControl w:val="0"/>
        <w:autoSpaceDE w:val="0"/>
        <w:autoSpaceDN w:val="0"/>
        <w:adjustRightInd w:val="0"/>
        <w:spacing w:before="1" w:after="0" w:line="240" w:lineRule="auto"/>
        <w:ind w:left="120" w:right="42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F5E8349" w14:textId="77777777" w:rsidR="005F6279" w:rsidRPr="00856E82" w:rsidRDefault="005F6279" w:rsidP="00856E82">
      <w:pPr>
        <w:widowControl w:val="0"/>
        <w:autoSpaceDE w:val="0"/>
        <w:autoSpaceDN w:val="0"/>
        <w:adjustRightInd w:val="0"/>
        <w:spacing w:before="1" w:after="0" w:line="240" w:lineRule="auto"/>
        <w:ind w:left="120" w:right="42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70AACB6" w14:textId="77777777" w:rsidR="00856E82" w:rsidRDefault="00856E82" w:rsidP="00C9137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F90C146" w14:textId="77777777" w:rsidR="00856E82" w:rsidRDefault="00856E82" w:rsidP="00C9137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F535746" w14:textId="77777777" w:rsidR="00856E82" w:rsidRDefault="00856E82" w:rsidP="00C9137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B47DECA" w14:textId="77777777" w:rsidR="00856E82" w:rsidRDefault="00856E82" w:rsidP="00C9137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A309EA3" w14:textId="13ED617B" w:rsidR="005F6279" w:rsidRDefault="00DE5B6A" w:rsidP="00856E82">
      <w:pPr>
        <w:pStyle w:val="a3"/>
        <w:spacing w:before="0" w:beforeAutospacing="0" w:after="0" w:afterAutospacing="0"/>
        <w:jc w:val="center"/>
        <w:rPr>
          <w:b/>
          <w:sz w:val="52"/>
          <w:szCs w:val="52"/>
        </w:rPr>
      </w:pPr>
      <w:r w:rsidRPr="00856E82">
        <w:rPr>
          <w:b/>
          <w:sz w:val="52"/>
          <w:szCs w:val="52"/>
        </w:rPr>
        <w:t>Анализ выращивания сельскохозяйственных культур в гидропонной установке собственного изготовления</w:t>
      </w:r>
    </w:p>
    <w:p w14:paraId="14C15F76" w14:textId="77777777" w:rsidR="00856E82" w:rsidRDefault="00856E82" w:rsidP="00856E8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EBA3596" w14:textId="77777777" w:rsidR="00856E82" w:rsidRDefault="00856E82" w:rsidP="00856E8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8A6A3DE" w14:textId="77777777" w:rsidR="00856E82" w:rsidRDefault="00856E82" w:rsidP="00856E8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BE95677" w14:textId="77777777" w:rsidR="00856E82" w:rsidRDefault="00856E82" w:rsidP="00856E8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1A6CC67" w14:textId="77777777" w:rsidR="00856E82" w:rsidRDefault="00856E82" w:rsidP="00856E8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6FC5599" w14:textId="77777777" w:rsidR="00856E82" w:rsidRPr="00856E82" w:rsidRDefault="00856E82" w:rsidP="00856E8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642C448" w14:textId="3110B376" w:rsidR="005F6279" w:rsidRPr="00C91375" w:rsidRDefault="005F6279" w:rsidP="00856E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584C">
        <w:rPr>
          <w:rFonts w:ascii="Times New Roman" w:hAnsi="Times New Roman" w:cs="Times New Roman"/>
          <w:b/>
          <w:sz w:val="28"/>
          <w:szCs w:val="28"/>
        </w:rPr>
        <w:t>Автор:</w:t>
      </w:r>
      <w:r w:rsidR="00856E82">
        <w:rPr>
          <w:rFonts w:ascii="Times New Roman" w:hAnsi="Times New Roman" w:cs="Times New Roman"/>
          <w:sz w:val="28"/>
          <w:szCs w:val="28"/>
        </w:rPr>
        <w:t xml:space="preserve"> </w:t>
      </w:r>
      <w:r w:rsidRPr="00C91375">
        <w:rPr>
          <w:rFonts w:ascii="Times New Roman" w:hAnsi="Times New Roman" w:cs="Times New Roman"/>
          <w:sz w:val="28"/>
          <w:szCs w:val="28"/>
        </w:rPr>
        <w:t>Скворцова Варвара</w:t>
      </w:r>
      <w:r w:rsidR="000562A9" w:rsidRPr="00C91375">
        <w:rPr>
          <w:rFonts w:ascii="Times New Roman" w:hAnsi="Times New Roman" w:cs="Times New Roman"/>
          <w:sz w:val="28"/>
          <w:szCs w:val="28"/>
        </w:rPr>
        <w:t xml:space="preserve"> Алексеевна</w:t>
      </w:r>
      <w:r w:rsidRPr="00C91375">
        <w:rPr>
          <w:rFonts w:ascii="Times New Roman" w:hAnsi="Times New Roman" w:cs="Times New Roman"/>
          <w:sz w:val="28"/>
          <w:szCs w:val="28"/>
        </w:rPr>
        <w:t>,</w:t>
      </w:r>
      <w:r w:rsidR="00856E82">
        <w:rPr>
          <w:rFonts w:ascii="Times New Roman" w:hAnsi="Times New Roman" w:cs="Times New Roman"/>
          <w:sz w:val="28"/>
          <w:szCs w:val="28"/>
        </w:rPr>
        <w:t xml:space="preserve"> 7 класс</w:t>
      </w:r>
    </w:p>
    <w:p w14:paraId="35A0ABBB" w14:textId="03EB5C33" w:rsidR="005F6279" w:rsidRPr="00C91375" w:rsidRDefault="005F6279" w:rsidP="00856E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>МА</w:t>
      </w:r>
      <w:r w:rsidR="00474D9D" w:rsidRPr="00C91375">
        <w:rPr>
          <w:rFonts w:ascii="Times New Roman" w:hAnsi="Times New Roman" w:cs="Times New Roman"/>
          <w:sz w:val="28"/>
          <w:szCs w:val="28"/>
        </w:rPr>
        <w:t>О</w:t>
      </w:r>
      <w:r w:rsidR="00B7370F" w:rsidRPr="00C91375">
        <w:rPr>
          <w:rFonts w:ascii="Times New Roman" w:hAnsi="Times New Roman" w:cs="Times New Roman"/>
          <w:sz w:val="28"/>
          <w:szCs w:val="28"/>
        </w:rPr>
        <w:t xml:space="preserve">У </w:t>
      </w:r>
      <w:r w:rsidRPr="00C91375">
        <w:rPr>
          <w:rFonts w:ascii="Times New Roman" w:hAnsi="Times New Roman" w:cs="Times New Roman"/>
          <w:sz w:val="28"/>
          <w:szCs w:val="28"/>
        </w:rPr>
        <w:t>СОШ № 29</w:t>
      </w:r>
      <w:r w:rsidR="00B7370F" w:rsidRPr="00C91375">
        <w:rPr>
          <w:rFonts w:ascii="Times New Roman" w:hAnsi="Times New Roman" w:cs="Times New Roman"/>
          <w:sz w:val="28"/>
          <w:szCs w:val="28"/>
        </w:rPr>
        <w:t xml:space="preserve"> г. Липецка</w:t>
      </w:r>
      <w:r w:rsidR="00856E82">
        <w:rPr>
          <w:rFonts w:ascii="Times New Roman" w:hAnsi="Times New Roman" w:cs="Times New Roman"/>
          <w:sz w:val="28"/>
          <w:szCs w:val="28"/>
        </w:rPr>
        <w:t xml:space="preserve"> «Университетская»</w:t>
      </w:r>
    </w:p>
    <w:p w14:paraId="6FE90583" w14:textId="7764CD0E" w:rsidR="005F6279" w:rsidRPr="00C91375" w:rsidRDefault="005F6279" w:rsidP="00856E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584C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="00856E82">
        <w:rPr>
          <w:rFonts w:ascii="Times New Roman" w:hAnsi="Times New Roman" w:cs="Times New Roman"/>
          <w:sz w:val="28"/>
          <w:szCs w:val="28"/>
        </w:rPr>
        <w:t xml:space="preserve"> </w:t>
      </w:r>
      <w:r w:rsidR="00E6261E" w:rsidRPr="00C91375">
        <w:rPr>
          <w:rFonts w:ascii="Times New Roman" w:hAnsi="Times New Roman" w:cs="Times New Roman"/>
          <w:sz w:val="28"/>
          <w:szCs w:val="28"/>
        </w:rPr>
        <w:t xml:space="preserve">Синельникова </w:t>
      </w:r>
      <w:r w:rsidR="000562A9" w:rsidRPr="00C91375">
        <w:rPr>
          <w:rFonts w:ascii="Times New Roman" w:hAnsi="Times New Roman" w:cs="Times New Roman"/>
          <w:sz w:val="28"/>
          <w:szCs w:val="28"/>
        </w:rPr>
        <w:t>Татьяна Николаевна</w:t>
      </w:r>
      <w:r w:rsidR="00856E82">
        <w:rPr>
          <w:rFonts w:ascii="Times New Roman" w:hAnsi="Times New Roman" w:cs="Times New Roman"/>
          <w:sz w:val="28"/>
          <w:szCs w:val="28"/>
        </w:rPr>
        <w:t>,</w:t>
      </w:r>
    </w:p>
    <w:p w14:paraId="4B09E425" w14:textId="77777777" w:rsidR="00856E82" w:rsidRDefault="005F6279" w:rsidP="00856E82">
      <w:pPr>
        <w:spacing w:after="0" w:line="240" w:lineRule="auto"/>
        <w:ind w:left="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E6261E" w:rsidRPr="00C91375">
        <w:rPr>
          <w:rFonts w:ascii="Times New Roman" w:hAnsi="Times New Roman" w:cs="Times New Roman"/>
          <w:sz w:val="28"/>
          <w:szCs w:val="28"/>
        </w:rPr>
        <w:t>химии</w:t>
      </w:r>
    </w:p>
    <w:p w14:paraId="49CF6A39" w14:textId="4E50A9CC" w:rsidR="005F6279" w:rsidRPr="00C91375" w:rsidRDefault="00B7370F" w:rsidP="00856E82">
      <w:pPr>
        <w:spacing w:after="0" w:line="240" w:lineRule="auto"/>
        <w:ind w:left="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>МАОУ СОШ № 29 г. Липецка</w:t>
      </w:r>
      <w:r w:rsidR="00856E82">
        <w:rPr>
          <w:rFonts w:ascii="Times New Roman" w:hAnsi="Times New Roman" w:cs="Times New Roman"/>
          <w:sz w:val="28"/>
          <w:szCs w:val="28"/>
        </w:rPr>
        <w:t xml:space="preserve"> «Университетская»</w:t>
      </w:r>
    </w:p>
    <w:p w14:paraId="352AD743" w14:textId="77777777" w:rsidR="005F6279" w:rsidRPr="00C91375" w:rsidRDefault="005F6279" w:rsidP="00C9137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90F4EA" w14:textId="77DF6DA5" w:rsidR="005F6279" w:rsidRPr="00C91375" w:rsidRDefault="005F6279" w:rsidP="00C913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5AA33CC" w14:textId="77777777" w:rsidR="00A13A21" w:rsidRPr="00C91375" w:rsidRDefault="00A13A21" w:rsidP="00C913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E46FCA2" w14:textId="3DF3F563" w:rsidR="005F6279" w:rsidRDefault="005F6279" w:rsidP="00C913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3199A40" w14:textId="183F6770" w:rsidR="00C91375" w:rsidRDefault="00C91375" w:rsidP="00C913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36FF387" w14:textId="08DE5298" w:rsidR="00C91375" w:rsidRDefault="00C91375" w:rsidP="00C913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4134ECF" w14:textId="03C340E2" w:rsidR="00C91375" w:rsidRDefault="00C91375" w:rsidP="00C913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49CBDDE" w14:textId="3C2CEE73" w:rsidR="00C91375" w:rsidRDefault="00C91375" w:rsidP="00C913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1981DD4" w14:textId="53BD25E8" w:rsidR="00C91375" w:rsidRDefault="00C91375" w:rsidP="00C9137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040EFD4" w14:textId="77777777" w:rsidR="00856E82" w:rsidRDefault="00B7370F" w:rsidP="00856E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1375">
        <w:rPr>
          <w:rFonts w:ascii="Times New Roman" w:eastAsia="Calibri" w:hAnsi="Times New Roman" w:cs="Times New Roman"/>
          <w:sz w:val="28"/>
          <w:szCs w:val="28"/>
        </w:rPr>
        <w:t>2022</w:t>
      </w:r>
      <w:r w:rsidR="00856E8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33777A48" w14:textId="563D3F5A" w:rsidR="00856E82" w:rsidRPr="00856E82" w:rsidRDefault="00856E82" w:rsidP="00856E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099ADA93" w14:textId="128AC453" w:rsidR="00856E82" w:rsidRPr="00C91375" w:rsidRDefault="00856E82" w:rsidP="00856E8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</w:t>
      </w:r>
    </w:p>
    <w:p w14:paraId="14BFF8A5" w14:textId="5D521D35" w:rsidR="00856E82" w:rsidRPr="00C91375" w:rsidRDefault="00856E82" w:rsidP="00856E82">
      <w:pPr>
        <w:pStyle w:val="1"/>
        <w:numPr>
          <w:ilvl w:val="0"/>
          <w:numId w:val="0"/>
        </w:numPr>
        <w:spacing w:after="0" w:line="240" w:lineRule="auto"/>
        <w:rPr>
          <w:sz w:val="28"/>
          <w:szCs w:val="28"/>
        </w:rPr>
      </w:pPr>
      <w:r w:rsidRPr="00C91375">
        <w:rPr>
          <w:sz w:val="28"/>
          <w:szCs w:val="28"/>
        </w:rPr>
        <w:t>Введение</w:t>
      </w:r>
      <w:r w:rsidR="002B77E9">
        <w:rPr>
          <w:sz w:val="28"/>
          <w:szCs w:val="28"/>
        </w:rPr>
        <w:t>…………………………………………………………………………</w:t>
      </w:r>
      <w:r w:rsidR="00A32ACB">
        <w:rPr>
          <w:sz w:val="28"/>
          <w:szCs w:val="28"/>
        </w:rPr>
        <w:t>3</w:t>
      </w:r>
    </w:p>
    <w:p w14:paraId="23B2911C" w14:textId="131FE62C" w:rsidR="00856E82" w:rsidRPr="00C91375" w:rsidRDefault="00856E82" w:rsidP="00856E82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C91375">
        <w:rPr>
          <w:rFonts w:ascii="Times New Roman" w:hAnsi="Times New Roman"/>
          <w:sz w:val="28"/>
          <w:szCs w:val="28"/>
        </w:rPr>
        <w:t>1. Обзор литературы</w:t>
      </w:r>
      <w:r>
        <w:rPr>
          <w:rFonts w:ascii="Times New Roman" w:hAnsi="Times New Roman"/>
          <w:sz w:val="28"/>
          <w:szCs w:val="28"/>
        </w:rPr>
        <w:t xml:space="preserve"> по теме исследования</w:t>
      </w:r>
      <w:r w:rsidR="002B77E9">
        <w:rPr>
          <w:rFonts w:ascii="Times New Roman" w:hAnsi="Times New Roman"/>
          <w:sz w:val="28"/>
          <w:szCs w:val="28"/>
        </w:rPr>
        <w:t>……………………………</w:t>
      </w:r>
      <w:r w:rsidR="00A32ACB">
        <w:rPr>
          <w:rFonts w:ascii="Times New Roman" w:hAnsi="Times New Roman"/>
          <w:sz w:val="28"/>
          <w:szCs w:val="28"/>
        </w:rPr>
        <w:t>4</w:t>
      </w:r>
    </w:p>
    <w:p w14:paraId="1475975F" w14:textId="30E1B747" w:rsidR="00856E82" w:rsidRPr="00C91375" w:rsidRDefault="00856E82" w:rsidP="00856E82">
      <w:pPr>
        <w:pStyle w:val="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91375">
        <w:rPr>
          <w:rFonts w:ascii="Times New Roman" w:hAnsi="Times New Roman"/>
          <w:sz w:val="28"/>
          <w:szCs w:val="28"/>
        </w:rPr>
        <w:t>1.1. История возникновения гидропоники</w:t>
      </w:r>
      <w:r w:rsidR="002B77E9">
        <w:rPr>
          <w:rFonts w:ascii="Times New Roman" w:hAnsi="Times New Roman"/>
          <w:sz w:val="28"/>
          <w:szCs w:val="28"/>
        </w:rPr>
        <w:t>……………………………</w:t>
      </w:r>
      <w:proofErr w:type="gramStart"/>
      <w:r w:rsidR="002B77E9">
        <w:rPr>
          <w:rFonts w:ascii="Times New Roman" w:hAnsi="Times New Roman"/>
          <w:sz w:val="28"/>
          <w:szCs w:val="28"/>
        </w:rPr>
        <w:t>……</w:t>
      </w:r>
      <w:r w:rsidR="00A32ACB">
        <w:rPr>
          <w:rFonts w:ascii="Times New Roman" w:hAnsi="Times New Roman"/>
          <w:sz w:val="28"/>
          <w:szCs w:val="28"/>
        </w:rPr>
        <w:t>.</w:t>
      </w:r>
      <w:proofErr w:type="gramEnd"/>
      <w:r w:rsidR="002B77E9">
        <w:rPr>
          <w:rFonts w:ascii="Times New Roman" w:hAnsi="Times New Roman"/>
          <w:sz w:val="28"/>
          <w:szCs w:val="28"/>
        </w:rPr>
        <w:t>…</w:t>
      </w:r>
      <w:r w:rsidR="00A32ACB">
        <w:rPr>
          <w:rFonts w:ascii="Times New Roman" w:hAnsi="Times New Roman"/>
          <w:sz w:val="28"/>
          <w:szCs w:val="28"/>
        </w:rPr>
        <w:t>4</w:t>
      </w:r>
    </w:p>
    <w:p w14:paraId="7E3CD3D3" w14:textId="4095377A" w:rsidR="00856E82" w:rsidRPr="00C91375" w:rsidRDefault="00856E82" w:rsidP="002B77E9">
      <w:pPr>
        <w:pStyle w:val="1"/>
        <w:numPr>
          <w:ilvl w:val="0"/>
          <w:numId w:val="0"/>
        </w:numPr>
        <w:spacing w:after="0" w:line="240" w:lineRule="auto"/>
        <w:rPr>
          <w:sz w:val="28"/>
          <w:szCs w:val="28"/>
        </w:rPr>
      </w:pPr>
      <w:r w:rsidRPr="00C91375">
        <w:rPr>
          <w:sz w:val="28"/>
          <w:szCs w:val="28"/>
        </w:rPr>
        <w:t>1.2. Что такое гидропоника</w:t>
      </w:r>
      <w:r w:rsidR="002B77E9">
        <w:rPr>
          <w:sz w:val="28"/>
          <w:szCs w:val="28"/>
        </w:rPr>
        <w:t>?................................................................................</w:t>
      </w:r>
      <w:r w:rsidR="00A32ACB">
        <w:rPr>
          <w:sz w:val="28"/>
          <w:szCs w:val="28"/>
        </w:rPr>
        <w:t>5</w:t>
      </w:r>
    </w:p>
    <w:p w14:paraId="7E974E51" w14:textId="66E99138" w:rsidR="00856E82" w:rsidRPr="00C91375" w:rsidRDefault="00856E82" w:rsidP="00856E82">
      <w:pPr>
        <w:pStyle w:val="1"/>
        <w:numPr>
          <w:ilvl w:val="0"/>
          <w:numId w:val="0"/>
        </w:numPr>
        <w:spacing w:after="0" w:line="240" w:lineRule="auto"/>
        <w:rPr>
          <w:sz w:val="28"/>
          <w:szCs w:val="28"/>
        </w:rPr>
      </w:pPr>
      <w:r w:rsidRPr="00C91375">
        <w:rPr>
          <w:bCs w:val="0"/>
          <w:sz w:val="28"/>
          <w:szCs w:val="28"/>
        </w:rPr>
        <w:t>1.3</w:t>
      </w:r>
      <w:r w:rsidR="002B77E9">
        <w:rPr>
          <w:bCs w:val="0"/>
          <w:sz w:val="28"/>
          <w:szCs w:val="28"/>
        </w:rPr>
        <w:t>.</w:t>
      </w:r>
      <w:r w:rsidRPr="00C91375">
        <w:rPr>
          <w:bCs w:val="0"/>
          <w:sz w:val="28"/>
          <w:szCs w:val="28"/>
        </w:rPr>
        <w:t xml:space="preserve"> Преимущества применен</w:t>
      </w:r>
      <w:r w:rsidR="002B77E9">
        <w:rPr>
          <w:bCs w:val="0"/>
          <w:sz w:val="28"/>
          <w:szCs w:val="28"/>
        </w:rPr>
        <w:t>ия гидропоники……………………………...</w:t>
      </w:r>
      <w:r w:rsidR="00A32ACB">
        <w:rPr>
          <w:bCs w:val="0"/>
          <w:sz w:val="28"/>
          <w:szCs w:val="28"/>
        </w:rPr>
        <w:t>....6</w:t>
      </w:r>
    </w:p>
    <w:p w14:paraId="0DA4859F" w14:textId="26E823ED" w:rsidR="00856E82" w:rsidRPr="00C91375" w:rsidRDefault="002B77E9" w:rsidP="00856E82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. Результаты исследований и их обсуждение…………………………</w:t>
      </w:r>
      <w:r w:rsidR="00A32ACB">
        <w:rPr>
          <w:rFonts w:ascii="Times New Roman" w:hAnsi="Times New Roman"/>
          <w:sz w:val="28"/>
          <w:szCs w:val="28"/>
        </w:rPr>
        <w:t>7</w:t>
      </w:r>
    </w:p>
    <w:p w14:paraId="7BA6D28A" w14:textId="5930F4CA" w:rsidR="00856E82" w:rsidRPr="00C91375" w:rsidRDefault="002B77E9" w:rsidP="00856E82">
      <w:pPr>
        <w:pStyle w:val="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856E82" w:rsidRPr="00C91375">
        <w:rPr>
          <w:rFonts w:ascii="Times New Roman" w:hAnsi="Times New Roman"/>
          <w:sz w:val="28"/>
          <w:szCs w:val="28"/>
        </w:rPr>
        <w:t>Мат</w:t>
      </w:r>
      <w:r w:rsidR="00856E82">
        <w:rPr>
          <w:rFonts w:ascii="Times New Roman" w:hAnsi="Times New Roman"/>
          <w:sz w:val="28"/>
          <w:szCs w:val="28"/>
        </w:rPr>
        <w:t>ериалы для исследования……………………</w:t>
      </w:r>
      <w:r w:rsidR="00856E82" w:rsidRPr="00C91375">
        <w:rPr>
          <w:rFonts w:ascii="Times New Roman" w:hAnsi="Times New Roman"/>
          <w:sz w:val="28"/>
          <w:szCs w:val="28"/>
        </w:rPr>
        <w:t>………………………</w:t>
      </w:r>
      <w:r w:rsidR="00A32ACB">
        <w:rPr>
          <w:rFonts w:ascii="Times New Roman" w:hAnsi="Times New Roman"/>
          <w:sz w:val="28"/>
          <w:szCs w:val="28"/>
        </w:rPr>
        <w:t>...7</w:t>
      </w:r>
    </w:p>
    <w:p w14:paraId="49E7F7A9" w14:textId="789FCE62" w:rsidR="00856E82" w:rsidRPr="00C91375" w:rsidRDefault="00856E82" w:rsidP="00856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 xml:space="preserve">2.2. </w:t>
      </w:r>
      <w:r w:rsidR="002B77E9">
        <w:rPr>
          <w:rFonts w:ascii="Times New Roman" w:hAnsi="Times New Roman" w:cs="Times New Roman"/>
          <w:sz w:val="28"/>
          <w:szCs w:val="28"/>
        </w:rPr>
        <w:t>Посев семян……………………………………………………</w:t>
      </w:r>
      <w:proofErr w:type="gramStart"/>
      <w:r w:rsidR="002B77E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B77E9">
        <w:rPr>
          <w:rFonts w:ascii="Times New Roman" w:hAnsi="Times New Roman" w:cs="Times New Roman"/>
          <w:sz w:val="28"/>
          <w:szCs w:val="28"/>
        </w:rPr>
        <w:t>……</w:t>
      </w:r>
      <w:r w:rsidR="00A32ACB">
        <w:rPr>
          <w:rFonts w:ascii="Times New Roman" w:hAnsi="Times New Roman" w:cs="Times New Roman"/>
          <w:sz w:val="28"/>
          <w:szCs w:val="28"/>
        </w:rPr>
        <w:t>...8</w:t>
      </w:r>
    </w:p>
    <w:p w14:paraId="6314EE3A" w14:textId="50AB5B42" w:rsidR="00856E82" w:rsidRPr="00C91375" w:rsidRDefault="00856E82" w:rsidP="00856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>2.3</w:t>
      </w:r>
      <w:r w:rsidR="002B77E9">
        <w:rPr>
          <w:rFonts w:ascii="Times New Roman" w:hAnsi="Times New Roman" w:cs="Times New Roman"/>
          <w:sz w:val="28"/>
          <w:szCs w:val="28"/>
        </w:rPr>
        <w:t>.</w:t>
      </w:r>
      <w:r w:rsidRPr="00C91375">
        <w:rPr>
          <w:rFonts w:ascii="Times New Roman" w:hAnsi="Times New Roman" w:cs="Times New Roman"/>
          <w:sz w:val="28"/>
          <w:szCs w:val="28"/>
        </w:rPr>
        <w:t xml:space="preserve"> Высадка образцов в питательную среду…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2B77E9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C91375">
        <w:rPr>
          <w:rFonts w:ascii="Times New Roman" w:hAnsi="Times New Roman" w:cs="Times New Roman"/>
          <w:sz w:val="28"/>
          <w:szCs w:val="28"/>
        </w:rPr>
        <w:t>....</w:t>
      </w:r>
      <w:r w:rsidR="002B77E9">
        <w:rPr>
          <w:rFonts w:ascii="Times New Roman" w:hAnsi="Times New Roman" w:cs="Times New Roman"/>
          <w:sz w:val="28"/>
          <w:szCs w:val="28"/>
        </w:rPr>
        <w:t>.</w:t>
      </w:r>
      <w:r w:rsidR="00A32ACB">
        <w:rPr>
          <w:rFonts w:ascii="Times New Roman" w:hAnsi="Times New Roman" w:cs="Times New Roman"/>
          <w:sz w:val="28"/>
          <w:szCs w:val="28"/>
        </w:rPr>
        <w:t>9</w:t>
      </w:r>
    </w:p>
    <w:p w14:paraId="35040D20" w14:textId="0200ABBD" w:rsidR="00856E82" w:rsidRPr="00C91375" w:rsidRDefault="00856E82" w:rsidP="00856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>2.4</w:t>
      </w:r>
      <w:r w:rsidR="002B77E9">
        <w:rPr>
          <w:rFonts w:ascii="Times New Roman" w:hAnsi="Times New Roman" w:cs="Times New Roman"/>
          <w:sz w:val="28"/>
          <w:szCs w:val="28"/>
        </w:rPr>
        <w:t>.</w:t>
      </w:r>
      <w:r w:rsidRPr="00C91375">
        <w:rPr>
          <w:rFonts w:ascii="Times New Roman" w:hAnsi="Times New Roman" w:cs="Times New Roman"/>
          <w:sz w:val="28"/>
          <w:szCs w:val="28"/>
        </w:rPr>
        <w:t xml:space="preserve"> Наблюдение и занесение данных в сводную таблицу</w:t>
      </w:r>
      <w:r>
        <w:rPr>
          <w:rFonts w:ascii="Times New Roman" w:hAnsi="Times New Roman" w:cs="Times New Roman"/>
          <w:sz w:val="28"/>
          <w:szCs w:val="28"/>
        </w:rPr>
        <w:t>…...</w:t>
      </w:r>
      <w:proofErr w:type="gramStart"/>
      <w:r w:rsidR="002B77E9">
        <w:rPr>
          <w:rFonts w:ascii="Times New Roman" w:hAnsi="Times New Roman" w:cs="Times New Roman"/>
          <w:sz w:val="28"/>
          <w:szCs w:val="28"/>
        </w:rPr>
        <w:t>……</w:t>
      </w:r>
      <w:r w:rsidR="00A32A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2ACB">
        <w:rPr>
          <w:rFonts w:ascii="Times New Roman" w:hAnsi="Times New Roman" w:cs="Times New Roman"/>
          <w:sz w:val="28"/>
          <w:szCs w:val="28"/>
        </w:rPr>
        <w:t>.</w:t>
      </w:r>
      <w:r w:rsidR="002B77E9">
        <w:rPr>
          <w:rFonts w:ascii="Times New Roman" w:hAnsi="Times New Roman" w:cs="Times New Roman"/>
          <w:sz w:val="28"/>
          <w:szCs w:val="28"/>
        </w:rPr>
        <w:t>…….....</w:t>
      </w:r>
      <w:r w:rsidR="00A32ACB">
        <w:rPr>
          <w:rFonts w:ascii="Times New Roman" w:hAnsi="Times New Roman" w:cs="Times New Roman"/>
          <w:sz w:val="28"/>
          <w:szCs w:val="28"/>
        </w:rPr>
        <w:t>10</w:t>
      </w:r>
    </w:p>
    <w:p w14:paraId="7778473C" w14:textId="54475DAC" w:rsidR="00856E82" w:rsidRPr="00C91375" w:rsidRDefault="00856E82" w:rsidP="00856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2B77E9">
        <w:rPr>
          <w:rFonts w:ascii="Times New Roman" w:hAnsi="Times New Roman" w:cs="Times New Roman"/>
          <w:sz w:val="28"/>
          <w:szCs w:val="28"/>
        </w:rPr>
        <w:t>.</w:t>
      </w:r>
      <w:r w:rsidRPr="00C91375">
        <w:rPr>
          <w:rFonts w:ascii="Times New Roman" w:hAnsi="Times New Roman" w:cs="Times New Roman"/>
          <w:sz w:val="28"/>
          <w:szCs w:val="28"/>
        </w:rPr>
        <w:t xml:space="preserve"> Экономическая оценка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B77E9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A32ACB">
        <w:rPr>
          <w:rFonts w:ascii="Times New Roman" w:hAnsi="Times New Roman" w:cs="Times New Roman"/>
          <w:sz w:val="28"/>
          <w:szCs w:val="28"/>
        </w:rPr>
        <w:t>...</w:t>
      </w:r>
      <w:proofErr w:type="gramStart"/>
      <w:r w:rsidR="002B77E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B77E9">
        <w:rPr>
          <w:rFonts w:ascii="Times New Roman" w:hAnsi="Times New Roman" w:cs="Times New Roman"/>
          <w:sz w:val="28"/>
          <w:szCs w:val="28"/>
        </w:rPr>
        <w:t>.</w:t>
      </w:r>
      <w:r w:rsidR="00A32ACB">
        <w:rPr>
          <w:rFonts w:ascii="Times New Roman" w:hAnsi="Times New Roman" w:cs="Times New Roman"/>
          <w:sz w:val="28"/>
          <w:szCs w:val="28"/>
        </w:rPr>
        <w:t>12</w:t>
      </w:r>
    </w:p>
    <w:p w14:paraId="0BF46FB2" w14:textId="24DB1DF8" w:rsidR="002B77E9" w:rsidRDefault="00856E82" w:rsidP="00856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>2.</w:t>
      </w:r>
      <w:r w:rsidR="002B77E9">
        <w:rPr>
          <w:rFonts w:ascii="Times New Roman" w:hAnsi="Times New Roman" w:cs="Times New Roman"/>
          <w:sz w:val="28"/>
          <w:szCs w:val="28"/>
        </w:rPr>
        <w:t>6.</w:t>
      </w:r>
      <w:r w:rsidRPr="00C91375">
        <w:rPr>
          <w:rFonts w:ascii="Times New Roman" w:hAnsi="Times New Roman" w:cs="Times New Roman"/>
          <w:sz w:val="28"/>
          <w:szCs w:val="28"/>
        </w:rPr>
        <w:t xml:space="preserve"> Анкетирование одноклас</w:t>
      </w:r>
      <w:r w:rsidR="002B77E9">
        <w:rPr>
          <w:rFonts w:ascii="Times New Roman" w:hAnsi="Times New Roman" w:cs="Times New Roman"/>
          <w:sz w:val="28"/>
          <w:szCs w:val="28"/>
        </w:rPr>
        <w:t>сников по теме исследования………………</w:t>
      </w:r>
      <w:r w:rsidR="00AE7424">
        <w:rPr>
          <w:rFonts w:ascii="Times New Roman" w:hAnsi="Times New Roman" w:cs="Times New Roman"/>
          <w:sz w:val="28"/>
          <w:szCs w:val="28"/>
        </w:rPr>
        <w:t>...12</w:t>
      </w:r>
    </w:p>
    <w:p w14:paraId="5C51B4FE" w14:textId="3C582B81" w:rsidR="00856E82" w:rsidRPr="00C91375" w:rsidRDefault="004D584C" w:rsidP="00856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воды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856E82" w:rsidRPr="00C91375">
        <w:rPr>
          <w:rFonts w:ascii="Times New Roman" w:hAnsi="Times New Roman" w:cs="Times New Roman"/>
          <w:sz w:val="28"/>
          <w:szCs w:val="28"/>
        </w:rPr>
        <w:t>……………</w:t>
      </w:r>
      <w:r w:rsidR="00856E82">
        <w:rPr>
          <w:rFonts w:ascii="Times New Roman" w:hAnsi="Times New Roman" w:cs="Times New Roman"/>
          <w:sz w:val="28"/>
          <w:szCs w:val="28"/>
        </w:rPr>
        <w:t>…</w:t>
      </w:r>
      <w:r w:rsidR="00856E82" w:rsidRPr="00C91375">
        <w:rPr>
          <w:rFonts w:ascii="Times New Roman" w:hAnsi="Times New Roman" w:cs="Times New Roman"/>
          <w:sz w:val="28"/>
          <w:szCs w:val="28"/>
        </w:rPr>
        <w:t>…………………………………………….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6E82" w:rsidRPr="00C91375">
        <w:rPr>
          <w:rFonts w:ascii="Times New Roman" w:hAnsi="Times New Roman" w:cs="Times New Roman"/>
          <w:sz w:val="28"/>
          <w:szCs w:val="28"/>
        </w:rPr>
        <w:t>……</w:t>
      </w:r>
      <w:r w:rsidR="00AE7424">
        <w:rPr>
          <w:rFonts w:ascii="Times New Roman" w:hAnsi="Times New Roman" w:cs="Times New Roman"/>
          <w:sz w:val="28"/>
          <w:szCs w:val="28"/>
        </w:rPr>
        <w:t>.13</w:t>
      </w:r>
    </w:p>
    <w:p w14:paraId="0FCC921C" w14:textId="5FEB2F66" w:rsidR="00D533FD" w:rsidRPr="004D584C" w:rsidRDefault="004D584C" w:rsidP="00856E82">
      <w:pPr>
        <w:widowControl w:val="0"/>
        <w:autoSpaceDE w:val="0"/>
        <w:autoSpaceDN w:val="0"/>
        <w:adjustRightInd w:val="0"/>
        <w:spacing w:before="1" w:after="0" w:line="240" w:lineRule="auto"/>
        <w:ind w:right="4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писок использованных источников информации…………………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…</w:t>
      </w:r>
      <w:r w:rsidR="00A32ACB">
        <w:rPr>
          <w:rFonts w:ascii="Times New Roman" w:hAnsi="Times New Roman" w:cs="Times New Roman"/>
          <w:bCs/>
          <w:color w:val="000000"/>
          <w:sz w:val="28"/>
          <w:szCs w:val="28"/>
        </w:rPr>
        <w:t>….</w:t>
      </w:r>
      <w:proofErr w:type="gramEnd"/>
      <w:r w:rsidR="00A32AC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</w:t>
      </w:r>
      <w:r w:rsidR="00AE7424">
        <w:rPr>
          <w:rFonts w:ascii="Times New Roman" w:hAnsi="Times New Roman" w:cs="Times New Roman"/>
          <w:bCs/>
          <w:color w:val="000000"/>
          <w:sz w:val="28"/>
          <w:szCs w:val="28"/>
        </w:rPr>
        <w:t>15</w:t>
      </w:r>
    </w:p>
    <w:p w14:paraId="5072FC2F" w14:textId="693F0E34" w:rsidR="00D533FD" w:rsidRPr="004D584C" w:rsidRDefault="00AE7424" w:rsidP="004D584C">
      <w:pPr>
        <w:widowControl w:val="0"/>
        <w:autoSpaceDE w:val="0"/>
        <w:autoSpaceDN w:val="0"/>
        <w:adjustRightInd w:val="0"/>
        <w:spacing w:before="1" w:after="0" w:line="240" w:lineRule="auto"/>
        <w:ind w:right="4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………………………………………………………………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16</w:t>
      </w:r>
    </w:p>
    <w:p w14:paraId="75C3E7A1" w14:textId="77777777" w:rsidR="00D533FD" w:rsidRPr="004D584C" w:rsidRDefault="00D533FD" w:rsidP="004D584C">
      <w:pPr>
        <w:widowControl w:val="0"/>
        <w:autoSpaceDE w:val="0"/>
        <w:autoSpaceDN w:val="0"/>
        <w:adjustRightInd w:val="0"/>
        <w:spacing w:before="1" w:after="0" w:line="240" w:lineRule="auto"/>
        <w:ind w:right="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83E7F65" w14:textId="77777777" w:rsidR="00D533FD" w:rsidRPr="004D584C" w:rsidRDefault="00D533FD" w:rsidP="004D584C">
      <w:pPr>
        <w:widowControl w:val="0"/>
        <w:autoSpaceDE w:val="0"/>
        <w:autoSpaceDN w:val="0"/>
        <w:adjustRightInd w:val="0"/>
        <w:spacing w:before="1" w:after="0" w:line="240" w:lineRule="auto"/>
        <w:ind w:right="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D7C488E" w14:textId="52CE03CD" w:rsidR="00D533FD" w:rsidRPr="004D584C" w:rsidRDefault="00D533FD" w:rsidP="004D584C">
      <w:pPr>
        <w:widowControl w:val="0"/>
        <w:autoSpaceDE w:val="0"/>
        <w:autoSpaceDN w:val="0"/>
        <w:adjustRightInd w:val="0"/>
        <w:spacing w:before="1" w:after="0" w:line="240" w:lineRule="auto"/>
        <w:ind w:right="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474A26B" w14:textId="77777777" w:rsidR="001C1615" w:rsidRPr="004D584C" w:rsidRDefault="001C1615" w:rsidP="004D584C">
      <w:pPr>
        <w:widowControl w:val="0"/>
        <w:autoSpaceDE w:val="0"/>
        <w:autoSpaceDN w:val="0"/>
        <w:adjustRightInd w:val="0"/>
        <w:spacing w:before="1" w:after="0" w:line="240" w:lineRule="auto"/>
        <w:ind w:right="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82860A1" w14:textId="77777777" w:rsidR="00D533FD" w:rsidRPr="004D584C" w:rsidRDefault="00D533FD" w:rsidP="004D584C">
      <w:pPr>
        <w:widowControl w:val="0"/>
        <w:autoSpaceDE w:val="0"/>
        <w:autoSpaceDN w:val="0"/>
        <w:adjustRightInd w:val="0"/>
        <w:spacing w:before="1" w:after="0" w:line="240" w:lineRule="auto"/>
        <w:ind w:right="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D0F04FB" w14:textId="1836F289" w:rsidR="00D533FD" w:rsidRPr="004D584C" w:rsidRDefault="00D533FD" w:rsidP="004D584C">
      <w:pPr>
        <w:widowControl w:val="0"/>
        <w:autoSpaceDE w:val="0"/>
        <w:autoSpaceDN w:val="0"/>
        <w:adjustRightInd w:val="0"/>
        <w:spacing w:before="1" w:after="0" w:line="240" w:lineRule="auto"/>
        <w:ind w:right="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F033283" w14:textId="08B58A54" w:rsidR="002C265B" w:rsidRPr="004D584C" w:rsidRDefault="002C265B" w:rsidP="004D584C">
      <w:pPr>
        <w:widowControl w:val="0"/>
        <w:autoSpaceDE w:val="0"/>
        <w:autoSpaceDN w:val="0"/>
        <w:adjustRightInd w:val="0"/>
        <w:spacing w:before="1" w:after="0" w:line="240" w:lineRule="auto"/>
        <w:ind w:right="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788656B" w14:textId="291E66B0" w:rsidR="002C265B" w:rsidRPr="004D584C" w:rsidRDefault="002C265B" w:rsidP="004D584C">
      <w:pPr>
        <w:widowControl w:val="0"/>
        <w:autoSpaceDE w:val="0"/>
        <w:autoSpaceDN w:val="0"/>
        <w:adjustRightInd w:val="0"/>
        <w:spacing w:before="1" w:after="0" w:line="240" w:lineRule="auto"/>
        <w:ind w:right="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E563619" w14:textId="1C660D7D" w:rsidR="00C91375" w:rsidRPr="004D584C" w:rsidRDefault="00C91375" w:rsidP="004D584C">
      <w:pPr>
        <w:widowControl w:val="0"/>
        <w:autoSpaceDE w:val="0"/>
        <w:autoSpaceDN w:val="0"/>
        <w:adjustRightInd w:val="0"/>
        <w:spacing w:before="1" w:after="0" w:line="240" w:lineRule="auto"/>
        <w:ind w:right="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22034ED" w14:textId="4A945618" w:rsidR="00C91375" w:rsidRPr="004D584C" w:rsidRDefault="00C91375" w:rsidP="004D584C">
      <w:pPr>
        <w:widowControl w:val="0"/>
        <w:autoSpaceDE w:val="0"/>
        <w:autoSpaceDN w:val="0"/>
        <w:adjustRightInd w:val="0"/>
        <w:spacing w:before="1" w:after="0" w:line="240" w:lineRule="auto"/>
        <w:ind w:right="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7B7A791" w14:textId="1BA43F25" w:rsidR="00713841" w:rsidRPr="004D584C" w:rsidRDefault="00713841" w:rsidP="004D584C">
      <w:pPr>
        <w:widowControl w:val="0"/>
        <w:autoSpaceDE w:val="0"/>
        <w:autoSpaceDN w:val="0"/>
        <w:adjustRightInd w:val="0"/>
        <w:spacing w:before="1" w:after="0" w:line="240" w:lineRule="auto"/>
        <w:ind w:right="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7171D47" w14:textId="1CCACE10" w:rsidR="00713841" w:rsidRPr="004D584C" w:rsidRDefault="00713841" w:rsidP="004D584C">
      <w:pPr>
        <w:widowControl w:val="0"/>
        <w:autoSpaceDE w:val="0"/>
        <w:autoSpaceDN w:val="0"/>
        <w:adjustRightInd w:val="0"/>
        <w:spacing w:before="1" w:after="0" w:line="240" w:lineRule="auto"/>
        <w:ind w:right="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B50082B" w14:textId="3856109F" w:rsidR="00713841" w:rsidRPr="004D584C" w:rsidRDefault="00713841" w:rsidP="004D584C">
      <w:pPr>
        <w:widowControl w:val="0"/>
        <w:autoSpaceDE w:val="0"/>
        <w:autoSpaceDN w:val="0"/>
        <w:adjustRightInd w:val="0"/>
        <w:spacing w:before="1" w:after="0" w:line="240" w:lineRule="auto"/>
        <w:ind w:right="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8C863AD" w14:textId="77777777" w:rsidR="00713841" w:rsidRPr="004D584C" w:rsidRDefault="00713841" w:rsidP="004D584C">
      <w:pPr>
        <w:widowControl w:val="0"/>
        <w:autoSpaceDE w:val="0"/>
        <w:autoSpaceDN w:val="0"/>
        <w:adjustRightInd w:val="0"/>
        <w:spacing w:before="1" w:after="0" w:line="240" w:lineRule="auto"/>
        <w:ind w:right="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8F523DC" w14:textId="77777777" w:rsidR="000562A9" w:rsidRPr="004D584C" w:rsidRDefault="000562A9" w:rsidP="004D584C">
      <w:pPr>
        <w:widowControl w:val="0"/>
        <w:autoSpaceDE w:val="0"/>
        <w:autoSpaceDN w:val="0"/>
        <w:adjustRightInd w:val="0"/>
        <w:spacing w:before="1" w:after="0" w:line="240" w:lineRule="auto"/>
        <w:ind w:right="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933403C" w14:textId="77777777" w:rsidR="00D533FD" w:rsidRPr="004D584C" w:rsidRDefault="00D533FD" w:rsidP="004D584C">
      <w:pPr>
        <w:widowControl w:val="0"/>
        <w:autoSpaceDE w:val="0"/>
        <w:autoSpaceDN w:val="0"/>
        <w:adjustRightInd w:val="0"/>
        <w:spacing w:before="1" w:after="0" w:line="240" w:lineRule="auto"/>
        <w:ind w:right="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19241D5" w14:textId="77777777" w:rsidR="00D533FD" w:rsidRPr="004D584C" w:rsidRDefault="00D533FD" w:rsidP="004D584C">
      <w:pPr>
        <w:widowControl w:val="0"/>
        <w:autoSpaceDE w:val="0"/>
        <w:autoSpaceDN w:val="0"/>
        <w:adjustRightInd w:val="0"/>
        <w:spacing w:before="1" w:after="0" w:line="240" w:lineRule="auto"/>
        <w:ind w:right="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4744F80" w14:textId="13F8A96F" w:rsidR="00D533FD" w:rsidRPr="004D584C" w:rsidRDefault="00D533FD" w:rsidP="004D584C">
      <w:pPr>
        <w:widowControl w:val="0"/>
        <w:autoSpaceDE w:val="0"/>
        <w:autoSpaceDN w:val="0"/>
        <w:adjustRightInd w:val="0"/>
        <w:spacing w:before="1" w:after="0" w:line="240" w:lineRule="auto"/>
        <w:ind w:right="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3D75C03" w14:textId="77777777" w:rsidR="00D533FD" w:rsidRDefault="00D533FD" w:rsidP="004D584C">
      <w:pPr>
        <w:widowControl w:val="0"/>
        <w:autoSpaceDE w:val="0"/>
        <w:autoSpaceDN w:val="0"/>
        <w:adjustRightInd w:val="0"/>
        <w:spacing w:before="1" w:after="0" w:line="240" w:lineRule="auto"/>
        <w:ind w:right="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F700208" w14:textId="77777777" w:rsidR="004D584C" w:rsidRDefault="004D584C" w:rsidP="004D584C">
      <w:pPr>
        <w:widowControl w:val="0"/>
        <w:autoSpaceDE w:val="0"/>
        <w:autoSpaceDN w:val="0"/>
        <w:adjustRightInd w:val="0"/>
        <w:spacing w:before="1" w:after="0" w:line="240" w:lineRule="auto"/>
        <w:ind w:right="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70AD4C2" w14:textId="77777777" w:rsidR="004D584C" w:rsidRDefault="004D584C" w:rsidP="004D584C">
      <w:pPr>
        <w:widowControl w:val="0"/>
        <w:autoSpaceDE w:val="0"/>
        <w:autoSpaceDN w:val="0"/>
        <w:adjustRightInd w:val="0"/>
        <w:spacing w:before="1" w:after="0" w:line="240" w:lineRule="auto"/>
        <w:ind w:right="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590E6E1" w14:textId="77777777" w:rsidR="004D584C" w:rsidRDefault="004D584C" w:rsidP="004D584C">
      <w:pPr>
        <w:widowControl w:val="0"/>
        <w:autoSpaceDE w:val="0"/>
        <w:autoSpaceDN w:val="0"/>
        <w:adjustRightInd w:val="0"/>
        <w:spacing w:before="1" w:after="0" w:line="240" w:lineRule="auto"/>
        <w:ind w:right="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2F5F565" w14:textId="77777777" w:rsidR="004D584C" w:rsidRDefault="004D584C" w:rsidP="004D584C">
      <w:pPr>
        <w:widowControl w:val="0"/>
        <w:autoSpaceDE w:val="0"/>
        <w:autoSpaceDN w:val="0"/>
        <w:adjustRightInd w:val="0"/>
        <w:spacing w:before="1" w:after="0" w:line="240" w:lineRule="auto"/>
        <w:ind w:right="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0D3EB3F" w14:textId="77777777" w:rsidR="004D584C" w:rsidRDefault="004D584C" w:rsidP="004D584C">
      <w:pPr>
        <w:widowControl w:val="0"/>
        <w:autoSpaceDE w:val="0"/>
        <w:autoSpaceDN w:val="0"/>
        <w:adjustRightInd w:val="0"/>
        <w:spacing w:before="1" w:after="0" w:line="240" w:lineRule="auto"/>
        <w:ind w:right="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CF4BBA2" w14:textId="77777777" w:rsidR="004D584C" w:rsidRDefault="004D584C" w:rsidP="004D584C">
      <w:pPr>
        <w:widowControl w:val="0"/>
        <w:autoSpaceDE w:val="0"/>
        <w:autoSpaceDN w:val="0"/>
        <w:adjustRightInd w:val="0"/>
        <w:spacing w:before="1" w:after="0" w:line="240" w:lineRule="auto"/>
        <w:ind w:right="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3CF1756" w14:textId="77777777" w:rsidR="004D584C" w:rsidRDefault="004D584C" w:rsidP="004D584C">
      <w:pPr>
        <w:widowControl w:val="0"/>
        <w:autoSpaceDE w:val="0"/>
        <w:autoSpaceDN w:val="0"/>
        <w:adjustRightInd w:val="0"/>
        <w:spacing w:before="1" w:after="0" w:line="240" w:lineRule="auto"/>
        <w:ind w:right="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ABEFDDB" w14:textId="77777777" w:rsidR="004D584C" w:rsidRPr="004D584C" w:rsidRDefault="004D584C" w:rsidP="004D584C">
      <w:pPr>
        <w:widowControl w:val="0"/>
        <w:autoSpaceDE w:val="0"/>
        <w:autoSpaceDN w:val="0"/>
        <w:adjustRightInd w:val="0"/>
        <w:spacing w:before="1" w:after="0" w:line="240" w:lineRule="auto"/>
        <w:ind w:right="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A95EE0E" w14:textId="4EBBC091" w:rsidR="000C4366" w:rsidRPr="00C91375" w:rsidRDefault="000C4366" w:rsidP="00AE7424">
      <w:pPr>
        <w:widowControl w:val="0"/>
        <w:autoSpaceDE w:val="0"/>
        <w:autoSpaceDN w:val="0"/>
        <w:adjustRightInd w:val="0"/>
        <w:spacing w:before="1" w:after="0" w:line="240" w:lineRule="auto"/>
        <w:ind w:right="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C9137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14:paraId="638F9355" w14:textId="17FD692B" w:rsidR="000C4366" w:rsidRPr="00856E82" w:rsidRDefault="000C4366" w:rsidP="0085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6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исследований по выращиванию растений не на естественных почвах начинается с глубокой древности. Археологические раскопки свидетельствуют, что висячие сады древнего Вавилона, вошедшие в число</w:t>
      </w:r>
      <w:r w:rsidR="0057148C" w:rsidRPr="00856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856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и Чудес Света</w:t>
      </w:r>
      <w:r w:rsidR="0057148C" w:rsidRPr="00856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56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одной из первых удачных попыток земледелия на искусственных почвах</w:t>
      </w:r>
      <w:r w:rsidR="002906B9" w:rsidRPr="00856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27207E90" w14:textId="5F1537BD" w:rsidR="000C4366" w:rsidRPr="00856E82" w:rsidRDefault="002906B9" w:rsidP="0085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6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ыту я тоже видела</w:t>
      </w:r>
      <w:r w:rsidR="006C2F76" w:rsidRPr="00856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56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</w:t>
      </w:r>
      <w:r w:rsidR="006C2F76" w:rsidRPr="00856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шка ставила луковицу в стакан</w:t>
      </w:r>
      <w:r w:rsidR="00C52C2C" w:rsidRPr="00856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одой</w:t>
      </w:r>
      <w:r w:rsidR="0057148C" w:rsidRPr="00856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C2F76" w:rsidRPr="00856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ук вырастал без почвы.</w:t>
      </w:r>
      <w:r w:rsidR="006C2F76" w:rsidRPr="00856E82">
        <w:rPr>
          <w:rFonts w:ascii="Times New Roman" w:hAnsi="Times New Roman" w:cs="Times New Roman"/>
          <w:sz w:val="28"/>
          <w:szCs w:val="28"/>
        </w:rPr>
        <w:t xml:space="preserve"> Меня заинтересовал вопрос: как без почвы возможно вырастить растение? Изучив литературу</w:t>
      </w:r>
      <w:r w:rsidR="008D3347" w:rsidRPr="00856E82">
        <w:rPr>
          <w:rFonts w:ascii="Times New Roman" w:hAnsi="Times New Roman" w:cs="Times New Roman"/>
          <w:sz w:val="28"/>
          <w:szCs w:val="28"/>
        </w:rPr>
        <w:t>,</w:t>
      </w:r>
      <w:r w:rsidR="006C2F76" w:rsidRPr="00856E82">
        <w:rPr>
          <w:rFonts w:ascii="Times New Roman" w:hAnsi="Times New Roman" w:cs="Times New Roman"/>
          <w:sz w:val="28"/>
          <w:szCs w:val="28"/>
        </w:rPr>
        <w:t xml:space="preserve"> </w:t>
      </w:r>
      <w:r w:rsidR="00533135" w:rsidRPr="00856E82">
        <w:rPr>
          <w:rFonts w:ascii="Times New Roman" w:hAnsi="Times New Roman" w:cs="Times New Roman"/>
          <w:sz w:val="28"/>
          <w:szCs w:val="28"/>
        </w:rPr>
        <w:t>выяснила</w:t>
      </w:r>
      <w:r w:rsidR="008D3347" w:rsidRPr="00856E82">
        <w:rPr>
          <w:rFonts w:ascii="Times New Roman" w:hAnsi="Times New Roman" w:cs="Times New Roman"/>
          <w:sz w:val="28"/>
          <w:szCs w:val="28"/>
        </w:rPr>
        <w:t>,</w:t>
      </w:r>
      <w:r w:rsidR="006C2F76" w:rsidRPr="00856E82">
        <w:rPr>
          <w:rFonts w:ascii="Times New Roman" w:hAnsi="Times New Roman" w:cs="Times New Roman"/>
          <w:sz w:val="28"/>
          <w:szCs w:val="28"/>
        </w:rPr>
        <w:t xml:space="preserve"> что</w:t>
      </w:r>
      <w:r w:rsidR="008D3347" w:rsidRPr="00856E82">
        <w:rPr>
          <w:rFonts w:ascii="Times New Roman" w:hAnsi="Times New Roman" w:cs="Times New Roman"/>
          <w:sz w:val="28"/>
          <w:szCs w:val="28"/>
        </w:rPr>
        <w:t xml:space="preserve"> наиболее популярный способ выращивания растений без почвы называется гидропоника.</w:t>
      </w:r>
      <w:r w:rsidR="007C0FFF" w:rsidRPr="00856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</w:t>
      </w:r>
      <w:r w:rsidR="00DD526C" w:rsidRPr="00856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 способ выращивания растений на искусственных средах без почвы. Питание растения получают из питательного раствора, окружающего корни. Основным аргументом в пользу гидропоники служит то, что органические вещества, из которых примерно на 95% состоит сухое вещество растений, образуется самим растением из воды и углекислого газа, в процессе фотосинтеза. Они никогда не извлекаются из почвы в готовом виде. Почва лишь поставляет недостающие 5% минеральных соединений и способствует укоренению растений. Субстрат выполняет лишь физическую роль и ничего общего с питанием растением не имеет. Для этого служит так называемый питательный раствор.</w:t>
      </w:r>
    </w:p>
    <w:p w14:paraId="2CCF3F99" w14:textId="536D992F" w:rsidR="00533135" w:rsidRPr="00856E82" w:rsidRDefault="00533135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8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Актуальность</w:t>
      </w:r>
      <w:r w:rsidRPr="00856E8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56E82">
        <w:rPr>
          <w:rFonts w:ascii="Times New Roman" w:hAnsi="Times New Roman" w:cs="Times New Roman"/>
          <w:color w:val="000000"/>
          <w:sz w:val="28"/>
          <w:szCs w:val="28"/>
        </w:rPr>
        <w:t>данной работы обусловлена тем, что в мире все чаще остро встает проблема истощения и загрязнения плодородных земель, а при выращивании растений на гидропонике не нужна почва, также не требуется громоздкая техника (трактора, комбайны и пр.), меньше задействовано рабочей силы людей. Здесь необходимо наличие автоматизированных систем, датчиков и компьютеров для регулировки подачи воды, освещенности и поддержания необходимого микроклимата. Возможность выращивать растения круглый год, даже на Севере или в засушл</w:t>
      </w:r>
      <w:r w:rsidR="00856E82" w:rsidRPr="00856E82">
        <w:rPr>
          <w:rFonts w:ascii="Times New Roman" w:hAnsi="Times New Roman" w:cs="Times New Roman"/>
          <w:color w:val="000000"/>
          <w:sz w:val="28"/>
          <w:szCs w:val="28"/>
        </w:rPr>
        <w:t>ивых районах.</w:t>
      </w:r>
    </w:p>
    <w:p w14:paraId="581B8D9A" w14:textId="709A566D" w:rsidR="00154242" w:rsidRPr="00856E82" w:rsidRDefault="00B7370F" w:rsidP="0085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</w:t>
      </w:r>
      <w:r w:rsidR="00154242" w:rsidRPr="00856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154242" w:rsidRPr="00856E82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 w:rsidR="00154242" w:rsidRPr="00856E8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ь</w:t>
      </w:r>
      <w:r w:rsidR="00AD06BF" w:rsidRPr="00856E8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:</w:t>
      </w:r>
      <w:r w:rsidR="00154242" w:rsidRPr="00856E82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 w:rsidR="00AD06BF" w:rsidRPr="00856E82">
        <w:rPr>
          <w:rFonts w:ascii="Times New Roman" w:hAnsi="Times New Roman" w:cs="Times New Roman"/>
          <w:color w:val="000000"/>
          <w:spacing w:val="-2"/>
          <w:sz w:val="28"/>
          <w:szCs w:val="28"/>
        </w:rPr>
        <w:t>сравнительный анализ</w:t>
      </w:r>
      <w:r w:rsidR="00154242" w:rsidRPr="00856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242" w:rsidRPr="00856E82">
        <w:rPr>
          <w:rFonts w:ascii="Times New Roman" w:hAnsi="Times New Roman" w:cs="Times New Roman"/>
          <w:color w:val="000000"/>
          <w:spacing w:val="1"/>
          <w:sz w:val="28"/>
          <w:szCs w:val="28"/>
        </w:rPr>
        <w:t>ме</w:t>
      </w:r>
      <w:r w:rsidR="00154242" w:rsidRPr="00856E82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="00154242" w:rsidRPr="00856E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54242" w:rsidRPr="00856E82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="00154242" w:rsidRPr="00856E82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="00154242" w:rsidRPr="00856E8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54242" w:rsidRPr="00856E82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="00154242" w:rsidRPr="00856E82">
        <w:rPr>
          <w:rFonts w:ascii="Times New Roman" w:hAnsi="Times New Roman" w:cs="Times New Roman"/>
          <w:color w:val="000000"/>
          <w:spacing w:val="1"/>
          <w:sz w:val="28"/>
          <w:szCs w:val="28"/>
        </w:rPr>
        <w:t>ес</w:t>
      </w:r>
      <w:r w:rsidR="00154242" w:rsidRPr="00856E82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154242" w:rsidRPr="00856E82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="00154242" w:rsidRPr="00856E82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154242" w:rsidRPr="00856E82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154242" w:rsidRPr="00856E82">
        <w:rPr>
          <w:rFonts w:ascii="Times New Roman" w:hAnsi="Times New Roman" w:cs="Times New Roman"/>
          <w:color w:val="000000"/>
          <w:spacing w:val="4"/>
          <w:sz w:val="28"/>
          <w:szCs w:val="28"/>
        </w:rPr>
        <w:t>нн</w:t>
      </w:r>
      <w:r w:rsidR="00154242" w:rsidRPr="00856E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54242" w:rsidRPr="00856E82">
        <w:rPr>
          <w:rFonts w:ascii="Times New Roman" w:hAnsi="Times New Roman" w:cs="Times New Roman"/>
          <w:color w:val="000000"/>
          <w:spacing w:val="1"/>
          <w:sz w:val="28"/>
          <w:szCs w:val="28"/>
        </w:rPr>
        <w:t>г</w:t>
      </w:r>
      <w:r w:rsidR="00154242" w:rsidRPr="00856E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54242" w:rsidRPr="00856E8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154242" w:rsidRPr="00856E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4242" w:rsidRPr="00856E8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154242" w:rsidRPr="00856E82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154242" w:rsidRPr="00856E82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="00154242" w:rsidRPr="00856E82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154242" w:rsidRPr="00856E82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="00154242" w:rsidRPr="00856E82">
        <w:rPr>
          <w:rFonts w:ascii="Times New Roman" w:hAnsi="Times New Roman" w:cs="Times New Roman"/>
          <w:color w:val="000000"/>
          <w:sz w:val="28"/>
          <w:szCs w:val="28"/>
        </w:rPr>
        <w:t>нного</w:t>
      </w:r>
      <w:r w:rsidR="00154242" w:rsidRPr="00856E8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54242" w:rsidRPr="00856E82"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r w:rsidR="00154242" w:rsidRPr="00856E82">
        <w:rPr>
          <w:rFonts w:ascii="Times New Roman" w:hAnsi="Times New Roman" w:cs="Times New Roman"/>
          <w:color w:val="000000"/>
          <w:sz w:val="28"/>
          <w:szCs w:val="28"/>
        </w:rPr>
        <w:t>ыр</w:t>
      </w:r>
      <w:r w:rsidR="00154242" w:rsidRPr="00856E82">
        <w:rPr>
          <w:rFonts w:ascii="Times New Roman" w:hAnsi="Times New Roman" w:cs="Times New Roman"/>
          <w:color w:val="000000"/>
          <w:spacing w:val="1"/>
          <w:sz w:val="28"/>
          <w:szCs w:val="28"/>
        </w:rPr>
        <w:t>ащ</w:t>
      </w:r>
      <w:r w:rsidR="00154242" w:rsidRPr="00856E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4242" w:rsidRPr="00856E82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154242" w:rsidRPr="00856E82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="00154242" w:rsidRPr="00856E82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="00154242" w:rsidRPr="00856E82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="00154242" w:rsidRPr="00856E8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9777C1" w:rsidRPr="00856E82">
        <w:rPr>
          <w:rFonts w:ascii="Times New Roman" w:hAnsi="Times New Roman" w:cs="Times New Roman"/>
          <w:color w:val="000000"/>
          <w:sz w:val="28"/>
          <w:szCs w:val="28"/>
        </w:rPr>
        <w:t>растений</w:t>
      </w:r>
      <w:r w:rsidR="00533135" w:rsidRPr="00856E82">
        <w:rPr>
          <w:rFonts w:ascii="Times New Roman" w:hAnsi="Times New Roman" w:cs="Times New Roman"/>
          <w:color w:val="000000"/>
          <w:sz w:val="28"/>
          <w:szCs w:val="28"/>
        </w:rPr>
        <w:t xml:space="preserve"> в домашних условиях</w:t>
      </w:r>
      <w:r w:rsidR="00AD06BF" w:rsidRPr="00856E82">
        <w:rPr>
          <w:rFonts w:ascii="Times New Roman" w:hAnsi="Times New Roman" w:cs="Times New Roman"/>
          <w:color w:val="000000"/>
          <w:sz w:val="28"/>
          <w:szCs w:val="28"/>
        </w:rPr>
        <w:t>, применяя гидропонную установку собственного изготовления</w:t>
      </w:r>
      <w:r w:rsidR="009777C1" w:rsidRPr="00856E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921536D" w14:textId="26DA05C0" w:rsidR="00A40DE8" w:rsidRPr="00856E82" w:rsidRDefault="00154242" w:rsidP="0085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E8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 w:rsidRPr="00856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856E8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856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856E8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 w:rsidRPr="00856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856E82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</w:t>
      </w:r>
      <w:r w:rsidRPr="00856E8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856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856E82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б</w:t>
      </w:r>
      <w:r w:rsidRPr="00856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856E8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856E8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856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53B5E782" w14:textId="78D060AD" w:rsidR="00E17DF3" w:rsidRPr="00856E82" w:rsidRDefault="00A40DE8" w:rsidP="00856E8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82">
        <w:rPr>
          <w:rFonts w:ascii="Times New Roman" w:hAnsi="Times New Roman" w:cs="Times New Roman"/>
          <w:color w:val="000000"/>
          <w:sz w:val="28"/>
          <w:szCs w:val="28"/>
        </w:rPr>
        <w:t>Изучить теоретические аспекты гидропоники.</w:t>
      </w:r>
    </w:p>
    <w:p w14:paraId="39E3F23A" w14:textId="326A14F8" w:rsidR="00A40DE8" w:rsidRPr="00856E82" w:rsidRDefault="00A40DE8" w:rsidP="00856E8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82">
        <w:rPr>
          <w:rFonts w:ascii="Times New Roman" w:hAnsi="Times New Roman" w:cs="Times New Roman"/>
          <w:color w:val="000000"/>
          <w:sz w:val="28"/>
          <w:szCs w:val="28"/>
        </w:rPr>
        <w:t>Изготовить гидропонную установку.</w:t>
      </w:r>
    </w:p>
    <w:p w14:paraId="4CE0316F" w14:textId="56DD12A2" w:rsidR="00A40DE8" w:rsidRPr="00856E82" w:rsidRDefault="00A40DE8" w:rsidP="00856E8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82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эксперимент по выращиванию растений </w:t>
      </w:r>
      <w:r w:rsidR="00A1075A" w:rsidRPr="00856E8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856E82">
        <w:rPr>
          <w:rFonts w:ascii="Times New Roman" w:hAnsi="Times New Roman" w:cs="Times New Roman"/>
          <w:color w:val="000000"/>
          <w:sz w:val="28"/>
          <w:szCs w:val="28"/>
        </w:rPr>
        <w:t xml:space="preserve">гидропонной установке и в почве. </w:t>
      </w:r>
    </w:p>
    <w:p w14:paraId="15B77F5C" w14:textId="17CCA1A4" w:rsidR="00A40DE8" w:rsidRPr="00856E82" w:rsidRDefault="00A40DE8" w:rsidP="00856E8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82">
        <w:rPr>
          <w:rFonts w:ascii="Times New Roman" w:hAnsi="Times New Roman" w:cs="Times New Roman"/>
          <w:color w:val="000000"/>
          <w:sz w:val="28"/>
          <w:szCs w:val="28"/>
        </w:rPr>
        <w:t>Произвести замеры выращивания с занесением результатов в дневник наблюдений.</w:t>
      </w:r>
    </w:p>
    <w:p w14:paraId="182B06BB" w14:textId="59735E8C" w:rsidR="00A40DE8" w:rsidRPr="00856E82" w:rsidRDefault="00A40DE8" w:rsidP="00856E8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82">
        <w:rPr>
          <w:rFonts w:ascii="Times New Roman" w:hAnsi="Times New Roman" w:cs="Times New Roman"/>
          <w:color w:val="000000"/>
          <w:sz w:val="28"/>
          <w:szCs w:val="28"/>
        </w:rPr>
        <w:t>Провести опрос среди одноклассников.</w:t>
      </w:r>
    </w:p>
    <w:p w14:paraId="55E79BFA" w14:textId="4A3EA14C" w:rsidR="00A40DE8" w:rsidRPr="00856E82" w:rsidRDefault="00E17DF3" w:rsidP="00856E8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82">
        <w:rPr>
          <w:rFonts w:ascii="Times New Roman" w:hAnsi="Times New Roman" w:cs="Times New Roman"/>
          <w:color w:val="000000"/>
          <w:sz w:val="28"/>
          <w:szCs w:val="28"/>
        </w:rPr>
        <w:t>Обработать полученные данные и сделать выводы на основе проведенных исследований.</w:t>
      </w:r>
    </w:p>
    <w:p w14:paraId="66DA4ABA" w14:textId="76B9DDE2" w:rsidR="00E17DF3" w:rsidRPr="00856E82" w:rsidRDefault="00E17DF3" w:rsidP="00856E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856E82">
        <w:rPr>
          <w:rFonts w:eastAsiaTheme="minorEastAsia"/>
          <w:b/>
          <w:bCs/>
          <w:color w:val="000000"/>
          <w:spacing w:val="1"/>
          <w:sz w:val="28"/>
          <w:szCs w:val="28"/>
        </w:rPr>
        <w:t>Методы:</w:t>
      </w:r>
      <w:r w:rsidR="00856E82" w:rsidRPr="00856E82">
        <w:rPr>
          <w:b/>
          <w:bCs/>
          <w:color w:val="333333"/>
          <w:sz w:val="28"/>
          <w:szCs w:val="28"/>
        </w:rPr>
        <w:t xml:space="preserve"> </w:t>
      </w:r>
      <w:r w:rsidRPr="00856E82">
        <w:rPr>
          <w:rFonts w:eastAsiaTheme="minorEastAsia"/>
          <w:color w:val="000000"/>
          <w:sz w:val="28"/>
          <w:szCs w:val="28"/>
        </w:rPr>
        <w:t>анализ, опрос, эксперимент, ведение дневника наблюдений, фотографирование.</w:t>
      </w:r>
    </w:p>
    <w:p w14:paraId="5F71AC1E" w14:textId="43FF6383" w:rsidR="00E17DF3" w:rsidRPr="00856E82" w:rsidRDefault="00E17DF3" w:rsidP="00856E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56E82">
        <w:rPr>
          <w:rFonts w:eastAsiaTheme="minorEastAsia"/>
          <w:b/>
          <w:bCs/>
          <w:color w:val="000000"/>
          <w:spacing w:val="1"/>
          <w:sz w:val="28"/>
          <w:szCs w:val="28"/>
        </w:rPr>
        <w:t>Объект исследования:</w:t>
      </w:r>
      <w:r w:rsidR="00856E82" w:rsidRPr="00856E82">
        <w:rPr>
          <w:b/>
          <w:bCs/>
          <w:color w:val="333333"/>
          <w:sz w:val="28"/>
          <w:szCs w:val="28"/>
        </w:rPr>
        <w:t xml:space="preserve"> </w:t>
      </w:r>
      <w:r w:rsidRPr="00856E82">
        <w:rPr>
          <w:rFonts w:eastAsiaTheme="minorEastAsia"/>
          <w:color w:val="000000"/>
          <w:sz w:val="28"/>
          <w:szCs w:val="28"/>
        </w:rPr>
        <w:t xml:space="preserve">огурцы </w:t>
      </w:r>
      <w:r w:rsidR="007B2DDE" w:rsidRPr="00856E82">
        <w:rPr>
          <w:rFonts w:eastAsiaTheme="minorEastAsia"/>
          <w:color w:val="000000"/>
          <w:sz w:val="28"/>
          <w:szCs w:val="28"/>
        </w:rPr>
        <w:t xml:space="preserve">F1 </w:t>
      </w:r>
      <w:proofErr w:type="spellStart"/>
      <w:r w:rsidR="007B2DDE" w:rsidRPr="00856E82">
        <w:rPr>
          <w:rFonts w:eastAsiaTheme="minorEastAsia"/>
          <w:color w:val="000000"/>
          <w:sz w:val="28"/>
          <w:szCs w:val="28"/>
        </w:rPr>
        <w:t>Ардия</w:t>
      </w:r>
      <w:proofErr w:type="spellEnd"/>
      <w:r w:rsidR="007B2DDE" w:rsidRPr="00856E82">
        <w:rPr>
          <w:rFonts w:eastAsiaTheme="minorEastAsia"/>
          <w:color w:val="000000"/>
          <w:sz w:val="28"/>
          <w:szCs w:val="28"/>
        </w:rPr>
        <w:t xml:space="preserve"> </w:t>
      </w:r>
      <w:r w:rsidRPr="00856E82">
        <w:rPr>
          <w:rFonts w:eastAsiaTheme="minorEastAsia"/>
          <w:color w:val="000000"/>
          <w:sz w:val="28"/>
          <w:szCs w:val="28"/>
        </w:rPr>
        <w:t xml:space="preserve">и </w:t>
      </w:r>
      <w:r w:rsidR="007B2DDE" w:rsidRPr="00856E82">
        <w:rPr>
          <w:rFonts w:eastAsiaTheme="minorEastAsia"/>
          <w:color w:val="000000"/>
          <w:sz w:val="28"/>
          <w:szCs w:val="28"/>
        </w:rPr>
        <w:t xml:space="preserve">кустовая </w:t>
      </w:r>
      <w:r w:rsidRPr="00856E82">
        <w:rPr>
          <w:rFonts w:eastAsiaTheme="minorEastAsia"/>
          <w:color w:val="000000"/>
          <w:sz w:val="28"/>
          <w:szCs w:val="28"/>
        </w:rPr>
        <w:t>фасоль</w:t>
      </w:r>
      <w:r w:rsidR="007B2DDE" w:rsidRPr="00856E82">
        <w:rPr>
          <w:rFonts w:eastAsiaTheme="minorEastAsia"/>
          <w:color w:val="000000"/>
          <w:sz w:val="28"/>
          <w:szCs w:val="28"/>
        </w:rPr>
        <w:t xml:space="preserve"> «Журавушка»</w:t>
      </w:r>
      <w:r w:rsidRPr="00856E82">
        <w:rPr>
          <w:rFonts w:eastAsiaTheme="minorEastAsia"/>
          <w:color w:val="000000"/>
          <w:sz w:val="28"/>
          <w:szCs w:val="28"/>
        </w:rPr>
        <w:t>.</w:t>
      </w:r>
    </w:p>
    <w:p w14:paraId="0E7D090E" w14:textId="1BCBFA00" w:rsidR="00E17DF3" w:rsidRPr="00856E82" w:rsidRDefault="00E17DF3" w:rsidP="00856E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856E82">
        <w:rPr>
          <w:rFonts w:eastAsiaTheme="minorEastAsia"/>
          <w:b/>
          <w:bCs/>
          <w:color w:val="000000"/>
          <w:spacing w:val="1"/>
          <w:sz w:val="28"/>
          <w:szCs w:val="28"/>
        </w:rPr>
        <w:lastRenderedPageBreak/>
        <w:t xml:space="preserve">Предмет </w:t>
      </w:r>
      <w:r w:rsidR="00CE74A6" w:rsidRPr="00856E82">
        <w:rPr>
          <w:rFonts w:eastAsiaTheme="minorEastAsia"/>
          <w:b/>
          <w:bCs/>
          <w:color w:val="000000"/>
          <w:spacing w:val="1"/>
          <w:sz w:val="28"/>
          <w:szCs w:val="28"/>
        </w:rPr>
        <w:t>исследования:</w:t>
      </w:r>
      <w:r w:rsidR="00CE74A6" w:rsidRPr="00856E82">
        <w:rPr>
          <w:b/>
          <w:bCs/>
          <w:color w:val="333333"/>
          <w:sz w:val="28"/>
          <w:szCs w:val="28"/>
        </w:rPr>
        <w:t xml:space="preserve"> </w:t>
      </w:r>
      <w:r w:rsidR="00CE74A6" w:rsidRPr="00856E82">
        <w:rPr>
          <w:color w:val="333333"/>
          <w:sz w:val="28"/>
          <w:szCs w:val="28"/>
        </w:rPr>
        <w:t>анализ</w:t>
      </w:r>
      <w:r w:rsidR="00533135" w:rsidRPr="00856E82">
        <w:rPr>
          <w:rFonts w:eastAsiaTheme="minorEastAsia"/>
          <w:color w:val="000000"/>
          <w:sz w:val="28"/>
          <w:szCs w:val="28"/>
        </w:rPr>
        <w:t xml:space="preserve"> </w:t>
      </w:r>
      <w:r w:rsidR="00CE74A6" w:rsidRPr="00856E82">
        <w:rPr>
          <w:rFonts w:eastAsiaTheme="minorEastAsia"/>
          <w:color w:val="000000"/>
          <w:sz w:val="28"/>
          <w:szCs w:val="28"/>
        </w:rPr>
        <w:t>процессов выращивания</w:t>
      </w:r>
      <w:r w:rsidR="00533135" w:rsidRPr="00856E82">
        <w:rPr>
          <w:rFonts w:eastAsiaTheme="minorEastAsia"/>
          <w:color w:val="000000"/>
          <w:sz w:val="28"/>
          <w:szCs w:val="28"/>
        </w:rPr>
        <w:t xml:space="preserve"> на гидропонике и в почве сельскохозяйственных культур.</w:t>
      </w:r>
    </w:p>
    <w:p w14:paraId="0EBEEFA6" w14:textId="6E40F7B1" w:rsidR="007C0FFF" w:rsidRPr="00856E82" w:rsidRDefault="007C0FFF" w:rsidP="00856E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56E82">
        <w:rPr>
          <w:b/>
          <w:bCs/>
          <w:sz w:val="28"/>
          <w:szCs w:val="28"/>
        </w:rPr>
        <w:t>Гипотеза</w:t>
      </w:r>
      <w:r w:rsidR="004D584C">
        <w:rPr>
          <w:sz w:val="28"/>
          <w:szCs w:val="28"/>
        </w:rPr>
        <w:t xml:space="preserve"> </w:t>
      </w:r>
      <w:r w:rsidRPr="00856E82">
        <w:rPr>
          <w:b/>
          <w:bCs/>
          <w:sz w:val="28"/>
          <w:szCs w:val="28"/>
        </w:rPr>
        <w:t>исследования:</w:t>
      </w:r>
      <w:r w:rsidR="004D584C">
        <w:rPr>
          <w:sz w:val="28"/>
          <w:szCs w:val="28"/>
        </w:rPr>
        <w:t xml:space="preserve"> </w:t>
      </w:r>
      <w:r w:rsidRPr="00856E82">
        <w:rPr>
          <w:sz w:val="28"/>
          <w:szCs w:val="28"/>
        </w:rPr>
        <w:t xml:space="preserve">предположим, что </w:t>
      </w:r>
      <w:r w:rsidR="00737EA8" w:rsidRPr="00856E82">
        <w:rPr>
          <w:sz w:val="28"/>
          <w:szCs w:val="28"/>
        </w:rPr>
        <w:t>вода,</w:t>
      </w:r>
      <w:r w:rsidRPr="00856E82">
        <w:rPr>
          <w:sz w:val="28"/>
          <w:szCs w:val="28"/>
        </w:rPr>
        <w:t xml:space="preserve"> </w:t>
      </w:r>
      <w:r w:rsidR="00737EA8" w:rsidRPr="00856E82">
        <w:rPr>
          <w:sz w:val="28"/>
          <w:szCs w:val="28"/>
        </w:rPr>
        <w:t>насыщенная воздухом и</w:t>
      </w:r>
      <w:r w:rsidR="00336EAA" w:rsidRPr="00856E82">
        <w:rPr>
          <w:sz w:val="28"/>
          <w:szCs w:val="28"/>
        </w:rPr>
        <w:t xml:space="preserve"> </w:t>
      </w:r>
      <w:r w:rsidR="00737EA8" w:rsidRPr="00856E82">
        <w:rPr>
          <w:sz w:val="28"/>
          <w:szCs w:val="28"/>
        </w:rPr>
        <w:t>комплексными удобрениями</w:t>
      </w:r>
      <w:r w:rsidR="00336EAA" w:rsidRPr="00856E82">
        <w:rPr>
          <w:sz w:val="28"/>
          <w:szCs w:val="28"/>
        </w:rPr>
        <w:t>,</w:t>
      </w:r>
      <w:r w:rsidR="00737EA8" w:rsidRPr="00856E82">
        <w:rPr>
          <w:sz w:val="28"/>
          <w:szCs w:val="28"/>
        </w:rPr>
        <w:t xml:space="preserve"> является</w:t>
      </w:r>
      <w:r w:rsidRPr="00856E82">
        <w:rPr>
          <w:sz w:val="28"/>
          <w:szCs w:val="28"/>
        </w:rPr>
        <w:t xml:space="preserve"> хорошей средой для выращивания растений.</w:t>
      </w:r>
    </w:p>
    <w:p w14:paraId="34DFCE91" w14:textId="3A5EC02D" w:rsidR="00EC1C40" w:rsidRPr="00856E82" w:rsidRDefault="00EC1C40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6E82">
        <w:rPr>
          <w:rFonts w:ascii="Times New Roman" w:hAnsi="Times New Roman" w:cs="Times New Roman"/>
          <w:b/>
          <w:color w:val="000000"/>
          <w:sz w:val="28"/>
          <w:szCs w:val="28"/>
        </w:rPr>
        <w:t>Научная новизна:</w:t>
      </w:r>
      <w:r w:rsidR="00856E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56E82">
        <w:rPr>
          <w:rFonts w:ascii="Times New Roman" w:hAnsi="Times New Roman" w:cs="Times New Roman"/>
          <w:color w:val="000000"/>
          <w:sz w:val="28"/>
          <w:szCs w:val="28"/>
        </w:rPr>
        <w:t>Впервые</w:t>
      </w:r>
      <w:r w:rsidRPr="00856E82">
        <w:rPr>
          <w:rFonts w:ascii="Times New Roman" w:hAnsi="Times New Roman" w:cs="Times New Roman"/>
          <w:color w:val="000000"/>
          <w:sz w:val="28"/>
          <w:szCs w:val="28"/>
        </w:rPr>
        <w:t xml:space="preserve"> в домашних условиях проведены </w:t>
      </w:r>
      <w:r w:rsidR="00CE74A6" w:rsidRPr="00856E82">
        <w:rPr>
          <w:rFonts w:ascii="Times New Roman" w:hAnsi="Times New Roman" w:cs="Times New Roman"/>
          <w:color w:val="000000"/>
          <w:sz w:val="28"/>
          <w:szCs w:val="28"/>
        </w:rPr>
        <w:t>исследования, позволившие</w:t>
      </w:r>
      <w:r w:rsidR="00856E82">
        <w:rPr>
          <w:rFonts w:ascii="Times New Roman" w:hAnsi="Times New Roman" w:cs="Times New Roman"/>
          <w:color w:val="000000"/>
          <w:sz w:val="28"/>
          <w:szCs w:val="28"/>
        </w:rPr>
        <w:t xml:space="preserve"> оптимизировать элементы ресурсосберегающей </w:t>
      </w:r>
      <w:r w:rsidR="00CE74A6" w:rsidRPr="00856E82">
        <w:rPr>
          <w:rFonts w:ascii="Times New Roman" w:hAnsi="Times New Roman" w:cs="Times New Roman"/>
          <w:color w:val="000000"/>
          <w:sz w:val="28"/>
          <w:szCs w:val="28"/>
        </w:rPr>
        <w:t>технологии малообъемного</w:t>
      </w:r>
      <w:r w:rsidR="00856E82">
        <w:rPr>
          <w:rFonts w:ascii="Times New Roman" w:hAnsi="Times New Roman" w:cs="Times New Roman"/>
          <w:color w:val="000000"/>
          <w:sz w:val="28"/>
          <w:szCs w:val="28"/>
        </w:rPr>
        <w:t xml:space="preserve"> выращивания рассады овощных</w:t>
      </w:r>
      <w:r w:rsidRPr="00856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74A6" w:rsidRPr="00856E82">
        <w:rPr>
          <w:rFonts w:ascii="Times New Roman" w:hAnsi="Times New Roman" w:cs="Times New Roman"/>
          <w:color w:val="000000"/>
          <w:sz w:val="28"/>
          <w:szCs w:val="28"/>
        </w:rPr>
        <w:t>культур, фасоли</w:t>
      </w:r>
      <w:r w:rsidRPr="00856E8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E74A6" w:rsidRPr="00856E82">
        <w:rPr>
          <w:rFonts w:ascii="Times New Roman" w:hAnsi="Times New Roman" w:cs="Times New Roman"/>
          <w:color w:val="000000"/>
          <w:sz w:val="28"/>
          <w:szCs w:val="28"/>
        </w:rPr>
        <w:t>огурца методом</w:t>
      </w:r>
      <w:r w:rsidR="00856E82">
        <w:rPr>
          <w:rFonts w:ascii="Times New Roman" w:hAnsi="Times New Roman" w:cs="Times New Roman"/>
          <w:color w:val="000000"/>
          <w:sz w:val="28"/>
          <w:szCs w:val="28"/>
        </w:rPr>
        <w:t xml:space="preserve"> гидропоники </w:t>
      </w:r>
      <w:r w:rsidR="00CE74A6" w:rsidRPr="00856E82">
        <w:rPr>
          <w:rFonts w:ascii="Times New Roman" w:hAnsi="Times New Roman" w:cs="Times New Roman"/>
          <w:color w:val="000000"/>
          <w:sz w:val="28"/>
          <w:szCs w:val="28"/>
        </w:rPr>
        <w:t>с применением</w:t>
      </w:r>
      <w:r w:rsidR="00856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6E82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я, </w:t>
      </w:r>
      <w:r w:rsidR="00856E82">
        <w:rPr>
          <w:rFonts w:ascii="Times New Roman" w:hAnsi="Times New Roman" w:cs="Times New Roman"/>
          <w:color w:val="000000"/>
          <w:sz w:val="28"/>
          <w:szCs w:val="28"/>
        </w:rPr>
        <w:t>изготовленного своими руками.</w:t>
      </w:r>
    </w:p>
    <w:p w14:paraId="5A5E6472" w14:textId="712967A1" w:rsidR="00696185" w:rsidRPr="00856E82" w:rsidRDefault="00856E82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ая ценность </w:t>
      </w:r>
      <w:r w:rsidR="00696185" w:rsidRPr="00856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езультаты исследований являются основой о</w:t>
      </w:r>
      <w:r w:rsidR="00373B5F" w:rsidRPr="00856E82">
        <w:rPr>
          <w:rFonts w:ascii="Times New Roman" w:hAnsi="Times New Roman" w:cs="Times New Roman"/>
          <w:bCs/>
          <w:color w:val="000000"/>
          <w:sz w:val="28"/>
          <w:szCs w:val="28"/>
        </w:rPr>
        <w:t>птимизации процесс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C4ED8" w:rsidRPr="00856E82">
        <w:rPr>
          <w:rFonts w:ascii="Times New Roman" w:hAnsi="Times New Roman" w:cs="Times New Roman"/>
          <w:bCs/>
          <w:color w:val="000000"/>
          <w:sz w:val="28"/>
          <w:szCs w:val="28"/>
        </w:rPr>
        <w:t>круглогодичного</w:t>
      </w:r>
      <w:r w:rsidR="00696185" w:rsidRPr="00856E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ращива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ощных </w:t>
      </w:r>
      <w:r w:rsidR="00696185" w:rsidRPr="00856E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ультур </w:t>
      </w:r>
      <w:r w:rsidR="003C4ED8" w:rsidRPr="00856E82">
        <w:rPr>
          <w:rFonts w:ascii="Times New Roman" w:hAnsi="Times New Roman" w:cs="Times New Roman"/>
          <w:bCs/>
          <w:color w:val="000000"/>
          <w:sz w:val="28"/>
          <w:szCs w:val="28"/>
        </w:rPr>
        <w:t>в домашних условия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одом гидропоники</w:t>
      </w:r>
      <w:r w:rsidR="00696185" w:rsidRPr="00856E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</w:t>
      </w:r>
      <w:r w:rsidR="003C4ED8" w:rsidRPr="00856E82">
        <w:rPr>
          <w:rFonts w:ascii="Times New Roman" w:hAnsi="Times New Roman" w:cs="Times New Roman"/>
          <w:bCs/>
          <w:color w:val="000000"/>
          <w:sz w:val="28"/>
          <w:szCs w:val="28"/>
        </w:rPr>
        <w:t>применением оборудования собственного изготовления.</w:t>
      </w:r>
    </w:p>
    <w:p w14:paraId="52D40E4F" w14:textId="77777777" w:rsidR="00696185" w:rsidRPr="00856E82" w:rsidRDefault="00696185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14B51D" w14:textId="02883FDA" w:rsidR="00BA13A7" w:rsidRPr="00856E82" w:rsidRDefault="00856E82" w:rsidP="00856E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. Обзор литературы по теме исследования</w:t>
      </w:r>
    </w:p>
    <w:p w14:paraId="22C01624" w14:textId="4A689CCA" w:rsidR="00AC5055" w:rsidRPr="00856E82" w:rsidRDefault="00AC5055" w:rsidP="00856E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Ис</w:t>
      </w:r>
      <w:r w:rsidR="00856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рия возникновения гидропоники</w:t>
      </w:r>
    </w:p>
    <w:p w14:paraId="3E1E216B" w14:textId="77777777" w:rsidR="00AC5055" w:rsidRPr="00856E82" w:rsidRDefault="00AC5055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82">
        <w:rPr>
          <w:rFonts w:ascii="Times New Roman" w:hAnsi="Times New Roman" w:cs="Times New Roman"/>
          <w:color w:val="000000"/>
          <w:sz w:val="28"/>
          <w:szCs w:val="28"/>
        </w:rPr>
        <w:t xml:space="preserve">Первым, кто пытался объяснить и описать процесс питания растений, был Аристотель. Он и пришел к выводу, что пища к растениям поступает уже в готовом виде. Правда, после смерти ученого, изучение этого вопроса затянулось, но в 17 в. им упорно занялся Иоганн Ван </w:t>
      </w:r>
      <w:proofErr w:type="spellStart"/>
      <w:r w:rsidRPr="00856E82">
        <w:rPr>
          <w:rFonts w:ascii="Times New Roman" w:hAnsi="Times New Roman" w:cs="Times New Roman"/>
          <w:color w:val="000000"/>
          <w:sz w:val="28"/>
          <w:szCs w:val="28"/>
        </w:rPr>
        <w:t>Гельмонт</w:t>
      </w:r>
      <w:proofErr w:type="spellEnd"/>
      <w:r w:rsidRPr="00856E82">
        <w:rPr>
          <w:rFonts w:ascii="Times New Roman" w:hAnsi="Times New Roman" w:cs="Times New Roman"/>
          <w:color w:val="000000"/>
          <w:sz w:val="28"/>
          <w:szCs w:val="28"/>
        </w:rPr>
        <w:t>. Он проводил множество научных экспериментов, чтобы выяснить, откуда все – таки растения получают пищу и чем именно они питаются.</w:t>
      </w:r>
    </w:p>
    <w:p w14:paraId="24F4E482" w14:textId="2A53C860" w:rsidR="00AC5055" w:rsidRPr="00856E82" w:rsidRDefault="00AC5055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82">
        <w:rPr>
          <w:rFonts w:ascii="Times New Roman" w:hAnsi="Times New Roman" w:cs="Times New Roman"/>
          <w:color w:val="000000"/>
          <w:sz w:val="28"/>
          <w:szCs w:val="28"/>
        </w:rPr>
        <w:t xml:space="preserve">Затем в историю развития гидропоники поочередно внесли свои труды </w:t>
      </w:r>
      <w:proofErr w:type="spellStart"/>
      <w:r w:rsidRPr="00856E82">
        <w:rPr>
          <w:rFonts w:ascii="Times New Roman" w:hAnsi="Times New Roman" w:cs="Times New Roman"/>
          <w:color w:val="000000"/>
          <w:sz w:val="28"/>
          <w:szCs w:val="28"/>
        </w:rPr>
        <w:t>Эдме</w:t>
      </w:r>
      <w:proofErr w:type="spellEnd"/>
      <w:r w:rsidRPr="00856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56E82">
        <w:rPr>
          <w:rFonts w:ascii="Times New Roman" w:hAnsi="Times New Roman" w:cs="Times New Roman"/>
          <w:color w:val="000000"/>
          <w:sz w:val="28"/>
          <w:szCs w:val="28"/>
        </w:rPr>
        <w:t>Мариот</w:t>
      </w:r>
      <w:proofErr w:type="spellEnd"/>
      <w:r w:rsidRPr="00856E82">
        <w:rPr>
          <w:rFonts w:ascii="Times New Roman" w:hAnsi="Times New Roman" w:cs="Times New Roman"/>
          <w:color w:val="000000"/>
          <w:sz w:val="28"/>
          <w:szCs w:val="28"/>
        </w:rPr>
        <w:t xml:space="preserve">, Марчелло </w:t>
      </w:r>
      <w:proofErr w:type="spellStart"/>
      <w:r w:rsidRPr="00856E82">
        <w:rPr>
          <w:rFonts w:ascii="Times New Roman" w:hAnsi="Times New Roman" w:cs="Times New Roman"/>
          <w:color w:val="000000"/>
          <w:sz w:val="28"/>
          <w:szCs w:val="28"/>
        </w:rPr>
        <w:t>Мальпиги</w:t>
      </w:r>
      <w:proofErr w:type="spellEnd"/>
      <w:r w:rsidRPr="00856E82">
        <w:rPr>
          <w:rFonts w:ascii="Times New Roman" w:hAnsi="Times New Roman" w:cs="Times New Roman"/>
          <w:color w:val="000000"/>
          <w:sz w:val="28"/>
          <w:szCs w:val="28"/>
        </w:rPr>
        <w:t xml:space="preserve">, Стефан </w:t>
      </w:r>
      <w:proofErr w:type="spellStart"/>
      <w:r w:rsidRPr="00856E82">
        <w:rPr>
          <w:rFonts w:ascii="Times New Roman" w:hAnsi="Times New Roman" w:cs="Times New Roman"/>
          <w:color w:val="000000"/>
          <w:sz w:val="28"/>
          <w:szCs w:val="28"/>
        </w:rPr>
        <w:t>Хэйлс</w:t>
      </w:r>
      <w:proofErr w:type="spellEnd"/>
      <w:r w:rsidRPr="00856E82">
        <w:rPr>
          <w:rFonts w:ascii="Times New Roman" w:hAnsi="Times New Roman" w:cs="Times New Roman"/>
          <w:color w:val="000000"/>
          <w:sz w:val="28"/>
          <w:szCs w:val="28"/>
        </w:rPr>
        <w:t xml:space="preserve"> и Джон </w:t>
      </w:r>
      <w:proofErr w:type="spellStart"/>
      <w:r w:rsidRPr="00856E82">
        <w:rPr>
          <w:rFonts w:ascii="Times New Roman" w:hAnsi="Times New Roman" w:cs="Times New Roman"/>
          <w:color w:val="000000"/>
          <w:sz w:val="28"/>
          <w:szCs w:val="28"/>
        </w:rPr>
        <w:t>Вудворд</w:t>
      </w:r>
      <w:proofErr w:type="spellEnd"/>
      <w:r w:rsidRPr="00856E82">
        <w:rPr>
          <w:rFonts w:ascii="Times New Roman" w:hAnsi="Times New Roman" w:cs="Times New Roman"/>
          <w:color w:val="000000"/>
          <w:sz w:val="28"/>
          <w:szCs w:val="28"/>
        </w:rPr>
        <w:t>, которые говорили о том, что растения для строительства своих клеток используют уже химически измененные вещества и в этом процессе главную роль играет кислород</w:t>
      </w:r>
      <w:r w:rsidR="00BA0214" w:rsidRPr="00856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115849469"/>
      <w:r w:rsidR="00BA0214" w:rsidRPr="00856E82">
        <w:rPr>
          <w:rFonts w:ascii="Times New Roman" w:hAnsi="Times New Roman" w:cs="Times New Roman"/>
          <w:color w:val="000000"/>
          <w:sz w:val="28"/>
          <w:szCs w:val="28"/>
        </w:rPr>
        <w:t>[1].</w:t>
      </w:r>
      <w:bookmarkEnd w:id="1"/>
    </w:p>
    <w:p w14:paraId="61EF1283" w14:textId="6B3AE04A" w:rsidR="00AC5055" w:rsidRPr="00856E82" w:rsidRDefault="00AC5055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82">
        <w:rPr>
          <w:rFonts w:ascii="Times New Roman" w:hAnsi="Times New Roman" w:cs="Times New Roman"/>
          <w:color w:val="000000"/>
          <w:sz w:val="28"/>
          <w:szCs w:val="28"/>
        </w:rPr>
        <w:t>В 19 веке немецкий агрохимик Юстус фон Либих, который также изучал принцип питания растений, вывел такое утверждение: «Источник питания растений – это неорганическая природа». Его труды и помогли ученым продвинуться в понимании данного вопроса. Растению не нужно тратить энергию на поиск «питания», в связи с этим корневая система развивается быстрее, поглощая уже подготовленные элементы. Все сэкономленные усилия идут на развитие и рост.</w:t>
      </w:r>
    </w:p>
    <w:p w14:paraId="2BA609C7" w14:textId="3807DEB8" w:rsidR="00AC5055" w:rsidRPr="00856E82" w:rsidRDefault="00AC5055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82">
        <w:rPr>
          <w:rFonts w:ascii="Times New Roman" w:hAnsi="Times New Roman" w:cs="Times New Roman"/>
          <w:color w:val="000000"/>
          <w:sz w:val="28"/>
          <w:szCs w:val="28"/>
        </w:rPr>
        <w:t xml:space="preserve">Впервые довести растение из семян до цветения и новых семян на искусственном растворе удалось двум немецким ботаникам Ф. Кнопу и Ю. Заксу в 1856 г. Это позволило выяснить, какие именно химические элементы нужны растениям </w:t>
      </w:r>
      <w:bookmarkStart w:id="2" w:name="_Hlk115849882"/>
      <w:r w:rsidR="00BA0214" w:rsidRPr="00856E82">
        <w:rPr>
          <w:rFonts w:ascii="Times New Roman" w:hAnsi="Times New Roman" w:cs="Times New Roman"/>
          <w:color w:val="000000"/>
          <w:sz w:val="28"/>
          <w:szCs w:val="28"/>
        </w:rPr>
        <w:t>[1].</w:t>
      </w:r>
      <w:bookmarkEnd w:id="2"/>
    </w:p>
    <w:p w14:paraId="1BD1D722" w14:textId="4CBB79C8" w:rsidR="00AC5055" w:rsidRPr="00856E82" w:rsidRDefault="00AC5055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82">
        <w:rPr>
          <w:rFonts w:ascii="Times New Roman" w:hAnsi="Times New Roman" w:cs="Times New Roman"/>
          <w:color w:val="000000"/>
          <w:sz w:val="28"/>
          <w:szCs w:val="28"/>
        </w:rPr>
        <w:t xml:space="preserve">Известно, что впервые в России в 1896 году на Всероссийской промышленной и художественной выставке в Нижнем Новгороде К.А. Тимирязев демонстрировал растения, растущие в красивом стеклянном домике. Растения находились в сосудах, заполненных раствором минеральных солей. В </w:t>
      </w:r>
      <w:r w:rsidRPr="00856E8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 времена такой метод был признан «кощунственным» и далее лабораторных исследований не получил распространения.</w:t>
      </w:r>
    </w:p>
    <w:p w14:paraId="5C3703E6" w14:textId="45440F15" w:rsidR="00AC5055" w:rsidRPr="00856E82" w:rsidRDefault="00AC5055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82">
        <w:rPr>
          <w:rFonts w:ascii="Times New Roman" w:hAnsi="Times New Roman" w:cs="Times New Roman"/>
          <w:color w:val="000000"/>
          <w:sz w:val="28"/>
          <w:szCs w:val="28"/>
        </w:rPr>
        <w:t xml:space="preserve">В 1929 году в Калифорнийском университете У.Ф. </w:t>
      </w:r>
      <w:proofErr w:type="spellStart"/>
      <w:r w:rsidRPr="00856E82">
        <w:rPr>
          <w:rFonts w:ascii="Times New Roman" w:hAnsi="Times New Roman" w:cs="Times New Roman"/>
          <w:color w:val="000000"/>
          <w:sz w:val="28"/>
          <w:szCs w:val="28"/>
        </w:rPr>
        <w:t>Герикке</w:t>
      </w:r>
      <w:proofErr w:type="spellEnd"/>
      <w:r w:rsidRPr="00856E82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ил промышленное выращивание овощных культур в водных растворах минеральных солей. Этот метод он назвал гидропоникой (</w:t>
      </w:r>
      <w:r w:rsidR="00856E82">
        <w:rPr>
          <w:rFonts w:ascii="Times New Roman" w:hAnsi="Times New Roman" w:cs="Times New Roman"/>
          <w:color w:val="000000"/>
          <w:sz w:val="28"/>
          <w:szCs w:val="28"/>
        </w:rPr>
        <w:t xml:space="preserve">от греческого </w:t>
      </w:r>
      <w:proofErr w:type="spellStart"/>
      <w:r w:rsidR="00856E82">
        <w:rPr>
          <w:rFonts w:ascii="Times New Roman" w:hAnsi="Times New Roman" w:cs="Times New Roman"/>
          <w:color w:val="000000"/>
          <w:sz w:val="28"/>
          <w:szCs w:val="28"/>
        </w:rPr>
        <w:t>гидро</w:t>
      </w:r>
      <w:proofErr w:type="spellEnd"/>
      <w:r w:rsidR="00856E82">
        <w:rPr>
          <w:rFonts w:ascii="Times New Roman" w:hAnsi="Times New Roman" w:cs="Times New Roman"/>
          <w:color w:val="000000"/>
          <w:sz w:val="28"/>
          <w:szCs w:val="28"/>
        </w:rPr>
        <w:t xml:space="preserve">– и </w:t>
      </w:r>
      <w:proofErr w:type="spellStart"/>
      <w:r w:rsidR="00856E82">
        <w:rPr>
          <w:rFonts w:ascii="Times New Roman" w:hAnsi="Times New Roman" w:cs="Times New Roman"/>
          <w:color w:val="000000"/>
          <w:sz w:val="28"/>
          <w:szCs w:val="28"/>
        </w:rPr>
        <w:t>pónos</w:t>
      </w:r>
      <w:proofErr w:type="spellEnd"/>
      <w:r w:rsidR="00856E8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856E82">
        <w:rPr>
          <w:rFonts w:ascii="Times New Roman" w:hAnsi="Times New Roman" w:cs="Times New Roman"/>
          <w:color w:val="000000"/>
          <w:sz w:val="28"/>
          <w:szCs w:val="28"/>
        </w:rPr>
        <w:t>вода и работа).</w:t>
      </w:r>
    </w:p>
    <w:p w14:paraId="6B350332" w14:textId="21F4FB26" w:rsidR="00AC5055" w:rsidRPr="00856E82" w:rsidRDefault="00AC5055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82">
        <w:rPr>
          <w:rFonts w:ascii="Times New Roman" w:hAnsi="Times New Roman" w:cs="Times New Roman"/>
          <w:color w:val="000000"/>
          <w:sz w:val="28"/>
          <w:szCs w:val="28"/>
        </w:rPr>
        <w:t>Большая работа по выращиванию растений без почвы была проведена известным советским ученым Д.Н. Прянишниковым и его учениками. С 1936 года методом гидропоники начали выращивать овощные и цветочные растения в оранжереях у нас в стране. Опыт показал, что увеличение производства тепличных овощей, повышение их урожайности, улучшение качества продукции и снижение затрат труда зависит от применения новых прогрессивных энергосберегающих технологий и создания современной научно-технической базы. Одна из таких технологий – выращивание овощных культур на малообъемной гидропонике.</w:t>
      </w:r>
    </w:p>
    <w:p w14:paraId="3A0F5DF6" w14:textId="00C8BEF9" w:rsidR="00AA76AB" w:rsidRPr="00856E82" w:rsidRDefault="001401D7" w:rsidP="00856E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E8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C5055" w:rsidRPr="00856E8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56E82">
        <w:rPr>
          <w:rFonts w:ascii="Times New Roman" w:hAnsi="Times New Roman" w:cs="Times New Roman"/>
          <w:b/>
          <w:bCs/>
          <w:sz w:val="28"/>
          <w:szCs w:val="28"/>
        </w:rPr>
        <w:t>. Что такое гидропоника?</w:t>
      </w:r>
    </w:p>
    <w:p w14:paraId="6C171133" w14:textId="77777777" w:rsidR="00856E82" w:rsidRDefault="001401D7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82">
        <w:rPr>
          <w:rFonts w:ascii="Times New Roman" w:hAnsi="Times New Roman" w:cs="Times New Roman"/>
          <w:sz w:val="28"/>
          <w:szCs w:val="28"/>
        </w:rPr>
        <w:t xml:space="preserve">Гидропоника </w:t>
      </w:r>
      <w:r w:rsidR="00AA76AB" w:rsidRPr="00856E82">
        <w:rPr>
          <w:rFonts w:ascii="Times New Roman" w:hAnsi="Times New Roman" w:cs="Times New Roman"/>
          <w:sz w:val="28"/>
          <w:szCs w:val="28"/>
        </w:rPr>
        <w:t>— это</w:t>
      </w:r>
      <w:r w:rsidRPr="00856E82">
        <w:rPr>
          <w:rFonts w:ascii="Times New Roman" w:hAnsi="Times New Roman" w:cs="Times New Roman"/>
          <w:sz w:val="28"/>
          <w:szCs w:val="28"/>
        </w:rPr>
        <w:t xml:space="preserve"> обобщенный термин, означающий один из методов культивирования растений без почвы на питательных растворах, содержащих полный набор необходимых для роста и развития веществ в необходимой концентрации и доступной растению форме. При этом необходимо создать благоприятные условия для развития корней и питания растения. Для этого нужно обеспечить контакт корней с питательным раствором и постоянный доступ к корням воздуха, а также создать оптимальную влажность в пространстве между питательным раствором и основанием корней, так как при недостатке влаги они быстро засохнут </w:t>
      </w:r>
      <w:bookmarkStart w:id="3" w:name="_Hlk115850136"/>
      <w:r w:rsidR="000F1331" w:rsidRPr="00856E82">
        <w:rPr>
          <w:rFonts w:ascii="Times New Roman" w:hAnsi="Times New Roman" w:cs="Times New Roman"/>
          <w:color w:val="000000"/>
          <w:sz w:val="28"/>
          <w:szCs w:val="28"/>
        </w:rPr>
        <w:t>[2].</w:t>
      </w:r>
      <w:bookmarkEnd w:id="3"/>
    </w:p>
    <w:p w14:paraId="68DB14ED" w14:textId="4BFBBF72" w:rsidR="008B28D5" w:rsidRPr="00856E82" w:rsidRDefault="001401D7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82">
        <w:rPr>
          <w:rFonts w:ascii="Times New Roman" w:hAnsi="Times New Roman" w:cs="Times New Roman"/>
          <w:bCs/>
          <w:iCs/>
          <w:sz w:val="28"/>
          <w:szCs w:val="28"/>
        </w:rPr>
        <w:t>Различают три основных метода выращивания рас</w:t>
      </w:r>
      <w:r w:rsidR="00856E82" w:rsidRPr="00856E82">
        <w:rPr>
          <w:rFonts w:ascii="Times New Roman" w:hAnsi="Times New Roman" w:cs="Times New Roman"/>
          <w:bCs/>
          <w:iCs/>
          <w:sz w:val="28"/>
          <w:szCs w:val="28"/>
        </w:rPr>
        <w:t>тений на питательных растворах:</w:t>
      </w:r>
    </w:p>
    <w:p w14:paraId="75E7293D" w14:textId="6ECE3A3F" w:rsidR="008B28D5" w:rsidRPr="00856E82" w:rsidRDefault="008B28D5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82">
        <w:rPr>
          <w:rFonts w:ascii="Times New Roman" w:hAnsi="Times New Roman" w:cs="Times New Roman"/>
          <w:sz w:val="28"/>
          <w:szCs w:val="28"/>
        </w:rPr>
        <w:t xml:space="preserve">- </w:t>
      </w:r>
      <w:r w:rsidR="001401D7" w:rsidRPr="00856E82">
        <w:rPr>
          <w:rFonts w:ascii="Times New Roman" w:hAnsi="Times New Roman" w:cs="Times New Roman"/>
          <w:sz w:val="28"/>
          <w:szCs w:val="28"/>
        </w:rPr>
        <w:t>водная куль</w:t>
      </w:r>
      <w:r w:rsidR="00856E82">
        <w:rPr>
          <w:rFonts w:ascii="Times New Roman" w:hAnsi="Times New Roman" w:cs="Times New Roman"/>
          <w:sz w:val="28"/>
          <w:szCs w:val="28"/>
        </w:rPr>
        <w:t>тура - собственно, гидропоника;</w:t>
      </w:r>
    </w:p>
    <w:p w14:paraId="0EBAC11B" w14:textId="492BCF9C" w:rsidR="008B28D5" w:rsidRPr="00856E82" w:rsidRDefault="001401D7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82">
        <w:rPr>
          <w:rFonts w:ascii="Times New Roman" w:hAnsi="Times New Roman" w:cs="Times New Roman"/>
          <w:sz w:val="28"/>
          <w:szCs w:val="28"/>
        </w:rPr>
        <w:t>- субстр</w:t>
      </w:r>
      <w:r w:rsidR="00856E82">
        <w:rPr>
          <w:rFonts w:ascii="Times New Roman" w:hAnsi="Times New Roman" w:cs="Times New Roman"/>
          <w:sz w:val="28"/>
          <w:szCs w:val="28"/>
        </w:rPr>
        <w:t xml:space="preserve">атная культура - </w:t>
      </w:r>
      <w:proofErr w:type="spellStart"/>
      <w:r w:rsidR="00856E82">
        <w:rPr>
          <w:rFonts w:ascii="Times New Roman" w:hAnsi="Times New Roman" w:cs="Times New Roman"/>
          <w:sz w:val="28"/>
          <w:szCs w:val="28"/>
        </w:rPr>
        <w:t>гидрокультура</w:t>
      </w:r>
      <w:proofErr w:type="spellEnd"/>
      <w:r w:rsidR="00856E82">
        <w:rPr>
          <w:rFonts w:ascii="Times New Roman" w:hAnsi="Times New Roman" w:cs="Times New Roman"/>
          <w:sz w:val="28"/>
          <w:szCs w:val="28"/>
        </w:rPr>
        <w:t>;</w:t>
      </w:r>
    </w:p>
    <w:p w14:paraId="5AAEA4D2" w14:textId="77777777" w:rsidR="008B28D5" w:rsidRPr="00856E82" w:rsidRDefault="001401D7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82">
        <w:rPr>
          <w:rFonts w:ascii="Times New Roman" w:hAnsi="Times New Roman" w:cs="Times New Roman"/>
          <w:sz w:val="28"/>
          <w:szCs w:val="28"/>
        </w:rPr>
        <w:t>- воздушная культура - аэропоника.</w:t>
      </w:r>
    </w:p>
    <w:p w14:paraId="77D6E5A7" w14:textId="30C86545" w:rsidR="001401D7" w:rsidRPr="00856E82" w:rsidRDefault="001401D7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дропоника или водная культура</w:t>
      </w:r>
      <w:r w:rsidRPr="00856E82">
        <w:rPr>
          <w:rFonts w:ascii="Times New Roman" w:hAnsi="Times New Roman" w:cs="Times New Roman"/>
          <w:sz w:val="28"/>
          <w:szCs w:val="28"/>
        </w:rPr>
        <w:t xml:space="preserve"> </w:t>
      </w:r>
      <w:r w:rsidR="008B28D5" w:rsidRPr="00856E82">
        <w:rPr>
          <w:rFonts w:ascii="Times New Roman" w:hAnsi="Times New Roman" w:cs="Times New Roman"/>
          <w:sz w:val="28"/>
          <w:szCs w:val="28"/>
        </w:rPr>
        <w:t>— это</w:t>
      </w:r>
      <w:r w:rsidRPr="00856E82">
        <w:rPr>
          <w:rFonts w:ascii="Times New Roman" w:hAnsi="Times New Roman" w:cs="Times New Roman"/>
          <w:sz w:val="28"/>
          <w:szCs w:val="28"/>
        </w:rPr>
        <w:t xml:space="preserve"> метод выращивания, при котором растение укореняется в тонком слое субстрата (торф, мох</w:t>
      </w:r>
      <w:r w:rsidR="008B28D5" w:rsidRPr="00856E82">
        <w:rPr>
          <w:rFonts w:ascii="Times New Roman" w:hAnsi="Times New Roman" w:cs="Times New Roman"/>
          <w:sz w:val="28"/>
          <w:szCs w:val="28"/>
        </w:rPr>
        <w:t>,</w:t>
      </w:r>
      <w:r w:rsidRPr="00856E82">
        <w:rPr>
          <w:rFonts w:ascii="Times New Roman" w:hAnsi="Times New Roman" w:cs="Times New Roman"/>
          <w:sz w:val="28"/>
          <w:szCs w:val="28"/>
        </w:rPr>
        <w:t xml:space="preserve"> и т.п.), уложенного на сетчатую основу, опущенную в поддон с питательным раствором</w:t>
      </w:r>
      <w:r w:rsidR="004B08DB" w:rsidRPr="00856E82">
        <w:rPr>
          <w:rFonts w:ascii="Times New Roman" w:hAnsi="Times New Roman" w:cs="Times New Roman"/>
          <w:sz w:val="28"/>
          <w:szCs w:val="28"/>
        </w:rPr>
        <w:t>,</w:t>
      </w:r>
      <w:r w:rsidR="004B08DB" w:rsidRPr="00856E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08DB" w:rsidRPr="00856E82">
        <w:rPr>
          <w:rFonts w:ascii="Times New Roman" w:hAnsi="Times New Roman" w:cs="Times New Roman"/>
          <w:sz w:val="28"/>
          <w:szCs w:val="28"/>
        </w:rPr>
        <w:t>обогащенного кислородом.</w:t>
      </w:r>
    </w:p>
    <w:p w14:paraId="36B15958" w14:textId="132B7202" w:rsidR="00C70FAA" w:rsidRPr="00856E82" w:rsidRDefault="008B28D5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эропоника (воздушная культура) </w:t>
      </w:r>
      <w:r w:rsidRPr="00856E82">
        <w:rPr>
          <w:rFonts w:ascii="Times New Roman" w:hAnsi="Times New Roman" w:cs="Times New Roman"/>
          <w:sz w:val="28"/>
          <w:szCs w:val="28"/>
        </w:rPr>
        <w:t xml:space="preserve">представляет собой метод выращивания растений без субстрата вообще. Растение закрепляется зажимами на крышке сосуда, наполненного питательным раствором таким образом, чтобы 1/3 корней находилась в растворе, а остальные корни находятся в воздушном пространстве между раствором и крышкой сосуда и периодически увлажняются </w:t>
      </w:r>
      <w:r w:rsidR="000F1331" w:rsidRPr="00856E82">
        <w:rPr>
          <w:rFonts w:ascii="Times New Roman" w:hAnsi="Times New Roman" w:cs="Times New Roman"/>
          <w:sz w:val="28"/>
          <w:szCs w:val="28"/>
        </w:rPr>
        <w:t>[3].</w:t>
      </w:r>
    </w:p>
    <w:p w14:paraId="1AC5EA3D" w14:textId="1F41DA62" w:rsidR="008B28D5" w:rsidRPr="00856E82" w:rsidRDefault="008B28D5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82">
        <w:rPr>
          <w:rFonts w:ascii="Times New Roman" w:hAnsi="Times New Roman" w:cs="Times New Roman"/>
          <w:sz w:val="28"/>
          <w:szCs w:val="28"/>
        </w:rPr>
        <w:t xml:space="preserve">Кроме вышеописанного способа выращивания растений на </w:t>
      </w:r>
      <w:r w:rsidR="00EB3CDD" w:rsidRPr="00856E82">
        <w:rPr>
          <w:rFonts w:ascii="Times New Roman" w:hAnsi="Times New Roman" w:cs="Times New Roman"/>
          <w:sz w:val="28"/>
          <w:szCs w:val="28"/>
        </w:rPr>
        <w:t>аэропонике, можно</w:t>
      </w:r>
      <w:r w:rsidRPr="00856E82">
        <w:rPr>
          <w:rFonts w:ascii="Times New Roman" w:hAnsi="Times New Roman" w:cs="Times New Roman"/>
          <w:sz w:val="28"/>
          <w:szCs w:val="28"/>
        </w:rPr>
        <w:t xml:space="preserve"> использовать способ опыления корней питательным раствором. Для этого в сосуде, где находятся корни, помещается туманообразующий распылитель, с </w:t>
      </w:r>
      <w:r w:rsidRPr="00856E82">
        <w:rPr>
          <w:rFonts w:ascii="Times New Roman" w:hAnsi="Times New Roman" w:cs="Times New Roman"/>
          <w:sz w:val="28"/>
          <w:szCs w:val="28"/>
        </w:rPr>
        <w:lastRenderedPageBreak/>
        <w:t>помощью которого 2 раза в сутки по 2-3 минуты корням подается питательный раствор в виде мельчайших капель</w:t>
      </w:r>
      <w:r w:rsidR="00EB3CDD" w:rsidRPr="00856E82">
        <w:rPr>
          <w:rFonts w:ascii="Times New Roman" w:hAnsi="Times New Roman" w:cs="Times New Roman"/>
          <w:sz w:val="28"/>
          <w:szCs w:val="28"/>
        </w:rPr>
        <w:t>.</w:t>
      </w:r>
    </w:p>
    <w:p w14:paraId="41AD1655" w14:textId="12E1DA7E" w:rsidR="00EB3CDD" w:rsidRPr="00856E82" w:rsidRDefault="00EB3CDD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дрокультура</w:t>
      </w:r>
      <w:proofErr w:type="spellEnd"/>
      <w:r w:rsidRPr="00856E82">
        <w:rPr>
          <w:rFonts w:ascii="Times New Roman" w:hAnsi="Times New Roman" w:cs="Times New Roman"/>
          <w:sz w:val="28"/>
          <w:szCs w:val="28"/>
        </w:rPr>
        <w:t xml:space="preserve"> - метод, при котором растения укореняются в толстом слое минерального субстрата (гравий, керамзит, вермикулит и т.п.), а обеспечение растений питательным раствором производится по принципу подпора, по принципу периодического увлажнения или обычным поливом сверху</w:t>
      </w:r>
      <w:r w:rsidR="00566665" w:rsidRPr="00856E82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15852462"/>
      <w:r w:rsidR="0014519D" w:rsidRPr="00856E82">
        <w:rPr>
          <w:rFonts w:ascii="Times New Roman" w:hAnsi="Times New Roman" w:cs="Times New Roman"/>
          <w:sz w:val="28"/>
          <w:szCs w:val="28"/>
        </w:rPr>
        <w:t>[2].</w:t>
      </w:r>
      <w:bookmarkEnd w:id="4"/>
    </w:p>
    <w:p w14:paraId="2FA14A42" w14:textId="77777777" w:rsidR="00EB3CDD" w:rsidRPr="00856E82" w:rsidRDefault="00EB3CDD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82">
        <w:rPr>
          <w:rFonts w:ascii="Times New Roman" w:hAnsi="Times New Roman" w:cs="Times New Roman"/>
          <w:sz w:val="28"/>
          <w:szCs w:val="28"/>
          <w:u w:val="single"/>
        </w:rPr>
        <w:t>Принцип подпора</w:t>
      </w:r>
      <w:r w:rsidRPr="00856E82">
        <w:rPr>
          <w:rFonts w:ascii="Times New Roman" w:hAnsi="Times New Roman" w:cs="Times New Roman"/>
          <w:sz w:val="28"/>
          <w:szCs w:val="28"/>
        </w:rPr>
        <w:t xml:space="preserve"> заключается в том, что раствор постоянно находится только в нижней части субстрата, куда проникают длинные корни растения, а к остальным корням раствор поднимается по капиллярам. </w:t>
      </w:r>
    </w:p>
    <w:p w14:paraId="7E24503D" w14:textId="77777777" w:rsidR="00EB3CDD" w:rsidRPr="00856E82" w:rsidRDefault="00EB3CDD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82">
        <w:rPr>
          <w:rFonts w:ascii="Times New Roman" w:hAnsi="Times New Roman" w:cs="Times New Roman"/>
          <w:sz w:val="28"/>
          <w:szCs w:val="28"/>
          <w:u w:val="single"/>
        </w:rPr>
        <w:t>Принцип периодического увлажнения</w:t>
      </w:r>
      <w:r w:rsidRPr="00856E82">
        <w:rPr>
          <w:rFonts w:ascii="Times New Roman" w:hAnsi="Times New Roman" w:cs="Times New Roman"/>
          <w:sz w:val="28"/>
          <w:szCs w:val="28"/>
        </w:rPr>
        <w:t xml:space="preserve"> основан на свойствах пористого субстрата. Через определенные промежутки времени субстрат затопляется питательным раствором и полностью им насыщается, после чего раствор сливается. </w:t>
      </w:r>
    </w:p>
    <w:p w14:paraId="5E29AD36" w14:textId="06A7844C" w:rsidR="002C265B" w:rsidRPr="00856E82" w:rsidRDefault="00EB3CDD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82">
        <w:rPr>
          <w:rFonts w:ascii="Times New Roman" w:hAnsi="Times New Roman" w:cs="Times New Roman"/>
          <w:sz w:val="28"/>
          <w:szCs w:val="28"/>
          <w:u w:val="single"/>
        </w:rPr>
        <w:t>Использование полива сверху</w:t>
      </w:r>
      <w:r w:rsidRPr="00856E82">
        <w:rPr>
          <w:rFonts w:ascii="Times New Roman" w:hAnsi="Times New Roman" w:cs="Times New Roman"/>
          <w:sz w:val="28"/>
          <w:szCs w:val="28"/>
        </w:rPr>
        <w:t xml:space="preserve"> - исключительно простой способ гидропонного выращивания растений. Несколько раз в неделю субстрат поливают питательным раствором и один раз - чистой водой</w:t>
      </w:r>
      <w:r w:rsidR="00255DC8" w:rsidRPr="00856E82">
        <w:rPr>
          <w:rFonts w:ascii="Times New Roman" w:hAnsi="Times New Roman" w:cs="Times New Roman"/>
          <w:sz w:val="28"/>
          <w:szCs w:val="28"/>
        </w:rPr>
        <w:t>.</w:t>
      </w:r>
    </w:p>
    <w:p w14:paraId="3BA38703" w14:textId="4D748B50" w:rsidR="00255DC8" w:rsidRPr="00856E82" w:rsidRDefault="00856E82" w:rsidP="00856E8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хнология гидропоники</w:t>
      </w:r>
    </w:p>
    <w:p w14:paraId="0B7F53E3" w14:textId="204A4B87" w:rsidR="00255DC8" w:rsidRPr="00856E82" w:rsidRDefault="00255DC8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82">
        <w:rPr>
          <w:rFonts w:ascii="Times New Roman" w:hAnsi="Times New Roman" w:cs="Times New Roman"/>
          <w:color w:val="000000"/>
          <w:sz w:val="28"/>
          <w:szCs w:val="28"/>
        </w:rPr>
        <w:t>Существует несколько разновидностей гидропонных систем. В целом, их можно разделить на две основные группы: «Пассивные» и «Активные». В «Пассивных» системах питательный раствор не подвергается какому-либо механическому воздействию и доставляется к корням за счет капиллярных сил. Такие системы получили название — Фитильные. Все «Активные» системы, так или иначе, требуют циркуляции питательной жидкости, что достигается при помощи насосов. Большинство из них нуждается в параллельной системе аэрации (насыщении кислородом питательного раствора)</w:t>
      </w:r>
      <w:r w:rsidR="00856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91E" w:rsidRPr="00856E82">
        <w:rPr>
          <w:rFonts w:ascii="Times New Roman" w:hAnsi="Times New Roman" w:cs="Times New Roman"/>
          <w:color w:val="000000"/>
          <w:sz w:val="28"/>
          <w:szCs w:val="28"/>
        </w:rPr>
        <w:t>[9]</w:t>
      </w:r>
      <w:r w:rsidRPr="00856E82">
        <w:rPr>
          <w:rFonts w:ascii="Times New Roman" w:hAnsi="Times New Roman" w:cs="Times New Roman"/>
          <w:color w:val="000000"/>
          <w:sz w:val="28"/>
          <w:szCs w:val="28"/>
        </w:rPr>
        <w:t>. Существуют сотни модификаций гидропонных систем, но все они — это разновидность (или ко</w:t>
      </w:r>
      <w:r w:rsidR="00856E82">
        <w:rPr>
          <w:rFonts w:ascii="Times New Roman" w:hAnsi="Times New Roman" w:cs="Times New Roman"/>
          <w:color w:val="000000"/>
          <w:sz w:val="28"/>
          <w:szCs w:val="28"/>
        </w:rPr>
        <w:t>мбинация) шести основных типов:</w:t>
      </w:r>
    </w:p>
    <w:p w14:paraId="2EC1DE1E" w14:textId="19ECF092" w:rsidR="00255DC8" w:rsidRPr="00856E82" w:rsidRDefault="00255DC8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82">
        <w:rPr>
          <w:rFonts w:ascii="Times New Roman" w:hAnsi="Times New Roman" w:cs="Times New Roman"/>
          <w:color w:val="000000"/>
          <w:sz w:val="28"/>
          <w:szCs w:val="28"/>
        </w:rPr>
        <w:t>1) сис</w:t>
      </w:r>
      <w:r w:rsidR="00856E82">
        <w:rPr>
          <w:rFonts w:ascii="Times New Roman" w:hAnsi="Times New Roman" w:cs="Times New Roman"/>
          <w:color w:val="000000"/>
          <w:sz w:val="28"/>
          <w:szCs w:val="28"/>
        </w:rPr>
        <w:t>тема периодического затопления,</w:t>
      </w:r>
    </w:p>
    <w:p w14:paraId="5E72F6A5" w14:textId="74EE7EEF" w:rsidR="00255DC8" w:rsidRPr="00856E82" w:rsidRDefault="00856E82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система капельного полива</w:t>
      </w:r>
    </w:p>
    <w:p w14:paraId="7B6CF84C" w14:textId="070FE017" w:rsidR="00255DC8" w:rsidRPr="00856E82" w:rsidRDefault="00856E82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фитильная система,</w:t>
      </w:r>
    </w:p>
    <w:p w14:paraId="1E7E6C14" w14:textId="37C6E06A" w:rsidR="00255DC8" w:rsidRPr="00856E82" w:rsidRDefault="00856E82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система плавающей платформы,</w:t>
      </w:r>
    </w:p>
    <w:p w14:paraId="73050777" w14:textId="639C25A3" w:rsidR="00255DC8" w:rsidRPr="00856E82" w:rsidRDefault="00255DC8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82">
        <w:rPr>
          <w:rFonts w:ascii="Times New Roman" w:hAnsi="Times New Roman" w:cs="Times New Roman"/>
          <w:color w:val="000000"/>
          <w:sz w:val="28"/>
          <w:szCs w:val="28"/>
        </w:rPr>
        <w:t>5) глубоководная система</w:t>
      </w:r>
      <w:r w:rsidR="00856E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7AE0C55" w14:textId="785CC3F7" w:rsidR="0083766E" w:rsidRPr="00856E82" w:rsidRDefault="00255DC8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82">
        <w:rPr>
          <w:rFonts w:ascii="Times New Roman" w:hAnsi="Times New Roman" w:cs="Times New Roman"/>
          <w:color w:val="000000"/>
          <w:sz w:val="28"/>
          <w:szCs w:val="28"/>
        </w:rPr>
        <w:t>6) воздушная система - аэропоника.</w:t>
      </w:r>
    </w:p>
    <w:p w14:paraId="4AF417E8" w14:textId="3B5A0229" w:rsidR="0083766E" w:rsidRPr="00856E82" w:rsidRDefault="0083766E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6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данной работе использована</w:t>
      </w:r>
      <w:r w:rsidR="00AD7816" w:rsidRPr="00856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лубоководная</w:t>
      </w:r>
      <w:r w:rsidRPr="00856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истема</w:t>
      </w:r>
      <w:r w:rsidR="00AD7816" w:rsidRPr="00856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AD7816" w:rsidRPr="00856E82">
        <w:rPr>
          <w:rFonts w:ascii="Times New Roman" w:hAnsi="Times New Roman" w:cs="Times New Roman"/>
          <w:sz w:val="28"/>
          <w:szCs w:val="28"/>
        </w:rPr>
        <w:t xml:space="preserve">являющиеся одной из самых распространенных разновидностей гидропоники. В ней растения выращиваются в емкости, наполненной питательным раствором, закрепляясь в специальном сетчатом горшке с субстратом. Корни представителей флоры прорастают сквозь отверстия, и попадают в контейнер с раствором, который помимо питательных веществ, обогащен кислородом, подающемся с помощью воздушного компрессора. Гидропонную </w:t>
      </w:r>
      <w:r w:rsidR="001336C4" w:rsidRPr="00856E82">
        <w:rPr>
          <w:rFonts w:ascii="Times New Roman" w:hAnsi="Times New Roman" w:cs="Times New Roman"/>
          <w:sz w:val="28"/>
          <w:szCs w:val="28"/>
        </w:rPr>
        <w:t>установку собирали</w:t>
      </w:r>
      <w:r w:rsidR="00D533FD" w:rsidRPr="00856E82">
        <w:rPr>
          <w:rFonts w:ascii="Times New Roman" w:hAnsi="Times New Roman" w:cs="Times New Roman"/>
          <w:sz w:val="28"/>
          <w:szCs w:val="28"/>
        </w:rPr>
        <w:t xml:space="preserve"> сам</w:t>
      </w:r>
      <w:r w:rsidR="001336C4" w:rsidRPr="00856E82">
        <w:rPr>
          <w:rFonts w:ascii="Times New Roman" w:hAnsi="Times New Roman" w:cs="Times New Roman"/>
          <w:sz w:val="28"/>
          <w:szCs w:val="28"/>
        </w:rPr>
        <w:t>остоятельно</w:t>
      </w:r>
      <w:r w:rsidR="00D533FD" w:rsidRPr="00856E82">
        <w:rPr>
          <w:rFonts w:ascii="Times New Roman" w:hAnsi="Times New Roman" w:cs="Times New Roman"/>
          <w:sz w:val="28"/>
          <w:szCs w:val="28"/>
        </w:rPr>
        <w:t xml:space="preserve"> в домашних условиях.</w:t>
      </w:r>
    </w:p>
    <w:p w14:paraId="42871714" w14:textId="07BA73FD" w:rsidR="00AC5055" w:rsidRPr="00856E82" w:rsidRDefault="00CE74A6" w:rsidP="00D660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17412F" w:rsidRPr="00856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D660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856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имущества</w:t>
      </w:r>
      <w:r w:rsidR="00AC5055" w:rsidRPr="00856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именения гидропоники</w:t>
      </w:r>
    </w:p>
    <w:p w14:paraId="538D41D1" w14:textId="77777777" w:rsidR="00AC5055" w:rsidRPr="00856E82" w:rsidRDefault="00AC5055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82">
        <w:rPr>
          <w:rFonts w:ascii="Times New Roman" w:hAnsi="Times New Roman" w:cs="Times New Roman"/>
          <w:color w:val="000000"/>
          <w:sz w:val="28"/>
          <w:szCs w:val="28"/>
        </w:rPr>
        <w:t xml:space="preserve">Для российского овощеводства, функционирующего в условиях рыночной экономики, развитие гидропонных технологий, определяют практические, </w:t>
      </w:r>
      <w:r w:rsidRPr="00856E8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циальные и экономические причины, наиболее существенные из которых приводятся ниже.</w:t>
      </w:r>
    </w:p>
    <w:p w14:paraId="6D22C9D0" w14:textId="77777777" w:rsidR="00AC5055" w:rsidRPr="00856E82" w:rsidRDefault="00AC5055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6E82">
        <w:rPr>
          <w:rFonts w:ascii="Times New Roman" w:hAnsi="Times New Roman" w:cs="Times New Roman"/>
          <w:sz w:val="28"/>
          <w:szCs w:val="28"/>
          <w:u w:val="single"/>
        </w:rPr>
        <w:t>Практические преимущества применения гидропоники:</w:t>
      </w:r>
    </w:p>
    <w:p w14:paraId="6AA51710" w14:textId="77777777" w:rsidR="00AC5055" w:rsidRPr="00856E82" w:rsidRDefault="00AC5055" w:rsidP="00856E82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82">
        <w:rPr>
          <w:rFonts w:ascii="Times New Roman" w:hAnsi="Times New Roman" w:cs="Times New Roman"/>
          <w:sz w:val="28"/>
          <w:szCs w:val="28"/>
        </w:rPr>
        <w:t>растения, произрастающие в питательной среде, получают все макро- и микроэлементы, необходимые для их развития и плодоношения;</w:t>
      </w:r>
    </w:p>
    <w:p w14:paraId="5A72AD3C" w14:textId="77777777" w:rsidR="00AC5055" w:rsidRPr="00856E82" w:rsidRDefault="00AC5055" w:rsidP="00856E82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82">
        <w:rPr>
          <w:rFonts w:ascii="Times New Roman" w:hAnsi="Times New Roman" w:cs="Times New Roman"/>
          <w:sz w:val="28"/>
          <w:szCs w:val="28"/>
        </w:rPr>
        <w:t>растения получают ровно столько воды, сколько им необходимо для жизнедеятельности;</w:t>
      </w:r>
    </w:p>
    <w:p w14:paraId="7C6CAA43" w14:textId="77777777" w:rsidR="00AC5055" w:rsidRPr="00856E82" w:rsidRDefault="00AC5055" w:rsidP="00856E82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82">
        <w:rPr>
          <w:rFonts w:ascii="Times New Roman" w:hAnsi="Times New Roman" w:cs="Times New Roman"/>
          <w:sz w:val="28"/>
          <w:szCs w:val="28"/>
        </w:rPr>
        <w:t>нет необходимости бороться с сорняками и заболеваниями культурных растений, и таким образом, использовать дорогие и вредные для здоровья людей пестициды;</w:t>
      </w:r>
    </w:p>
    <w:p w14:paraId="6FCCD9E0" w14:textId="77777777" w:rsidR="00AC5055" w:rsidRPr="00856E82" w:rsidRDefault="00AC5055" w:rsidP="00856E82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82">
        <w:rPr>
          <w:rFonts w:ascii="Times New Roman" w:hAnsi="Times New Roman" w:cs="Times New Roman"/>
          <w:sz w:val="28"/>
          <w:szCs w:val="28"/>
        </w:rPr>
        <w:t>в благоприятных условиях повышается продуктивность и качество растений;</w:t>
      </w:r>
    </w:p>
    <w:p w14:paraId="20CF6B3A" w14:textId="77777777" w:rsidR="00AC5055" w:rsidRPr="00856E82" w:rsidRDefault="00AC5055" w:rsidP="00856E82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82">
        <w:rPr>
          <w:rFonts w:ascii="Times New Roman" w:hAnsi="Times New Roman" w:cs="Times New Roman"/>
          <w:sz w:val="28"/>
          <w:szCs w:val="28"/>
        </w:rPr>
        <w:t>всегда можно проверить состояние корней;</w:t>
      </w:r>
    </w:p>
    <w:p w14:paraId="5051457E" w14:textId="77777777" w:rsidR="00AC5055" w:rsidRPr="00856E82" w:rsidRDefault="00AC5055" w:rsidP="00856E82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82">
        <w:rPr>
          <w:rFonts w:ascii="Times New Roman" w:hAnsi="Times New Roman" w:cs="Times New Roman"/>
          <w:sz w:val="28"/>
          <w:szCs w:val="28"/>
        </w:rPr>
        <w:t>гидропоника позволяет выращивать гораздо большее количество растений, нежели в открытом грунте;</w:t>
      </w:r>
    </w:p>
    <w:p w14:paraId="58E3E02B" w14:textId="77777777" w:rsidR="00AC5055" w:rsidRPr="00856E82" w:rsidRDefault="00AC5055" w:rsidP="00856E82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82">
        <w:rPr>
          <w:rFonts w:ascii="Times New Roman" w:hAnsi="Times New Roman" w:cs="Times New Roman"/>
          <w:sz w:val="28"/>
          <w:szCs w:val="28"/>
        </w:rPr>
        <w:t xml:space="preserve">не происходит истощения субстрата: вносить питательные вещества можно бесконечно долго; </w:t>
      </w:r>
    </w:p>
    <w:p w14:paraId="391BB2F4" w14:textId="77777777" w:rsidR="00AC5055" w:rsidRPr="00856E82" w:rsidRDefault="00AC5055" w:rsidP="00856E82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82">
        <w:rPr>
          <w:rFonts w:ascii="Times New Roman" w:hAnsi="Times New Roman" w:cs="Times New Roman"/>
          <w:sz w:val="28"/>
          <w:szCs w:val="28"/>
        </w:rPr>
        <w:t>большая часть операций, связанных с уходом за растениями, включая внесение удобрений и орошение, при этой технологии автоматизирована.</w:t>
      </w:r>
    </w:p>
    <w:p w14:paraId="76AD129A" w14:textId="77777777" w:rsidR="00AC5055" w:rsidRPr="00856E82" w:rsidRDefault="00AC5055" w:rsidP="00856E82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82">
        <w:rPr>
          <w:rFonts w:ascii="Times New Roman" w:hAnsi="Times New Roman" w:cs="Times New Roman"/>
          <w:sz w:val="28"/>
          <w:szCs w:val="28"/>
        </w:rPr>
        <w:t>практические отсутствует необходимость в строгом чередовании культур.</w:t>
      </w:r>
    </w:p>
    <w:p w14:paraId="68AFA796" w14:textId="170061B1" w:rsidR="00AC5055" w:rsidRPr="00856E82" w:rsidRDefault="00AC5055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6E82">
        <w:rPr>
          <w:rFonts w:ascii="Times New Roman" w:hAnsi="Times New Roman" w:cs="Times New Roman"/>
          <w:sz w:val="28"/>
          <w:szCs w:val="28"/>
          <w:u w:val="single"/>
        </w:rPr>
        <w:t>Экономические преимущества применения гидропоники:</w:t>
      </w:r>
    </w:p>
    <w:p w14:paraId="35BD1942" w14:textId="77777777" w:rsidR="00AC5055" w:rsidRPr="00856E82" w:rsidRDefault="00AC5055" w:rsidP="00856E82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82">
        <w:rPr>
          <w:rFonts w:ascii="Times New Roman" w:hAnsi="Times New Roman" w:cs="Times New Roman"/>
          <w:sz w:val="28"/>
          <w:szCs w:val="28"/>
        </w:rPr>
        <w:t>на овощи стабильно существует повышенный круглогодичный спрос;</w:t>
      </w:r>
    </w:p>
    <w:p w14:paraId="327EC4CE" w14:textId="77777777" w:rsidR="00AC5055" w:rsidRPr="00856E82" w:rsidRDefault="00AC5055" w:rsidP="00856E82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82">
        <w:rPr>
          <w:rFonts w:ascii="Times New Roman" w:hAnsi="Times New Roman" w:cs="Times New Roman"/>
          <w:sz w:val="28"/>
          <w:szCs w:val="28"/>
        </w:rPr>
        <w:t>повышение урожайности и улучшение качества продукции по сравнению с традиционными методами выращивания растений;</w:t>
      </w:r>
    </w:p>
    <w:p w14:paraId="4450E5C8" w14:textId="77777777" w:rsidR="00AC5055" w:rsidRPr="00856E82" w:rsidRDefault="00AC5055" w:rsidP="00856E82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82">
        <w:rPr>
          <w:rFonts w:ascii="Times New Roman" w:hAnsi="Times New Roman" w:cs="Times New Roman"/>
          <w:sz w:val="28"/>
          <w:szCs w:val="28"/>
        </w:rPr>
        <w:t>сокращение расходов пестицидов на дезинфекцию теплиц, улучшение фитосанитарных условий;</w:t>
      </w:r>
    </w:p>
    <w:p w14:paraId="6E8C066A" w14:textId="65619A5B" w:rsidR="00AC5055" w:rsidRPr="00856E82" w:rsidRDefault="00AC5055" w:rsidP="00856E82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82">
        <w:rPr>
          <w:rFonts w:ascii="Times New Roman" w:hAnsi="Times New Roman" w:cs="Times New Roman"/>
          <w:sz w:val="28"/>
          <w:szCs w:val="28"/>
        </w:rPr>
        <w:t xml:space="preserve">в отличии от традиционных технологий здесь абсолютно исключено применение любых сельскохозяйственных машин, необходимых для обработки почвы, а, следовательно, и самих этих агротехнических элементов </w:t>
      </w:r>
      <w:r w:rsidR="00566665" w:rsidRPr="00856E82">
        <w:rPr>
          <w:rFonts w:ascii="Times New Roman" w:hAnsi="Times New Roman" w:cs="Times New Roman"/>
          <w:sz w:val="28"/>
          <w:szCs w:val="28"/>
        </w:rPr>
        <w:t>[7].</w:t>
      </w:r>
    </w:p>
    <w:p w14:paraId="0CDF0BC5" w14:textId="77777777" w:rsidR="00AC5055" w:rsidRPr="00856E82" w:rsidRDefault="00AC5055" w:rsidP="0085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6E82">
        <w:rPr>
          <w:rFonts w:ascii="Times New Roman" w:hAnsi="Times New Roman" w:cs="Times New Roman"/>
          <w:sz w:val="28"/>
          <w:szCs w:val="28"/>
          <w:u w:val="single"/>
        </w:rPr>
        <w:t>Социальные преимущества применения гидропоники:</w:t>
      </w:r>
    </w:p>
    <w:p w14:paraId="63D33066" w14:textId="77777777" w:rsidR="00AC5055" w:rsidRPr="00856E82" w:rsidRDefault="00AC5055" w:rsidP="00856E82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82">
        <w:rPr>
          <w:rFonts w:ascii="Times New Roman" w:hAnsi="Times New Roman" w:cs="Times New Roman"/>
          <w:sz w:val="28"/>
          <w:szCs w:val="28"/>
        </w:rPr>
        <w:t>ликвидируется сезонный характер труда и обеспечивается постоянная занятость обслуживающего персонала в течении всего года;</w:t>
      </w:r>
    </w:p>
    <w:p w14:paraId="37F49CDC" w14:textId="4BB553D5" w:rsidR="00AC5055" w:rsidRPr="00856E82" w:rsidRDefault="00AC5055" w:rsidP="00856E82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82">
        <w:rPr>
          <w:rFonts w:ascii="Times New Roman" w:hAnsi="Times New Roman" w:cs="Times New Roman"/>
          <w:sz w:val="28"/>
          <w:szCs w:val="28"/>
        </w:rPr>
        <w:t>повышение производительности труда, организационно-технологического уровня производства</w:t>
      </w:r>
      <w:r w:rsidR="00566665" w:rsidRPr="00856E82">
        <w:rPr>
          <w:rFonts w:ascii="Times New Roman" w:hAnsi="Times New Roman" w:cs="Times New Roman"/>
          <w:sz w:val="28"/>
          <w:szCs w:val="28"/>
        </w:rPr>
        <w:t xml:space="preserve"> [7].</w:t>
      </w:r>
    </w:p>
    <w:p w14:paraId="67D3108C" w14:textId="1AA4BB5E" w:rsidR="00835585" w:rsidRPr="00856E82" w:rsidRDefault="00AC5055" w:rsidP="00856E82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E82">
        <w:rPr>
          <w:rFonts w:ascii="Times New Roman" w:hAnsi="Times New Roman" w:cs="Times New Roman"/>
          <w:sz w:val="28"/>
          <w:szCs w:val="28"/>
        </w:rPr>
        <w:t>свежие овощи для населения в круглогодичном доступе</w:t>
      </w:r>
      <w:r w:rsidR="00566665" w:rsidRPr="00856E82">
        <w:rPr>
          <w:rFonts w:ascii="Times New Roman" w:hAnsi="Times New Roman" w:cs="Times New Roman"/>
          <w:sz w:val="28"/>
          <w:szCs w:val="28"/>
        </w:rPr>
        <w:t>.</w:t>
      </w:r>
    </w:p>
    <w:p w14:paraId="3CB4BE9E" w14:textId="77777777" w:rsidR="00713841" w:rsidRPr="00856E82" w:rsidRDefault="00713841" w:rsidP="00856E8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98C41" w14:textId="77777777" w:rsidR="00D660B0" w:rsidRDefault="00D660B0" w:rsidP="00922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2. Результаты исследований и их обсуждение</w:t>
      </w:r>
      <w:bookmarkStart w:id="5" w:name="_Hlk115813130"/>
    </w:p>
    <w:p w14:paraId="332D0EFD" w14:textId="0EFBE17D" w:rsidR="00D54DD8" w:rsidRPr="00C91375" w:rsidRDefault="00467971" w:rsidP="00922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37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660B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91375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ы для исследования</w:t>
      </w:r>
      <w:bookmarkEnd w:id="5"/>
    </w:p>
    <w:p w14:paraId="609DC9A3" w14:textId="4DCDCEC1" w:rsidR="0083766E" w:rsidRPr="00C91375" w:rsidRDefault="0083766E" w:rsidP="009229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375">
        <w:rPr>
          <w:rFonts w:ascii="Times New Roman" w:hAnsi="Times New Roman" w:cs="Times New Roman"/>
          <w:b/>
          <w:sz w:val="28"/>
          <w:szCs w:val="28"/>
        </w:rPr>
        <w:t>Культура в опыте</w:t>
      </w:r>
      <w:r w:rsidR="00AB4A8D" w:rsidRPr="00C91375">
        <w:rPr>
          <w:rFonts w:ascii="Times New Roman" w:hAnsi="Times New Roman" w:cs="Times New Roman"/>
          <w:b/>
          <w:sz w:val="28"/>
          <w:szCs w:val="28"/>
        </w:rPr>
        <w:t>:</w:t>
      </w:r>
    </w:p>
    <w:p w14:paraId="5F8B2915" w14:textId="0A35C4D1" w:rsidR="00467971" w:rsidRPr="00C91375" w:rsidRDefault="00D66B85" w:rsidP="0092291B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 xml:space="preserve"> </w:t>
      </w:r>
      <w:r w:rsidR="00155A3D" w:rsidRPr="00C91375">
        <w:rPr>
          <w:rFonts w:ascii="Times New Roman" w:hAnsi="Times New Roman" w:cs="Times New Roman"/>
          <w:sz w:val="28"/>
          <w:szCs w:val="28"/>
        </w:rPr>
        <w:t>С</w:t>
      </w:r>
      <w:r w:rsidR="00880C76" w:rsidRPr="00C91375">
        <w:rPr>
          <w:rFonts w:ascii="Times New Roman" w:hAnsi="Times New Roman" w:cs="Times New Roman"/>
          <w:sz w:val="28"/>
          <w:szCs w:val="28"/>
        </w:rPr>
        <w:t xml:space="preserve">емена </w:t>
      </w:r>
      <w:r w:rsidR="00155A3D" w:rsidRPr="00C91375">
        <w:rPr>
          <w:rFonts w:ascii="Times New Roman" w:hAnsi="Times New Roman" w:cs="Times New Roman"/>
          <w:sz w:val="28"/>
          <w:szCs w:val="28"/>
        </w:rPr>
        <w:t xml:space="preserve">кустовой </w:t>
      </w:r>
      <w:r w:rsidR="00880C76" w:rsidRPr="00C91375">
        <w:rPr>
          <w:rFonts w:ascii="Times New Roman" w:hAnsi="Times New Roman" w:cs="Times New Roman"/>
          <w:sz w:val="28"/>
          <w:szCs w:val="28"/>
        </w:rPr>
        <w:t>фасол</w:t>
      </w:r>
      <w:r w:rsidR="00155A3D" w:rsidRPr="00C91375">
        <w:rPr>
          <w:rFonts w:ascii="Times New Roman" w:hAnsi="Times New Roman" w:cs="Times New Roman"/>
          <w:sz w:val="28"/>
          <w:szCs w:val="28"/>
        </w:rPr>
        <w:t xml:space="preserve">и </w:t>
      </w:r>
      <w:r w:rsidR="00F07044" w:rsidRPr="00C91375">
        <w:rPr>
          <w:rFonts w:ascii="Times New Roman" w:hAnsi="Times New Roman" w:cs="Times New Roman"/>
          <w:sz w:val="28"/>
          <w:szCs w:val="28"/>
        </w:rPr>
        <w:t>Ж</w:t>
      </w:r>
      <w:r w:rsidR="00155A3D" w:rsidRPr="00C91375">
        <w:rPr>
          <w:rFonts w:ascii="Times New Roman" w:hAnsi="Times New Roman" w:cs="Times New Roman"/>
          <w:sz w:val="28"/>
          <w:szCs w:val="28"/>
        </w:rPr>
        <w:t xml:space="preserve">уравушка </w:t>
      </w:r>
      <w:r w:rsidRPr="00C91375">
        <w:rPr>
          <w:rFonts w:ascii="Times New Roman" w:hAnsi="Times New Roman" w:cs="Times New Roman"/>
          <w:sz w:val="28"/>
          <w:szCs w:val="28"/>
        </w:rPr>
        <w:t>(первый сбор лопаток на 45 день после появления всходов, высота растения 45 см.</w:t>
      </w:r>
      <w:r w:rsidR="00155A3D" w:rsidRPr="00C91375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14180865"/>
    </w:p>
    <w:p w14:paraId="66AB118E" w14:textId="6F8BA8DA" w:rsidR="00D660B0" w:rsidRPr="00AE00AC" w:rsidRDefault="006C3871" w:rsidP="0092291B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lastRenderedPageBreak/>
        <w:t xml:space="preserve">Семена огурцов </w:t>
      </w:r>
      <w:r w:rsidRPr="00C9137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91375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C91375">
        <w:rPr>
          <w:rFonts w:ascii="Times New Roman" w:hAnsi="Times New Roman" w:cs="Times New Roman"/>
          <w:sz w:val="28"/>
          <w:szCs w:val="28"/>
        </w:rPr>
        <w:t>А</w:t>
      </w:r>
      <w:r w:rsidR="00D660B0">
        <w:rPr>
          <w:rFonts w:ascii="Times New Roman" w:hAnsi="Times New Roman" w:cs="Times New Roman"/>
          <w:sz w:val="28"/>
          <w:szCs w:val="28"/>
        </w:rPr>
        <w:t>рдия</w:t>
      </w:r>
      <w:proofErr w:type="spellEnd"/>
      <w:r w:rsidR="00D660B0">
        <w:rPr>
          <w:rFonts w:ascii="Times New Roman" w:hAnsi="Times New Roman" w:cs="Times New Roman"/>
          <w:sz w:val="28"/>
          <w:szCs w:val="28"/>
        </w:rPr>
        <w:t xml:space="preserve"> раннеспелые, </w:t>
      </w:r>
      <w:proofErr w:type="spellStart"/>
      <w:r w:rsidR="00D660B0">
        <w:rPr>
          <w:rFonts w:ascii="Times New Roman" w:hAnsi="Times New Roman" w:cs="Times New Roman"/>
          <w:sz w:val="28"/>
          <w:szCs w:val="28"/>
        </w:rPr>
        <w:t>самоопыляемые</w:t>
      </w:r>
      <w:proofErr w:type="spellEnd"/>
      <w:r w:rsidRPr="00C91375">
        <w:rPr>
          <w:rFonts w:ascii="Times New Roman" w:hAnsi="Times New Roman" w:cs="Times New Roman"/>
          <w:sz w:val="28"/>
          <w:szCs w:val="28"/>
        </w:rPr>
        <w:t xml:space="preserve"> </w:t>
      </w:r>
      <w:r w:rsidR="00CE74A6" w:rsidRPr="00C91375">
        <w:rPr>
          <w:rFonts w:ascii="Times New Roman" w:hAnsi="Times New Roman" w:cs="Times New Roman"/>
          <w:sz w:val="28"/>
          <w:szCs w:val="28"/>
        </w:rPr>
        <w:t>(</w:t>
      </w:r>
      <w:r w:rsidR="002F6684">
        <w:rPr>
          <w:rFonts w:ascii="Times New Roman" w:hAnsi="Times New Roman" w:cs="Times New Roman"/>
          <w:sz w:val="28"/>
          <w:szCs w:val="28"/>
        </w:rPr>
        <w:t xml:space="preserve">Приложение1 </w:t>
      </w:r>
      <w:r w:rsidR="00CE74A6" w:rsidRPr="00C91375">
        <w:rPr>
          <w:rFonts w:ascii="Times New Roman" w:hAnsi="Times New Roman" w:cs="Times New Roman"/>
          <w:sz w:val="28"/>
          <w:szCs w:val="28"/>
        </w:rPr>
        <w:t>Рис.1)</w:t>
      </w:r>
      <w:bookmarkEnd w:id="6"/>
    </w:p>
    <w:p w14:paraId="64323EAF" w14:textId="35AB72DC" w:rsidR="0083766E" w:rsidRPr="00C91375" w:rsidRDefault="0083766E" w:rsidP="009229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1375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AB4A8D" w:rsidRPr="00C91375">
        <w:rPr>
          <w:rFonts w:ascii="Times New Roman" w:hAnsi="Times New Roman" w:cs="Times New Roman"/>
          <w:b/>
          <w:sz w:val="28"/>
          <w:szCs w:val="28"/>
        </w:rPr>
        <w:t>:</w:t>
      </w:r>
    </w:p>
    <w:p w14:paraId="1A0DB066" w14:textId="525AD429" w:rsidR="00D660B0" w:rsidRPr="00AE00AC" w:rsidRDefault="00CD779A" w:rsidP="0092291B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>контейнер</w:t>
      </w:r>
      <w:r w:rsidR="00D66B85" w:rsidRPr="00C91375">
        <w:rPr>
          <w:rFonts w:ascii="Times New Roman" w:hAnsi="Times New Roman" w:cs="Times New Roman"/>
          <w:sz w:val="28"/>
          <w:szCs w:val="28"/>
        </w:rPr>
        <w:t xml:space="preserve"> не</w:t>
      </w:r>
      <w:r w:rsidR="00263E62" w:rsidRPr="00C91375">
        <w:rPr>
          <w:rFonts w:ascii="Times New Roman" w:hAnsi="Times New Roman" w:cs="Times New Roman"/>
          <w:sz w:val="28"/>
          <w:szCs w:val="28"/>
        </w:rPr>
        <w:t>прозрачный (тогда вода будет дольше оставаться чистой и не зацветет)</w:t>
      </w:r>
      <w:r w:rsidR="00F07044" w:rsidRPr="00C91375">
        <w:rPr>
          <w:rFonts w:ascii="Times New Roman" w:hAnsi="Times New Roman" w:cs="Times New Roman"/>
          <w:sz w:val="28"/>
          <w:szCs w:val="28"/>
        </w:rPr>
        <w:t>,</w:t>
      </w:r>
      <w:r w:rsidR="00263E62" w:rsidRPr="00C91375">
        <w:rPr>
          <w:rFonts w:ascii="Times New Roman" w:hAnsi="Times New Roman" w:cs="Times New Roman"/>
          <w:sz w:val="28"/>
          <w:szCs w:val="28"/>
        </w:rPr>
        <w:t xml:space="preserve"> с плоской крышкой</w:t>
      </w:r>
      <w:r w:rsidR="00F07044" w:rsidRPr="00C91375">
        <w:rPr>
          <w:rFonts w:ascii="Times New Roman" w:hAnsi="Times New Roman" w:cs="Times New Roman"/>
          <w:sz w:val="28"/>
          <w:szCs w:val="28"/>
        </w:rPr>
        <w:t>,</w:t>
      </w:r>
      <w:r w:rsidR="00263E62" w:rsidRPr="00C91375">
        <w:rPr>
          <w:rFonts w:ascii="Times New Roman" w:hAnsi="Times New Roman" w:cs="Times New Roman"/>
          <w:sz w:val="28"/>
          <w:szCs w:val="28"/>
        </w:rPr>
        <w:t xml:space="preserve"> объёмом 15 л</w:t>
      </w:r>
      <w:r w:rsidR="00AB4A8D" w:rsidRPr="00C91375">
        <w:rPr>
          <w:rFonts w:ascii="Times New Roman" w:hAnsi="Times New Roman" w:cs="Times New Roman"/>
          <w:sz w:val="28"/>
          <w:szCs w:val="28"/>
        </w:rPr>
        <w:t xml:space="preserve"> (</w:t>
      </w:r>
      <w:r w:rsidR="002F6684">
        <w:rPr>
          <w:rFonts w:ascii="Times New Roman" w:hAnsi="Times New Roman" w:cs="Times New Roman"/>
          <w:sz w:val="28"/>
          <w:szCs w:val="28"/>
        </w:rPr>
        <w:t xml:space="preserve">Приложение1, </w:t>
      </w:r>
      <w:r w:rsidR="00AB4A8D" w:rsidRPr="00C91375">
        <w:rPr>
          <w:rFonts w:ascii="Times New Roman" w:hAnsi="Times New Roman" w:cs="Times New Roman"/>
          <w:sz w:val="28"/>
          <w:szCs w:val="28"/>
        </w:rPr>
        <w:t>Рис.2).</w:t>
      </w:r>
      <w:r w:rsidR="00263E62" w:rsidRPr="00C91375">
        <w:rPr>
          <w:rFonts w:ascii="Times New Roman" w:hAnsi="Times New Roman" w:cs="Times New Roman"/>
          <w:sz w:val="28"/>
          <w:szCs w:val="28"/>
        </w:rPr>
        <w:t xml:space="preserve"> Чем больше</w:t>
      </w:r>
      <w:r w:rsidR="00D660B0">
        <w:rPr>
          <w:rFonts w:ascii="Times New Roman" w:hAnsi="Times New Roman" w:cs="Times New Roman"/>
          <w:sz w:val="28"/>
          <w:szCs w:val="28"/>
        </w:rPr>
        <w:t xml:space="preserve"> объем, тем стабильнее будет </w:t>
      </w:r>
      <w:proofErr w:type="spellStart"/>
      <w:r w:rsidR="00D660B0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263E62" w:rsidRPr="00C91375">
        <w:rPr>
          <w:rFonts w:ascii="Times New Roman" w:hAnsi="Times New Roman" w:cs="Times New Roman"/>
          <w:sz w:val="28"/>
          <w:szCs w:val="28"/>
        </w:rPr>
        <w:t>.</w:t>
      </w:r>
    </w:p>
    <w:p w14:paraId="33878EF4" w14:textId="4752E703" w:rsidR="003911B8" w:rsidRPr="00C91375" w:rsidRDefault="006956DD" w:rsidP="0092291B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>компрессор воздушный</w:t>
      </w:r>
      <w:r w:rsidR="00751461" w:rsidRPr="00C91375">
        <w:rPr>
          <w:rFonts w:ascii="Times New Roman" w:hAnsi="Times New Roman" w:cs="Times New Roman"/>
          <w:sz w:val="28"/>
          <w:szCs w:val="28"/>
        </w:rPr>
        <w:t xml:space="preserve"> и</w:t>
      </w:r>
      <w:r w:rsidR="006C3871" w:rsidRPr="00C91375">
        <w:rPr>
          <w:rFonts w:ascii="Times New Roman" w:hAnsi="Times New Roman" w:cs="Times New Roman"/>
          <w:sz w:val="28"/>
          <w:szCs w:val="28"/>
        </w:rPr>
        <w:t xml:space="preserve"> </w:t>
      </w:r>
      <w:r w:rsidRPr="00C91375">
        <w:rPr>
          <w:rFonts w:ascii="Times New Roman" w:hAnsi="Times New Roman" w:cs="Times New Roman"/>
          <w:sz w:val="28"/>
          <w:szCs w:val="28"/>
        </w:rPr>
        <w:t>распылитель горизонтальный на присосках</w:t>
      </w:r>
      <w:r w:rsidR="00751461" w:rsidRPr="00C91375">
        <w:rPr>
          <w:rFonts w:ascii="Times New Roman" w:hAnsi="Times New Roman" w:cs="Times New Roman"/>
          <w:sz w:val="28"/>
          <w:szCs w:val="28"/>
        </w:rPr>
        <w:t xml:space="preserve"> (необходимы для обогащения питательного раствора кислородом</w:t>
      </w:r>
      <w:r w:rsidR="00AB4A8D" w:rsidRPr="00C91375">
        <w:rPr>
          <w:rFonts w:ascii="Times New Roman" w:hAnsi="Times New Roman" w:cs="Times New Roman"/>
          <w:sz w:val="28"/>
          <w:szCs w:val="28"/>
        </w:rPr>
        <w:t xml:space="preserve"> (</w:t>
      </w:r>
      <w:r w:rsidR="002F6684">
        <w:rPr>
          <w:rFonts w:ascii="Times New Roman" w:hAnsi="Times New Roman" w:cs="Times New Roman"/>
          <w:sz w:val="28"/>
          <w:szCs w:val="28"/>
        </w:rPr>
        <w:t>Приложение1,</w:t>
      </w:r>
      <w:r w:rsidR="00AB4A8D" w:rsidRPr="00C91375">
        <w:rPr>
          <w:rFonts w:ascii="Times New Roman" w:hAnsi="Times New Roman" w:cs="Times New Roman"/>
          <w:sz w:val="28"/>
          <w:szCs w:val="28"/>
        </w:rPr>
        <w:t>Рис</w:t>
      </w:r>
      <w:r w:rsidR="00864B95">
        <w:rPr>
          <w:rFonts w:ascii="Times New Roman" w:hAnsi="Times New Roman" w:cs="Times New Roman"/>
          <w:sz w:val="28"/>
          <w:szCs w:val="28"/>
        </w:rPr>
        <w:t>.</w:t>
      </w:r>
      <w:r w:rsidR="00AB4A8D" w:rsidRPr="00C91375">
        <w:rPr>
          <w:rFonts w:ascii="Times New Roman" w:hAnsi="Times New Roman" w:cs="Times New Roman"/>
          <w:sz w:val="28"/>
          <w:szCs w:val="28"/>
        </w:rPr>
        <w:t>3).</w:t>
      </w:r>
    </w:p>
    <w:p w14:paraId="2B05C092" w14:textId="3F85ACB9" w:rsidR="00751461" w:rsidRPr="00C91375" w:rsidRDefault="00061FC1" w:rsidP="0092291B">
      <w:pPr>
        <w:pStyle w:val="a4"/>
        <w:numPr>
          <w:ilvl w:val="0"/>
          <w:numId w:val="20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>горшочки для рассады</w:t>
      </w:r>
      <w:r w:rsidR="00751461" w:rsidRPr="00C91375">
        <w:rPr>
          <w:rFonts w:ascii="Times New Roman" w:hAnsi="Times New Roman" w:cs="Times New Roman"/>
          <w:sz w:val="28"/>
          <w:szCs w:val="28"/>
        </w:rPr>
        <w:t xml:space="preserve"> </w:t>
      </w:r>
      <w:r w:rsidR="00263E62" w:rsidRPr="00C91375">
        <w:rPr>
          <w:rFonts w:ascii="Times New Roman" w:hAnsi="Times New Roman" w:cs="Times New Roman"/>
          <w:sz w:val="28"/>
          <w:szCs w:val="28"/>
        </w:rPr>
        <w:t xml:space="preserve">– чтобы питательный раствор беспрепятственно проникал к корням растений, нужно брать емкости с отверстиями, </w:t>
      </w:r>
      <w:r w:rsidR="00D660B0" w:rsidRPr="00C91375">
        <w:rPr>
          <w:rFonts w:ascii="Times New Roman" w:hAnsi="Times New Roman" w:cs="Times New Roman"/>
          <w:sz w:val="28"/>
          <w:szCs w:val="28"/>
        </w:rPr>
        <w:t>например,</w:t>
      </w:r>
      <w:r w:rsidR="00263E62" w:rsidRPr="00C91375">
        <w:rPr>
          <w:rFonts w:ascii="Times New Roman" w:hAnsi="Times New Roman" w:cs="Times New Roman"/>
          <w:sz w:val="28"/>
          <w:szCs w:val="28"/>
        </w:rPr>
        <w:t xml:space="preserve"> индивидуальные горшочки для рассады. Если таких нет, можно использовать любой пластиковый горшок, однако нужно проделать в нем отверстия</w:t>
      </w:r>
      <w:r w:rsidR="00AB4A8D" w:rsidRPr="00C91375">
        <w:rPr>
          <w:rFonts w:ascii="Times New Roman" w:hAnsi="Times New Roman" w:cs="Times New Roman"/>
          <w:sz w:val="28"/>
          <w:szCs w:val="28"/>
        </w:rPr>
        <w:t xml:space="preserve"> (</w:t>
      </w:r>
      <w:r w:rsidR="00864B95">
        <w:rPr>
          <w:rFonts w:ascii="Times New Roman" w:hAnsi="Times New Roman" w:cs="Times New Roman"/>
          <w:sz w:val="28"/>
          <w:szCs w:val="28"/>
        </w:rPr>
        <w:t>Приложение1,</w:t>
      </w:r>
      <w:r w:rsidR="00AB4A8D" w:rsidRPr="00C91375">
        <w:rPr>
          <w:rFonts w:ascii="Times New Roman" w:hAnsi="Times New Roman" w:cs="Times New Roman"/>
          <w:sz w:val="28"/>
          <w:szCs w:val="28"/>
        </w:rPr>
        <w:t>Рис.4).</w:t>
      </w:r>
    </w:p>
    <w:p w14:paraId="19E331DE" w14:textId="5677DEBA" w:rsidR="00751461" w:rsidRPr="00C91375" w:rsidRDefault="00BE70F3" w:rsidP="0092291B">
      <w:pPr>
        <w:pStyle w:val="a4"/>
        <w:numPr>
          <w:ilvl w:val="0"/>
          <w:numId w:val="20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>в</w:t>
      </w:r>
      <w:r w:rsidR="00263E62" w:rsidRPr="00C91375">
        <w:rPr>
          <w:rFonts w:ascii="Times New Roman" w:hAnsi="Times New Roman" w:cs="Times New Roman"/>
          <w:sz w:val="28"/>
          <w:szCs w:val="28"/>
        </w:rPr>
        <w:t xml:space="preserve"> качестве субстратов </w:t>
      </w:r>
      <w:r w:rsidR="00751461" w:rsidRPr="00C91375">
        <w:rPr>
          <w:rFonts w:ascii="Times New Roman" w:hAnsi="Times New Roman" w:cs="Times New Roman"/>
          <w:sz w:val="28"/>
          <w:szCs w:val="28"/>
        </w:rPr>
        <w:t xml:space="preserve">мы </w:t>
      </w:r>
      <w:r w:rsidR="00263E62" w:rsidRPr="00C91375">
        <w:rPr>
          <w:rFonts w:ascii="Times New Roman" w:hAnsi="Times New Roman" w:cs="Times New Roman"/>
          <w:sz w:val="28"/>
          <w:szCs w:val="28"/>
        </w:rPr>
        <w:t>использу</w:t>
      </w:r>
      <w:r w:rsidR="00751461" w:rsidRPr="00C91375">
        <w:rPr>
          <w:rFonts w:ascii="Times New Roman" w:hAnsi="Times New Roman" w:cs="Times New Roman"/>
          <w:sz w:val="28"/>
          <w:szCs w:val="28"/>
        </w:rPr>
        <w:t xml:space="preserve">ем </w:t>
      </w:r>
      <w:r w:rsidR="00263E62" w:rsidRPr="00C91375">
        <w:rPr>
          <w:rFonts w:ascii="Times New Roman" w:hAnsi="Times New Roman" w:cs="Times New Roman"/>
          <w:sz w:val="28"/>
          <w:szCs w:val="28"/>
        </w:rPr>
        <w:t>керамзит</w:t>
      </w:r>
      <w:r w:rsidR="002B77E9">
        <w:rPr>
          <w:rFonts w:ascii="Times New Roman" w:hAnsi="Times New Roman" w:cs="Times New Roman"/>
          <w:sz w:val="28"/>
          <w:szCs w:val="28"/>
        </w:rPr>
        <w:t>.</w:t>
      </w:r>
    </w:p>
    <w:p w14:paraId="4F945F12" w14:textId="07BD6C1D" w:rsidR="00D54DD8" w:rsidRPr="00C91375" w:rsidRDefault="00AB4A8D" w:rsidP="009229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375">
        <w:rPr>
          <w:rFonts w:ascii="Times New Roman" w:hAnsi="Times New Roman" w:cs="Times New Roman"/>
          <w:b/>
          <w:bCs/>
          <w:sz w:val="28"/>
          <w:szCs w:val="28"/>
        </w:rPr>
        <w:t>Питательная среда</w:t>
      </w:r>
      <w:r w:rsidR="00D660B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140A2C" w14:textId="1982748B" w:rsidR="00BE70F3" w:rsidRPr="00C91375" w:rsidRDefault="002B77E9" w:rsidP="0092291B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проводная вода,</w:t>
      </w:r>
    </w:p>
    <w:p w14:paraId="55F154E7" w14:textId="239905AB" w:rsidR="00A4236D" w:rsidRPr="00C91375" w:rsidRDefault="00835585" w:rsidP="0092291B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 xml:space="preserve">удобрение для гидропоники: </w:t>
      </w:r>
      <w:r w:rsidRPr="00C91375">
        <w:rPr>
          <w:rFonts w:ascii="Times New Roman" w:hAnsi="Times New Roman" w:cs="Times New Roman"/>
          <w:sz w:val="28"/>
          <w:szCs w:val="28"/>
          <w:u w:val="single"/>
          <w:lang w:val="en-US"/>
        </w:rPr>
        <w:t>Simplex</w:t>
      </w:r>
      <w:r w:rsidRPr="00C913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91375">
        <w:rPr>
          <w:rFonts w:ascii="Times New Roman" w:hAnsi="Times New Roman" w:cs="Times New Roman"/>
          <w:sz w:val="28"/>
          <w:szCs w:val="28"/>
          <w:u w:val="single"/>
          <w:lang w:val="en-US"/>
        </w:rPr>
        <w:t>Hydro</w:t>
      </w:r>
      <w:r w:rsidRPr="00C913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91375">
        <w:rPr>
          <w:rFonts w:ascii="Times New Roman" w:hAnsi="Times New Roman" w:cs="Times New Roman"/>
          <w:sz w:val="28"/>
          <w:szCs w:val="28"/>
          <w:u w:val="single"/>
          <w:lang w:val="en-US"/>
        </w:rPr>
        <w:t>Vega</w:t>
      </w:r>
      <w:r w:rsidRPr="00C913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91375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C91375">
        <w:rPr>
          <w:rFonts w:ascii="Times New Roman" w:hAnsi="Times New Roman" w:cs="Times New Roman"/>
          <w:sz w:val="28"/>
          <w:szCs w:val="28"/>
          <w:u w:val="single"/>
        </w:rPr>
        <w:t>+</w:t>
      </w:r>
      <w:r w:rsidRPr="00C91375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Pr="00C9137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C91375">
        <w:rPr>
          <w:rFonts w:ascii="Times New Roman" w:hAnsi="Times New Roman" w:cs="Times New Roman"/>
          <w:sz w:val="28"/>
          <w:szCs w:val="28"/>
          <w:u w:val="single"/>
          <w:lang w:val="en-US"/>
        </w:rPr>
        <w:t>Bloom</w:t>
      </w:r>
      <w:r w:rsidRPr="00C91375">
        <w:rPr>
          <w:rFonts w:ascii="Times New Roman" w:hAnsi="Times New Roman" w:cs="Times New Roman"/>
          <w:sz w:val="28"/>
          <w:szCs w:val="28"/>
          <w:u w:val="single"/>
        </w:rPr>
        <w:t xml:space="preserve"> А+В</w:t>
      </w:r>
      <w:r w:rsidR="00AB4A8D" w:rsidRPr="00C913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4A8D" w:rsidRPr="00864B95">
        <w:rPr>
          <w:rFonts w:ascii="Times New Roman" w:hAnsi="Times New Roman" w:cs="Times New Roman"/>
          <w:sz w:val="28"/>
          <w:szCs w:val="28"/>
        </w:rPr>
        <w:t>(</w:t>
      </w:r>
      <w:r w:rsidR="00864B95" w:rsidRPr="00864B95">
        <w:rPr>
          <w:rFonts w:ascii="Times New Roman" w:hAnsi="Times New Roman" w:cs="Times New Roman"/>
          <w:sz w:val="28"/>
          <w:szCs w:val="28"/>
        </w:rPr>
        <w:t>Приложение1,</w:t>
      </w:r>
      <w:r w:rsidR="00AB4A8D" w:rsidRPr="00864B95">
        <w:rPr>
          <w:rFonts w:ascii="Times New Roman" w:hAnsi="Times New Roman" w:cs="Times New Roman"/>
          <w:sz w:val="28"/>
          <w:szCs w:val="28"/>
        </w:rPr>
        <w:t>Рис</w:t>
      </w:r>
      <w:r w:rsidR="00864B95" w:rsidRPr="00864B95">
        <w:rPr>
          <w:rFonts w:ascii="Times New Roman" w:hAnsi="Times New Roman" w:cs="Times New Roman"/>
          <w:sz w:val="28"/>
          <w:szCs w:val="28"/>
        </w:rPr>
        <w:t>.</w:t>
      </w:r>
      <w:r w:rsidR="00AB4A8D" w:rsidRPr="00864B95">
        <w:rPr>
          <w:rFonts w:ascii="Times New Roman" w:hAnsi="Times New Roman" w:cs="Times New Roman"/>
          <w:sz w:val="28"/>
          <w:szCs w:val="28"/>
        </w:rPr>
        <w:t xml:space="preserve"> 5)</w:t>
      </w:r>
      <w:r w:rsidRPr="00864B95">
        <w:rPr>
          <w:rFonts w:ascii="Times New Roman" w:hAnsi="Times New Roman" w:cs="Times New Roman"/>
          <w:sz w:val="28"/>
          <w:szCs w:val="28"/>
        </w:rPr>
        <w:t>:</w:t>
      </w:r>
    </w:p>
    <w:p w14:paraId="53657155" w14:textId="6C433CB0" w:rsidR="00A4236D" w:rsidRPr="00C91375" w:rsidRDefault="00A4236D" w:rsidP="00922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26231" w:rsidRPr="00C91375">
        <w:rPr>
          <w:rFonts w:ascii="Times New Roman" w:hAnsi="Times New Roman" w:cs="Times New Roman"/>
          <w:b/>
          <w:bCs/>
          <w:sz w:val="28"/>
          <w:szCs w:val="28"/>
        </w:rPr>
        <w:t>остав</w:t>
      </w:r>
      <w:r w:rsidR="00E44A85" w:rsidRPr="00C91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4A85" w:rsidRPr="00C91375">
        <w:rPr>
          <w:rFonts w:ascii="Times New Roman" w:hAnsi="Times New Roman" w:cs="Times New Roman"/>
          <w:b/>
          <w:bCs/>
          <w:sz w:val="28"/>
          <w:szCs w:val="28"/>
          <w:lang w:val="en-US"/>
        </w:rPr>
        <w:t>Vega</w:t>
      </w:r>
      <w:r w:rsidR="00E44A85" w:rsidRPr="00C91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4A85" w:rsidRPr="00C91375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E44A85" w:rsidRPr="00C91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4A85" w:rsidRPr="00C91375">
        <w:rPr>
          <w:rFonts w:ascii="Times New Roman" w:hAnsi="Times New Roman" w:cs="Times New Roman"/>
          <w:b/>
          <w:bCs/>
          <w:sz w:val="28"/>
          <w:szCs w:val="28"/>
          <w:lang w:val="en-US"/>
        </w:rPr>
        <w:t>NPK</w:t>
      </w:r>
      <w:r w:rsidR="00E44A85" w:rsidRPr="00C91375">
        <w:rPr>
          <w:rFonts w:ascii="Times New Roman" w:hAnsi="Times New Roman" w:cs="Times New Roman"/>
          <w:b/>
          <w:bCs/>
          <w:sz w:val="28"/>
          <w:szCs w:val="28"/>
        </w:rPr>
        <w:t xml:space="preserve"> 5-0-5</w:t>
      </w:r>
      <w:bookmarkStart w:id="7" w:name="_Hlk114178648"/>
      <w:r w:rsidR="00E44A85" w:rsidRPr="00C91375">
        <w:rPr>
          <w:rFonts w:ascii="Times New Roman" w:hAnsi="Times New Roman" w:cs="Times New Roman"/>
          <w:sz w:val="28"/>
          <w:szCs w:val="28"/>
        </w:rPr>
        <w:t xml:space="preserve"> </w:t>
      </w:r>
      <w:r w:rsidR="00426231" w:rsidRPr="00C91375">
        <w:rPr>
          <w:rFonts w:ascii="Times New Roman" w:hAnsi="Times New Roman" w:cs="Times New Roman"/>
          <w:sz w:val="28"/>
          <w:szCs w:val="28"/>
        </w:rPr>
        <w:t>:</w:t>
      </w:r>
      <w:bookmarkEnd w:id="7"/>
      <w:r w:rsidR="00426231" w:rsidRPr="00C91375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114178288"/>
      <w:r w:rsidR="00812688" w:rsidRPr="00C91375">
        <w:rPr>
          <w:rFonts w:ascii="Times New Roman" w:hAnsi="Times New Roman" w:cs="Times New Roman"/>
          <w:sz w:val="28"/>
          <w:szCs w:val="28"/>
        </w:rPr>
        <w:t>Общее содержание азота (</w:t>
      </w:r>
      <w:r w:rsidR="00812688" w:rsidRPr="00C9137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12688" w:rsidRPr="00C91375">
        <w:rPr>
          <w:rFonts w:ascii="Times New Roman" w:hAnsi="Times New Roman" w:cs="Times New Roman"/>
          <w:sz w:val="28"/>
          <w:szCs w:val="28"/>
        </w:rPr>
        <w:t xml:space="preserve">) – </w:t>
      </w:r>
      <w:r w:rsidR="00CF04DC" w:rsidRPr="00C91375">
        <w:rPr>
          <w:rFonts w:ascii="Times New Roman" w:hAnsi="Times New Roman" w:cs="Times New Roman"/>
          <w:sz w:val="28"/>
          <w:szCs w:val="28"/>
        </w:rPr>
        <w:t>5</w:t>
      </w:r>
      <w:r w:rsidR="00812688" w:rsidRPr="00C91375">
        <w:rPr>
          <w:rFonts w:ascii="Times New Roman" w:hAnsi="Times New Roman" w:cs="Times New Roman"/>
          <w:sz w:val="28"/>
          <w:szCs w:val="28"/>
        </w:rPr>
        <w:t>%(</w:t>
      </w:r>
      <w:r w:rsidR="00CF04DC" w:rsidRPr="00C91375">
        <w:rPr>
          <w:rFonts w:ascii="Times New Roman" w:hAnsi="Times New Roman" w:cs="Times New Roman"/>
          <w:sz w:val="28"/>
          <w:szCs w:val="28"/>
        </w:rPr>
        <w:t>1%</w:t>
      </w:r>
      <w:r w:rsidR="00812688" w:rsidRPr="00C91375">
        <w:rPr>
          <w:rFonts w:ascii="Times New Roman" w:hAnsi="Times New Roman" w:cs="Times New Roman"/>
          <w:sz w:val="28"/>
          <w:szCs w:val="28"/>
        </w:rPr>
        <w:t xml:space="preserve"> аммиачный азот; </w:t>
      </w:r>
      <w:r w:rsidR="00063C2E" w:rsidRPr="00C91375">
        <w:rPr>
          <w:rFonts w:ascii="Times New Roman" w:hAnsi="Times New Roman" w:cs="Times New Roman"/>
          <w:sz w:val="28"/>
          <w:szCs w:val="28"/>
        </w:rPr>
        <w:t>4</w:t>
      </w:r>
      <w:r w:rsidR="00812688" w:rsidRPr="00C91375">
        <w:rPr>
          <w:rFonts w:ascii="Times New Roman" w:hAnsi="Times New Roman" w:cs="Times New Roman"/>
          <w:sz w:val="28"/>
          <w:szCs w:val="28"/>
        </w:rPr>
        <w:t>% нитратный азот), растворимый калий (</w:t>
      </w:r>
      <w:r w:rsidR="00812688" w:rsidRPr="00C9137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12688" w:rsidRPr="00C9137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12688" w:rsidRPr="00C9137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12688" w:rsidRPr="00C91375">
        <w:rPr>
          <w:rFonts w:ascii="Times New Roman" w:hAnsi="Times New Roman" w:cs="Times New Roman"/>
          <w:sz w:val="28"/>
          <w:szCs w:val="28"/>
        </w:rPr>
        <w:t xml:space="preserve">)-5%, </w:t>
      </w:r>
      <w:r w:rsidR="00063C2E" w:rsidRPr="00C91375">
        <w:rPr>
          <w:rFonts w:ascii="Times New Roman" w:hAnsi="Times New Roman" w:cs="Times New Roman"/>
          <w:sz w:val="28"/>
          <w:szCs w:val="28"/>
        </w:rPr>
        <w:t>магний (</w:t>
      </w:r>
      <w:r w:rsidR="00063C2E" w:rsidRPr="00C91375">
        <w:rPr>
          <w:rFonts w:ascii="Times New Roman" w:hAnsi="Times New Roman" w:cs="Times New Roman"/>
          <w:sz w:val="28"/>
          <w:szCs w:val="28"/>
          <w:lang w:val="en-US"/>
        </w:rPr>
        <w:t>MgO</w:t>
      </w:r>
      <w:r w:rsidR="00063C2E" w:rsidRPr="00C91375">
        <w:rPr>
          <w:rFonts w:ascii="Times New Roman" w:hAnsi="Times New Roman" w:cs="Times New Roman"/>
          <w:sz w:val="28"/>
          <w:szCs w:val="28"/>
        </w:rPr>
        <w:t xml:space="preserve">), </w:t>
      </w:r>
      <w:r w:rsidR="00812688" w:rsidRPr="00C91375">
        <w:rPr>
          <w:rFonts w:ascii="Times New Roman" w:hAnsi="Times New Roman" w:cs="Times New Roman"/>
          <w:sz w:val="28"/>
          <w:szCs w:val="28"/>
        </w:rPr>
        <w:t>кальций (С</w:t>
      </w:r>
      <w:proofErr w:type="spellStart"/>
      <w:r w:rsidR="00812688" w:rsidRPr="00C91375">
        <w:rPr>
          <w:rFonts w:ascii="Times New Roman" w:hAnsi="Times New Roman" w:cs="Times New Roman"/>
          <w:sz w:val="28"/>
          <w:szCs w:val="28"/>
          <w:lang w:val="en-US"/>
        </w:rPr>
        <w:t>aO</w:t>
      </w:r>
      <w:proofErr w:type="spellEnd"/>
      <w:r w:rsidR="00812688" w:rsidRPr="00C91375">
        <w:rPr>
          <w:rFonts w:ascii="Times New Roman" w:hAnsi="Times New Roman" w:cs="Times New Roman"/>
          <w:sz w:val="28"/>
          <w:szCs w:val="28"/>
        </w:rPr>
        <w:t>),</w:t>
      </w:r>
      <w:r w:rsidR="00063C2E" w:rsidRPr="00C91375">
        <w:rPr>
          <w:rFonts w:ascii="Times New Roman" w:hAnsi="Times New Roman" w:cs="Times New Roman"/>
          <w:sz w:val="28"/>
          <w:szCs w:val="28"/>
        </w:rPr>
        <w:t xml:space="preserve"> сера (</w:t>
      </w:r>
      <w:r w:rsidR="00063C2E" w:rsidRPr="00C9137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063C2E" w:rsidRPr="00C9137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63C2E" w:rsidRPr="00C91375">
        <w:rPr>
          <w:rFonts w:ascii="Times New Roman" w:hAnsi="Times New Roman" w:cs="Times New Roman"/>
          <w:sz w:val="28"/>
          <w:szCs w:val="28"/>
        </w:rPr>
        <w:t>)</w:t>
      </w:r>
      <w:r w:rsidR="00812688" w:rsidRPr="00C91375">
        <w:rPr>
          <w:rFonts w:ascii="Times New Roman" w:hAnsi="Times New Roman" w:cs="Times New Roman"/>
          <w:sz w:val="28"/>
          <w:szCs w:val="28"/>
        </w:rPr>
        <w:t xml:space="preserve"> бор </w:t>
      </w:r>
      <w:r w:rsidR="001A036B" w:rsidRPr="00C91375">
        <w:rPr>
          <w:rFonts w:ascii="Times New Roman" w:hAnsi="Times New Roman" w:cs="Times New Roman"/>
          <w:sz w:val="28"/>
          <w:szCs w:val="28"/>
        </w:rPr>
        <w:t>(</w:t>
      </w:r>
      <w:r w:rsidR="001A036B" w:rsidRPr="00C9137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A036B" w:rsidRPr="00C91375">
        <w:rPr>
          <w:rFonts w:ascii="Times New Roman" w:hAnsi="Times New Roman" w:cs="Times New Roman"/>
          <w:sz w:val="28"/>
          <w:szCs w:val="28"/>
        </w:rPr>
        <w:t>), марганец (</w:t>
      </w:r>
      <w:r w:rsidR="001A036B" w:rsidRPr="00C91375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="001A036B" w:rsidRPr="00C91375">
        <w:rPr>
          <w:rFonts w:ascii="Times New Roman" w:hAnsi="Times New Roman" w:cs="Times New Roman"/>
          <w:sz w:val="28"/>
          <w:szCs w:val="28"/>
        </w:rPr>
        <w:t xml:space="preserve">) в виде хелата </w:t>
      </w:r>
      <w:r w:rsidR="001A036B" w:rsidRPr="00C91375">
        <w:rPr>
          <w:rFonts w:ascii="Times New Roman" w:hAnsi="Times New Roman" w:cs="Times New Roman"/>
          <w:sz w:val="28"/>
          <w:szCs w:val="28"/>
          <w:lang w:val="en-US"/>
        </w:rPr>
        <w:t>EDTA</w:t>
      </w:r>
      <w:r w:rsidR="001A036B" w:rsidRPr="00C91375">
        <w:rPr>
          <w:rFonts w:ascii="Times New Roman" w:hAnsi="Times New Roman" w:cs="Times New Roman"/>
          <w:sz w:val="28"/>
          <w:szCs w:val="28"/>
        </w:rPr>
        <w:t>, железо (</w:t>
      </w:r>
      <w:r w:rsidR="001A036B" w:rsidRPr="00C91375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1A036B" w:rsidRPr="00C91375">
        <w:rPr>
          <w:rFonts w:ascii="Times New Roman" w:hAnsi="Times New Roman" w:cs="Times New Roman"/>
          <w:sz w:val="28"/>
          <w:szCs w:val="28"/>
        </w:rPr>
        <w:t xml:space="preserve">) в виде хелатов </w:t>
      </w:r>
      <w:r w:rsidR="001A036B" w:rsidRPr="00C91375">
        <w:rPr>
          <w:rFonts w:ascii="Times New Roman" w:hAnsi="Times New Roman" w:cs="Times New Roman"/>
          <w:sz w:val="28"/>
          <w:szCs w:val="28"/>
          <w:lang w:val="en-US"/>
        </w:rPr>
        <w:t>DPTA</w:t>
      </w:r>
      <w:r w:rsidR="001A036B" w:rsidRPr="00C91375">
        <w:rPr>
          <w:rFonts w:ascii="Times New Roman" w:hAnsi="Times New Roman" w:cs="Times New Roman"/>
          <w:sz w:val="28"/>
          <w:szCs w:val="28"/>
        </w:rPr>
        <w:t xml:space="preserve"> и </w:t>
      </w:r>
      <w:r w:rsidR="001A036B" w:rsidRPr="00C91375">
        <w:rPr>
          <w:rFonts w:ascii="Times New Roman" w:hAnsi="Times New Roman" w:cs="Times New Roman"/>
          <w:sz w:val="28"/>
          <w:szCs w:val="28"/>
          <w:lang w:val="en-US"/>
        </w:rPr>
        <w:t>EDDHA</w:t>
      </w:r>
      <w:r w:rsidR="001A036B" w:rsidRPr="00C91375">
        <w:rPr>
          <w:rFonts w:ascii="Times New Roman" w:hAnsi="Times New Roman" w:cs="Times New Roman"/>
          <w:sz w:val="28"/>
          <w:szCs w:val="28"/>
        </w:rPr>
        <w:t>, медь (</w:t>
      </w:r>
      <w:r w:rsidR="001A036B" w:rsidRPr="00C91375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1A036B" w:rsidRPr="00C91375">
        <w:rPr>
          <w:rFonts w:ascii="Times New Roman" w:hAnsi="Times New Roman" w:cs="Times New Roman"/>
          <w:sz w:val="28"/>
          <w:szCs w:val="28"/>
        </w:rPr>
        <w:t xml:space="preserve">) в виде хелата </w:t>
      </w:r>
      <w:r w:rsidR="001A036B" w:rsidRPr="00C91375">
        <w:rPr>
          <w:rFonts w:ascii="Times New Roman" w:hAnsi="Times New Roman" w:cs="Times New Roman"/>
          <w:sz w:val="28"/>
          <w:szCs w:val="28"/>
          <w:lang w:val="en-US"/>
        </w:rPr>
        <w:t>EDTA</w:t>
      </w:r>
      <w:r w:rsidR="001A036B" w:rsidRPr="00C91375">
        <w:rPr>
          <w:rFonts w:ascii="Times New Roman" w:hAnsi="Times New Roman" w:cs="Times New Roman"/>
          <w:sz w:val="28"/>
          <w:szCs w:val="28"/>
        </w:rPr>
        <w:t>, цинк (</w:t>
      </w:r>
      <w:r w:rsidR="001A036B" w:rsidRPr="00C91375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1A036B" w:rsidRPr="00C91375">
        <w:rPr>
          <w:rFonts w:ascii="Times New Roman" w:hAnsi="Times New Roman" w:cs="Times New Roman"/>
          <w:sz w:val="28"/>
          <w:szCs w:val="28"/>
        </w:rPr>
        <w:t>) в виде хелата</w:t>
      </w:r>
      <w:r w:rsidR="00CF04DC" w:rsidRPr="00C91375">
        <w:rPr>
          <w:rFonts w:ascii="Times New Roman" w:hAnsi="Times New Roman" w:cs="Times New Roman"/>
          <w:sz w:val="28"/>
          <w:szCs w:val="28"/>
        </w:rPr>
        <w:t xml:space="preserve"> </w:t>
      </w:r>
      <w:r w:rsidR="00CF04DC" w:rsidRPr="00C91375">
        <w:rPr>
          <w:rFonts w:ascii="Times New Roman" w:hAnsi="Times New Roman" w:cs="Times New Roman"/>
          <w:sz w:val="28"/>
          <w:szCs w:val="28"/>
          <w:lang w:val="en-US"/>
        </w:rPr>
        <w:t>EDTA</w:t>
      </w:r>
      <w:r w:rsidR="00CF04DC" w:rsidRPr="00C91375">
        <w:rPr>
          <w:rFonts w:ascii="Times New Roman" w:hAnsi="Times New Roman" w:cs="Times New Roman"/>
          <w:sz w:val="28"/>
          <w:szCs w:val="28"/>
        </w:rPr>
        <w:t>, молибден (</w:t>
      </w:r>
      <w:r w:rsidR="00CF04DC" w:rsidRPr="00C91375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CF04DC" w:rsidRPr="00C91375">
        <w:rPr>
          <w:rFonts w:ascii="Times New Roman" w:hAnsi="Times New Roman" w:cs="Times New Roman"/>
          <w:sz w:val="28"/>
          <w:szCs w:val="28"/>
        </w:rPr>
        <w:t>), экстракт</w:t>
      </w:r>
      <w:r w:rsidR="00063C2E" w:rsidRPr="00C91375">
        <w:rPr>
          <w:rFonts w:ascii="Times New Roman" w:hAnsi="Times New Roman" w:cs="Times New Roman"/>
          <w:sz w:val="28"/>
          <w:szCs w:val="28"/>
        </w:rPr>
        <w:t xml:space="preserve"> юкки,</w:t>
      </w:r>
      <w:r w:rsidR="00CF04DC" w:rsidRPr="00C913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F04DC" w:rsidRPr="00C91375">
        <w:rPr>
          <w:rFonts w:ascii="Times New Roman" w:hAnsi="Times New Roman" w:cs="Times New Roman"/>
          <w:sz w:val="28"/>
          <w:szCs w:val="28"/>
        </w:rPr>
        <w:t>биофульвокислоты</w:t>
      </w:r>
      <w:bookmarkEnd w:id="8"/>
      <w:proofErr w:type="spellEnd"/>
      <w:r w:rsidR="00063C2E" w:rsidRPr="00C91375">
        <w:rPr>
          <w:rFonts w:ascii="Times New Roman" w:hAnsi="Times New Roman" w:cs="Times New Roman"/>
          <w:sz w:val="28"/>
          <w:szCs w:val="28"/>
        </w:rPr>
        <w:t>.</w:t>
      </w:r>
      <w:bookmarkStart w:id="9" w:name="_Hlk114179093"/>
    </w:p>
    <w:p w14:paraId="06CC77AC" w14:textId="75A5D5EC" w:rsidR="008D2E00" w:rsidRDefault="0024419F" w:rsidP="00922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="00E44A85" w:rsidRPr="00C91375">
        <w:rPr>
          <w:rFonts w:ascii="Times New Roman" w:hAnsi="Times New Roman" w:cs="Times New Roman"/>
          <w:b/>
          <w:bCs/>
          <w:sz w:val="28"/>
          <w:szCs w:val="28"/>
        </w:rPr>
        <w:t>остав</w:t>
      </w:r>
      <w:proofErr w:type="spellEnd"/>
      <w:r w:rsidR="00E44A85" w:rsidRPr="00C91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4A85" w:rsidRPr="00C91375">
        <w:rPr>
          <w:rFonts w:ascii="Times New Roman" w:hAnsi="Times New Roman" w:cs="Times New Roman"/>
          <w:b/>
          <w:bCs/>
          <w:sz w:val="28"/>
          <w:szCs w:val="28"/>
          <w:lang w:val="en-US"/>
        </w:rPr>
        <w:t>Vega</w:t>
      </w:r>
      <w:r w:rsidR="00E44A85" w:rsidRPr="00C91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4A85" w:rsidRPr="00C91375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E44A85" w:rsidRPr="00C91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4A85" w:rsidRPr="00C91375">
        <w:rPr>
          <w:rFonts w:ascii="Times New Roman" w:hAnsi="Times New Roman" w:cs="Times New Roman"/>
          <w:b/>
          <w:bCs/>
          <w:sz w:val="28"/>
          <w:szCs w:val="28"/>
          <w:lang w:val="en-US"/>
        </w:rPr>
        <w:t>NPK</w:t>
      </w:r>
      <w:r w:rsidR="00E44A85" w:rsidRPr="00C91375">
        <w:rPr>
          <w:rFonts w:ascii="Times New Roman" w:hAnsi="Times New Roman" w:cs="Times New Roman"/>
          <w:b/>
          <w:bCs/>
          <w:sz w:val="28"/>
          <w:szCs w:val="28"/>
        </w:rPr>
        <w:t xml:space="preserve"> 0-2-1</w:t>
      </w:r>
      <w:r w:rsidR="00E44A85" w:rsidRPr="00C91375">
        <w:rPr>
          <w:rFonts w:ascii="Times New Roman" w:hAnsi="Times New Roman" w:cs="Times New Roman"/>
          <w:sz w:val="28"/>
          <w:szCs w:val="28"/>
        </w:rPr>
        <w:t>: Растворимый фосфор (</w:t>
      </w:r>
      <w:r w:rsidR="00E44A85" w:rsidRPr="00C9137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44A85" w:rsidRPr="00C9137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44A85" w:rsidRPr="00C9137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44A85" w:rsidRPr="00C913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E44A85" w:rsidRPr="00C91375">
        <w:rPr>
          <w:rFonts w:ascii="Times New Roman" w:hAnsi="Times New Roman" w:cs="Times New Roman"/>
          <w:sz w:val="28"/>
          <w:szCs w:val="28"/>
        </w:rPr>
        <w:t>)-2%</w:t>
      </w:r>
      <w:r w:rsidR="00660485" w:rsidRPr="00C91375">
        <w:rPr>
          <w:rFonts w:ascii="Times New Roman" w:hAnsi="Times New Roman" w:cs="Times New Roman"/>
          <w:sz w:val="28"/>
          <w:szCs w:val="28"/>
        </w:rPr>
        <w:t>,</w:t>
      </w:r>
      <w:r w:rsidR="00E44A85" w:rsidRPr="00C91375">
        <w:rPr>
          <w:rFonts w:ascii="Times New Roman" w:hAnsi="Times New Roman" w:cs="Times New Roman"/>
          <w:sz w:val="28"/>
          <w:szCs w:val="28"/>
        </w:rPr>
        <w:t xml:space="preserve"> растворимый калий (</w:t>
      </w:r>
      <w:r w:rsidR="00E44A85" w:rsidRPr="00C9137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44A85" w:rsidRPr="00C9137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44A85" w:rsidRPr="00C9137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44A85" w:rsidRPr="00C91375">
        <w:rPr>
          <w:rFonts w:ascii="Times New Roman" w:hAnsi="Times New Roman" w:cs="Times New Roman"/>
          <w:sz w:val="28"/>
          <w:szCs w:val="28"/>
        </w:rPr>
        <w:t>)-5%, магний (</w:t>
      </w:r>
      <w:proofErr w:type="spellStart"/>
      <w:r w:rsidR="00E44A85" w:rsidRPr="00C91375">
        <w:rPr>
          <w:rFonts w:ascii="Times New Roman" w:hAnsi="Times New Roman" w:cs="Times New Roman"/>
          <w:sz w:val="28"/>
          <w:szCs w:val="28"/>
          <w:lang w:val="en-US"/>
        </w:rPr>
        <w:t>MgO</w:t>
      </w:r>
      <w:proofErr w:type="spellEnd"/>
      <w:r w:rsidR="00E44A85" w:rsidRPr="00C91375">
        <w:rPr>
          <w:rFonts w:ascii="Times New Roman" w:hAnsi="Times New Roman" w:cs="Times New Roman"/>
          <w:sz w:val="28"/>
          <w:szCs w:val="28"/>
        </w:rPr>
        <w:t>), сера (</w:t>
      </w:r>
      <w:r w:rsidR="00E44A85" w:rsidRPr="00C9137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E44A85" w:rsidRPr="00C9137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44A85" w:rsidRPr="00C91375">
        <w:rPr>
          <w:rFonts w:ascii="Times New Roman" w:hAnsi="Times New Roman" w:cs="Times New Roman"/>
          <w:sz w:val="28"/>
          <w:szCs w:val="28"/>
        </w:rPr>
        <w:t xml:space="preserve">) </w:t>
      </w:r>
      <w:r w:rsidR="00660485" w:rsidRPr="00C91375">
        <w:rPr>
          <w:rFonts w:ascii="Times New Roman" w:hAnsi="Times New Roman" w:cs="Times New Roman"/>
          <w:sz w:val="28"/>
          <w:szCs w:val="28"/>
        </w:rPr>
        <w:t>бетаин (витамин В4),</w:t>
      </w:r>
      <w:r w:rsidR="00E44A85" w:rsidRPr="00C91375">
        <w:rPr>
          <w:rFonts w:ascii="Times New Roman" w:hAnsi="Times New Roman" w:cs="Times New Roman"/>
          <w:sz w:val="28"/>
          <w:szCs w:val="28"/>
        </w:rPr>
        <w:t xml:space="preserve"> экстракт юкки, </w:t>
      </w:r>
      <w:proofErr w:type="spellStart"/>
      <w:r w:rsidR="00E44A85" w:rsidRPr="00C91375">
        <w:rPr>
          <w:rFonts w:ascii="Times New Roman" w:hAnsi="Times New Roman" w:cs="Times New Roman"/>
          <w:sz w:val="28"/>
          <w:szCs w:val="28"/>
        </w:rPr>
        <w:t>биофульвокислоты</w:t>
      </w:r>
      <w:proofErr w:type="spellEnd"/>
      <w:r w:rsidR="00E44A85" w:rsidRPr="00C91375">
        <w:rPr>
          <w:rFonts w:ascii="Times New Roman" w:hAnsi="Times New Roman" w:cs="Times New Roman"/>
          <w:sz w:val="28"/>
          <w:szCs w:val="28"/>
        </w:rPr>
        <w:t>.</w:t>
      </w:r>
    </w:p>
    <w:p w14:paraId="2503D0B2" w14:textId="1AD932A0" w:rsidR="008D2E00" w:rsidRPr="00C91375" w:rsidRDefault="00823341" w:rsidP="00922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  <w:r w:rsidRPr="00C91375">
        <w:rPr>
          <w:rFonts w:ascii="Times New Roman" w:hAnsi="Times New Roman" w:cs="Times New Roman"/>
          <w:b/>
          <w:bCs/>
          <w:sz w:val="28"/>
          <w:szCs w:val="28"/>
          <w:lang w:val="en-US"/>
        </w:rPr>
        <w:t>Bloom</w:t>
      </w:r>
      <w:r w:rsidRPr="00C91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1375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C91375">
        <w:rPr>
          <w:rFonts w:ascii="Times New Roman" w:hAnsi="Times New Roman" w:cs="Times New Roman"/>
          <w:b/>
          <w:bCs/>
          <w:sz w:val="28"/>
          <w:szCs w:val="28"/>
        </w:rPr>
        <w:t xml:space="preserve"> 0-5-5:</w:t>
      </w:r>
      <w:r w:rsidRPr="00C91375">
        <w:rPr>
          <w:rFonts w:ascii="Times New Roman" w:hAnsi="Times New Roman" w:cs="Times New Roman"/>
          <w:sz w:val="28"/>
          <w:szCs w:val="28"/>
        </w:rPr>
        <w:t xml:space="preserve"> Общее содержание азота (</w:t>
      </w:r>
      <w:r w:rsidRPr="00C9137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91375">
        <w:rPr>
          <w:rFonts w:ascii="Times New Roman" w:hAnsi="Times New Roman" w:cs="Times New Roman"/>
          <w:sz w:val="28"/>
          <w:szCs w:val="28"/>
        </w:rPr>
        <w:t>) – 4% (0,3 аммиачный азот; 3,7% нитратный азот), растворимый калий (</w:t>
      </w:r>
      <w:r w:rsidRPr="00C9137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137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9137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913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3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375">
        <w:rPr>
          <w:rFonts w:ascii="Times New Roman" w:hAnsi="Times New Roman" w:cs="Times New Roman"/>
          <w:sz w:val="28"/>
          <w:szCs w:val="28"/>
        </w:rPr>
        <w:t>5%, кальций (С</w:t>
      </w:r>
      <w:proofErr w:type="spellStart"/>
      <w:r w:rsidRPr="00C91375">
        <w:rPr>
          <w:rFonts w:ascii="Times New Roman" w:hAnsi="Times New Roman" w:cs="Times New Roman"/>
          <w:sz w:val="28"/>
          <w:szCs w:val="28"/>
          <w:lang w:val="en-US"/>
        </w:rPr>
        <w:t>aO</w:t>
      </w:r>
      <w:proofErr w:type="spellEnd"/>
      <w:r w:rsidRPr="00C91375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бор (В), </w:t>
      </w:r>
      <w:r w:rsidR="008D2E00" w:rsidRPr="00C91375">
        <w:rPr>
          <w:rFonts w:ascii="Times New Roman" w:hAnsi="Times New Roman" w:cs="Times New Roman"/>
          <w:sz w:val="28"/>
          <w:szCs w:val="28"/>
        </w:rPr>
        <w:t>марганец (</w:t>
      </w:r>
      <w:r w:rsidR="008D2E00" w:rsidRPr="00C91375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="008D2E00" w:rsidRPr="00C91375">
        <w:rPr>
          <w:rFonts w:ascii="Times New Roman" w:hAnsi="Times New Roman" w:cs="Times New Roman"/>
          <w:sz w:val="28"/>
          <w:szCs w:val="28"/>
        </w:rPr>
        <w:t xml:space="preserve">) в виде хелата </w:t>
      </w:r>
      <w:r w:rsidR="008D2E00" w:rsidRPr="00C91375">
        <w:rPr>
          <w:rFonts w:ascii="Times New Roman" w:hAnsi="Times New Roman" w:cs="Times New Roman"/>
          <w:sz w:val="28"/>
          <w:szCs w:val="28"/>
          <w:lang w:val="en-US"/>
        </w:rPr>
        <w:t>EDTA</w:t>
      </w:r>
      <w:r w:rsidR="008D2E00" w:rsidRPr="00C91375">
        <w:rPr>
          <w:rFonts w:ascii="Times New Roman" w:hAnsi="Times New Roman" w:cs="Times New Roman"/>
          <w:sz w:val="28"/>
          <w:szCs w:val="28"/>
        </w:rPr>
        <w:t>, железо (</w:t>
      </w:r>
      <w:r w:rsidR="008D2E00" w:rsidRPr="00C91375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8D2E00" w:rsidRPr="00C91375">
        <w:rPr>
          <w:rFonts w:ascii="Times New Roman" w:hAnsi="Times New Roman" w:cs="Times New Roman"/>
          <w:sz w:val="28"/>
          <w:szCs w:val="28"/>
        </w:rPr>
        <w:t xml:space="preserve">) в виде хелатов </w:t>
      </w:r>
      <w:r w:rsidR="008D2E00" w:rsidRPr="00C91375">
        <w:rPr>
          <w:rFonts w:ascii="Times New Roman" w:hAnsi="Times New Roman" w:cs="Times New Roman"/>
          <w:sz w:val="28"/>
          <w:szCs w:val="28"/>
          <w:lang w:val="en-US"/>
        </w:rPr>
        <w:t>DPTA</w:t>
      </w:r>
      <w:r w:rsidR="008D2E00" w:rsidRPr="00C91375">
        <w:rPr>
          <w:rFonts w:ascii="Times New Roman" w:hAnsi="Times New Roman" w:cs="Times New Roman"/>
          <w:sz w:val="28"/>
          <w:szCs w:val="28"/>
        </w:rPr>
        <w:t xml:space="preserve"> и </w:t>
      </w:r>
      <w:r w:rsidR="008D2E00" w:rsidRPr="00C91375">
        <w:rPr>
          <w:rFonts w:ascii="Times New Roman" w:hAnsi="Times New Roman" w:cs="Times New Roman"/>
          <w:sz w:val="28"/>
          <w:szCs w:val="28"/>
          <w:lang w:val="en-US"/>
        </w:rPr>
        <w:t>EDDHA</w:t>
      </w:r>
      <w:r w:rsidR="008D2E00" w:rsidRPr="00C91375">
        <w:rPr>
          <w:rFonts w:ascii="Times New Roman" w:hAnsi="Times New Roman" w:cs="Times New Roman"/>
          <w:sz w:val="28"/>
          <w:szCs w:val="28"/>
        </w:rPr>
        <w:t>, медь (</w:t>
      </w:r>
      <w:r w:rsidR="008D2E00" w:rsidRPr="00C91375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8D2E00" w:rsidRPr="00C91375">
        <w:rPr>
          <w:rFonts w:ascii="Times New Roman" w:hAnsi="Times New Roman" w:cs="Times New Roman"/>
          <w:sz w:val="28"/>
          <w:szCs w:val="28"/>
        </w:rPr>
        <w:t xml:space="preserve">) в виде хелата </w:t>
      </w:r>
      <w:r w:rsidR="008D2E00" w:rsidRPr="00C91375">
        <w:rPr>
          <w:rFonts w:ascii="Times New Roman" w:hAnsi="Times New Roman" w:cs="Times New Roman"/>
          <w:sz w:val="28"/>
          <w:szCs w:val="28"/>
          <w:lang w:val="en-US"/>
        </w:rPr>
        <w:t>EDTA</w:t>
      </w:r>
      <w:r w:rsidR="008D2E00" w:rsidRPr="00C91375">
        <w:rPr>
          <w:rFonts w:ascii="Times New Roman" w:hAnsi="Times New Roman" w:cs="Times New Roman"/>
          <w:sz w:val="28"/>
          <w:szCs w:val="28"/>
        </w:rPr>
        <w:t>, цинк (</w:t>
      </w:r>
      <w:r w:rsidR="008D2E00" w:rsidRPr="00C91375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8D2E00" w:rsidRPr="00C91375">
        <w:rPr>
          <w:rFonts w:ascii="Times New Roman" w:hAnsi="Times New Roman" w:cs="Times New Roman"/>
          <w:sz w:val="28"/>
          <w:szCs w:val="28"/>
        </w:rPr>
        <w:t xml:space="preserve">) в виде хелата </w:t>
      </w:r>
      <w:r w:rsidR="008D2E00" w:rsidRPr="00C91375">
        <w:rPr>
          <w:rFonts w:ascii="Times New Roman" w:hAnsi="Times New Roman" w:cs="Times New Roman"/>
          <w:sz w:val="28"/>
          <w:szCs w:val="28"/>
          <w:lang w:val="en-US"/>
        </w:rPr>
        <w:t>EDTA</w:t>
      </w:r>
      <w:r w:rsidR="008D2E00" w:rsidRPr="00C91375">
        <w:rPr>
          <w:rFonts w:ascii="Times New Roman" w:hAnsi="Times New Roman" w:cs="Times New Roman"/>
          <w:sz w:val="28"/>
          <w:szCs w:val="28"/>
        </w:rPr>
        <w:t>, молибден (</w:t>
      </w:r>
      <w:r w:rsidR="008D2E00" w:rsidRPr="00C91375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8D2E00" w:rsidRPr="00C91375">
        <w:rPr>
          <w:rFonts w:ascii="Times New Roman" w:hAnsi="Times New Roman" w:cs="Times New Roman"/>
          <w:sz w:val="28"/>
          <w:szCs w:val="28"/>
        </w:rPr>
        <w:t xml:space="preserve">), экстракт юкки, </w:t>
      </w:r>
      <w:proofErr w:type="spellStart"/>
      <w:r w:rsidR="008D2E00" w:rsidRPr="00C91375">
        <w:rPr>
          <w:rFonts w:ascii="Times New Roman" w:hAnsi="Times New Roman" w:cs="Times New Roman"/>
          <w:sz w:val="28"/>
          <w:szCs w:val="28"/>
        </w:rPr>
        <w:t>биофульвокислоты</w:t>
      </w:r>
      <w:proofErr w:type="spellEnd"/>
      <w:r w:rsidR="00F07044" w:rsidRPr="00C91375">
        <w:rPr>
          <w:rFonts w:ascii="Times New Roman" w:hAnsi="Times New Roman" w:cs="Times New Roman"/>
          <w:sz w:val="28"/>
          <w:szCs w:val="28"/>
        </w:rPr>
        <w:t>.</w:t>
      </w:r>
    </w:p>
    <w:p w14:paraId="1E6A0AE4" w14:textId="3D345101" w:rsidR="008D2E00" w:rsidRPr="00C91375" w:rsidRDefault="00A4236D" w:rsidP="00922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8D2E00" w:rsidRPr="00C91375">
        <w:rPr>
          <w:rFonts w:ascii="Times New Roman" w:hAnsi="Times New Roman" w:cs="Times New Roman"/>
          <w:b/>
          <w:bCs/>
          <w:sz w:val="28"/>
          <w:szCs w:val="28"/>
        </w:rPr>
        <w:t xml:space="preserve">остав </w:t>
      </w:r>
      <w:bookmarkStart w:id="10" w:name="_Hlk115297736"/>
      <w:r w:rsidR="008D2E00" w:rsidRPr="00C91375">
        <w:rPr>
          <w:rFonts w:ascii="Times New Roman" w:hAnsi="Times New Roman" w:cs="Times New Roman"/>
          <w:b/>
          <w:bCs/>
          <w:sz w:val="28"/>
          <w:szCs w:val="28"/>
          <w:lang w:val="en-US"/>
        </w:rPr>
        <w:t>Bloom</w:t>
      </w:r>
      <w:bookmarkEnd w:id="10"/>
      <w:r w:rsidR="008D2E00" w:rsidRPr="00C91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2E00" w:rsidRPr="00C91375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8D2E00" w:rsidRPr="00C91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2E00" w:rsidRPr="00C91375">
        <w:rPr>
          <w:rFonts w:ascii="Times New Roman" w:hAnsi="Times New Roman" w:cs="Times New Roman"/>
          <w:b/>
          <w:bCs/>
          <w:sz w:val="28"/>
          <w:szCs w:val="28"/>
          <w:lang w:val="en-US"/>
        </w:rPr>
        <w:t>NPK</w:t>
      </w:r>
      <w:r w:rsidR="008D2E00" w:rsidRPr="00C91375">
        <w:rPr>
          <w:rFonts w:ascii="Times New Roman" w:hAnsi="Times New Roman" w:cs="Times New Roman"/>
          <w:b/>
          <w:bCs/>
          <w:sz w:val="28"/>
          <w:szCs w:val="28"/>
        </w:rPr>
        <w:t xml:space="preserve"> 0-2-1:</w:t>
      </w:r>
      <w:r w:rsidR="008D2E00" w:rsidRPr="00C91375">
        <w:rPr>
          <w:rFonts w:ascii="Times New Roman" w:hAnsi="Times New Roman" w:cs="Times New Roman"/>
          <w:sz w:val="28"/>
          <w:szCs w:val="28"/>
        </w:rPr>
        <w:t xml:space="preserve"> Растворимый фосфор (</w:t>
      </w:r>
      <w:r w:rsidR="008D2E00" w:rsidRPr="00C9137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D2E00" w:rsidRPr="00C9137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D2E00" w:rsidRPr="00C9137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D2E00" w:rsidRPr="00C913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8D2E00" w:rsidRPr="00C91375">
        <w:rPr>
          <w:rFonts w:ascii="Times New Roman" w:hAnsi="Times New Roman" w:cs="Times New Roman"/>
          <w:sz w:val="28"/>
          <w:szCs w:val="28"/>
        </w:rPr>
        <w:t>)</w:t>
      </w:r>
      <w:r w:rsidR="00D660B0">
        <w:rPr>
          <w:rFonts w:ascii="Times New Roman" w:hAnsi="Times New Roman" w:cs="Times New Roman"/>
          <w:sz w:val="28"/>
          <w:szCs w:val="28"/>
        </w:rPr>
        <w:t xml:space="preserve"> </w:t>
      </w:r>
      <w:r w:rsidR="008D2E00" w:rsidRPr="00C91375">
        <w:rPr>
          <w:rFonts w:ascii="Times New Roman" w:hAnsi="Times New Roman" w:cs="Times New Roman"/>
          <w:sz w:val="28"/>
          <w:szCs w:val="28"/>
        </w:rPr>
        <w:t>-</w:t>
      </w:r>
      <w:r w:rsidR="00D660B0">
        <w:rPr>
          <w:rFonts w:ascii="Times New Roman" w:hAnsi="Times New Roman" w:cs="Times New Roman"/>
          <w:sz w:val="28"/>
          <w:szCs w:val="28"/>
        </w:rPr>
        <w:t xml:space="preserve"> </w:t>
      </w:r>
      <w:r w:rsidR="008D2E00" w:rsidRPr="00C91375">
        <w:rPr>
          <w:rFonts w:ascii="Times New Roman" w:hAnsi="Times New Roman" w:cs="Times New Roman"/>
          <w:sz w:val="28"/>
          <w:szCs w:val="28"/>
        </w:rPr>
        <w:t>5%, растворимый калий (</w:t>
      </w:r>
      <w:r w:rsidR="008D2E00" w:rsidRPr="00C9137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D2E00" w:rsidRPr="00C9137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D2E00" w:rsidRPr="00C9137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D2E00" w:rsidRPr="00C91375">
        <w:rPr>
          <w:rFonts w:ascii="Times New Roman" w:hAnsi="Times New Roman" w:cs="Times New Roman"/>
          <w:sz w:val="28"/>
          <w:szCs w:val="28"/>
        </w:rPr>
        <w:t>)</w:t>
      </w:r>
      <w:r w:rsidR="00D660B0">
        <w:rPr>
          <w:rFonts w:ascii="Times New Roman" w:hAnsi="Times New Roman" w:cs="Times New Roman"/>
          <w:sz w:val="28"/>
          <w:szCs w:val="28"/>
        </w:rPr>
        <w:t xml:space="preserve"> </w:t>
      </w:r>
      <w:r w:rsidR="008D2E00" w:rsidRPr="00C91375">
        <w:rPr>
          <w:rFonts w:ascii="Times New Roman" w:hAnsi="Times New Roman" w:cs="Times New Roman"/>
          <w:sz w:val="28"/>
          <w:szCs w:val="28"/>
        </w:rPr>
        <w:t>-</w:t>
      </w:r>
      <w:r w:rsidR="00D660B0">
        <w:rPr>
          <w:rFonts w:ascii="Times New Roman" w:hAnsi="Times New Roman" w:cs="Times New Roman"/>
          <w:sz w:val="28"/>
          <w:szCs w:val="28"/>
        </w:rPr>
        <w:t xml:space="preserve"> </w:t>
      </w:r>
      <w:r w:rsidR="008D2E00" w:rsidRPr="00C91375">
        <w:rPr>
          <w:rFonts w:ascii="Times New Roman" w:hAnsi="Times New Roman" w:cs="Times New Roman"/>
          <w:sz w:val="28"/>
          <w:szCs w:val="28"/>
        </w:rPr>
        <w:t>5%, магний (</w:t>
      </w:r>
      <w:r w:rsidR="008D2E00" w:rsidRPr="00C91375">
        <w:rPr>
          <w:rFonts w:ascii="Times New Roman" w:hAnsi="Times New Roman" w:cs="Times New Roman"/>
          <w:sz w:val="28"/>
          <w:szCs w:val="28"/>
          <w:lang w:val="en-US"/>
        </w:rPr>
        <w:t>MgO</w:t>
      </w:r>
      <w:r w:rsidR="008D2E00" w:rsidRPr="00C91375">
        <w:rPr>
          <w:rFonts w:ascii="Times New Roman" w:hAnsi="Times New Roman" w:cs="Times New Roman"/>
          <w:sz w:val="28"/>
          <w:szCs w:val="28"/>
        </w:rPr>
        <w:t>), сера (</w:t>
      </w:r>
      <w:r w:rsidR="008D2E00" w:rsidRPr="00C9137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8D2E00" w:rsidRPr="00C9137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D2E00" w:rsidRPr="00C91375">
        <w:rPr>
          <w:rFonts w:ascii="Times New Roman" w:hAnsi="Times New Roman" w:cs="Times New Roman"/>
          <w:sz w:val="28"/>
          <w:szCs w:val="28"/>
        </w:rPr>
        <w:t xml:space="preserve">) бетаин (витамин В4), экстракт юкки, </w:t>
      </w:r>
      <w:proofErr w:type="spellStart"/>
      <w:r w:rsidR="008D2E00" w:rsidRPr="00C91375">
        <w:rPr>
          <w:rFonts w:ascii="Times New Roman" w:hAnsi="Times New Roman" w:cs="Times New Roman"/>
          <w:sz w:val="28"/>
          <w:szCs w:val="28"/>
        </w:rPr>
        <w:t>биофульвокислоты</w:t>
      </w:r>
      <w:proofErr w:type="spellEnd"/>
      <w:r w:rsidR="008D2E00" w:rsidRPr="00C91375">
        <w:rPr>
          <w:rFonts w:ascii="Times New Roman" w:hAnsi="Times New Roman" w:cs="Times New Roman"/>
          <w:sz w:val="28"/>
          <w:szCs w:val="28"/>
        </w:rPr>
        <w:t>.</w:t>
      </w:r>
    </w:p>
    <w:p w14:paraId="6B0EB8F5" w14:textId="0BB3A12C" w:rsidR="00A13A21" w:rsidRPr="00713841" w:rsidRDefault="008D2E00" w:rsidP="0092291B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>грунт питательный (</w:t>
      </w:r>
      <w:r w:rsidRPr="00C91375">
        <w:rPr>
          <w:rFonts w:ascii="Times New Roman" w:hAnsi="Times New Roman" w:cs="Times New Roman"/>
          <w:sz w:val="28"/>
          <w:szCs w:val="28"/>
          <w:u w:val="single"/>
        </w:rPr>
        <w:t xml:space="preserve">состав </w:t>
      </w:r>
      <w:r w:rsidR="00D808FE" w:rsidRPr="00C91375">
        <w:rPr>
          <w:rFonts w:ascii="Times New Roman" w:hAnsi="Times New Roman" w:cs="Times New Roman"/>
          <w:sz w:val="28"/>
          <w:szCs w:val="28"/>
          <w:u w:val="single"/>
        </w:rPr>
        <w:t>питательных элементов</w:t>
      </w:r>
      <w:r w:rsidR="00D808FE" w:rsidRPr="00C91375">
        <w:rPr>
          <w:rFonts w:ascii="Times New Roman" w:hAnsi="Times New Roman" w:cs="Times New Roman"/>
          <w:sz w:val="28"/>
          <w:szCs w:val="28"/>
        </w:rPr>
        <w:t xml:space="preserve"> </w:t>
      </w:r>
      <w:r w:rsidRPr="00C91375">
        <w:rPr>
          <w:rFonts w:ascii="Times New Roman" w:hAnsi="Times New Roman" w:cs="Times New Roman"/>
          <w:sz w:val="28"/>
          <w:szCs w:val="28"/>
        </w:rPr>
        <w:t>мг/кг:</w:t>
      </w:r>
      <w:r w:rsidR="00D660B0">
        <w:rPr>
          <w:rFonts w:ascii="Times New Roman" w:hAnsi="Times New Roman" w:cs="Times New Roman"/>
          <w:sz w:val="28"/>
          <w:szCs w:val="28"/>
        </w:rPr>
        <w:t xml:space="preserve"> </w:t>
      </w:r>
      <w:r w:rsidRPr="00C9137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91375">
        <w:rPr>
          <w:rFonts w:ascii="Times New Roman" w:hAnsi="Times New Roman" w:cs="Times New Roman"/>
          <w:sz w:val="28"/>
          <w:szCs w:val="28"/>
        </w:rPr>
        <w:t xml:space="preserve">-350, </w:t>
      </w:r>
      <w:r w:rsidRPr="00C9137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137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9137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808FE" w:rsidRPr="00C91375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="00D808FE" w:rsidRPr="00C91375">
        <w:rPr>
          <w:rFonts w:ascii="Times New Roman" w:hAnsi="Times New Roman" w:cs="Times New Roman"/>
          <w:sz w:val="28"/>
          <w:szCs w:val="28"/>
        </w:rPr>
        <w:t>– 400,</w:t>
      </w:r>
      <w:r w:rsidRPr="00C91375">
        <w:rPr>
          <w:rFonts w:ascii="Times New Roman" w:hAnsi="Times New Roman" w:cs="Times New Roman"/>
          <w:sz w:val="28"/>
          <w:szCs w:val="28"/>
        </w:rPr>
        <w:t xml:space="preserve"> </w:t>
      </w:r>
      <w:r w:rsidRPr="00C9137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808FE" w:rsidRPr="00C9137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9137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808FE" w:rsidRPr="00C91375">
        <w:rPr>
          <w:rFonts w:ascii="Times New Roman" w:hAnsi="Times New Roman" w:cs="Times New Roman"/>
          <w:sz w:val="28"/>
          <w:szCs w:val="28"/>
        </w:rPr>
        <w:t>-500,</w:t>
      </w:r>
      <w:r w:rsidRPr="00C91375">
        <w:rPr>
          <w:rFonts w:ascii="Times New Roman" w:hAnsi="Times New Roman" w:cs="Times New Roman"/>
          <w:sz w:val="28"/>
          <w:szCs w:val="28"/>
        </w:rPr>
        <w:t xml:space="preserve"> </w:t>
      </w:r>
      <w:r w:rsidRPr="00C91375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D808FE" w:rsidRPr="00C91375">
        <w:rPr>
          <w:rFonts w:ascii="Times New Roman" w:hAnsi="Times New Roman" w:cs="Times New Roman"/>
          <w:sz w:val="28"/>
          <w:szCs w:val="28"/>
        </w:rPr>
        <w:t xml:space="preserve"> 6-7</w:t>
      </w:r>
      <w:r w:rsidR="00A4236D" w:rsidRPr="00C91375">
        <w:rPr>
          <w:rFonts w:ascii="Times New Roman" w:hAnsi="Times New Roman" w:cs="Times New Roman"/>
          <w:sz w:val="28"/>
          <w:szCs w:val="28"/>
        </w:rPr>
        <w:t>.</w:t>
      </w:r>
    </w:p>
    <w:p w14:paraId="1FA7893F" w14:textId="1B1457A0" w:rsidR="00FE72C0" w:rsidRPr="00C91375" w:rsidRDefault="00FE72C0" w:rsidP="00922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Hlk115813224"/>
      <w:r w:rsidRPr="00C91375">
        <w:rPr>
          <w:rFonts w:ascii="Times New Roman" w:hAnsi="Times New Roman" w:cs="Times New Roman"/>
          <w:b/>
          <w:bCs/>
          <w:sz w:val="28"/>
          <w:szCs w:val="28"/>
        </w:rPr>
        <w:t>2.2. Посев семян</w:t>
      </w:r>
    </w:p>
    <w:p w14:paraId="47F1A35B" w14:textId="76725ACE" w:rsidR="00CD1BB7" w:rsidRPr="00C91375" w:rsidRDefault="00CD1BB7" w:rsidP="00922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2" w:name="_Hlk114184362"/>
      <w:bookmarkEnd w:id="11"/>
      <w:r w:rsidRPr="00C91375">
        <w:rPr>
          <w:rFonts w:ascii="Times New Roman" w:hAnsi="Times New Roman" w:cs="Times New Roman"/>
          <w:sz w:val="28"/>
          <w:szCs w:val="28"/>
          <w:u w:val="single"/>
        </w:rPr>
        <w:t>Образец 1 – фасоль</w:t>
      </w:r>
    </w:p>
    <w:p w14:paraId="04969612" w14:textId="1C128E32" w:rsidR="006914BF" w:rsidRPr="00C91375" w:rsidRDefault="00CD1BB7" w:rsidP="00922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1375">
        <w:rPr>
          <w:rFonts w:ascii="Times New Roman" w:hAnsi="Times New Roman" w:cs="Times New Roman"/>
          <w:sz w:val="28"/>
          <w:szCs w:val="28"/>
          <w:u w:val="single"/>
        </w:rPr>
        <w:t>Образец 2 – огурец</w:t>
      </w:r>
      <w:bookmarkEnd w:id="12"/>
    </w:p>
    <w:p w14:paraId="75CB509F" w14:textId="0B13397F" w:rsidR="00467971" w:rsidRPr="00C91375" w:rsidRDefault="00FE72C0" w:rsidP="00922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>Для посева семян был</w:t>
      </w:r>
      <w:r w:rsidR="00F07044" w:rsidRPr="00C91375">
        <w:rPr>
          <w:rFonts w:ascii="Times New Roman" w:hAnsi="Times New Roman" w:cs="Times New Roman"/>
          <w:sz w:val="28"/>
          <w:szCs w:val="28"/>
        </w:rPr>
        <w:t>а</w:t>
      </w:r>
      <w:r w:rsidRPr="00C91375">
        <w:rPr>
          <w:rFonts w:ascii="Times New Roman" w:hAnsi="Times New Roman" w:cs="Times New Roman"/>
          <w:sz w:val="28"/>
          <w:szCs w:val="28"/>
        </w:rPr>
        <w:t xml:space="preserve"> использована бумажная салфетка, полиэтилен</w:t>
      </w:r>
      <w:r w:rsidR="00F07044" w:rsidRPr="00C91375">
        <w:rPr>
          <w:rFonts w:ascii="Times New Roman" w:hAnsi="Times New Roman" w:cs="Times New Roman"/>
          <w:sz w:val="28"/>
          <w:szCs w:val="28"/>
        </w:rPr>
        <w:t>ов</w:t>
      </w:r>
      <w:r w:rsidR="00BE09B3">
        <w:rPr>
          <w:rFonts w:ascii="Times New Roman" w:hAnsi="Times New Roman" w:cs="Times New Roman"/>
          <w:sz w:val="28"/>
          <w:szCs w:val="28"/>
        </w:rPr>
        <w:t>ый пакет, стакан, вода.</w:t>
      </w:r>
    </w:p>
    <w:p w14:paraId="1B3A5EF7" w14:textId="7B1C187E" w:rsidR="00823341" w:rsidRPr="0092291B" w:rsidRDefault="005B4F63" w:rsidP="00922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lastRenderedPageBreak/>
        <w:t xml:space="preserve">На пакет положили бумажные салфетки -&gt; смочили водой-&gt; положили семена-&gt; свернули в рулон и поместили в стакан с водой на </w:t>
      </w:r>
      <w:r w:rsidR="006C64A6" w:rsidRPr="00C91375">
        <w:rPr>
          <w:rFonts w:ascii="Times New Roman" w:hAnsi="Times New Roman" w:cs="Times New Roman"/>
          <w:sz w:val="28"/>
          <w:szCs w:val="28"/>
        </w:rPr>
        <w:t>дне. На</w:t>
      </w:r>
      <w:r w:rsidR="00835585" w:rsidRPr="00C91375">
        <w:rPr>
          <w:rFonts w:ascii="Times New Roman" w:hAnsi="Times New Roman" w:cs="Times New Roman"/>
          <w:noProof/>
          <w:sz w:val="28"/>
          <w:szCs w:val="28"/>
        </w:rPr>
        <w:t xml:space="preserve"> 5 день проросли</w:t>
      </w:r>
      <w:r w:rsidR="008371C0" w:rsidRPr="00C91375">
        <w:rPr>
          <w:rFonts w:ascii="Times New Roman" w:hAnsi="Times New Roman" w:cs="Times New Roman"/>
          <w:noProof/>
          <w:sz w:val="28"/>
          <w:szCs w:val="28"/>
        </w:rPr>
        <w:t xml:space="preserve"> ростки</w:t>
      </w:r>
      <w:r w:rsidR="000A474F" w:rsidRPr="00C91375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864B95">
        <w:rPr>
          <w:rFonts w:ascii="Times New Roman" w:hAnsi="Times New Roman" w:cs="Times New Roman"/>
          <w:noProof/>
          <w:sz w:val="28"/>
          <w:szCs w:val="28"/>
        </w:rPr>
        <w:t>Приложение1,</w:t>
      </w:r>
      <w:r w:rsidR="000A474F" w:rsidRPr="00C91375">
        <w:rPr>
          <w:rFonts w:ascii="Times New Roman" w:hAnsi="Times New Roman" w:cs="Times New Roman"/>
          <w:noProof/>
          <w:sz w:val="28"/>
          <w:szCs w:val="28"/>
        </w:rPr>
        <w:t>Рис.6-Рис.8).</w:t>
      </w:r>
      <w:bookmarkStart w:id="13" w:name="_Hlk115813296"/>
    </w:p>
    <w:p w14:paraId="318D11EE" w14:textId="2376AF93" w:rsidR="00CA6DCC" w:rsidRPr="00C91375" w:rsidRDefault="00CA6DCC" w:rsidP="009229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375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D660B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91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3C0" w:rsidRPr="00C91375">
        <w:rPr>
          <w:rFonts w:ascii="Times New Roman" w:hAnsi="Times New Roman" w:cs="Times New Roman"/>
          <w:b/>
          <w:bCs/>
          <w:sz w:val="28"/>
          <w:szCs w:val="28"/>
        </w:rPr>
        <w:t>Высадка</w:t>
      </w:r>
      <w:r w:rsidR="00D660B0">
        <w:rPr>
          <w:rFonts w:ascii="Times New Roman" w:hAnsi="Times New Roman" w:cs="Times New Roman"/>
          <w:b/>
          <w:bCs/>
          <w:sz w:val="28"/>
          <w:szCs w:val="28"/>
        </w:rPr>
        <w:t xml:space="preserve"> образцов в питательную среду</w:t>
      </w:r>
    </w:p>
    <w:bookmarkEnd w:id="13"/>
    <w:p w14:paraId="3A6C5429" w14:textId="4FA86F4B" w:rsidR="00CA6DCC" w:rsidRPr="00C91375" w:rsidRDefault="00F8036B" w:rsidP="00922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>На</w:t>
      </w:r>
      <w:r w:rsidR="00CD1BB7" w:rsidRPr="00C91375">
        <w:rPr>
          <w:rFonts w:ascii="Times New Roman" w:hAnsi="Times New Roman" w:cs="Times New Roman"/>
          <w:sz w:val="28"/>
          <w:szCs w:val="28"/>
        </w:rPr>
        <w:t xml:space="preserve"> 10 д</w:t>
      </w:r>
      <w:r w:rsidRPr="00C91375">
        <w:rPr>
          <w:rFonts w:ascii="Times New Roman" w:hAnsi="Times New Roman" w:cs="Times New Roman"/>
          <w:sz w:val="28"/>
          <w:szCs w:val="28"/>
        </w:rPr>
        <w:t>ень</w:t>
      </w:r>
      <w:r w:rsidR="00CD1BB7" w:rsidRPr="00C91375">
        <w:rPr>
          <w:rFonts w:ascii="Times New Roman" w:hAnsi="Times New Roman" w:cs="Times New Roman"/>
          <w:sz w:val="28"/>
          <w:szCs w:val="28"/>
        </w:rPr>
        <w:t xml:space="preserve"> пересаживаем </w:t>
      </w:r>
      <w:r w:rsidR="00CD779A" w:rsidRPr="00C91375">
        <w:rPr>
          <w:rFonts w:ascii="Times New Roman" w:hAnsi="Times New Roman" w:cs="Times New Roman"/>
          <w:sz w:val="28"/>
          <w:szCs w:val="28"/>
        </w:rPr>
        <w:t xml:space="preserve">образцы 1 и </w:t>
      </w:r>
      <w:r w:rsidR="00EE7CA5" w:rsidRPr="00C91375">
        <w:rPr>
          <w:rFonts w:ascii="Times New Roman" w:hAnsi="Times New Roman" w:cs="Times New Roman"/>
          <w:sz w:val="28"/>
          <w:szCs w:val="28"/>
        </w:rPr>
        <w:t>2 в</w:t>
      </w:r>
      <w:r w:rsidR="009A4FDF" w:rsidRPr="00C91375">
        <w:rPr>
          <w:rFonts w:ascii="Times New Roman" w:hAnsi="Times New Roman" w:cs="Times New Roman"/>
          <w:sz w:val="28"/>
          <w:szCs w:val="28"/>
        </w:rPr>
        <w:t xml:space="preserve"> гидропонную систему</w:t>
      </w:r>
      <w:r w:rsidR="00D660B0">
        <w:rPr>
          <w:rFonts w:ascii="Times New Roman" w:hAnsi="Times New Roman" w:cs="Times New Roman"/>
          <w:sz w:val="28"/>
          <w:szCs w:val="28"/>
        </w:rPr>
        <w:t>.</w:t>
      </w:r>
    </w:p>
    <w:p w14:paraId="4BFF1BD5" w14:textId="1012E33C" w:rsidR="005B4F63" w:rsidRPr="00C91375" w:rsidRDefault="00CD779A" w:rsidP="00922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 xml:space="preserve">А </w:t>
      </w:r>
      <w:r w:rsidRPr="00C91375">
        <w:rPr>
          <w:rFonts w:ascii="Times New Roman" w:hAnsi="Times New Roman" w:cs="Times New Roman"/>
          <w:sz w:val="28"/>
          <w:szCs w:val="28"/>
          <w:u w:val="single"/>
        </w:rPr>
        <w:t>контрольны</w:t>
      </w:r>
      <w:r w:rsidR="00EE7CA5" w:rsidRPr="00C91375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C91375">
        <w:rPr>
          <w:rFonts w:ascii="Times New Roman" w:hAnsi="Times New Roman" w:cs="Times New Roman"/>
          <w:sz w:val="28"/>
          <w:szCs w:val="28"/>
          <w:u w:val="single"/>
        </w:rPr>
        <w:t xml:space="preserve"> образ</w:t>
      </w:r>
      <w:r w:rsidR="003273BB" w:rsidRPr="00C91375">
        <w:rPr>
          <w:rFonts w:ascii="Times New Roman" w:hAnsi="Times New Roman" w:cs="Times New Roman"/>
          <w:sz w:val="28"/>
          <w:szCs w:val="28"/>
          <w:u w:val="single"/>
        </w:rPr>
        <w:t>ец 3</w:t>
      </w:r>
      <w:r w:rsidR="00EE7CA5" w:rsidRPr="00C91375">
        <w:rPr>
          <w:rFonts w:ascii="Times New Roman" w:hAnsi="Times New Roman" w:cs="Times New Roman"/>
          <w:sz w:val="28"/>
          <w:szCs w:val="28"/>
          <w:u w:val="single"/>
        </w:rPr>
        <w:t>- фасоль</w:t>
      </w:r>
      <w:r w:rsidR="00EE7CA5" w:rsidRPr="00C91375">
        <w:rPr>
          <w:rFonts w:ascii="Times New Roman" w:hAnsi="Times New Roman" w:cs="Times New Roman"/>
          <w:sz w:val="28"/>
          <w:szCs w:val="28"/>
        </w:rPr>
        <w:t xml:space="preserve"> и </w:t>
      </w:r>
      <w:r w:rsidR="00EE7CA5" w:rsidRPr="00C91375">
        <w:rPr>
          <w:rFonts w:ascii="Times New Roman" w:hAnsi="Times New Roman" w:cs="Times New Roman"/>
          <w:sz w:val="28"/>
          <w:szCs w:val="28"/>
          <w:u w:val="single"/>
        </w:rPr>
        <w:t>контрольный образец 4 - огурец</w:t>
      </w:r>
      <w:r w:rsidR="00EE7CA5" w:rsidRPr="00C91375">
        <w:rPr>
          <w:rFonts w:ascii="Times New Roman" w:hAnsi="Times New Roman" w:cs="Times New Roman"/>
          <w:sz w:val="28"/>
          <w:szCs w:val="28"/>
        </w:rPr>
        <w:t xml:space="preserve"> в</w:t>
      </w:r>
      <w:r w:rsidRPr="00C91375">
        <w:rPr>
          <w:rFonts w:ascii="Times New Roman" w:hAnsi="Times New Roman" w:cs="Times New Roman"/>
          <w:sz w:val="28"/>
          <w:szCs w:val="28"/>
        </w:rPr>
        <w:t xml:space="preserve"> почву.</w:t>
      </w:r>
    </w:p>
    <w:p w14:paraId="39314E80" w14:textId="7F2A30C6" w:rsidR="003273BB" w:rsidRPr="00C91375" w:rsidRDefault="003273BB" w:rsidP="009229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14" w:name="_Hlk114510514"/>
      <w:r w:rsidRPr="00C9137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сходные данные:</w:t>
      </w:r>
    </w:p>
    <w:bookmarkEnd w:id="14"/>
    <w:p w14:paraId="2A48D479" w14:textId="65B9FB64" w:rsidR="00BD0E9A" w:rsidRPr="00C91375" w:rsidRDefault="00BD0E9A" w:rsidP="00922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1375">
        <w:rPr>
          <w:rFonts w:ascii="Times New Roman" w:hAnsi="Times New Roman" w:cs="Times New Roman"/>
          <w:sz w:val="28"/>
          <w:szCs w:val="28"/>
          <w:u w:val="single"/>
        </w:rPr>
        <w:t>Образец 1 – фасоль: длина ростка 21-22 см. диаметр листа 4см.</w:t>
      </w:r>
    </w:p>
    <w:p w14:paraId="470BED97" w14:textId="5EE7DD9A" w:rsidR="00BD0E9A" w:rsidRPr="00C91375" w:rsidRDefault="00BD0E9A" w:rsidP="00922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1375">
        <w:rPr>
          <w:rFonts w:ascii="Times New Roman" w:hAnsi="Times New Roman" w:cs="Times New Roman"/>
          <w:sz w:val="28"/>
          <w:szCs w:val="28"/>
          <w:u w:val="single"/>
        </w:rPr>
        <w:t>Образец 2 – огурец: длина ростка 7-8 см</w:t>
      </w:r>
    </w:p>
    <w:p w14:paraId="2FA68635" w14:textId="23AFF13A" w:rsidR="00BD0E9A" w:rsidRPr="00C91375" w:rsidRDefault="00BD0E9A" w:rsidP="00922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1375">
        <w:rPr>
          <w:rFonts w:ascii="Times New Roman" w:hAnsi="Times New Roman" w:cs="Times New Roman"/>
          <w:sz w:val="28"/>
          <w:szCs w:val="28"/>
          <w:u w:val="single"/>
        </w:rPr>
        <w:t>Образец 3 – фасоль: длина ростка 21-22 см. диаметр листа 4см</w:t>
      </w:r>
    </w:p>
    <w:p w14:paraId="5BE243BC" w14:textId="18DF0E59" w:rsidR="0050657C" w:rsidRPr="00C91375" w:rsidRDefault="00BD0E9A" w:rsidP="00922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1375">
        <w:rPr>
          <w:rFonts w:ascii="Times New Roman" w:hAnsi="Times New Roman" w:cs="Times New Roman"/>
          <w:sz w:val="28"/>
          <w:szCs w:val="28"/>
          <w:u w:val="single"/>
        </w:rPr>
        <w:t xml:space="preserve">Образец 4 – огурец: длина ростка 7-8 </w:t>
      </w:r>
      <w:r w:rsidR="00404FD3" w:rsidRPr="00C91375">
        <w:rPr>
          <w:rFonts w:ascii="Times New Roman" w:hAnsi="Times New Roman" w:cs="Times New Roman"/>
          <w:sz w:val="28"/>
          <w:szCs w:val="28"/>
          <w:u w:val="single"/>
        </w:rPr>
        <w:t>см (</w:t>
      </w:r>
      <w:r w:rsidR="00864B95">
        <w:rPr>
          <w:rFonts w:ascii="Times New Roman" w:hAnsi="Times New Roman" w:cs="Times New Roman"/>
          <w:sz w:val="28"/>
          <w:szCs w:val="28"/>
          <w:u w:val="single"/>
        </w:rPr>
        <w:t>Приложение1,</w:t>
      </w:r>
      <w:r w:rsidR="00404FD3" w:rsidRPr="00C91375">
        <w:rPr>
          <w:rFonts w:ascii="Times New Roman" w:hAnsi="Times New Roman" w:cs="Times New Roman"/>
          <w:sz w:val="28"/>
          <w:szCs w:val="28"/>
        </w:rPr>
        <w:t>Рис.9).</w:t>
      </w:r>
    </w:p>
    <w:p w14:paraId="10B97A29" w14:textId="37C74C1B" w:rsidR="00C6179D" w:rsidRPr="00C91375" w:rsidRDefault="00F8036B" w:rsidP="00922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своей работе использовали метод глубоководная культура</w:t>
      </w:r>
      <w:r w:rsidR="002B77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1375">
        <w:rPr>
          <w:rFonts w:ascii="Times New Roman" w:hAnsi="Times New Roman" w:cs="Times New Roman"/>
          <w:sz w:val="28"/>
          <w:szCs w:val="28"/>
        </w:rPr>
        <w:t>– наиболее простой тип активной гидропонной системы. Горшок с субстратом и растением, закреплён в крышке контейнера с питательным раствором. Компрессор подаёт воздух в раствор через распылитель, установленный на дне</w:t>
      </w:r>
      <w:r w:rsidR="0050657C" w:rsidRPr="00C91375">
        <w:rPr>
          <w:rFonts w:ascii="Times New Roman" w:hAnsi="Times New Roman" w:cs="Times New Roman"/>
          <w:sz w:val="28"/>
          <w:szCs w:val="28"/>
        </w:rPr>
        <w:t xml:space="preserve"> контейн</w:t>
      </w:r>
      <w:r w:rsidR="0092291B">
        <w:rPr>
          <w:rFonts w:ascii="Times New Roman" w:hAnsi="Times New Roman" w:cs="Times New Roman"/>
          <w:sz w:val="28"/>
          <w:szCs w:val="28"/>
        </w:rPr>
        <w:t xml:space="preserve">ера, обеспечивая </w:t>
      </w:r>
      <w:r w:rsidR="0050657C" w:rsidRPr="00C91375">
        <w:rPr>
          <w:rFonts w:ascii="Times New Roman" w:hAnsi="Times New Roman" w:cs="Times New Roman"/>
          <w:sz w:val="28"/>
          <w:szCs w:val="28"/>
        </w:rPr>
        <w:t>корни кислородом.</w:t>
      </w:r>
    </w:p>
    <w:p w14:paraId="0595C0C9" w14:textId="17DC6885" w:rsidR="008C2D02" w:rsidRDefault="00F8036B" w:rsidP="00922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15110870"/>
      <w:r w:rsidRPr="00C91375">
        <w:rPr>
          <w:rFonts w:ascii="Times New Roman" w:hAnsi="Times New Roman" w:cs="Times New Roman"/>
          <w:sz w:val="28"/>
          <w:szCs w:val="28"/>
        </w:rPr>
        <w:t>Помещаем ростки образца 1 и</w:t>
      </w:r>
      <w:r w:rsidR="00751461" w:rsidRPr="00C91375">
        <w:rPr>
          <w:rFonts w:ascii="Times New Roman" w:hAnsi="Times New Roman" w:cs="Times New Roman"/>
          <w:sz w:val="28"/>
          <w:szCs w:val="28"/>
        </w:rPr>
        <w:t xml:space="preserve"> 3</w:t>
      </w:r>
      <w:r w:rsidRPr="00C91375">
        <w:rPr>
          <w:rFonts w:ascii="Times New Roman" w:hAnsi="Times New Roman" w:cs="Times New Roman"/>
          <w:sz w:val="28"/>
          <w:szCs w:val="28"/>
        </w:rPr>
        <w:t xml:space="preserve"> в горшочек и корни засыпаем керамзитом.</w:t>
      </w:r>
      <w:bookmarkEnd w:id="15"/>
      <w:r w:rsidR="0092291B">
        <w:rPr>
          <w:rFonts w:ascii="Times New Roman" w:hAnsi="Times New Roman" w:cs="Times New Roman"/>
          <w:sz w:val="28"/>
          <w:szCs w:val="28"/>
        </w:rPr>
        <w:t xml:space="preserve"> </w:t>
      </w:r>
      <w:r w:rsidR="002B77E9">
        <w:rPr>
          <w:rFonts w:ascii="Times New Roman" w:hAnsi="Times New Roman" w:cs="Times New Roman"/>
          <w:sz w:val="28"/>
          <w:szCs w:val="28"/>
        </w:rPr>
        <w:t>Г</w:t>
      </w:r>
      <w:r w:rsidRPr="00C91375">
        <w:rPr>
          <w:rFonts w:ascii="Times New Roman" w:hAnsi="Times New Roman" w:cs="Times New Roman"/>
          <w:sz w:val="28"/>
          <w:szCs w:val="28"/>
        </w:rPr>
        <w:t>отовим питательный</w:t>
      </w:r>
      <w:r w:rsidR="00C46C05">
        <w:rPr>
          <w:rFonts w:ascii="Times New Roman" w:hAnsi="Times New Roman" w:cs="Times New Roman"/>
          <w:sz w:val="28"/>
          <w:szCs w:val="28"/>
        </w:rPr>
        <w:t xml:space="preserve"> </w:t>
      </w:r>
      <w:r w:rsidR="004563D9" w:rsidRPr="00C91375">
        <w:rPr>
          <w:rFonts w:ascii="Times New Roman" w:hAnsi="Times New Roman" w:cs="Times New Roman"/>
          <w:sz w:val="28"/>
          <w:szCs w:val="28"/>
        </w:rPr>
        <w:t>раствор с использованием</w:t>
      </w:r>
      <w:bookmarkStart w:id="16" w:name="_Hlk120041297"/>
      <w:r w:rsidR="002B77E9">
        <w:rPr>
          <w:rFonts w:ascii="Times New Roman" w:hAnsi="Times New Roman" w:cs="Times New Roman"/>
          <w:sz w:val="28"/>
          <w:szCs w:val="28"/>
        </w:rPr>
        <w:t xml:space="preserve"> </w:t>
      </w:r>
      <w:r w:rsidRPr="00C91375">
        <w:rPr>
          <w:rFonts w:ascii="Times New Roman" w:hAnsi="Times New Roman" w:cs="Times New Roman"/>
          <w:sz w:val="28"/>
          <w:szCs w:val="28"/>
        </w:rPr>
        <w:t xml:space="preserve">удобрения </w:t>
      </w:r>
      <w:r w:rsidR="00531D7A" w:rsidRPr="00C91375">
        <w:rPr>
          <w:rFonts w:ascii="Times New Roman" w:hAnsi="Times New Roman" w:cs="Times New Roman"/>
          <w:b/>
          <w:bCs/>
          <w:sz w:val="28"/>
          <w:szCs w:val="28"/>
          <w:lang w:val="en-US"/>
        </w:rPr>
        <w:t>Simplex</w:t>
      </w:r>
      <w:r w:rsidR="00531D7A" w:rsidRPr="00C91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1D7A" w:rsidRPr="00C91375">
        <w:rPr>
          <w:rFonts w:ascii="Times New Roman" w:hAnsi="Times New Roman" w:cs="Times New Roman"/>
          <w:b/>
          <w:bCs/>
          <w:sz w:val="28"/>
          <w:szCs w:val="28"/>
          <w:lang w:val="en-US"/>
        </w:rPr>
        <w:t>Hydro</w:t>
      </w:r>
      <w:r w:rsidR="00C30E8F" w:rsidRPr="00C913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A474F" w:rsidRPr="00C9137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864B95">
        <w:rPr>
          <w:rFonts w:ascii="Times New Roman" w:hAnsi="Times New Roman" w:cs="Times New Roman"/>
          <w:sz w:val="28"/>
          <w:szCs w:val="28"/>
        </w:rPr>
        <w:t xml:space="preserve">Приложение1, </w:t>
      </w:r>
      <w:r w:rsidR="000A474F" w:rsidRPr="00C91375">
        <w:rPr>
          <w:rFonts w:ascii="Times New Roman" w:hAnsi="Times New Roman" w:cs="Times New Roman"/>
          <w:sz w:val="28"/>
          <w:szCs w:val="28"/>
        </w:rPr>
        <w:t>Рис.10).</w:t>
      </w:r>
      <w:bookmarkEnd w:id="16"/>
      <w:r w:rsidR="00C30E8F" w:rsidRPr="00C91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77E9">
        <w:rPr>
          <w:rFonts w:ascii="Times New Roman" w:hAnsi="Times New Roman" w:cs="Times New Roman"/>
          <w:sz w:val="28"/>
          <w:szCs w:val="28"/>
        </w:rPr>
        <w:t>Это линейка</w:t>
      </w:r>
      <w:r w:rsidR="00C46C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46C05" w:rsidRPr="00C91375">
        <w:rPr>
          <w:rFonts w:ascii="Times New Roman" w:hAnsi="Times New Roman" w:cs="Times New Roman"/>
          <w:sz w:val="28"/>
          <w:szCs w:val="28"/>
        </w:rPr>
        <w:t>базовых минерала-органических удобрений</w:t>
      </w:r>
      <w:r w:rsidR="00C46C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23341">
        <w:rPr>
          <w:rFonts w:ascii="Times New Roman" w:hAnsi="Times New Roman" w:cs="Times New Roman"/>
          <w:sz w:val="28"/>
          <w:szCs w:val="28"/>
        </w:rPr>
        <w:t>для</w:t>
      </w:r>
      <w:r w:rsidR="008233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C2D02" w:rsidRPr="00C91375">
        <w:rPr>
          <w:rFonts w:ascii="Times New Roman" w:hAnsi="Times New Roman" w:cs="Times New Roman"/>
          <w:sz w:val="28"/>
          <w:szCs w:val="28"/>
        </w:rPr>
        <w:t>гидропоники.</w:t>
      </w:r>
    </w:p>
    <w:p w14:paraId="01F74E89" w14:textId="0C4560EC" w:rsidR="00AD2011" w:rsidRPr="008C2D02" w:rsidRDefault="00C95B34" w:rsidP="00922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>На первом этапе</w:t>
      </w:r>
      <w:r w:rsidR="004563D9">
        <w:rPr>
          <w:rFonts w:ascii="Times New Roman" w:hAnsi="Times New Roman" w:cs="Times New Roman"/>
          <w:sz w:val="28"/>
          <w:szCs w:val="28"/>
        </w:rPr>
        <w:t xml:space="preserve"> берем</w:t>
      </w:r>
      <w:r w:rsidR="008C2D02">
        <w:rPr>
          <w:rFonts w:ascii="Times New Roman" w:hAnsi="Times New Roman" w:cs="Times New Roman"/>
          <w:sz w:val="28"/>
          <w:szCs w:val="28"/>
        </w:rPr>
        <w:t xml:space="preserve"> </w:t>
      </w:r>
      <w:r w:rsidR="004563D9" w:rsidRPr="00C91375">
        <w:rPr>
          <w:rFonts w:ascii="Times New Roman" w:hAnsi="Times New Roman" w:cs="Times New Roman"/>
          <w:sz w:val="28"/>
          <w:szCs w:val="28"/>
        </w:rPr>
        <w:t>удобрение</w:t>
      </w:r>
      <w:r w:rsidR="004563D9" w:rsidRPr="00C91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63D9" w:rsidRPr="00C91375">
        <w:rPr>
          <w:rFonts w:ascii="Times New Roman" w:hAnsi="Times New Roman" w:cs="Times New Roman"/>
          <w:b/>
          <w:bCs/>
          <w:sz w:val="28"/>
          <w:szCs w:val="28"/>
          <w:lang w:val="en-US"/>
        </w:rPr>
        <w:t>Vega</w:t>
      </w:r>
      <w:r w:rsidR="004563D9" w:rsidRPr="00C91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63D9" w:rsidRPr="00C91375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4563D9" w:rsidRPr="00C91375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4563D9" w:rsidRPr="00C91375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4563D9" w:rsidRPr="00C91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63D9" w:rsidRPr="00C91375">
        <w:rPr>
          <w:rFonts w:ascii="Times New Roman" w:hAnsi="Times New Roman" w:cs="Times New Roman"/>
          <w:sz w:val="28"/>
          <w:szCs w:val="28"/>
        </w:rPr>
        <w:t xml:space="preserve">разработанного для </w:t>
      </w:r>
      <w:bookmarkStart w:id="17" w:name="_Hlk114185240"/>
      <w:r w:rsidR="008C2D02" w:rsidRPr="00C91375">
        <w:rPr>
          <w:rFonts w:ascii="Times New Roman" w:hAnsi="Times New Roman" w:cs="Times New Roman"/>
          <w:sz w:val="28"/>
          <w:szCs w:val="28"/>
        </w:rPr>
        <w:t>питания</w:t>
      </w:r>
      <w:r w:rsidR="008C2D02" w:rsidRPr="00C913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C2D02" w:rsidRPr="008C2D02">
        <w:rPr>
          <w:rFonts w:ascii="Times New Roman" w:hAnsi="Times New Roman" w:cs="Times New Roman"/>
          <w:sz w:val="28"/>
          <w:szCs w:val="28"/>
        </w:rPr>
        <w:t>растений</w:t>
      </w:r>
      <w:r w:rsidR="00916A98" w:rsidRPr="00C91375">
        <w:rPr>
          <w:rFonts w:ascii="Times New Roman" w:hAnsi="Times New Roman" w:cs="Times New Roman"/>
          <w:sz w:val="28"/>
          <w:szCs w:val="28"/>
        </w:rPr>
        <w:t xml:space="preserve"> в период вегетации и </w:t>
      </w:r>
      <w:proofErr w:type="spellStart"/>
      <w:r w:rsidR="00916A98" w:rsidRPr="00C91375">
        <w:rPr>
          <w:rFonts w:ascii="Times New Roman" w:hAnsi="Times New Roman" w:cs="Times New Roman"/>
          <w:sz w:val="28"/>
          <w:szCs w:val="28"/>
        </w:rPr>
        <w:t>предцвета</w:t>
      </w:r>
      <w:proofErr w:type="spellEnd"/>
      <w:r w:rsidR="00916A98" w:rsidRPr="00C91375">
        <w:rPr>
          <w:rFonts w:ascii="Times New Roman" w:hAnsi="Times New Roman" w:cs="Times New Roman"/>
          <w:sz w:val="28"/>
          <w:szCs w:val="28"/>
        </w:rPr>
        <w:t>.</w:t>
      </w:r>
      <w:bookmarkEnd w:id="17"/>
      <w:r w:rsidR="00916A98" w:rsidRPr="00C91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6A98" w:rsidRPr="00C91375">
        <w:rPr>
          <w:rFonts w:ascii="Times New Roman" w:hAnsi="Times New Roman" w:cs="Times New Roman"/>
          <w:sz w:val="28"/>
          <w:szCs w:val="28"/>
        </w:rPr>
        <w:t>С</w:t>
      </w:r>
      <w:r w:rsidR="00531D7A" w:rsidRPr="00C91375">
        <w:rPr>
          <w:rFonts w:ascii="Times New Roman" w:hAnsi="Times New Roman" w:cs="Times New Roman"/>
          <w:sz w:val="28"/>
          <w:szCs w:val="28"/>
        </w:rPr>
        <w:t xml:space="preserve">огласно инструкции: 1мл </w:t>
      </w:r>
      <w:r w:rsidR="00531D7A" w:rsidRPr="00C91375">
        <w:rPr>
          <w:rFonts w:ascii="Times New Roman" w:hAnsi="Times New Roman" w:cs="Times New Roman"/>
          <w:sz w:val="28"/>
          <w:szCs w:val="28"/>
          <w:lang w:val="en-US"/>
        </w:rPr>
        <w:t>Vega</w:t>
      </w:r>
      <w:r w:rsidR="00531D7A" w:rsidRPr="00C91375">
        <w:rPr>
          <w:rFonts w:ascii="Times New Roman" w:hAnsi="Times New Roman" w:cs="Times New Roman"/>
          <w:sz w:val="28"/>
          <w:szCs w:val="28"/>
        </w:rPr>
        <w:t xml:space="preserve"> </w:t>
      </w:r>
      <w:r w:rsidR="00531D7A" w:rsidRPr="00C9137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31D7A" w:rsidRPr="00C91375">
        <w:rPr>
          <w:rFonts w:ascii="Times New Roman" w:hAnsi="Times New Roman" w:cs="Times New Roman"/>
          <w:sz w:val="28"/>
          <w:szCs w:val="28"/>
        </w:rPr>
        <w:t>+</w:t>
      </w:r>
      <w:r w:rsidR="00531D7A" w:rsidRPr="00C9137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31D7A" w:rsidRPr="00C91375">
        <w:rPr>
          <w:rFonts w:ascii="Times New Roman" w:hAnsi="Times New Roman" w:cs="Times New Roman"/>
          <w:sz w:val="28"/>
          <w:szCs w:val="28"/>
        </w:rPr>
        <w:t xml:space="preserve"> на 1л воды.</w:t>
      </w:r>
      <w:r w:rsidR="0069782F" w:rsidRPr="00C91375">
        <w:rPr>
          <w:rFonts w:ascii="Times New Roman" w:hAnsi="Times New Roman" w:cs="Times New Roman"/>
          <w:sz w:val="28"/>
          <w:szCs w:val="28"/>
        </w:rPr>
        <w:t xml:space="preserve"> Важно знать, что растворы в концентрированном виде смешивать между собой нельзя.</w:t>
      </w:r>
      <w:r w:rsidR="00531D7A" w:rsidRPr="00C91375">
        <w:rPr>
          <w:rFonts w:ascii="Times New Roman" w:hAnsi="Times New Roman" w:cs="Times New Roman"/>
          <w:sz w:val="28"/>
          <w:szCs w:val="28"/>
        </w:rPr>
        <w:t xml:space="preserve"> Воду использовали обычную</w:t>
      </w:r>
      <w:r w:rsidR="00BE70F3" w:rsidRPr="00C91375">
        <w:rPr>
          <w:rFonts w:ascii="Times New Roman" w:hAnsi="Times New Roman" w:cs="Times New Roman"/>
          <w:sz w:val="28"/>
          <w:szCs w:val="28"/>
        </w:rPr>
        <w:t>,</w:t>
      </w:r>
      <w:r w:rsidR="00531D7A" w:rsidRPr="00C91375">
        <w:rPr>
          <w:rFonts w:ascii="Times New Roman" w:hAnsi="Times New Roman" w:cs="Times New Roman"/>
          <w:sz w:val="28"/>
          <w:szCs w:val="28"/>
        </w:rPr>
        <w:t xml:space="preserve"> водопроводную.</w:t>
      </w:r>
    </w:p>
    <w:p w14:paraId="236C0990" w14:textId="72169909" w:rsidR="0089598A" w:rsidRPr="00C91375" w:rsidRDefault="0089598A" w:rsidP="00922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>Из теории узнала, что для гидропонной системы уровень рН должен быть 5,8-6,2</w:t>
      </w:r>
      <w:r w:rsidR="002B33F4" w:rsidRPr="00C91375">
        <w:rPr>
          <w:rFonts w:ascii="Times New Roman" w:hAnsi="Times New Roman" w:cs="Times New Roman"/>
          <w:sz w:val="28"/>
          <w:szCs w:val="28"/>
        </w:rPr>
        <w:t xml:space="preserve"> (кислотная среда)</w:t>
      </w:r>
      <w:r w:rsidR="00250E07" w:rsidRPr="00C91375">
        <w:rPr>
          <w:rFonts w:ascii="Times New Roman" w:hAnsi="Times New Roman" w:cs="Times New Roman"/>
          <w:sz w:val="28"/>
          <w:szCs w:val="28"/>
        </w:rPr>
        <w:t xml:space="preserve"> [</w:t>
      </w:r>
      <w:r w:rsidR="00D31B15" w:rsidRPr="00C91375">
        <w:rPr>
          <w:rFonts w:ascii="Times New Roman" w:hAnsi="Times New Roman" w:cs="Times New Roman"/>
          <w:sz w:val="28"/>
          <w:szCs w:val="28"/>
        </w:rPr>
        <w:t>4</w:t>
      </w:r>
      <w:r w:rsidR="00250E07" w:rsidRPr="00C91375">
        <w:rPr>
          <w:rFonts w:ascii="Times New Roman" w:hAnsi="Times New Roman" w:cs="Times New Roman"/>
          <w:sz w:val="28"/>
          <w:szCs w:val="28"/>
        </w:rPr>
        <w:t>].</w:t>
      </w:r>
      <w:r w:rsidR="00686179" w:rsidRPr="00C91375">
        <w:rPr>
          <w:rFonts w:ascii="Times New Roman" w:hAnsi="Times New Roman" w:cs="Times New Roman"/>
          <w:sz w:val="28"/>
          <w:szCs w:val="28"/>
        </w:rPr>
        <w:t xml:space="preserve"> </w:t>
      </w:r>
      <w:r w:rsidRPr="00C9137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863422" w:rsidRPr="00C91375">
        <w:rPr>
          <w:rFonts w:ascii="Times New Roman" w:hAnsi="Times New Roman" w:cs="Times New Roman"/>
          <w:sz w:val="28"/>
          <w:szCs w:val="28"/>
        </w:rPr>
        <w:t xml:space="preserve">специальных бумажных </w:t>
      </w:r>
      <w:r w:rsidRPr="00C91375">
        <w:rPr>
          <w:rFonts w:ascii="Times New Roman" w:hAnsi="Times New Roman" w:cs="Times New Roman"/>
          <w:sz w:val="28"/>
          <w:szCs w:val="28"/>
        </w:rPr>
        <w:t xml:space="preserve">полосок проверяю </w:t>
      </w:r>
      <w:r w:rsidR="002B33F4" w:rsidRPr="00C91375">
        <w:rPr>
          <w:rFonts w:ascii="Times New Roman" w:hAnsi="Times New Roman" w:cs="Times New Roman"/>
          <w:sz w:val="28"/>
          <w:szCs w:val="28"/>
        </w:rPr>
        <w:t>уровень</w:t>
      </w:r>
      <w:r w:rsidRPr="00C91375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Hlk115368729"/>
      <w:r w:rsidRPr="00C91375">
        <w:rPr>
          <w:rFonts w:ascii="Times New Roman" w:hAnsi="Times New Roman" w:cs="Times New Roman"/>
          <w:sz w:val="28"/>
          <w:szCs w:val="28"/>
        </w:rPr>
        <w:t>рН</w:t>
      </w:r>
      <w:bookmarkEnd w:id="18"/>
      <w:r w:rsidRPr="00C91375">
        <w:rPr>
          <w:rFonts w:ascii="Times New Roman" w:hAnsi="Times New Roman" w:cs="Times New Roman"/>
          <w:sz w:val="28"/>
          <w:szCs w:val="28"/>
        </w:rPr>
        <w:t xml:space="preserve"> полученного раствора.</w:t>
      </w:r>
    </w:p>
    <w:p w14:paraId="51D3A24A" w14:textId="20713FF9" w:rsidR="008C2D02" w:rsidRDefault="0089598A" w:rsidP="00922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 xml:space="preserve">Из опыта видно рН </w:t>
      </w:r>
      <w:r w:rsidR="00863422" w:rsidRPr="00C91375">
        <w:rPr>
          <w:rFonts w:ascii="Times New Roman" w:hAnsi="Times New Roman" w:cs="Times New Roman"/>
          <w:sz w:val="28"/>
          <w:szCs w:val="28"/>
        </w:rPr>
        <w:t xml:space="preserve">приготовленного </w:t>
      </w:r>
      <w:r w:rsidRPr="00C91375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2B33F4" w:rsidRPr="00C91375">
        <w:rPr>
          <w:rFonts w:ascii="Times New Roman" w:hAnsi="Times New Roman" w:cs="Times New Roman"/>
          <w:sz w:val="28"/>
          <w:szCs w:val="28"/>
        </w:rPr>
        <w:t xml:space="preserve">равен </w:t>
      </w:r>
      <w:r w:rsidRPr="00C91375">
        <w:rPr>
          <w:rFonts w:ascii="Times New Roman" w:hAnsi="Times New Roman" w:cs="Times New Roman"/>
          <w:sz w:val="28"/>
          <w:szCs w:val="28"/>
        </w:rPr>
        <w:t>8-9</w:t>
      </w:r>
      <w:r w:rsidR="002B33F4" w:rsidRPr="00C91375">
        <w:rPr>
          <w:rFonts w:ascii="Times New Roman" w:hAnsi="Times New Roman" w:cs="Times New Roman"/>
          <w:sz w:val="28"/>
          <w:szCs w:val="28"/>
        </w:rPr>
        <w:t xml:space="preserve"> (щелочная среда).</w:t>
      </w:r>
    </w:p>
    <w:p w14:paraId="627EDB07" w14:textId="104CF6C6" w:rsidR="003978F5" w:rsidRDefault="009619D8" w:rsidP="00922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>С помощью</w:t>
      </w:r>
      <w:r w:rsidR="002B33F4" w:rsidRPr="00C91375">
        <w:rPr>
          <w:rFonts w:ascii="Times New Roman" w:hAnsi="Times New Roman" w:cs="Times New Roman"/>
          <w:sz w:val="28"/>
          <w:szCs w:val="28"/>
        </w:rPr>
        <w:t xml:space="preserve"> </w:t>
      </w:r>
      <w:r w:rsidR="001977A5" w:rsidRPr="00C91375">
        <w:rPr>
          <w:rFonts w:ascii="Times New Roman" w:hAnsi="Times New Roman" w:cs="Times New Roman"/>
          <w:sz w:val="28"/>
          <w:szCs w:val="28"/>
        </w:rPr>
        <w:t>ортофосфорной</w:t>
      </w:r>
      <w:r w:rsidR="002B33F4" w:rsidRPr="00C91375">
        <w:rPr>
          <w:rFonts w:ascii="Times New Roman" w:hAnsi="Times New Roman" w:cs="Times New Roman"/>
          <w:sz w:val="28"/>
          <w:szCs w:val="28"/>
        </w:rPr>
        <w:t xml:space="preserve"> кислоты 75</w:t>
      </w:r>
      <w:r w:rsidRPr="00C91375">
        <w:rPr>
          <w:rFonts w:ascii="Times New Roman" w:hAnsi="Times New Roman" w:cs="Times New Roman"/>
          <w:sz w:val="28"/>
          <w:szCs w:val="28"/>
        </w:rPr>
        <w:t xml:space="preserve">% понижаю щелочную среду до </w:t>
      </w:r>
      <w:r w:rsidR="007372F4" w:rsidRPr="00C91375">
        <w:rPr>
          <w:rFonts w:ascii="Times New Roman" w:hAnsi="Times New Roman" w:cs="Times New Roman"/>
          <w:sz w:val="28"/>
          <w:szCs w:val="28"/>
        </w:rPr>
        <w:t>кислотной. (</w:t>
      </w:r>
      <w:r w:rsidR="00864B95">
        <w:rPr>
          <w:rFonts w:ascii="Times New Roman" w:hAnsi="Times New Roman" w:cs="Times New Roman"/>
          <w:sz w:val="28"/>
          <w:szCs w:val="28"/>
        </w:rPr>
        <w:t>Приложение1,</w:t>
      </w:r>
      <w:r w:rsidR="0092291B">
        <w:rPr>
          <w:rFonts w:ascii="Times New Roman" w:hAnsi="Times New Roman" w:cs="Times New Roman"/>
          <w:sz w:val="28"/>
          <w:szCs w:val="28"/>
        </w:rPr>
        <w:t xml:space="preserve"> </w:t>
      </w:r>
      <w:r w:rsidR="007372F4" w:rsidRPr="00C91375">
        <w:rPr>
          <w:rFonts w:ascii="Times New Roman" w:hAnsi="Times New Roman" w:cs="Times New Roman"/>
          <w:sz w:val="28"/>
          <w:szCs w:val="28"/>
        </w:rPr>
        <w:t>Рис</w:t>
      </w:r>
      <w:r w:rsidR="0092291B">
        <w:rPr>
          <w:rFonts w:ascii="Times New Roman" w:hAnsi="Times New Roman" w:cs="Times New Roman"/>
          <w:sz w:val="28"/>
          <w:szCs w:val="28"/>
        </w:rPr>
        <w:t xml:space="preserve">. </w:t>
      </w:r>
      <w:r w:rsidR="007372F4" w:rsidRPr="00C91375">
        <w:rPr>
          <w:rFonts w:ascii="Times New Roman" w:hAnsi="Times New Roman" w:cs="Times New Roman"/>
          <w:sz w:val="28"/>
          <w:szCs w:val="28"/>
        </w:rPr>
        <w:t>1</w:t>
      </w:r>
      <w:r w:rsidR="00404FD3" w:rsidRPr="00C91375">
        <w:rPr>
          <w:rFonts w:ascii="Times New Roman" w:hAnsi="Times New Roman" w:cs="Times New Roman"/>
          <w:sz w:val="28"/>
          <w:szCs w:val="28"/>
        </w:rPr>
        <w:t>1</w:t>
      </w:r>
      <w:r w:rsidR="0092291B">
        <w:rPr>
          <w:rFonts w:ascii="Times New Roman" w:hAnsi="Times New Roman" w:cs="Times New Roman"/>
          <w:sz w:val="28"/>
          <w:szCs w:val="28"/>
        </w:rPr>
        <w:t>).</w:t>
      </w:r>
    </w:p>
    <w:p w14:paraId="5F1E44CD" w14:textId="73A3C86B" w:rsidR="00C6179D" w:rsidRPr="008C2D02" w:rsidRDefault="007372F4" w:rsidP="00922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>Путем</w:t>
      </w:r>
      <w:r w:rsidR="002B33F4" w:rsidRPr="00C91375">
        <w:rPr>
          <w:rFonts w:ascii="Times New Roman" w:hAnsi="Times New Roman" w:cs="Times New Roman"/>
          <w:sz w:val="28"/>
          <w:szCs w:val="28"/>
        </w:rPr>
        <w:t xml:space="preserve"> </w:t>
      </w:r>
      <w:r w:rsidR="009619D8" w:rsidRPr="00C91375">
        <w:rPr>
          <w:rFonts w:ascii="Times New Roman" w:hAnsi="Times New Roman" w:cs="Times New Roman"/>
          <w:sz w:val="28"/>
          <w:szCs w:val="28"/>
        </w:rPr>
        <w:t>эксперимента</w:t>
      </w:r>
      <w:r w:rsidR="002B33F4" w:rsidRPr="00C91375">
        <w:rPr>
          <w:rFonts w:ascii="Times New Roman" w:hAnsi="Times New Roman" w:cs="Times New Roman"/>
          <w:sz w:val="28"/>
          <w:szCs w:val="28"/>
        </w:rPr>
        <w:t xml:space="preserve"> выясняю</w:t>
      </w:r>
      <w:r w:rsidR="009619D8" w:rsidRPr="00C91375">
        <w:rPr>
          <w:rFonts w:ascii="Times New Roman" w:hAnsi="Times New Roman" w:cs="Times New Roman"/>
          <w:sz w:val="28"/>
          <w:szCs w:val="28"/>
        </w:rPr>
        <w:t>, что на 15л моего раствора нужно 4,5 мл кислоты.</w:t>
      </w:r>
      <w:r w:rsidR="002B33F4" w:rsidRPr="00C91375">
        <w:rPr>
          <w:rFonts w:ascii="Times New Roman" w:hAnsi="Times New Roman" w:cs="Times New Roman"/>
          <w:sz w:val="28"/>
          <w:szCs w:val="28"/>
        </w:rPr>
        <w:t xml:space="preserve"> </w:t>
      </w:r>
      <w:r w:rsidR="00130AA5" w:rsidRPr="00C91375">
        <w:rPr>
          <w:rFonts w:ascii="Times New Roman" w:hAnsi="Times New Roman" w:cs="Times New Roman"/>
          <w:sz w:val="28"/>
          <w:szCs w:val="28"/>
        </w:rPr>
        <w:t>После добавления кислоты контрольная полоска пожелтела, это свидетельствует, что уровень рН понизился до 6</w:t>
      </w:r>
      <w:r w:rsidR="00864B95">
        <w:rPr>
          <w:rFonts w:ascii="Times New Roman" w:hAnsi="Times New Roman" w:cs="Times New Roman"/>
          <w:sz w:val="28"/>
          <w:szCs w:val="28"/>
        </w:rPr>
        <w:t xml:space="preserve">, </w:t>
      </w:r>
      <w:r w:rsidR="00130AA5" w:rsidRPr="00C91375">
        <w:rPr>
          <w:rFonts w:ascii="Times New Roman" w:hAnsi="Times New Roman" w:cs="Times New Roman"/>
          <w:sz w:val="28"/>
          <w:szCs w:val="28"/>
        </w:rPr>
        <w:t>кислая среда</w:t>
      </w:r>
      <w:r w:rsidRPr="00C91375">
        <w:rPr>
          <w:rFonts w:ascii="Times New Roman" w:hAnsi="Times New Roman" w:cs="Times New Roman"/>
          <w:sz w:val="28"/>
          <w:szCs w:val="28"/>
        </w:rPr>
        <w:t xml:space="preserve"> </w:t>
      </w:r>
      <w:r w:rsidR="00864B95">
        <w:rPr>
          <w:rFonts w:ascii="Times New Roman" w:hAnsi="Times New Roman" w:cs="Times New Roman"/>
          <w:sz w:val="28"/>
          <w:szCs w:val="28"/>
        </w:rPr>
        <w:t>(Приложение1,</w:t>
      </w:r>
      <w:r w:rsidR="0092291B">
        <w:rPr>
          <w:rFonts w:ascii="Times New Roman" w:hAnsi="Times New Roman" w:cs="Times New Roman"/>
          <w:sz w:val="28"/>
          <w:szCs w:val="28"/>
        </w:rPr>
        <w:t xml:space="preserve"> </w:t>
      </w:r>
      <w:r w:rsidRPr="00C91375">
        <w:rPr>
          <w:rFonts w:ascii="Times New Roman" w:hAnsi="Times New Roman" w:cs="Times New Roman"/>
          <w:sz w:val="28"/>
          <w:szCs w:val="28"/>
        </w:rPr>
        <w:t>Рис.1</w:t>
      </w:r>
      <w:r w:rsidR="00404FD3" w:rsidRPr="00C91375">
        <w:rPr>
          <w:rFonts w:ascii="Times New Roman" w:hAnsi="Times New Roman" w:cs="Times New Roman"/>
          <w:sz w:val="28"/>
          <w:szCs w:val="28"/>
        </w:rPr>
        <w:t>2</w:t>
      </w:r>
      <w:r w:rsidR="00864B95">
        <w:rPr>
          <w:rFonts w:ascii="Times New Roman" w:hAnsi="Times New Roman" w:cs="Times New Roman"/>
          <w:sz w:val="28"/>
          <w:szCs w:val="28"/>
        </w:rPr>
        <w:t>).</w:t>
      </w:r>
    </w:p>
    <w:p w14:paraId="79250CB7" w14:textId="22D934E9" w:rsidR="008C2D02" w:rsidRDefault="009619D8" w:rsidP="00922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 xml:space="preserve">Далее с </w:t>
      </w:r>
      <w:r w:rsidR="001977A5" w:rsidRPr="00C91375">
        <w:rPr>
          <w:rFonts w:ascii="Times New Roman" w:hAnsi="Times New Roman" w:cs="Times New Roman"/>
          <w:sz w:val="28"/>
          <w:szCs w:val="28"/>
        </w:rPr>
        <w:t>помощью</w:t>
      </w:r>
      <w:r w:rsidRPr="00C91375">
        <w:rPr>
          <w:rFonts w:ascii="Times New Roman" w:hAnsi="Times New Roman" w:cs="Times New Roman"/>
          <w:sz w:val="28"/>
          <w:szCs w:val="28"/>
        </w:rPr>
        <w:t xml:space="preserve"> </w:t>
      </w:r>
      <w:r w:rsidR="001977A5" w:rsidRPr="00C91375">
        <w:rPr>
          <w:rFonts w:ascii="Times New Roman" w:hAnsi="Times New Roman" w:cs="Times New Roman"/>
          <w:sz w:val="28"/>
          <w:szCs w:val="28"/>
        </w:rPr>
        <w:t>кулинарного термометра</w:t>
      </w:r>
      <w:r w:rsidRPr="00C91375">
        <w:rPr>
          <w:rFonts w:ascii="Times New Roman" w:hAnsi="Times New Roman" w:cs="Times New Roman"/>
          <w:sz w:val="28"/>
          <w:szCs w:val="28"/>
        </w:rPr>
        <w:t xml:space="preserve"> проверяем температуру раствора</w:t>
      </w:r>
      <w:r w:rsidR="001977A5" w:rsidRPr="00C91375">
        <w:rPr>
          <w:rFonts w:ascii="Times New Roman" w:hAnsi="Times New Roman" w:cs="Times New Roman"/>
          <w:sz w:val="28"/>
          <w:szCs w:val="28"/>
        </w:rPr>
        <w:t>.</w:t>
      </w:r>
      <w:r w:rsidRPr="00C91375">
        <w:rPr>
          <w:rFonts w:ascii="Times New Roman" w:hAnsi="Times New Roman" w:cs="Times New Roman"/>
          <w:sz w:val="28"/>
          <w:szCs w:val="28"/>
        </w:rPr>
        <w:t xml:space="preserve"> </w:t>
      </w:r>
      <w:r w:rsidR="001977A5" w:rsidRPr="00C91375">
        <w:rPr>
          <w:rFonts w:ascii="Times New Roman" w:hAnsi="Times New Roman" w:cs="Times New Roman"/>
          <w:sz w:val="28"/>
          <w:szCs w:val="28"/>
        </w:rPr>
        <w:t>Нормой является</w:t>
      </w:r>
      <w:r w:rsidRPr="00C91375">
        <w:rPr>
          <w:rFonts w:ascii="Times New Roman" w:hAnsi="Times New Roman" w:cs="Times New Roman"/>
          <w:sz w:val="28"/>
          <w:szCs w:val="28"/>
        </w:rPr>
        <w:t xml:space="preserve"> 19-22</w:t>
      </w:r>
      <w:r w:rsidRPr="00C9137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C91375">
        <w:rPr>
          <w:rFonts w:ascii="Times New Roman" w:hAnsi="Times New Roman" w:cs="Times New Roman"/>
          <w:sz w:val="28"/>
          <w:szCs w:val="28"/>
        </w:rPr>
        <w:t>С.</w:t>
      </w:r>
      <w:r w:rsidR="001977A5" w:rsidRPr="00C91375">
        <w:rPr>
          <w:rFonts w:ascii="Times New Roman" w:hAnsi="Times New Roman" w:cs="Times New Roman"/>
          <w:sz w:val="28"/>
          <w:szCs w:val="28"/>
        </w:rPr>
        <w:t xml:space="preserve"> Если необходимо доводим раствор до</w:t>
      </w:r>
      <w:r w:rsidR="00564269">
        <w:rPr>
          <w:rFonts w:ascii="Times New Roman" w:hAnsi="Times New Roman" w:cs="Times New Roman"/>
          <w:sz w:val="28"/>
          <w:szCs w:val="28"/>
        </w:rPr>
        <w:t xml:space="preserve"> </w:t>
      </w:r>
      <w:r w:rsidR="001977A5" w:rsidRPr="00C91375">
        <w:rPr>
          <w:rFonts w:ascii="Times New Roman" w:hAnsi="Times New Roman" w:cs="Times New Roman"/>
          <w:sz w:val="28"/>
          <w:szCs w:val="28"/>
        </w:rPr>
        <w:t>нужной температуры</w:t>
      </w:r>
      <w:r w:rsidR="00686179" w:rsidRPr="00C91375">
        <w:rPr>
          <w:rFonts w:ascii="Times New Roman" w:hAnsi="Times New Roman" w:cs="Times New Roman"/>
          <w:sz w:val="28"/>
          <w:szCs w:val="28"/>
        </w:rPr>
        <w:t xml:space="preserve"> (</w:t>
      </w:r>
      <w:r w:rsidR="00864B95">
        <w:rPr>
          <w:rFonts w:ascii="Times New Roman" w:hAnsi="Times New Roman" w:cs="Times New Roman"/>
          <w:sz w:val="28"/>
          <w:szCs w:val="28"/>
        </w:rPr>
        <w:t>Приложение1,</w:t>
      </w:r>
      <w:r w:rsidR="0092291B">
        <w:rPr>
          <w:rFonts w:ascii="Times New Roman" w:hAnsi="Times New Roman" w:cs="Times New Roman"/>
          <w:sz w:val="28"/>
          <w:szCs w:val="28"/>
        </w:rPr>
        <w:t xml:space="preserve"> </w:t>
      </w:r>
      <w:r w:rsidR="00686179" w:rsidRPr="00C91375">
        <w:rPr>
          <w:rFonts w:ascii="Times New Roman" w:hAnsi="Times New Roman" w:cs="Times New Roman"/>
          <w:sz w:val="28"/>
          <w:szCs w:val="28"/>
        </w:rPr>
        <w:t>Рис.13).</w:t>
      </w:r>
      <w:r w:rsidR="00564269">
        <w:rPr>
          <w:rFonts w:ascii="Times New Roman" w:hAnsi="Times New Roman" w:cs="Times New Roman"/>
          <w:sz w:val="28"/>
          <w:szCs w:val="28"/>
        </w:rPr>
        <w:t xml:space="preserve"> </w:t>
      </w:r>
      <w:r w:rsidR="001977A5" w:rsidRPr="00C91375">
        <w:rPr>
          <w:rFonts w:ascii="Times New Roman" w:hAnsi="Times New Roman" w:cs="Times New Roman"/>
          <w:sz w:val="28"/>
          <w:szCs w:val="28"/>
        </w:rPr>
        <w:t>После того как раствор готов и компрессор подключен</w:t>
      </w:r>
      <w:r w:rsidR="00F07044" w:rsidRPr="00C91375">
        <w:rPr>
          <w:rFonts w:ascii="Times New Roman" w:hAnsi="Times New Roman" w:cs="Times New Roman"/>
          <w:sz w:val="28"/>
          <w:szCs w:val="28"/>
        </w:rPr>
        <w:t>,</w:t>
      </w:r>
      <w:r w:rsidR="001977A5" w:rsidRPr="00C91375">
        <w:rPr>
          <w:rFonts w:ascii="Times New Roman" w:hAnsi="Times New Roman" w:cs="Times New Roman"/>
          <w:sz w:val="28"/>
          <w:szCs w:val="28"/>
        </w:rPr>
        <w:t xml:space="preserve"> помещаем Образцы 1</w:t>
      </w:r>
      <w:r w:rsidR="00312D09" w:rsidRPr="00C91375">
        <w:rPr>
          <w:rFonts w:ascii="Times New Roman" w:hAnsi="Times New Roman" w:cs="Times New Roman"/>
          <w:sz w:val="28"/>
          <w:szCs w:val="28"/>
        </w:rPr>
        <w:t xml:space="preserve"> </w:t>
      </w:r>
      <w:r w:rsidR="001977A5" w:rsidRPr="00C91375">
        <w:rPr>
          <w:rFonts w:ascii="Times New Roman" w:hAnsi="Times New Roman" w:cs="Times New Roman"/>
          <w:sz w:val="28"/>
          <w:szCs w:val="28"/>
        </w:rPr>
        <w:t>и 2 в питательный раствор гидропонной системы.</w:t>
      </w:r>
    </w:p>
    <w:p w14:paraId="25B1FEBC" w14:textId="4BB69821" w:rsidR="003978F5" w:rsidRDefault="00610A0D" w:rsidP="00922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>Предварительно</w:t>
      </w:r>
      <w:r w:rsidR="008B7F2F" w:rsidRPr="00C91375">
        <w:rPr>
          <w:rFonts w:ascii="Times New Roman" w:hAnsi="Times New Roman" w:cs="Times New Roman"/>
          <w:sz w:val="28"/>
          <w:szCs w:val="28"/>
        </w:rPr>
        <w:t xml:space="preserve"> помещаем ростки образца 1 и 3 в горшочек и корни засыпаем керамзитом. </w:t>
      </w:r>
      <w:r w:rsidR="007372F4" w:rsidRPr="00C91375">
        <w:rPr>
          <w:rFonts w:ascii="Times New Roman" w:hAnsi="Times New Roman" w:cs="Times New Roman"/>
          <w:sz w:val="28"/>
          <w:szCs w:val="28"/>
        </w:rPr>
        <w:t>(</w:t>
      </w:r>
      <w:r w:rsidR="00864B95">
        <w:rPr>
          <w:rFonts w:ascii="Times New Roman" w:hAnsi="Times New Roman" w:cs="Times New Roman"/>
          <w:sz w:val="28"/>
          <w:szCs w:val="28"/>
        </w:rPr>
        <w:t>Приложение1,</w:t>
      </w:r>
      <w:r w:rsidR="0092291B">
        <w:rPr>
          <w:rFonts w:ascii="Times New Roman" w:hAnsi="Times New Roman" w:cs="Times New Roman"/>
          <w:sz w:val="28"/>
          <w:szCs w:val="28"/>
        </w:rPr>
        <w:t xml:space="preserve"> </w:t>
      </w:r>
      <w:r w:rsidR="007372F4" w:rsidRPr="00864B95">
        <w:rPr>
          <w:rFonts w:ascii="Times New Roman" w:hAnsi="Times New Roman" w:cs="Times New Roman"/>
          <w:sz w:val="28"/>
          <w:szCs w:val="28"/>
        </w:rPr>
        <w:t>Р</w:t>
      </w:r>
      <w:r w:rsidR="007372F4" w:rsidRPr="00C91375">
        <w:rPr>
          <w:rFonts w:ascii="Times New Roman" w:hAnsi="Times New Roman" w:cs="Times New Roman"/>
          <w:sz w:val="28"/>
          <w:szCs w:val="28"/>
        </w:rPr>
        <w:t>ис.14)</w:t>
      </w:r>
      <w:r w:rsidR="00AE7424">
        <w:rPr>
          <w:rFonts w:ascii="Times New Roman" w:hAnsi="Times New Roman" w:cs="Times New Roman"/>
          <w:sz w:val="28"/>
          <w:szCs w:val="28"/>
        </w:rPr>
        <w:t>.</w:t>
      </w:r>
    </w:p>
    <w:p w14:paraId="11B56211" w14:textId="7E9485AD" w:rsidR="00564269" w:rsidRPr="00AE00AC" w:rsidRDefault="001977A5" w:rsidP="00922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>Всю конструкцию</w:t>
      </w:r>
      <w:r w:rsidR="00404FD3" w:rsidRPr="00C91375">
        <w:rPr>
          <w:rFonts w:ascii="Times New Roman" w:hAnsi="Times New Roman" w:cs="Times New Roman"/>
          <w:sz w:val="28"/>
          <w:szCs w:val="28"/>
        </w:rPr>
        <w:t xml:space="preserve"> (</w:t>
      </w:r>
      <w:r w:rsidR="00864B95">
        <w:rPr>
          <w:rFonts w:ascii="Times New Roman" w:hAnsi="Times New Roman" w:cs="Times New Roman"/>
          <w:sz w:val="28"/>
          <w:szCs w:val="28"/>
        </w:rPr>
        <w:t>Приложение1,</w:t>
      </w:r>
      <w:r w:rsidR="0092291B">
        <w:rPr>
          <w:rFonts w:ascii="Times New Roman" w:hAnsi="Times New Roman" w:cs="Times New Roman"/>
          <w:sz w:val="28"/>
          <w:szCs w:val="28"/>
        </w:rPr>
        <w:t xml:space="preserve"> </w:t>
      </w:r>
      <w:r w:rsidR="00404FD3" w:rsidRPr="00C91375">
        <w:rPr>
          <w:rFonts w:ascii="Times New Roman" w:hAnsi="Times New Roman" w:cs="Times New Roman"/>
          <w:sz w:val="28"/>
          <w:szCs w:val="28"/>
        </w:rPr>
        <w:t>Рис</w:t>
      </w:r>
      <w:r w:rsidR="0092291B">
        <w:rPr>
          <w:rFonts w:ascii="Times New Roman" w:hAnsi="Times New Roman" w:cs="Times New Roman"/>
          <w:sz w:val="28"/>
          <w:szCs w:val="28"/>
        </w:rPr>
        <w:t>.</w:t>
      </w:r>
      <w:r w:rsidR="00404FD3" w:rsidRPr="00C91375">
        <w:rPr>
          <w:rFonts w:ascii="Times New Roman" w:hAnsi="Times New Roman" w:cs="Times New Roman"/>
          <w:sz w:val="28"/>
          <w:szCs w:val="28"/>
        </w:rPr>
        <w:t>15).</w:t>
      </w:r>
      <w:r w:rsidRPr="00C91375">
        <w:rPr>
          <w:rFonts w:ascii="Times New Roman" w:hAnsi="Times New Roman" w:cs="Times New Roman"/>
          <w:sz w:val="28"/>
          <w:szCs w:val="28"/>
        </w:rPr>
        <w:t xml:space="preserve"> разме</w:t>
      </w:r>
      <w:r w:rsidR="00631573" w:rsidRPr="00C91375">
        <w:rPr>
          <w:rFonts w:ascii="Times New Roman" w:hAnsi="Times New Roman" w:cs="Times New Roman"/>
          <w:sz w:val="28"/>
          <w:szCs w:val="28"/>
        </w:rPr>
        <w:t xml:space="preserve">щаем на подоконнике в самой светлой комнате. </w:t>
      </w:r>
      <w:r w:rsidR="00A8531C" w:rsidRPr="00C91375">
        <w:rPr>
          <w:rFonts w:ascii="Times New Roman" w:hAnsi="Times New Roman" w:cs="Times New Roman"/>
          <w:sz w:val="28"/>
          <w:szCs w:val="28"/>
        </w:rPr>
        <w:t>Фасоль</w:t>
      </w:r>
      <w:r w:rsidR="00631573" w:rsidRPr="00C91375">
        <w:rPr>
          <w:rFonts w:ascii="Times New Roman" w:hAnsi="Times New Roman" w:cs="Times New Roman"/>
          <w:sz w:val="28"/>
          <w:szCs w:val="28"/>
        </w:rPr>
        <w:t xml:space="preserve"> и </w:t>
      </w:r>
      <w:r w:rsidR="00686179" w:rsidRPr="00C91375">
        <w:rPr>
          <w:rFonts w:ascii="Times New Roman" w:hAnsi="Times New Roman" w:cs="Times New Roman"/>
          <w:sz w:val="28"/>
          <w:szCs w:val="28"/>
        </w:rPr>
        <w:t xml:space="preserve">огурец относятся к </w:t>
      </w:r>
      <w:r w:rsidR="00404FD3" w:rsidRPr="00C91375">
        <w:rPr>
          <w:rFonts w:ascii="Times New Roman" w:hAnsi="Times New Roman" w:cs="Times New Roman"/>
          <w:sz w:val="28"/>
          <w:szCs w:val="28"/>
        </w:rPr>
        <w:t>короткодневным</w:t>
      </w:r>
      <w:r w:rsidR="00C95B34" w:rsidRPr="00C91375">
        <w:rPr>
          <w:rFonts w:ascii="Times New Roman" w:hAnsi="Times New Roman" w:cs="Times New Roman"/>
          <w:sz w:val="28"/>
          <w:szCs w:val="28"/>
        </w:rPr>
        <w:t xml:space="preserve"> растения </w:t>
      </w:r>
      <w:r w:rsidR="00C95B34" w:rsidRPr="00C91375">
        <w:rPr>
          <w:rFonts w:ascii="Times New Roman" w:hAnsi="Times New Roman" w:cs="Times New Roman"/>
          <w:sz w:val="28"/>
          <w:szCs w:val="28"/>
        </w:rPr>
        <w:lastRenderedPageBreak/>
        <w:t>(12/12),</w:t>
      </w:r>
      <w:r w:rsidR="003978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04FD3" w:rsidRPr="00C91375">
        <w:rPr>
          <w:rFonts w:ascii="Times New Roman" w:hAnsi="Times New Roman" w:cs="Times New Roman"/>
          <w:sz w:val="28"/>
          <w:szCs w:val="28"/>
        </w:rPr>
        <w:t>то есть</w:t>
      </w:r>
      <w:r w:rsidR="00C95B34" w:rsidRPr="00C91375">
        <w:rPr>
          <w:rFonts w:ascii="Times New Roman" w:hAnsi="Times New Roman" w:cs="Times New Roman"/>
          <w:sz w:val="28"/>
          <w:szCs w:val="28"/>
        </w:rPr>
        <w:t xml:space="preserve"> 12 часов освещенности им</w:t>
      </w:r>
      <w:r w:rsidR="003978F5" w:rsidRPr="003978F5">
        <w:rPr>
          <w:rFonts w:ascii="Times New Roman" w:hAnsi="Times New Roman" w:cs="Times New Roman"/>
          <w:sz w:val="28"/>
          <w:szCs w:val="28"/>
        </w:rPr>
        <w:t xml:space="preserve"> </w:t>
      </w:r>
      <w:r w:rsidR="003978F5" w:rsidRPr="00C91375">
        <w:rPr>
          <w:rFonts w:ascii="Times New Roman" w:hAnsi="Times New Roman" w:cs="Times New Roman"/>
          <w:sz w:val="28"/>
          <w:szCs w:val="28"/>
        </w:rPr>
        <w:t>будет достаточно, что</w:t>
      </w:r>
      <w:r w:rsidR="003978F5" w:rsidRPr="003978F5">
        <w:rPr>
          <w:rFonts w:ascii="Times New Roman" w:hAnsi="Times New Roman" w:cs="Times New Roman"/>
          <w:sz w:val="28"/>
          <w:szCs w:val="28"/>
        </w:rPr>
        <w:t xml:space="preserve"> </w:t>
      </w:r>
      <w:r w:rsidR="003978F5" w:rsidRPr="00C91375">
        <w:rPr>
          <w:rFonts w:ascii="Times New Roman" w:hAnsi="Times New Roman" w:cs="Times New Roman"/>
          <w:sz w:val="28"/>
          <w:szCs w:val="28"/>
        </w:rPr>
        <w:t>дополнительное</w:t>
      </w:r>
      <w:r w:rsidR="00564269" w:rsidRPr="00564269">
        <w:rPr>
          <w:rFonts w:ascii="Times New Roman" w:hAnsi="Times New Roman" w:cs="Times New Roman"/>
          <w:sz w:val="28"/>
          <w:szCs w:val="28"/>
        </w:rPr>
        <w:t xml:space="preserve"> </w:t>
      </w:r>
      <w:r w:rsidR="00564269" w:rsidRPr="00C91375">
        <w:rPr>
          <w:rFonts w:ascii="Times New Roman" w:hAnsi="Times New Roman" w:cs="Times New Roman"/>
          <w:sz w:val="28"/>
          <w:szCs w:val="28"/>
        </w:rPr>
        <w:t>освещение устанавливать</w:t>
      </w:r>
      <w:r w:rsidR="00AE00AC">
        <w:rPr>
          <w:rFonts w:ascii="Times New Roman" w:hAnsi="Times New Roman" w:cs="Times New Roman"/>
          <w:sz w:val="28"/>
          <w:szCs w:val="28"/>
        </w:rPr>
        <w:t xml:space="preserve"> </w:t>
      </w:r>
      <w:r w:rsidR="00564269" w:rsidRPr="00C91375">
        <w:rPr>
          <w:rFonts w:ascii="Times New Roman" w:hAnsi="Times New Roman" w:cs="Times New Roman"/>
          <w:sz w:val="28"/>
          <w:szCs w:val="28"/>
        </w:rPr>
        <w:t>не будем.</w:t>
      </w:r>
    </w:p>
    <w:p w14:paraId="17ED793A" w14:textId="5984CB02" w:rsidR="00863422" w:rsidRPr="00C91375" w:rsidRDefault="00863422" w:rsidP="0092291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 xml:space="preserve">Контрольные образцы 3 и 4 </w:t>
      </w:r>
      <w:r w:rsidR="00AE1D7D" w:rsidRPr="00C91375">
        <w:rPr>
          <w:rFonts w:ascii="Times New Roman" w:hAnsi="Times New Roman" w:cs="Times New Roman"/>
          <w:sz w:val="28"/>
          <w:szCs w:val="28"/>
        </w:rPr>
        <w:t>пересаживаю в горшки с грунтом. Их</w:t>
      </w:r>
      <w:r w:rsidR="00C85E9D" w:rsidRPr="00C91375">
        <w:rPr>
          <w:rFonts w:ascii="Times New Roman" w:hAnsi="Times New Roman" w:cs="Times New Roman"/>
          <w:sz w:val="28"/>
          <w:szCs w:val="28"/>
        </w:rPr>
        <w:t xml:space="preserve"> </w:t>
      </w:r>
      <w:r w:rsidR="00AE1D7D" w:rsidRPr="00C91375">
        <w:rPr>
          <w:rFonts w:ascii="Times New Roman" w:hAnsi="Times New Roman" w:cs="Times New Roman"/>
          <w:sz w:val="28"/>
          <w:szCs w:val="28"/>
        </w:rPr>
        <w:t>также размещаю на</w:t>
      </w:r>
      <w:r w:rsidR="00404FD3" w:rsidRPr="00C91375">
        <w:rPr>
          <w:rFonts w:ascii="Times New Roman" w:hAnsi="Times New Roman" w:cs="Times New Roman"/>
          <w:sz w:val="28"/>
          <w:szCs w:val="28"/>
        </w:rPr>
        <w:t xml:space="preserve"> </w:t>
      </w:r>
      <w:r w:rsidR="00AE1D7D" w:rsidRPr="00C91375">
        <w:rPr>
          <w:rFonts w:ascii="Times New Roman" w:hAnsi="Times New Roman" w:cs="Times New Roman"/>
          <w:sz w:val="28"/>
          <w:szCs w:val="28"/>
        </w:rPr>
        <w:t>подоконнике.</w:t>
      </w:r>
    </w:p>
    <w:p w14:paraId="6BFC20AF" w14:textId="0D295404" w:rsidR="00AE00AC" w:rsidRPr="0092291B" w:rsidRDefault="003273BB" w:rsidP="009229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C9137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91375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C91375">
        <w:rPr>
          <w:rFonts w:ascii="Times New Roman" w:hAnsi="Times New Roman" w:cs="Times New Roman"/>
          <w:color w:val="000000"/>
          <w:spacing w:val="-5"/>
          <w:sz w:val="28"/>
          <w:szCs w:val="28"/>
        </w:rPr>
        <w:t>х</w:t>
      </w:r>
      <w:r w:rsidRPr="00C913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9137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C9137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91375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91375">
        <w:rPr>
          <w:rFonts w:ascii="Times New Roman" w:hAnsi="Times New Roman" w:cs="Times New Roman"/>
          <w:color w:val="000000"/>
          <w:sz w:val="28"/>
          <w:szCs w:val="28"/>
        </w:rPr>
        <w:t>эк</w:t>
      </w:r>
      <w:r w:rsidRPr="00C9137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C9137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9137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C91375">
        <w:rPr>
          <w:rFonts w:ascii="Times New Roman" w:hAnsi="Times New Roman" w:cs="Times New Roman"/>
          <w:color w:val="000000"/>
          <w:sz w:val="28"/>
          <w:szCs w:val="28"/>
        </w:rPr>
        <w:t>ри</w:t>
      </w:r>
      <w:r w:rsidRPr="00C91375">
        <w:rPr>
          <w:rFonts w:ascii="Times New Roman" w:hAnsi="Times New Roman" w:cs="Times New Roman"/>
          <w:color w:val="000000"/>
          <w:spacing w:val="1"/>
          <w:sz w:val="28"/>
          <w:szCs w:val="28"/>
        </w:rPr>
        <w:t>ме</w:t>
      </w:r>
      <w:r w:rsidRPr="00C9137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91375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C9137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64269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="00564269" w:rsidRPr="00C91375">
        <w:rPr>
          <w:rFonts w:ascii="Times New Roman" w:hAnsi="Times New Roman" w:cs="Times New Roman"/>
          <w:color w:val="000000"/>
          <w:spacing w:val="5"/>
          <w:sz w:val="28"/>
          <w:szCs w:val="28"/>
        </w:rPr>
        <w:t>с</w:t>
      </w:r>
      <w:r w:rsidR="00564269" w:rsidRPr="00C913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64269" w:rsidRPr="00C91375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="00564269" w:rsidRPr="00C91375">
        <w:rPr>
          <w:rFonts w:ascii="Times New Roman" w:hAnsi="Times New Roman" w:cs="Times New Roman"/>
          <w:color w:val="000000"/>
          <w:spacing w:val="5"/>
          <w:sz w:val="28"/>
          <w:szCs w:val="28"/>
        </w:rPr>
        <w:t>л</w:t>
      </w:r>
      <w:r w:rsidR="00564269" w:rsidRPr="00C91375">
        <w:rPr>
          <w:rFonts w:ascii="Times New Roman" w:hAnsi="Times New Roman" w:cs="Times New Roman"/>
          <w:color w:val="000000"/>
          <w:spacing w:val="-2"/>
          <w:sz w:val="28"/>
          <w:szCs w:val="28"/>
        </w:rPr>
        <w:t>ю</w:t>
      </w:r>
      <w:r w:rsidR="00564269" w:rsidRPr="00C9137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="00564269" w:rsidRPr="00C9137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="00564269" w:rsidRPr="00C9137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564269" w:rsidRPr="00C9137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="00564269" w:rsidRPr="00C9137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64269" w:rsidRPr="00C91375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564269" w:rsidRPr="00C913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64269" w:rsidRPr="00C9137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="00564269" w:rsidRPr="00C91375">
        <w:rPr>
          <w:rFonts w:ascii="Times New Roman" w:hAnsi="Times New Roman" w:cs="Times New Roman"/>
          <w:color w:val="000000"/>
          <w:sz w:val="28"/>
          <w:szCs w:val="28"/>
        </w:rPr>
        <w:t>ин</w:t>
      </w:r>
      <w:r w:rsidR="00564269" w:rsidRPr="00C9137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="00564269" w:rsidRPr="00C91375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="00564269" w:rsidRPr="00C913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64269" w:rsidRPr="00C9137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564269" w:rsidRPr="00C91375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564269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3978F5" w:rsidRPr="00C9137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="003978F5" w:rsidRPr="00C9137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3978F5" w:rsidRPr="00C91375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="003978F5" w:rsidRPr="00C91375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="003978F5" w:rsidRPr="00C91375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="003978F5" w:rsidRPr="00C91375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3978F5" w:rsidRPr="00C9137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3978F5" w:rsidRPr="00C91375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3978F5" w:rsidRPr="00C913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978F5" w:rsidRPr="00C91375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3978F5" w:rsidRPr="00C91375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="003978F5" w:rsidRPr="00C91375">
        <w:rPr>
          <w:rFonts w:ascii="Times New Roman" w:hAnsi="Times New Roman" w:cs="Times New Roman"/>
          <w:color w:val="000000"/>
          <w:spacing w:val="1"/>
          <w:sz w:val="28"/>
          <w:szCs w:val="28"/>
        </w:rPr>
        <w:t>ем</w:t>
      </w:r>
      <w:r w:rsidR="003978F5" w:rsidRPr="00C9137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978F5" w:rsidRPr="00C9137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3978F5" w:rsidRPr="00C9137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978F5" w:rsidRPr="00C91375">
        <w:rPr>
          <w:rFonts w:ascii="Times New Roman" w:hAnsi="Times New Roman" w:cs="Times New Roman"/>
          <w:color w:val="000000"/>
          <w:spacing w:val="6"/>
          <w:sz w:val="28"/>
          <w:szCs w:val="28"/>
        </w:rPr>
        <w:t>а</w:t>
      </w:r>
      <w:r w:rsidR="003978F5" w:rsidRPr="00C91375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3978F5" w:rsidRPr="00C9137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="003978F5" w:rsidRPr="00C91375">
        <w:rPr>
          <w:rFonts w:ascii="Times New Roman" w:hAnsi="Times New Roman" w:cs="Times New Roman"/>
          <w:color w:val="000000"/>
          <w:sz w:val="28"/>
          <w:szCs w:val="28"/>
        </w:rPr>
        <w:t>рный</w:t>
      </w:r>
      <w:r w:rsidR="00AE00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78F5" w:rsidRPr="00C9137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978F5" w:rsidRPr="00C9137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3978F5" w:rsidRPr="00C91375">
        <w:rPr>
          <w:rFonts w:ascii="Times New Roman" w:hAnsi="Times New Roman" w:cs="Times New Roman"/>
          <w:color w:val="000000"/>
          <w:sz w:val="28"/>
          <w:szCs w:val="28"/>
        </w:rPr>
        <w:t>жи</w:t>
      </w:r>
      <w:r w:rsidR="003978F5" w:rsidRPr="00C91375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="003978F5" w:rsidRPr="00C913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78F5" w:rsidRPr="00C9137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3978F5" w:rsidRPr="00C913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978F5" w:rsidRPr="00C91375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="003978F5" w:rsidRPr="00C91375">
        <w:rPr>
          <w:rFonts w:ascii="Times New Roman" w:hAnsi="Times New Roman" w:cs="Times New Roman"/>
          <w:color w:val="000000"/>
          <w:sz w:val="28"/>
          <w:szCs w:val="28"/>
        </w:rPr>
        <w:t>личал</w:t>
      </w:r>
      <w:r w:rsidR="003978F5" w:rsidRPr="00C91375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="003978F5" w:rsidRPr="00C91375">
        <w:rPr>
          <w:rFonts w:ascii="Times New Roman" w:hAnsi="Times New Roman" w:cs="Times New Roman"/>
          <w:color w:val="000000"/>
          <w:spacing w:val="6"/>
          <w:sz w:val="28"/>
          <w:szCs w:val="28"/>
        </w:rPr>
        <w:t>с</w:t>
      </w:r>
      <w:r w:rsidR="003978F5" w:rsidRPr="00C9137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3978F5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Pr="00C91375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C91375">
        <w:rPr>
          <w:rFonts w:ascii="Times New Roman" w:hAnsi="Times New Roman" w:cs="Times New Roman"/>
          <w:color w:val="000000"/>
          <w:spacing w:val="1"/>
          <w:sz w:val="28"/>
          <w:szCs w:val="28"/>
        </w:rPr>
        <w:t>ш</w:t>
      </w:r>
      <w:r w:rsidRPr="00C9137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9137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C9137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91375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Pr="00C91375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C9137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C91375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C9137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C91375">
        <w:rPr>
          <w:rFonts w:ascii="Times New Roman" w:hAnsi="Times New Roman" w:cs="Times New Roman"/>
          <w:color w:val="000000"/>
          <w:spacing w:val="5"/>
          <w:sz w:val="28"/>
          <w:szCs w:val="28"/>
        </w:rPr>
        <w:t>л</w:t>
      </w:r>
      <w:r w:rsidRPr="00C91375">
        <w:rPr>
          <w:rFonts w:ascii="Times New Roman" w:hAnsi="Times New Roman" w:cs="Times New Roman"/>
          <w:color w:val="000000"/>
          <w:spacing w:val="-2"/>
          <w:sz w:val="28"/>
          <w:szCs w:val="28"/>
        </w:rPr>
        <w:t>ь</w:t>
      </w:r>
      <w:r w:rsidRPr="00C91375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Pr="00C91375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C9137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9137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91375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C9137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9137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C91375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C9137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9137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9137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91375">
        <w:rPr>
          <w:rFonts w:ascii="Times New Roman" w:hAnsi="Times New Roman" w:cs="Times New Roman"/>
          <w:color w:val="000000"/>
          <w:spacing w:val="1"/>
          <w:sz w:val="28"/>
          <w:szCs w:val="28"/>
        </w:rPr>
        <w:t>ас</w:t>
      </w:r>
      <w:r w:rsidRPr="00C91375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C91375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C91375">
        <w:rPr>
          <w:rFonts w:ascii="Times New Roman" w:hAnsi="Times New Roman" w:cs="Times New Roman"/>
          <w:color w:val="000000"/>
          <w:sz w:val="28"/>
          <w:szCs w:val="28"/>
        </w:rPr>
        <w:t>ний.</w:t>
      </w:r>
    </w:p>
    <w:p w14:paraId="042B0B72" w14:textId="6C373278" w:rsidR="00BD0E9A" w:rsidRPr="00C91375" w:rsidRDefault="00C1017E" w:rsidP="0092291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1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BD14F1" w:rsidRPr="00C91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C91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97F63" w:rsidRPr="00C91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блюдение</w:t>
      </w:r>
      <w:r w:rsidR="00BD14F1" w:rsidRPr="00C91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зан</w:t>
      </w:r>
      <w:r w:rsidR="009229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ение данных в сводную таблицу</w:t>
      </w:r>
    </w:p>
    <w:p w14:paraId="55C26340" w14:textId="657ADBE3" w:rsidR="00864B95" w:rsidRPr="00BE09B3" w:rsidRDefault="0029479C" w:rsidP="00BE09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Фотоотчет наблюдений за </w:t>
      </w:r>
      <w:r w:rsidR="00835585" w:rsidRPr="00C913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91375">
        <w:rPr>
          <w:rFonts w:ascii="Times New Roman" w:hAnsi="Times New Roman" w:cs="Times New Roman"/>
          <w:color w:val="000000"/>
          <w:sz w:val="28"/>
          <w:szCs w:val="28"/>
        </w:rPr>
        <w:t>пытным образцом №1 и контрольным образцом №3 (</w:t>
      </w:r>
      <w:r w:rsidR="00E00247"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см. </w:t>
      </w:r>
      <w:r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864B9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00247" w:rsidRPr="00C91375">
        <w:rPr>
          <w:rFonts w:ascii="Times New Roman" w:hAnsi="Times New Roman" w:cs="Times New Roman"/>
          <w:color w:val="000000"/>
          <w:sz w:val="28"/>
          <w:szCs w:val="28"/>
        </w:rPr>
        <w:t>) и образц</w:t>
      </w:r>
      <w:r w:rsidR="00835585" w:rsidRPr="00C9137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00247" w:rsidRPr="00C9137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35585" w:rsidRPr="00C913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00247"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 №2 и №4 (см. Приложение </w:t>
      </w:r>
      <w:r w:rsidR="00864B9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00247" w:rsidRPr="00C9137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C159CC4" w14:textId="355292FE" w:rsidR="004D584C" w:rsidRPr="00BE09B3" w:rsidRDefault="00C12BF7" w:rsidP="00BE09B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D584C">
        <w:rPr>
          <w:rFonts w:ascii="Times New Roman" w:hAnsi="Times New Roman" w:cs="Times New Roman"/>
          <w:bCs/>
          <w:color w:val="000000"/>
          <w:sz w:val="27"/>
          <w:szCs w:val="27"/>
        </w:rPr>
        <w:t>Таблица1</w:t>
      </w:r>
      <w:r w:rsidR="004D584C" w:rsidRPr="004D584C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851"/>
        <w:gridCol w:w="2552"/>
        <w:gridCol w:w="2409"/>
        <w:gridCol w:w="2268"/>
        <w:gridCol w:w="2262"/>
      </w:tblGrid>
      <w:tr w:rsidR="00242653" w:rsidRPr="00BE09B3" w14:paraId="74B9D9EB" w14:textId="77777777" w:rsidTr="00BE09B3">
        <w:trPr>
          <w:trHeight w:val="300"/>
        </w:trPr>
        <w:tc>
          <w:tcPr>
            <w:tcW w:w="851" w:type="dxa"/>
            <w:noWrap/>
            <w:hideMark/>
          </w:tcPr>
          <w:p w14:paraId="746C7E04" w14:textId="77777777" w:rsidR="00F80AB2" w:rsidRPr="00BE09B3" w:rsidRDefault="00F80AB2" w:rsidP="009229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noWrap/>
            <w:hideMark/>
          </w:tcPr>
          <w:p w14:paraId="012B667A" w14:textId="77777777" w:rsidR="00F80AB2" w:rsidRPr="00BE09B3" w:rsidRDefault="00F80AB2" w:rsidP="0092291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ец№1</w:t>
            </w:r>
          </w:p>
        </w:tc>
        <w:tc>
          <w:tcPr>
            <w:tcW w:w="2409" w:type="dxa"/>
            <w:noWrap/>
            <w:hideMark/>
          </w:tcPr>
          <w:p w14:paraId="79071615" w14:textId="38680245" w:rsidR="00F80AB2" w:rsidRPr="00BE09B3" w:rsidRDefault="00F80AB2" w:rsidP="0092291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ец №2</w:t>
            </w:r>
          </w:p>
        </w:tc>
        <w:tc>
          <w:tcPr>
            <w:tcW w:w="2268" w:type="dxa"/>
            <w:noWrap/>
            <w:hideMark/>
          </w:tcPr>
          <w:p w14:paraId="1FE71393" w14:textId="49CE829B" w:rsidR="00F80AB2" w:rsidRPr="00BE09B3" w:rsidRDefault="00F80AB2" w:rsidP="0092291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ец№3</w:t>
            </w:r>
          </w:p>
        </w:tc>
        <w:tc>
          <w:tcPr>
            <w:tcW w:w="2262" w:type="dxa"/>
            <w:noWrap/>
            <w:hideMark/>
          </w:tcPr>
          <w:p w14:paraId="7EE6BBA6" w14:textId="77777777" w:rsidR="00F80AB2" w:rsidRPr="00BE09B3" w:rsidRDefault="00F80AB2" w:rsidP="0092291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ец№4</w:t>
            </w:r>
          </w:p>
        </w:tc>
      </w:tr>
      <w:tr w:rsidR="00307436" w:rsidRPr="00BE09B3" w14:paraId="5CCD9E97" w14:textId="77777777" w:rsidTr="00BE09B3">
        <w:trPr>
          <w:trHeight w:val="375"/>
        </w:trPr>
        <w:tc>
          <w:tcPr>
            <w:tcW w:w="851" w:type="dxa"/>
            <w:noWrap/>
            <w:hideMark/>
          </w:tcPr>
          <w:p w14:paraId="18EA0E13" w14:textId="77777777" w:rsidR="00F80AB2" w:rsidRPr="00BE09B3" w:rsidRDefault="00F80AB2" w:rsidP="0092291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2552" w:type="dxa"/>
            <w:noWrap/>
            <w:hideMark/>
          </w:tcPr>
          <w:p w14:paraId="662AB290" w14:textId="77777777" w:rsidR="00F80AB2" w:rsidRPr="00BE09B3" w:rsidRDefault="00F80AB2" w:rsidP="0092291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соль</w:t>
            </w:r>
          </w:p>
        </w:tc>
        <w:tc>
          <w:tcPr>
            <w:tcW w:w="2409" w:type="dxa"/>
            <w:noWrap/>
            <w:hideMark/>
          </w:tcPr>
          <w:p w14:paraId="0F1118FB" w14:textId="77777777" w:rsidR="00F80AB2" w:rsidRPr="00BE09B3" w:rsidRDefault="00F80AB2" w:rsidP="0092291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гурец</w:t>
            </w:r>
          </w:p>
        </w:tc>
        <w:tc>
          <w:tcPr>
            <w:tcW w:w="2268" w:type="dxa"/>
            <w:noWrap/>
            <w:hideMark/>
          </w:tcPr>
          <w:p w14:paraId="1DF8006B" w14:textId="77777777" w:rsidR="00F80AB2" w:rsidRPr="00BE09B3" w:rsidRDefault="00F80AB2" w:rsidP="0092291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соль</w:t>
            </w:r>
          </w:p>
        </w:tc>
        <w:tc>
          <w:tcPr>
            <w:tcW w:w="2262" w:type="dxa"/>
            <w:noWrap/>
            <w:hideMark/>
          </w:tcPr>
          <w:p w14:paraId="4E34DB4B" w14:textId="77777777" w:rsidR="00F80AB2" w:rsidRPr="00BE09B3" w:rsidRDefault="00F80AB2" w:rsidP="0092291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гурец</w:t>
            </w:r>
          </w:p>
        </w:tc>
      </w:tr>
      <w:tr w:rsidR="00F269EA" w:rsidRPr="00BE09B3" w14:paraId="1DF8D126" w14:textId="77777777" w:rsidTr="00BE09B3">
        <w:trPr>
          <w:trHeight w:val="375"/>
        </w:trPr>
        <w:tc>
          <w:tcPr>
            <w:tcW w:w="851" w:type="dxa"/>
            <w:noWrap/>
          </w:tcPr>
          <w:p w14:paraId="440263D7" w14:textId="6D7C60D0" w:rsidR="00F269EA" w:rsidRPr="00BE09B3" w:rsidRDefault="00F269EA" w:rsidP="009229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noWrap/>
          </w:tcPr>
          <w:p w14:paraId="2ABCFF95" w14:textId="579B0CBD" w:rsidR="00F269EA" w:rsidRPr="00BE09B3" w:rsidRDefault="00F269EA" w:rsidP="009229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noWrap/>
          </w:tcPr>
          <w:p w14:paraId="2FA5ADC1" w14:textId="72448E31" w:rsidR="00F269EA" w:rsidRPr="00BE09B3" w:rsidRDefault="00F269EA" w:rsidP="009229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noWrap/>
          </w:tcPr>
          <w:p w14:paraId="0207888E" w14:textId="4B0FDE58" w:rsidR="00F269EA" w:rsidRPr="00BE09B3" w:rsidRDefault="00F269EA" w:rsidP="009229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2" w:type="dxa"/>
            <w:noWrap/>
          </w:tcPr>
          <w:p w14:paraId="760E4EFA" w14:textId="3AD1A937" w:rsidR="00F269EA" w:rsidRPr="00BE09B3" w:rsidRDefault="00F269EA" w:rsidP="009229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07436" w:rsidRPr="00BE09B3" w14:paraId="102FF0D2" w14:textId="77777777" w:rsidTr="00BE09B3">
        <w:trPr>
          <w:trHeight w:val="315"/>
        </w:trPr>
        <w:tc>
          <w:tcPr>
            <w:tcW w:w="851" w:type="dxa"/>
            <w:noWrap/>
            <w:hideMark/>
          </w:tcPr>
          <w:p w14:paraId="5749F898" w14:textId="77777777" w:rsidR="00F80AB2" w:rsidRPr="00BE09B3" w:rsidRDefault="00F80AB2" w:rsidP="009229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noWrap/>
            <w:hideMark/>
          </w:tcPr>
          <w:p w14:paraId="4BD2D515" w14:textId="77777777" w:rsidR="00F80AB2" w:rsidRPr="00BE09B3" w:rsidRDefault="00F80AB2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щивание семян</w:t>
            </w:r>
          </w:p>
        </w:tc>
        <w:tc>
          <w:tcPr>
            <w:tcW w:w="2409" w:type="dxa"/>
            <w:noWrap/>
            <w:hideMark/>
          </w:tcPr>
          <w:p w14:paraId="724555C0" w14:textId="77777777" w:rsidR="00F80AB2" w:rsidRPr="00BE09B3" w:rsidRDefault="00F80AB2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щивание семян</w:t>
            </w:r>
          </w:p>
        </w:tc>
        <w:tc>
          <w:tcPr>
            <w:tcW w:w="2268" w:type="dxa"/>
            <w:noWrap/>
            <w:hideMark/>
          </w:tcPr>
          <w:p w14:paraId="68F79FC2" w14:textId="77777777" w:rsidR="00F80AB2" w:rsidRPr="00BE09B3" w:rsidRDefault="00F80AB2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щивание семян</w:t>
            </w:r>
          </w:p>
        </w:tc>
        <w:tc>
          <w:tcPr>
            <w:tcW w:w="2262" w:type="dxa"/>
            <w:noWrap/>
            <w:hideMark/>
          </w:tcPr>
          <w:p w14:paraId="7EB8BCCD" w14:textId="77777777" w:rsidR="00F80AB2" w:rsidRPr="00BE09B3" w:rsidRDefault="00F80AB2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щивание семян</w:t>
            </w:r>
          </w:p>
        </w:tc>
      </w:tr>
      <w:tr w:rsidR="00307436" w:rsidRPr="00BE09B3" w14:paraId="3682AA19" w14:textId="77777777" w:rsidTr="00BE09B3">
        <w:trPr>
          <w:trHeight w:val="315"/>
        </w:trPr>
        <w:tc>
          <w:tcPr>
            <w:tcW w:w="851" w:type="dxa"/>
            <w:noWrap/>
            <w:hideMark/>
          </w:tcPr>
          <w:p w14:paraId="1A3674F1" w14:textId="77777777" w:rsidR="00F80AB2" w:rsidRPr="00BE09B3" w:rsidRDefault="00F80AB2" w:rsidP="009229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noWrap/>
            <w:hideMark/>
          </w:tcPr>
          <w:p w14:paraId="3631146C" w14:textId="77777777" w:rsidR="00F80AB2" w:rsidRPr="00BE09B3" w:rsidRDefault="00F80AB2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ос росток</w:t>
            </w:r>
          </w:p>
        </w:tc>
        <w:tc>
          <w:tcPr>
            <w:tcW w:w="2409" w:type="dxa"/>
            <w:noWrap/>
            <w:hideMark/>
          </w:tcPr>
          <w:p w14:paraId="13E94908" w14:textId="77777777" w:rsidR="00F80AB2" w:rsidRPr="00BE09B3" w:rsidRDefault="00F80AB2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ос росток</w:t>
            </w:r>
          </w:p>
        </w:tc>
        <w:tc>
          <w:tcPr>
            <w:tcW w:w="2268" w:type="dxa"/>
            <w:noWrap/>
            <w:hideMark/>
          </w:tcPr>
          <w:p w14:paraId="77A36A8E" w14:textId="1AA1DB9E" w:rsidR="00F80AB2" w:rsidRPr="00BE09B3" w:rsidRDefault="009E4350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ос росток</w:t>
            </w:r>
          </w:p>
        </w:tc>
        <w:tc>
          <w:tcPr>
            <w:tcW w:w="2262" w:type="dxa"/>
            <w:noWrap/>
            <w:hideMark/>
          </w:tcPr>
          <w:p w14:paraId="533BC1B2" w14:textId="77777777" w:rsidR="00F80AB2" w:rsidRPr="00BE09B3" w:rsidRDefault="00F80AB2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ос росток</w:t>
            </w:r>
          </w:p>
        </w:tc>
      </w:tr>
      <w:tr w:rsidR="000E25EC" w:rsidRPr="00BE09B3" w14:paraId="3094DD70" w14:textId="77777777" w:rsidTr="00BE09B3">
        <w:trPr>
          <w:trHeight w:val="900"/>
        </w:trPr>
        <w:tc>
          <w:tcPr>
            <w:tcW w:w="851" w:type="dxa"/>
            <w:noWrap/>
            <w:hideMark/>
          </w:tcPr>
          <w:p w14:paraId="4DC45227" w14:textId="77777777" w:rsidR="000E25EC" w:rsidRPr="00BE09B3" w:rsidRDefault="000E25EC" w:rsidP="009229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noWrap/>
          </w:tcPr>
          <w:p w14:paraId="0CA561FE" w14:textId="081FA2E8" w:rsidR="000E25EC" w:rsidRPr="00BE09B3" w:rsidRDefault="0092291B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побега 23 см</w:t>
            </w:r>
          </w:p>
          <w:p w14:paraId="7F909089" w14:textId="6FD334F2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листка, диаметр листа 4 см </w:t>
            </w:r>
            <w:r w:rsidRPr="00BE0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местила в гидропонику</w:t>
            </w:r>
          </w:p>
        </w:tc>
        <w:tc>
          <w:tcPr>
            <w:tcW w:w="2409" w:type="dxa"/>
            <w:noWrap/>
          </w:tcPr>
          <w:p w14:paraId="6805C6F6" w14:textId="4C85885B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ина побега 7-8 см </w:t>
            </w:r>
            <w:r w:rsidRPr="00BE0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местили в гидропонику</w:t>
            </w:r>
          </w:p>
        </w:tc>
        <w:tc>
          <w:tcPr>
            <w:tcW w:w="2268" w:type="dxa"/>
            <w:noWrap/>
          </w:tcPr>
          <w:p w14:paraId="387F6F1C" w14:textId="528B9BAF" w:rsidR="000E25EC" w:rsidRPr="00BE09B3" w:rsidRDefault="00BE09B3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побега 23 см</w:t>
            </w:r>
          </w:p>
          <w:p w14:paraId="40AEBA7C" w14:textId="1BB11A69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листка, диаметр листа 4 см </w:t>
            </w:r>
            <w:r w:rsidRPr="00BE0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садили в почву</w:t>
            </w:r>
          </w:p>
        </w:tc>
        <w:tc>
          <w:tcPr>
            <w:tcW w:w="2262" w:type="dxa"/>
            <w:noWrap/>
          </w:tcPr>
          <w:p w14:paraId="0A350F33" w14:textId="22ACCA4C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ина побега 7-8 см </w:t>
            </w:r>
            <w:r w:rsidRPr="00BE09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садили в почву</w:t>
            </w:r>
          </w:p>
        </w:tc>
      </w:tr>
      <w:tr w:rsidR="000E25EC" w:rsidRPr="00BE09B3" w14:paraId="58C15157" w14:textId="77777777" w:rsidTr="00BE09B3">
        <w:trPr>
          <w:trHeight w:val="300"/>
        </w:trPr>
        <w:tc>
          <w:tcPr>
            <w:tcW w:w="851" w:type="dxa"/>
            <w:noWrap/>
            <w:hideMark/>
          </w:tcPr>
          <w:p w14:paraId="59FFD738" w14:textId="77777777" w:rsidR="000E25EC" w:rsidRPr="00BE09B3" w:rsidRDefault="000E25EC" w:rsidP="009229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noWrap/>
          </w:tcPr>
          <w:p w14:paraId="46F06EC3" w14:textId="2CAA7002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ист</w:t>
            </w:r>
            <w:r w:rsidR="00F07044"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ев</w:t>
            </w:r>
          </w:p>
        </w:tc>
        <w:tc>
          <w:tcPr>
            <w:tcW w:w="2409" w:type="dxa"/>
            <w:noWrap/>
          </w:tcPr>
          <w:p w14:paraId="10D60C81" w14:textId="74844635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листок</w:t>
            </w:r>
          </w:p>
        </w:tc>
        <w:tc>
          <w:tcPr>
            <w:tcW w:w="2268" w:type="dxa"/>
            <w:noWrap/>
          </w:tcPr>
          <w:p w14:paraId="7EAA6649" w14:textId="38641AA5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истьев</w:t>
            </w:r>
          </w:p>
        </w:tc>
        <w:tc>
          <w:tcPr>
            <w:tcW w:w="2262" w:type="dxa"/>
            <w:noWrap/>
          </w:tcPr>
          <w:p w14:paraId="6A22EBEA" w14:textId="3B272E12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листок</w:t>
            </w:r>
          </w:p>
        </w:tc>
      </w:tr>
      <w:tr w:rsidR="000E25EC" w:rsidRPr="00BE09B3" w14:paraId="408B9E08" w14:textId="77777777" w:rsidTr="00BE09B3">
        <w:trPr>
          <w:trHeight w:val="300"/>
        </w:trPr>
        <w:tc>
          <w:tcPr>
            <w:tcW w:w="851" w:type="dxa"/>
            <w:noWrap/>
            <w:hideMark/>
          </w:tcPr>
          <w:p w14:paraId="0B5A4E93" w14:textId="77777777" w:rsidR="000E25EC" w:rsidRPr="00BE09B3" w:rsidRDefault="000E25EC" w:rsidP="009229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2" w:type="dxa"/>
            <w:noWrap/>
          </w:tcPr>
          <w:p w14:paraId="22851A52" w14:textId="443F5DAB" w:rsidR="000E25EC" w:rsidRPr="00BE09B3" w:rsidRDefault="00F07044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истьев</w:t>
            </w:r>
          </w:p>
        </w:tc>
        <w:tc>
          <w:tcPr>
            <w:tcW w:w="2409" w:type="dxa"/>
            <w:noWrap/>
          </w:tcPr>
          <w:p w14:paraId="674F891D" w14:textId="1186671A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лист</w:t>
            </w:r>
          </w:p>
        </w:tc>
        <w:tc>
          <w:tcPr>
            <w:tcW w:w="2268" w:type="dxa"/>
            <w:noWrap/>
          </w:tcPr>
          <w:p w14:paraId="714C08C1" w14:textId="735EF931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истьев</w:t>
            </w:r>
          </w:p>
        </w:tc>
        <w:tc>
          <w:tcPr>
            <w:tcW w:w="2262" w:type="dxa"/>
            <w:noWrap/>
          </w:tcPr>
          <w:p w14:paraId="0CF8D18C" w14:textId="691F2CF2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лист</w:t>
            </w:r>
          </w:p>
        </w:tc>
      </w:tr>
      <w:tr w:rsidR="000E25EC" w:rsidRPr="00BE09B3" w14:paraId="72441934" w14:textId="77777777" w:rsidTr="00BE09B3">
        <w:trPr>
          <w:trHeight w:val="300"/>
        </w:trPr>
        <w:tc>
          <w:tcPr>
            <w:tcW w:w="851" w:type="dxa"/>
            <w:noWrap/>
            <w:hideMark/>
          </w:tcPr>
          <w:p w14:paraId="473A7F42" w14:textId="77777777" w:rsidR="000E25EC" w:rsidRPr="00BE09B3" w:rsidRDefault="000E25EC" w:rsidP="009229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2" w:type="dxa"/>
            <w:noWrap/>
          </w:tcPr>
          <w:p w14:paraId="2A30E576" w14:textId="3895FBD5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B25F98"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ьев</w:t>
            </w:r>
          </w:p>
        </w:tc>
        <w:tc>
          <w:tcPr>
            <w:tcW w:w="2409" w:type="dxa"/>
            <w:noWrap/>
          </w:tcPr>
          <w:p w14:paraId="30DFBB95" w14:textId="6C2E100F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листа</w:t>
            </w:r>
          </w:p>
        </w:tc>
        <w:tc>
          <w:tcPr>
            <w:tcW w:w="2268" w:type="dxa"/>
            <w:noWrap/>
          </w:tcPr>
          <w:p w14:paraId="122C0332" w14:textId="1D8AB10F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истьев</w:t>
            </w:r>
          </w:p>
        </w:tc>
        <w:tc>
          <w:tcPr>
            <w:tcW w:w="2262" w:type="dxa"/>
            <w:noWrap/>
          </w:tcPr>
          <w:p w14:paraId="3D835441" w14:textId="6C0C39E5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листа</w:t>
            </w:r>
          </w:p>
        </w:tc>
      </w:tr>
      <w:tr w:rsidR="000E25EC" w:rsidRPr="00BE09B3" w14:paraId="71A051CF" w14:textId="77777777" w:rsidTr="00BE09B3">
        <w:trPr>
          <w:trHeight w:val="300"/>
        </w:trPr>
        <w:tc>
          <w:tcPr>
            <w:tcW w:w="851" w:type="dxa"/>
            <w:noWrap/>
            <w:hideMark/>
          </w:tcPr>
          <w:p w14:paraId="3987C6B1" w14:textId="77777777" w:rsidR="000E25EC" w:rsidRPr="00BE09B3" w:rsidRDefault="000E25EC" w:rsidP="009229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2" w:type="dxa"/>
            <w:noWrap/>
          </w:tcPr>
          <w:p w14:paraId="28DE563C" w14:textId="09BC7BA5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="00B25F98"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ьев</w:t>
            </w:r>
          </w:p>
        </w:tc>
        <w:tc>
          <w:tcPr>
            <w:tcW w:w="2409" w:type="dxa"/>
            <w:noWrap/>
          </w:tcPr>
          <w:p w14:paraId="749EFEC8" w14:textId="3E2AF175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й лист</w:t>
            </w:r>
          </w:p>
        </w:tc>
        <w:tc>
          <w:tcPr>
            <w:tcW w:w="2268" w:type="dxa"/>
            <w:noWrap/>
          </w:tcPr>
          <w:p w14:paraId="12A12756" w14:textId="6CB7416C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листьев</w:t>
            </w:r>
          </w:p>
        </w:tc>
        <w:tc>
          <w:tcPr>
            <w:tcW w:w="2262" w:type="dxa"/>
            <w:noWrap/>
          </w:tcPr>
          <w:p w14:paraId="4B6EB847" w14:textId="2C15FB4E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листа</w:t>
            </w:r>
          </w:p>
        </w:tc>
      </w:tr>
      <w:tr w:rsidR="000E25EC" w:rsidRPr="00BE09B3" w14:paraId="242A0CDB" w14:textId="77777777" w:rsidTr="00BE09B3">
        <w:trPr>
          <w:trHeight w:val="300"/>
        </w:trPr>
        <w:tc>
          <w:tcPr>
            <w:tcW w:w="851" w:type="dxa"/>
            <w:noWrap/>
            <w:hideMark/>
          </w:tcPr>
          <w:p w14:paraId="2E6F601F" w14:textId="77777777" w:rsidR="000E25EC" w:rsidRPr="00BE09B3" w:rsidRDefault="000E25EC" w:rsidP="009229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2" w:type="dxa"/>
            <w:noWrap/>
          </w:tcPr>
          <w:p w14:paraId="21488EB5" w14:textId="163C0BB8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="00B25F98"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ьев</w:t>
            </w:r>
          </w:p>
          <w:p w14:paraId="01C74AB9" w14:textId="779786AC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побега 30 см</w:t>
            </w:r>
          </w:p>
        </w:tc>
        <w:tc>
          <w:tcPr>
            <w:tcW w:w="2409" w:type="dxa"/>
            <w:noWrap/>
          </w:tcPr>
          <w:p w14:paraId="107DDF76" w14:textId="77777777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ый лист</w:t>
            </w:r>
          </w:p>
          <w:p w14:paraId="558A5D4B" w14:textId="47F2700F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побега 7.5 см</w:t>
            </w:r>
          </w:p>
        </w:tc>
        <w:tc>
          <w:tcPr>
            <w:tcW w:w="2268" w:type="dxa"/>
            <w:noWrap/>
          </w:tcPr>
          <w:p w14:paraId="4D55B62F" w14:textId="77777777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листьев</w:t>
            </w:r>
          </w:p>
          <w:p w14:paraId="3829E808" w14:textId="6C3AFCEB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побега 26 см</w:t>
            </w:r>
          </w:p>
        </w:tc>
        <w:tc>
          <w:tcPr>
            <w:tcW w:w="2262" w:type="dxa"/>
            <w:noWrap/>
          </w:tcPr>
          <w:p w14:paraId="6256B594" w14:textId="77777777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листа</w:t>
            </w:r>
          </w:p>
          <w:p w14:paraId="3AB746F6" w14:textId="3380CB3A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побега 7см</w:t>
            </w:r>
          </w:p>
        </w:tc>
      </w:tr>
      <w:tr w:rsidR="000E25EC" w:rsidRPr="00BE09B3" w14:paraId="0522050A" w14:textId="77777777" w:rsidTr="00BE09B3">
        <w:trPr>
          <w:trHeight w:val="300"/>
        </w:trPr>
        <w:tc>
          <w:tcPr>
            <w:tcW w:w="851" w:type="dxa"/>
            <w:noWrap/>
          </w:tcPr>
          <w:p w14:paraId="15783C36" w14:textId="6BD93057" w:rsidR="000E25EC" w:rsidRPr="00BE09B3" w:rsidRDefault="000E25EC" w:rsidP="009229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2" w:type="dxa"/>
            <w:noWrap/>
          </w:tcPr>
          <w:p w14:paraId="0B167B49" w14:textId="77777777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листьев</w:t>
            </w:r>
          </w:p>
          <w:p w14:paraId="78844A4D" w14:textId="77777777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побега 34 см</w:t>
            </w:r>
          </w:p>
          <w:p w14:paraId="40AAA208" w14:textId="06236150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 листьев 8см</w:t>
            </w:r>
          </w:p>
        </w:tc>
        <w:tc>
          <w:tcPr>
            <w:tcW w:w="2409" w:type="dxa"/>
            <w:noWrap/>
          </w:tcPr>
          <w:p w14:paraId="3AC1C026" w14:textId="77777777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ь листьев</w:t>
            </w:r>
          </w:p>
          <w:p w14:paraId="35F53D55" w14:textId="77777777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побега 12.5см</w:t>
            </w:r>
          </w:p>
          <w:p w14:paraId="6D16F282" w14:textId="1C3EC351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 листа 5.5см</w:t>
            </w:r>
          </w:p>
        </w:tc>
        <w:tc>
          <w:tcPr>
            <w:tcW w:w="2268" w:type="dxa"/>
            <w:noWrap/>
          </w:tcPr>
          <w:p w14:paraId="2E05A707" w14:textId="77777777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листьев</w:t>
            </w:r>
          </w:p>
          <w:p w14:paraId="29E58180" w14:textId="77777777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побега 31.5 см</w:t>
            </w:r>
          </w:p>
          <w:p w14:paraId="24624AC2" w14:textId="64A5C9B0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 листьев 7.5см</w:t>
            </w:r>
          </w:p>
        </w:tc>
        <w:tc>
          <w:tcPr>
            <w:tcW w:w="2262" w:type="dxa"/>
            <w:noWrap/>
          </w:tcPr>
          <w:p w14:paraId="6F014F74" w14:textId="77777777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ь листьев</w:t>
            </w:r>
          </w:p>
          <w:p w14:paraId="2051F7C0" w14:textId="595E293F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побега 1</w:t>
            </w:r>
            <w:r w:rsidR="00BA63BD"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</w:t>
            </w:r>
          </w:p>
          <w:p w14:paraId="69DAACBF" w14:textId="039A35BA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 листа 4 см</w:t>
            </w:r>
          </w:p>
        </w:tc>
      </w:tr>
      <w:tr w:rsidR="000E25EC" w:rsidRPr="00BE09B3" w14:paraId="0AB37AA6" w14:textId="77777777" w:rsidTr="00BE09B3">
        <w:trPr>
          <w:trHeight w:val="300"/>
        </w:trPr>
        <w:tc>
          <w:tcPr>
            <w:tcW w:w="851" w:type="dxa"/>
            <w:noWrap/>
          </w:tcPr>
          <w:p w14:paraId="0C7673F5" w14:textId="5DAEFDDA" w:rsidR="000E25EC" w:rsidRPr="00BE09B3" w:rsidRDefault="000E25EC" w:rsidP="009229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2" w:type="dxa"/>
            <w:noWrap/>
          </w:tcPr>
          <w:p w14:paraId="374B38E6" w14:textId="1658FEED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цветения (2 бутона)</w:t>
            </w:r>
          </w:p>
        </w:tc>
        <w:tc>
          <w:tcPr>
            <w:tcW w:w="2409" w:type="dxa"/>
            <w:noWrap/>
          </w:tcPr>
          <w:p w14:paraId="5BD2A08D" w14:textId="2ED7C14F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14:paraId="3A6628A0" w14:textId="47375C00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noWrap/>
          </w:tcPr>
          <w:p w14:paraId="7C314F13" w14:textId="4E0BE428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E25EC" w:rsidRPr="00BE09B3" w14:paraId="056CD07F" w14:textId="77777777" w:rsidTr="00BE09B3">
        <w:trPr>
          <w:trHeight w:val="300"/>
        </w:trPr>
        <w:tc>
          <w:tcPr>
            <w:tcW w:w="851" w:type="dxa"/>
            <w:noWrap/>
          </w:tcPr>
          <w:p w14:paraId="6155FCB0" w14:textId="74B16917" w:rsidR="000E25EC" w:rsidRPr="00BE09B3" w:rsidRDefault="000E25EC" w:rsidP="009229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2" w:type="dxa"/>
            <w:noWrap/>
          </w:tcPr>
          <w:p w14:paraId="3ACBE03A" w14:textId="6F387ACC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ение 4 бутона</w:t>
            </w:r>
          </w:p>
        </w:tc>
        <w:tc>
          <w:tcPr>
            <w:tcW w:w="2409" w:type="dxa"/>
            <w:noWrap/>
          </w:tcPr>
          <w:p w14:paraId="3A65E750" w14:textId="261FC719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14:paraId="31D13787" w14:textId="77777777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о цветения </w:t>
            </w:r>
          </w:p>
          <w:p w14:paraId="7267C485" w14:textId="424C137B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 бутона)</w:t>
            </w:r>
          </w:p>
        </w:tc>
        <w:tc>
          <w:tcPr>
            <w:tcW w:w="2262" w:type="dxa"/>
            <w:noWrap/>
          </w:tcPr>
          <w:p w14:paraId="11EB2811" w14:textId="393CA63A" w:rsidR="000E25EC" w:rsidRPr="00BE09B3" w:rsidRDefault="000E25EC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4B95" w:rsidRPr="00BE09B3" w14:paraId="381A27E5" w14:textId="77777777" w:rsidTr="00BE09B3">
        <w:trPr>
          <w:trHeight w:val="300"/>
        </w:trPr>
        <w:tc>
          <w:tcPr>
            <w:tcW w:w="851" w:type="dxa"/>
            <w:noWrap/>
          </w:tcPr>
          <w:p w14:paraId="36AA3DD0" w14:textId="366FD243" w:rsidR="00864B95" w:rsidRPr="00BE09B3" w:rsidRDefault="00864B95" w:rsidP="009229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52" w:type="dxa"/>
            <w:noWrap/>
          </w:tcPr>
          <w:p w14:paraId="64CBE6DB" w14:textId="77777777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завязи </w:t>
            </w:r>
          </w:p>
          <w:p w14:paraId="3C122EA0" w14:textId="0FA1E651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тручка, длиной 2 см</w:t>
            </w:r>
          </w:p>
        </w:tc>
        <w:tc>
          <w:tcPr>
            <w:tcW w:w="2409" w:type="dxa"/>
            <w:noWrap/>
          </w:tcPr>
          <w:p w14:paraId="209396B4" w14:textId="2C25C3EE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14:paraId="7B941C90" w14:textId="77777777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завязи </w:t>
            </w:r>
          </w:p>
          <w:p w14:paraId="7C18BA11" w14:textId="77777777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2 стручка</w:t>
            </w:r>
          </w:p>
          <w:p w14:paraId="5909446A" w14:textId="4278E84B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ой 1см </w:t>
            </w:r>
          </w:p>
        </w:tc>
        <w:tc>
          <w:tcPr>
            <w:tcW w:w="2262" w:type="dxa"/>
            <w:noWrap/>
          </w:tcPr>
          <w:p w14:paraId="53928C38" w14:textId="66C1D4C9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4B95" w:rsidRPr="00BE09B3" w14:paraId="416287F7" w14:textId="77777777" w:rsidTr="00BE09B3">
        <w:trPr>
          <w:trHeight w:val="300"/>
        </w:trPr>
        <w:tc>
          <w:tcPr>
            <w:tcW w:w="851" w:type="dxa"/>
            <w:noWrap/>
            <w:hideMark/>
          </w:tcPr>
          <w:p w14:paraId="7C3BFDF4" w14:textId="473E1BC6" w:rsidR="00864B95" w:rsidRPr="00BE09B3" w:rsidRDefault="00864B95" w:rsidP="009229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52" w:type="dxa"/>
            <w:noWrap/>
          </w:tcPr>
          <w:p w14:paraId="248A7606" w14:textId="45BDCC11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noWrap/>
          </w:tcPr>
          <w:p w14:paraId="6EDE8BBC" w14:textId="3FDA3DA1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соцветий, мужской цветок</w:t>
            </w:r>
          </w:p>
        </w:tc>
        <w:tc>
          <w:tcPr>
            <w:tcW w:w="2268" w:type="dxa"/>
            <w:noWrap/>
          </w:tcPr>
          <w:p w14:paraId="6AA3970B" w14:textId="363C75DD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noWrap/>
          </w:tcPr>
          <w:p w14:paraId="20E662A1" w14:textId="350D1B6E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4B95" w:rsidRPr="00BE09B3" w14:paraId="523BEB0A" w14:textId="77777777" w:rsidTr="00BE09B3">
        <w:trPr>
          <w:trHeight w:val="300"/>
        </w:trPr>
        <w:tc>
          <w:tcPr>
            <w:tcW w:w="851" w:type="dxa"/>
            <w:noWrap/>
            <w:hideMark/>
          </w:tcPr>
          <w:p w14:paraId="7C06E186" w14:textId="6BA2036A" w:rsidR="00864B95" w:rsidRPr="00BE09B3" w:rsidRDefault="00864B95" w:rsidP="009229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52" w:type="dxa"/>
            <w:noWrap/>
          </w:tcPr>
          <w:p w14:paraId="4FA6D6E6" w14:textId="77777777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стручка 9см</w:t>
            </w:r>
          </w:p>
          <w:p w14:paraId="2F06C6DE" w14:textId="1B9A7165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-4 шт.</w:t>
            </w:r>
          </w:p>
        </w:tc>
        <w:tc>
          <w:tcPr>
            <w:tcW w:w="2409" w:type="dxa"/>
            <w:noWrap/>
          </w:tcPr>
          <w:p w14:paraId="32080FC9" w14:textId="327B1DDC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ение, образование завязи </w:t>
            </w:r>
          </w:p>
        </w:tc>
        <w:tc>
          <w:tcPr>
            <w:tcW w:w="2268" w:type="dxa"/>
            <w:noWrap/>
          </w:tcPr>
          <w:p w14:paraId="7A526363" w14:textId="46381C1A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noWrap/>
          </w:tcPr>
          <w:p w14:paraId="45BBD735" w14:textId="52E220D4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соцветий, мужской цветок</w:t>
            </w:r>
          </w:p>
        </w:tc>
      </w:tr>
      <w:tr w:rsidR="00864B95" w:rsidRPr="00BE09B3" w14:paraId="55EFC370" w14:textId="77777777" w:rsidTr="00BE09B3">
        <w:trPr>
          <w:trHeight w:val="300"/>
        </w:trPr>
        <w:tc>
          <w:tcPr>
            <w:tcW w:w="851" w:type="dxa"/>
            <w:noWrap/>
          </w:tcPr>
          <w:p w14:paraId="558F7D98" w14:textId="5375C9BB" w:rsidR="00864B95" w:rsidRPr="00BE09B3" w:rsidRDefault="00864B95" w:rsidP="009229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52" w:type="dxa"/>
            <w:noWrap/>
          </w:tcPr>
          <w:p w14:paraId="7CD20DA7" w14:textId="68C8FDA6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noWrap/>
          </w:tcPr>
          <w:p w14:paraId="2162ACEA" w14:textId="1401457E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ение, образование завязи</w:t>
            </w:r>
          </w:p>
        </w:tc>
        <w:tc>
          <w:tcPr>
            <w:tcW w:w="2268" w:type="dxa"/>
            <w:noWrap/>
          </w:tcPr>
          <w:p w14:paraId="41C41DBF" w14:textId="77777777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стручка 7см</w:t>
            </w:r>
          </w:p>
          <w:p w14:paraId="6190608D" w14:textId="1BB5F2A5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– 3 </w:t>
            </w:r>
            <w:proofErr w:type="spellStart"/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62" w:type="dxa"/>
            <w:noWrap/>
          </w:tcPr>
          <w:p w14:paraId="7AD4EF5D" w14:textId="71C2D7D8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ение</w:t>
            </w:r>
          </w:p>
        </w:tc>
      </w:tr>
      <w:tr w:rsidR="00864B95" w:rsidRPr="00BE09B3" w14:paraId="79C0F7CB" w14:textId="77777777" w:rsidTr="00BE09B3">
        <w:trPr>
          <w:trHeight w:val="300"/>
        </w:trPr>
        <w:tc>
          <w:tcPr>
            <w:tcW w:w="851" w:type="dxa"/>
            <w:noWrap/>
          </w:tcPr>
          <w:p w14:paraId="65F9F53F" w14:textId="79D1B086" w:rsidR="00864B95" w:rsidRPr="00BE09B3" w:rsidRDefault="00864B95" w:rsidP="009229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552" w:type="dxa"/>
            <w:noWrap/>
          </w:tcPr>
          <w:p w14:paraId="41425072" w14:textId="11A6B8F6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noWrap/>
          </w:tcPr>
          <w:p w14:paraId="28150819" w14:textId="383548A1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ение, образование завязи, длина плода 3 см</w:t>
            </w:r>
          </w:p>
        </w:tc>
        <w:tc>
          <w:tcPr>
            <w:tcW w:w="2268" w:type="dxa"/>
            <w:noWrap/>
          </w:tcPr>
          <w:p w14:paraId="49E46306" w14:textId="441275A8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noWrap/>
          </w:tcPr>
          <w:p w14:paraId="59B7C302" w14:textId="48124500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ение, образование завязи, длина плода 2.5 см</w:t>
            </w:r>
          </w:p>
        </w:tc>
      </w:tr>
      <w:tr w:rsidR="00864B95" w:rsidRPr="00BE09B3" w14:paraId="03AF387D" w14:textId="77777777" w:rsidTr="00BE09B3">
        <w:trPr>
          <w:trHeight w:val="300"/>
        </w:trPr>
        <w:tc>
          <w:tcPr>
            <w:tcW w:w="851" w:type="dxa"/>
            <w:noWrap/>
          </w:tcPr>
          <w:p w14:paraId="1079A635" w14:textId="27D60FC7" w:rsidR="00864B95" w:rsidRPr="00BE09B3" w:rsidRDefault="00864B95" w:rsidP="009229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552" w:type="dxa"/>
            <w:noWrap/>
          </w:tcPr>
          <w:p w14:paraId="25E9F461" w14:textId="4E4543C9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2409" w:type="dxa"/>
            <w:noWrap/>
          </w:tcPr>
          <w:p w14:paraId="1B50FEC3" w14:textId="3D102572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плода 8см</w:t>
            </w:r>
          </w:p>
        </w:tc>
        <w:tc>
          <w:tcPr>
            <w:tcW w:w="2268" w:type="dxa"/>
            <w:noWrap/>
          </w:tcPr>
          <w:p w14:paraId="0D4A4A4C" w14:textId="13388207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noWrap/>
          </w:tcPr>
          <w:p w14:paraId="7610F5B6" w14:textId="645CCAFD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4B95" w:rsidRPr="00BE09B3" w14:paraId="4C9A4AFF" w14:textId="77777777" w:rsidTr="00BE09B3">
        <w:trPr>
          <w:trHeight w:val="300"/>
        </w:trPr>
        <w:tc>
          <w:tcPr>
            <w:tcW w:w="851" w:type="dxa"/>
            <w:noWrap/>
          </w:tcPr>
          <w:p w14:paraId="1E60505B" w14:textId="57F6DFC8" w:rsidR="00864B95" w:rsidRPr="00BE09B3" w:rsidRDefault="00864B95" w:rsidP="009229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552" w:type="dxa"/>
            <w:noWrap/>
          </w:tcPr>
          <w:p w14:paraId="6FF76A47" w14:textId="7316D5CC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  <w:noWrap/>
          </w:tcPr>
          <w:p w14:paraId="01B520FB" w14:textId="479E6689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растения 145см</w:t>
            </w:r>
          </w:p>
        </w:tc>
        <w:tc>
          <w:tcPr>
            <w:tcW w:w="2268" w:type="dxa"/>
            <w:noWrap/>
          </w:tcPr>
          <w:p w14:paraId="1CBEE1FA" w14:textId="1559AF4B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noWrap/>
          </w:tcPr>
          <w:p w14:paraId="6FE492C6" w14:textId="77777777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плода 3.5см</w:t>
            </w:r>
          </w:p>
          <w:p w14:paraId="61EFEE6A" w14:textId="19ABADC8" w:rsidR="00864B95" w:rsidRPr="00BE09B3" w:rsidRDefault="00864B95" w:rsidP="00BE09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растения 104см</w:t>
            </w:r>
          </w:p>
        </w:tc>
      </w:tr>
    </w:tbl>
    <w:p w14:paraId="3E83D015" w14:textId="77777777" w:rsidR="001124CF" w:rsidRPr="00BE09B3" w:rsidRDefault="001124CF" w:rsidP="009229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</w:pPr>
    </w:p>
    <w:p w14:paraId="21892DD3" w14:textId="57332CD9" w:rsidR="00BA63BD" w:rsidRPr="00C91375" w:rsidRDefault="00EB74B6" w:rsidP="009229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</w:pPr>
      <w:r w:rsidRPr="00C9137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Используя </w:t>
      </w:r>
      <w:r w:rsidR="00BD14F1" w:rsidRPr="00C9137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данные </w:t>
      </w:r>
      <w:r w:rsidRPr="00C9137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результат</w:t>
      </w:r>
      <w:r w:rsidR="00BD14F1" w:rsidRPr="00C9137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ов</w:t>
      </w:r>
      <w:r w:rsidRPr="00C9137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наблюдений</w:t>
      </w:r>
      <w:r w:rsidR="00C12BF7" w:rsidRPr="00C9137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из таблицы</w:t>
      </w:r>
      <w:r w:rsidR="00B25F98" w:rsidRPr="00C9137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12BF7" w:rsidRPr="00C9137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C9137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видно, что</w:t>
      </w:r>
      <w:r w:rsidR="0091470E" w:rsidRPr="00C91375">
        <w:rPr>
          <w:rFonts w:ascii="Times New Roman" w:hAnsi="Times New Roman" w:cs="Times New Roman"/>
          <w:color w:val="197EA6"/>
          <w:sz w:val="28"/>
          <w:szCs w:val="28"/>
          <w:bdr w:val="none" w:sz="0" w:space="0" w:color="auto" w:frame="1"/>
        </w:rPr>
        <w:t xml:space="preserve"> </w:t>
      </w:r>
      <w:r w:rsidR="0091470E" w:rsidRPr="00C9137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после пересадки опытн</w:t>
      </w:r>
      <w:r w:rsidR="004C0DE5" w:rsidRPr="00C9137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ых</w:t>
      </w:r>
      <w:r w:rsidR="0091470E" w:rsidRPr="00C9137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растени</w:t>
      </w:r>
      <w:r w:rsidR="004C0DE5" w:rsidRPr="00C9137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й</w:t>
      </w:r>
      <w:r w:rsidR="0091470E" w:rsidRPr="00C9137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в гидропонную установку и </w:t>
      </w:r>
      <w:r w:rsidR="004C0DE5" w:rsidRPr="00C9137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контрольных</w:t>
      </w:r>
      <w:r w:rsidR="0091470E" w:rsidRPr="00C9137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в грунт</w:t>
      </w:r>
      <w:r w:rsidR="00B25F98" w:rsidRPr="00C9137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91470E" w:rsidRPr="00C9137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в течение недели значительной разницы в развитии растений не наблюдалось. В дальнейшем</w:t>
      </w:r>
      <w:r w:rsidR="004C0DE5" w:rsidRPr="00C9137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же в</w:t>
      </w:r>
      <w:r w:rsidR="0091470E" w:rsidRPr="00C9137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развитии опытн</w:t>
      </w:r>
      <w:r w:rsidR="004C0DE5" w:rsidRPr="00C9137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ых</w:t>
      </w:r>
      <w:r w:rsidR="0091470E" w:rsidRPr="00C9137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C0DE5" w:rsidRPr="00C9137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образцов</w:t>
      </w:r>
      <w:r w:rsidR="0091470E" w:rsidRPr="00C9137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начался значительный прогресс по сравнению с контрольным</w:t>
      </w:r>
      <w:r w:rsidR="004C0DE5" w:rsidRPr="00C9137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91470E" w:rsidRPr="00C9137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образц</w:t>
      </w:r>
      <w:r w:rsidR="004C0DE5" w:rsidRPr="00C9137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ами</w:t>
      </w:r>
      <w:r w:rsidR="0091470E" w:rsidRPr="00C9137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B96C2F" w:rsidRPr="00C9137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A63BD" w:rsidRPr="00C9137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>Относительное удлинение стебля и количество вновь образующихся листочков по истечении двух с половиной недель превышало показатели образцов, росших по соседству в земле.</w:t>
      </w:r>
    </w:p>
    <w:p w14:paraId="1BD7E125" w14:textId="3B43FC43" w:rsidR="00336EAA" w:rsidRPr="00C91375" w:rsidRDefault="000D3826" w:rsidP="00C91375">
      <w:pPr>
        <w:pStyle w:val="c2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C91375">
        <w:rPr>
          <w:color w:val="000000" w:themeColor="text1"/>
          <w:sz w:val="28"/>
          <w:szCs w:val="28"/>
          <w:shd w:val="clear" w:color="auto" w:fill="FFFFFF"/>
        </w:rPr>
        <w:t>Опытный огурец на 2</w:t>
      </w:r>
      <w:r w:rsidR="007E2934" w:rsidRPr="00C91375">
        <w:rPr>
          <w:color w:val="000000" w:themeColor="text1"/>
          <w:sz w:val="28"/>
          <w:szCs w:val="28"/>
          <w:shd w:val="clear" w:color="auto" w:fill="FFFFFF"/>
        </w:rPr>
        <w:t>5</w:t>
      </w:r>
      <w:r w:rsidRPr="00C91375">
        <w:rPr>
          <w:color w:val="000000" w:themeColor="text1"/>
          <w:sz w:val="28"/>
          <w:szCs w:val="28"/>
          <w:shd w:val="clear" w:color="auto" w:fill="FFFFFF"/>
        </w:rPr>
        <w:t xml:space="preserve"> день выпустил усики, </w:t>
      </w:r>
      <w:r w:rsidR="00161C6B" w:rsidRPr="00C91375">
        <w:rPr>
          <w:color w:val="000000" w:themeColor="text1"/>
          <w:sz w:val="28"/>
          <w:szCs w:val="28"/>
          <w:shd w:val="clear" w:color="auto" w:fill="FFFFFF"/>
        </w:rPr>
        <w:t>натянули проволочку</w:t>
      </w:r>
      <w:r w:rsidRPr="00C91375">
        <w:rPr>
          <w:color w:val="000000" w:themeColor="text1"/>
          <w:sz w:val="28"/>
          <w:szCs w:val="28"/>
          <w:shd w:val="clear" w:color="auto" w:fill="FFFFFF"/>
        </w:rPr>
        <w:t>, чтобы растение могло за нее цепляться.</w:t>
      </w:r>
      <w:r w:rsidR="00B96158" w:rsidRPr="00C91375">
        <w:rPr>
          <w:color w:val="000000" w:themeColor="text1"/>
          <w:sz w:val="28"/>
          <w:szCs w:val="28"/>
          <w:shd w:val="clear" w:color="auto" w:fill="FFFFFF"/>
        </w:rPr>
        <w:t xml:space="preserve"> Спустя четыре дня появились усики и у контрольного образца. </w:t>
      </w:r>
    </w:p>
    <w:p w14:paraId="677A6AF4" w14:textId="466FC7D9" w:rsidR="007E2934" w:rsidRPr="00C91375" w:rsidRDefault="007E2934" w:rsidP="00C91375">
      <w:pPr>
        <w:pStyle w:val="c2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C91375">
        <w:rPr>
          <w:color w:val="000000" w:themeColor="text1"/>
          <w:sz w:val="28"/>
          <w:szCs w:val="28"/>
          <w:shd w:val="clear" w:color="auto" w:fill="FFFFFF"/>
        </w:rPr>
        <w:t>На</w:t>
      </w:r>
      <w:r w:rsidR="00B96158" w:rsidRPr="00C913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91375">
        <w:rPr>
          <w:color w:val="000000" w:themeColor="text1"/>
          <w:sz w:val="28"/>
          <w:szCs w:val="28"/>
          <w:shd w:val="clear" w:color="auto" w:fill="FFFFFF"/>
        </w:rPr>
        <w:t>3</w:t>
      </w:r>
      <w:r w:rsidR="00B96158" w:rsidRPr="00C91375">
        <w:rPr>
          <w:color w:val="000000" w:themeColor="text1"/>
          <w:sz w:val="28"/>
          <w:szCs w:val="28"/>
          <w:shd w:val="clear" w:color="auto" w:fill="FFFFFF"/>
        </w:rPr>
        <w:t xml:space="preserve">3 день </w:t>
      </w:r>
      <w:r w:rsidR="004C0DE5" w:rsidRPr="00C91375">
        <w:rPr>
          <w:color w:val="000000" w:themeColor="text1"/>
          <w:sz w:val="28"/>
          <w:szCs w:val="28"/>
          <w:shd w:val="clear" w:color="auto" w:fill="FFFFFF"/>
        </w:rPr>
        <w:t>фасоль</w:t>
      </w:r>
      <w:r w:rsidRPr="00C91375">
        <w:rPr>
          <w:color w:val="000000" w:themeColor="text1"/>
          <w:sz w:val="28"/>
          <w:szCs w:val="28"/>
          <w:shd w:val="clear" w:color="auto" w:fill="FFFFFF"/>
        </w:rPr>
        <w:t xml:space="preserve"> в гидропонной системе</w:t>
      </w:r>
      <w:r w:rsidR="004C0DE5" w:rsidRPr="00C91375">
        <w:rPr>
          <w:color w:val="000000" w:themeColor="text1"/>
          <w:sz w:val="28"/>
          <w:szCs w:val="28"/>
          <w:shd w:val="clear" w:color="auto" w:fill="FFFFFF"/>
        </w:rPr>
        <w:t xml:space="preserve"> зацвела</w:t>
      </w:r>
      <w:r w:rsidR="004560D2" w:rsidRPr="00C91375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864B95">
        <w:rPr>
          <w:color w:val="000000" w:themeColor="text1"/>
          <w:sz w:val="28"/>
          <w:szCs w:val="28"/>
          <w:shd w:val="clear" w:color="auto" w:fill="FFFFFF"/>
        </w:rPr>
        <w:t>Приложение</w:t>
      </w:r>
      <w:r w:rsidR="00700352">
        <w:rPr>
          <w:color w:val="000000" w:themeColor="text1"/>
          <w:sz w:val="28"/>
          <w:szCs w:val="28"/>
          <w:shd w:val="clear" w:color="auto" w:fill="FFFFFF"/>
        </w:rPr>
        <w:t xml:space="preserve"> 3</w:t>
      </w:r>
      <w:r w:rsidR="00864B95">
        <w:rPr>
          <w:color w:val="000000" w:themeColor="text1"/>
          <w:sz w:val="28"/>
          <w:szCs w:val="28"/>
          <w:shd w:val="clear" w:color="auto" w:fill="FFFFFF"/>
        </w:rPr>
        <w:t>,</w:t>
      </w:r>
      <w:r w:rsidR="0070035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64B95">
        <w:rPr>
          <w:color w:val="000000" w:themeColor="text1"/>
          <w:sz w:val="28"/>
          <w:szCs w:val="28"/>
          <w:shd w:val="clear" w:color="auto" w:fill="FFFFFF"/>
        </w:rPr>
        <w:t>Р</w:t>
      </w:r>
      <w:r w:rsidR="004560D2" w:rsidRPr="00C91375">
        <w:rPr>
          <w:color w:val="000000" w:themeColor="text1"/>
          <w:sz w:val="28"/>
          <w:szCs w:val="28"/>
          <w:shd w:val="clear" w:color="auto" w:fill="FFFFFF"/>
        </w:rPr>
        <w:t>ис</w:t>
      </w:r>
      <w:r w:rsidR="00864B95">
        <w:rPr>
          <w:color w:val="000000" w:themeColor="text1"/>
          <w:sz w:val="28"/>
          <w:szCs w:val="28"/>
          <w:shd w:val="clear" w:color="auto" w:fill="FFFFFF"/>
        </w:rPr>
        <w:t>3</w:t>
      </w:r>
      <w:r w:rsidR="004560D2" w:rsidRPr="00C91375">
        <w:rPr>
          <w:color w:val="000000" w:themeColor="text1"/>
          <w:sz w:val="28"/>
          <w:szCs w:val="28"/>
          <w:shd w:val="clear" w:color="auto" w:fill="FFFFFF"/>
        </w:rPr>
        <w:t>).</w:t>
      </w:r>
      <w:r w:rsidR="004C0DE5" w:rsidRPr="00C913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560D2" w:rsidRPr="00C91375">
        <w:rPr>
          <w:color w:val="000000" w:themeColor="text1"/>
          <w:sz w:val="28"/>
          <w:szCs w:val="28"/>
          <w:shd w:val="clear" w:color="auto" w:fill="FFFFFF"/>
        </w:rPr>
        <w:t>Ч</w:t>
      </w:r>
      <w:r w:rsidR="004C0DE5" w:rsidRPr="00C91375">
        <w:rPr>
          <w:color w:val="000000" w:themeColor="text1"/>
          <w:sz w:val="28"/>
          <w:szCs w:val="28"/>
          <w:shd w:val="clear" w:color="auto" w:fill="FFFFFF"/>
        </w:rPr>
        <w:t>ерез три дня за</w:t>
      </w:r>
      <w:r w:rsidR="000E60EB" w:rsidRPr="00C91375">
        <w:rPr>
          <w:color w:val="000000" w:themeColor="text1"/>
          <w:sz w:val="28"/>
          <w:szCs w:val="28"/>
          <w:shd w:val="clear" w:color="auto" w:fill="FFFFFF"/>
        </w:rPr>
        <w:t xml:space="preserve">цвела и контрольная фасоль. </w:t>
      </w:r>
      <w:r w:rsidR="004560D2" w:rsidRPr="00C91375">
        <w:rPr>
          <w:color w:val="000000" w:themeColor="text1"/>
          <w:sz w:val="28"/>
          <w:szCs w:val="28"/>
          <w:shd w:val="clear" w:color="auto" w:fill="FFFFFF"/>
        </w:rPr>
        <w:t>Огурец опытного образца зацвел так же быстрее контрольного</w:t>
      </w:r>
      <w:r w:rsidR="00D54DD8" w:rsidRPr="00C91375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864B95">
        <w:rPr>
          <w:color w:val="000000" w:themeColor="text1"/>
          <w:sz w:val="28"/>
          <w:szCs w:val="28"/>
          <w:shd w:val="clear" w:color="auto" w:fill="FFFFFF"/>
        </w:rPr>
        <w:t>Приложение</w:t>
      </w:r>
      <w:r w:rsidR="00700352">
        <w:rPr>
          <w:color w:val="000000" w:themeColor="text1"/>
          <w:sz w:val="28"/>
          <w:szCs w:val="28"/>
          <w:shd w:val="clear" w:color="auto" w:fill="FFFFFF"/>
        </w:rPr>
        <w:t xml:space="preserve"> 2</w:t>
      </w:r>
      <w:r w:rsidR="00864B95">
        <w:rPr>
          <w:color w:val="000000" w:themeColor="text1"/>
          <w:sz w:val="28"/>
          <w:szCs w:val="28"/>
          <w:shd w:val="clear" w:color="auto" w:fill="FFFFFF"/>
        </w:rPr>
        <w:t>,</w:t>
      </w:r>
      <w:r w:rsidR="0070035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560D2" w:rsidRPr="00C91375">
        <w:rPr>
          <w:color w:val="000000" w:themeColor="text1"/>
          <w:sz w:val="28"/>
          <w:szCs w:val="28"/>
          <w:shd w:val="clear" w:color="auto" w:fill="FFFFFF"/>
        </w:rPr>
        <w:t>Рис</w:t>
      </w:r>
      <w:r w:rsidR="00D54DD8" w:rsidRPr="00C913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352">
        <w:rPr>
          <w:color w:val="000000" w:themeColor="text1"/>
          <w:sz w:val="28"/>
          <w:szCs w:val="28"/>
          <w:shd w:val="clear" w:color="auto" w:fill="FFFFFF"/>
        </w:rPr>
        <w:t>5</w:t>
      </w:r>
      <w:r w:rsidR="00D54DD8" w:rsidRPr="00C91375">
        <w:rPr>
          <w:color w:val="000000" w:themeColor="text1"/>
          <w:sz w:val="28"/>
          <w:szCs w:val="28"/>
          <w:shd w:val="clear" w:color="auto" w:fill="FFFFFF"/>
        </w:rPr>
        <w:t>).</w:t>
      </w:r>
    </w:p>
    <w:p w14:paraId="03D31092" w14:textId="3C5AEC06" w:rsidR="008942AD" w:rsidRPr="00C91375" w:rsidRDefault="006F72E9" w:rsidP="005429F4">
      <w:pPr>
        <w:pStyle w:val="c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C91375">
        <w:rPr>
          <w:color w:val="000000" w:themeColor="text1"/>
          <w:sz w:val="28"/>
          <w:szCs w:val="28"/>
          <w:shd w:val="clear" w:color="auto" w:fill="FFFFFF"/>
        </w:rPr>
        <w:t>Как видно из табли</w:t>
      </w:r>
      <w:r w:rsidR="0025410C" w:rsidRPr="00C91375">
        <w:rPr>
          <w:color w:val="000000" w:themeColor="text1"/>
          <w:sz w:val="28"/>
          <w:szCs w:val="28"/>
          <w:shd w:val="clear" w:color="auto" w:fill="FFFFFF"/>
        </w:rPr>
        <w:t xml:space="preserve">цы наблюдений, </w:t>
      </w:r>
      <w:r w:rsidR="000E121C" w:rsidRPr="00C91375">
        <w:rPr>
          <w:color w:val="000000" w:themeColor="text1"/>
          <w:sz w:val="28"/>
          <w:szCs w:val="28"/>
          <w:shd w:val="clear" w:color="auto" w:fill="FFFFFF"/>
        </w:rPr>
        <w:t>во всех опытных</w:t>
      </w:r>
      <w:r w:rsidR="0025410C" w:rsidRPr="00C91375">
        <w:rPr>
          <w:color w:val="000000" w:themeColor="text1"/>
          <w:sz w:val="28"/>
          <w:szCs w:val="28"/>
          <w:shd w:val="clear" w:color="auto" w:fill="FFFFFF"/>
        </w:rPr>
        <w:t xml:space="preserve"> образцах </w:t>
      </w:r>
      <w:r w:rsidR="000E121C" w:rsidRPr="00C91375">
        <w:rPr>
          <w:color w:val="000000" w:themeColor="text1"/>
          <w:sz w:val="28"/>
          <w:szCs w:val="28"/>
          <w:shd w:val="clear" w:color="auto" w:fill="FFFFFF"/>
        </w:rPr>
        <w:t xml:space="preserve">завязи появились раньше, чем в контрольных </w:t>
      </w:r>
      <w:r w:rsidR="0025410C" w:rsidRPr="00C91375">
        <w:rPr>
          <w:color w:val="000000" w:themeColor="text1"/>
          <w:sz w:val="28"/>
          <w:szCs w:val="28"/>
          <w:shd w:val="clear" w:color="auto" w:fill="FFFFFF"/>
        </w:rPr>
        <w:t>и их количество</w:t>
      </w:r>
      <w:r w:rsidR="000E121C" w:rsidRPr="00C91375">
        <w:rPr>
          <w:color w:val="000000" w:themeColor="text1"/>
          <w:sz w:val="28"/>
          <w:szCs w:val="28"/>
          <w:shd w:val="clear" w:color="auto" w:fill="FFFFFF"/>
        </w:rPr>
        <w:t xml:space="preserve"> было больше</w:t>
      </w:r>
      <w:r w:rsidR="00BE09B3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08B7EB2" w14:textId="071D74E8" w:rsidR="00177CE4" w:rsidRPr="00C91375" w:rsidRDefault="0025410C" w:rsidP="00C91375">
      <w:pPr>
        <w:pStyle w:val="c2"/>
        <w:spacing w:before="0" w:beforeAutospacing="0" w:after="0" w:afterAutospacing="0"/>
        <w:ind w:firstLine="708"/>
        <w:jc w:val="both"/>
        <w:textAlignment w:val="baseline"/>
        <w:rPr>
          <w:rStyle w:val="c0"/>
          <w:noProof/>
          <w:sz w:val="28"/>
          <w:szCs w:val="28"/>
        </w:rPr>
      </w:pPr>
      <w:r w:rsidRPr="00C91375">
        <w:rPr>
          <w:color w:val="000000" w:themeColor="text1"/>
          <w:sz w:val="28"/>
          <w:szCs w:val="28"/>
          <w:shd w:val="clear" w:color="auto" w:fill="FFFFFF"/>
        </w:rPr>
        <w:t xml:space="preserve">Также </w:t>
      </w:r>
      <w:r w:rsidR="00BA752E" w:rsidRPr="00C91375">
        <w:rPr>
          <w:color w:val="000000" w:themeColor="text1"/>
          <w:sz w:val="28"/>
          <w:szCs w:val="28"/>
          <w:shd w:val="clear" w:color="auto" w:fill="FFFFFF"/>
        </w:rPr>
        <w:t xml:space="preserve">эксперимент показал, что </w:t>
      </w:r>
      <w:r w:rsidR="00BA752E" w:rsidRPr="00C91375">
        <w:rPr>
          <w:rStyle w:val="c0"/>
          <w:sz w:val="28"/>
          <w:szCs w:val="28"/>
          <w:bdr w:val="none" w:sz="0" w:space="0" w:color="auto" w:frame="1"/>
        </w:rPr>
        <w:t xml:space="preserve">высота </w:t>
      </w:r>
      <w:r w:rsidR="000E121C" w:rsidRPr="00C91375">
        <w:rPr>
          <w:rStyle w:val="c0"/>
          <w:sz w:val="28"/>
          <w:szCs w:val="28"/>
          <w:bdr w:val="none" w:sz="0" w:space="0" w:color="auto" w:frame="1"/>
        </w:rPr>
        <w:t>побегов</w:t>
      </w:r>
      <w:r w:rsidR="00BA752E" w:rsidRPr="00C91375">
        <w:rPr>
          <w:rStyle w:val="c0"/>
          <w:sz w:val="28"/>
          <w:szCs w:val="28"/>
          <w:bdr w:val="none" w:sz="0" w:space="0" w:color="auto" w:frame="1"/>
        </w:rPr>
        <w:t xml:space="preserve"> и ширина их листьев больше в растениях, выращенных в гидропонной системе.</w:t>
      </w:r>
    </w:p>
    <w:p w14:paraId="11BC5929" w14:textId="65329C91" w:rsidR="003970DC" w:rsidRDefault="003970DC" w:rsidP="003970DC">
      <w:pPr>
        <w:pStyle w:val="c2"/>
        <w:spacing w:before="0" w:beforeAutospacing="0" w:after="0" w:afterAutospacing="0"/>
        <w:ind w:firstLine="708"/>
        <w:jc w:val="both"/>
        <w:textAlignment w:val="baseline"/>
        <w:rPr>
          <w:rStyle w:val="c0"/>
          <w:sz w:val="28"/>
          <w:szCs w:val="28"/>
          <w:bdr w:val="none" w:sz="0" w:space="0" w:color="auto" w:frame="1"/>
        </w:rPr>
      </w:pPr>
      <w:r w:rsidRPr="00C91375">
        <w:rPr>
          <w:color w:val="000000" w:themeColor="text1"/>
          <w:sz w:val="28"/>
          <w:szCs w:val="28"/>
          <w:shd w:val="clear" w:color="auto" w:fill="FFFFFF"/>
        </w:rPr>
        <w:t>Питательный раствор мы меняли</w:t>
      </w:r>
      <w:r w:rsidRPr="003970D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91375">
        <w:rPr>
          <w:color w:val="000000" w:themeColor="text1"/>
          <w:sz w:val="28"/>
          <w:szCs w:val="28"/>
          <w:shd w:val="clear" w:color="auto" w:fill="FFFFFF"/>
        </w:rPr>
        <w:t>каждые 10 дней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C630A64" w14:textId="101A89C7" w:rsidR="00CE12CA" w:rsidRPr="00455F1B" w:rsidRDefault="003970DC" w:rsidP="00455F1B">
      <w:pPr>
        <w:pStyle w:val="c2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91375">
        <w:rPr>
          <w:color w:val="000000" w:themeColor="text1"/>
          <w:sz w:val="28"/>
          <w:szCs w:val="28"/>
          <w:shd w:val="clear" w:color="auto" w:fill="FFFFFF"/>
        </w:rPr>
        <w:t>Также хочется отметить, что</w:t>
      </w:r>
      <w:r w:rsidR="00633BD7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Pr="00C91375">
        <w:rPr>
          <w:color w:val="000000" w:themeColor="text1"/>
          <w:sz w:val="28"/>
          <w:szCs w:val="28"/>
          <w:shd w:val="clear" w:color="auto" w:fill="FFFFFF"/>
        </w:rPr>
        <w:t xml:space="preserve">с начала цветения опытных </w:t>
      </w:r>
      <w:r w:rsidR="00CE12CA" w:rsidRPr="00C91375">
        <w:rPr>
          <w:color w:val="000000" w:themeColor="text1"/>
          <w:sz w:val="28"/>
          <w:szCs w:val="28"/>
          <w:shd w:val="clear" w:color="auto" w:fill="FFFFFF"/>
        </w:rPr>
        <w:t>образцов мы стали использовать</w:t>
      </w:r>
      <w:r w:rsidR="00455F1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="00AC6DCE" w:rsidRPr="00C91375">
        <w:rPr>
          <w:color w:val="000000" w:themeColor="text1"/>
          <w:sz w:val="28"/>
          <w:szCs w:val="28"/>
          <w:shd w:val="clear" w:color="auto" w:fill="FFFFFF"/>
        </w:rPr>
        <w:t xml:space="preserve">комплексное удобрение </w:t>
      </w:r>
      <w:r w:rsidR="00177CE4" w:rsidRPr="00C91375">
        <w:rPr>
          <w:sz w:val="28"/>
          <w:szCs w:val="28"/>
          <w:lang w:val="en-US"/>
        </w:rPr>
        <w:t>Bloom</w:t>
      </w:r>
      <w:r w:rsidR="00177CE4" w:rsidRPr="00C91375">
        <w:rPr>
          <w:sz w:val="28"/>
          <w:szCs w:val="28"/>
        </w:rPr>
        <w:t xml:space="preserve"> А+В для питания растений в период цветения и плодоношения.</w:t>
      </w:r>
    </w:p>
    <w:p w14:paraId="5749EEE0" w14:textId="11F74969" w:rsidR="000E121C" w:rsidRPr="00C91375" w:rsidRDefault="00B14495" w:rsidP="00C91375">
      <w:pPr>
        <w:pStyle w:val="c2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C91375">
        <w:rPr>
          <w:color w:val="000000" w:themeColor="text1"/>
          <w:sz w:val="28"/>
          <w:szCs w:val="28"/>
          <w:shd w:val="clear" w:color="auto" w:fill="FFFFFF"/>
        </w:rPr>
        <w:t>Первый урожай мы получили с опытного образца №1</w:t>
      </w:r>
      <w:r w:rsidR="008641BE" w:rsidRPr="00C91375">
        <w:rPr>
          <w:color w:val="000000" w:themeColor="text1"/>
          <w:sz w:val="28"/>
          <w:szCs w:val="28"/>
          <w:shd w:val="clear" w:color="auto" w:fill="FFFFFF"/>
        </w:rPr>
        <w:t>.</w:t>
      </w:r>
      <w:r w:rsidRPr="00C913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641BE" w:rsidRPr="00C91375">
        <w:rPr>
          <w:color w:val="000000" w:themeColor="text1"/>
          <w:sz w:val="28"/>
          <w:szCs w:val="28"/>
          <w:shd w:val="clear" w:color="auto" w:fill="FFFFFF"/>
        </w:rPr>
        <w:t xml:space="preserve">Фасоль выросла </w:t>
      </w:r>
      <w:r w:rsidRPr="00C91375">
        <w:rPr>
          <w:color w:val="000000" w:themeColor="text1"/>
          <w:sz w:val="28"/>
          <w:szCs w:val="28"/>
          <w:shd w:val="clear" w:color="auto" w:fill="FFFFFF"/>
        </w:rPr>
        <w:t xml:space="preserve">в срок, указанный на упаковки семян </w:t>
      </w:r>
      <w:r w:rsidR="008641BE" w:rsidRPr="00C91375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C91375">
        <w:rPr>
          <w:color w:val="000000" w:themeColor="text1"/>
          <w:sz w:val="28"/>
          <w:szCs w:val="28"/>
          <w:shd w:val="clear" w:color="auto" w:fill="FFFFFF"/>
        </w:rPr>
        <w:t>45-50 д</w:t>
      </w:r>
      <w:r w:rsidR="008641BE" w:rsidRPr="00C91375">
        <w:rPr>
          <w:color w:val="000000" w:themeColor="text1"/>
          <w:sz w:val="28"/>
          <w:szCs w:val="28"/>
          <w:shd w:val="clear" w:color="auto" w:fill="FFFFFF"/>
        </w:rPr>
        <w:t>ень</w:t>
      </w:r>
      <w:r w:rsidR="004560D2" w:rsidRPr="00C91375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700352">
        <w:rPr>
          <w:color w:val="000000" w:themeColor="text1"/>
          <w:sz w:val="28"/>
          <w:szCs w:val="28"/>
          <w:shd w:val="clear" w:color="auto" w:fill="FFFFFF"/>
        </w:rPr>
        <w:t>Приложение 3, Р</w:t>
      </w:r>
      <w:r w:rsidR="004560D2" w:rsidRPr="00C91375">
        <w:rPr>
          <w:color w:val="000000" w:themeColor="text1"/>
          <w:sz w:val="28"/>
          <w:szCs w:val="28"/>
          <w:shd w:val="clear" w:color="auto" w:fill="FFFFFF"/>
        </w:rPr>
        <w:t>ис.</w:t>
      </w:r>
      <w:r w:rsidR="00700352">
        <w:rPr>
          <w:color w:val="000000" w:themeColor="text1"/>
          <w:sz w:val="28"/>
          <w:szCs w:val="28"/>
          <w:shd w:val="clear" w:color="auto" w:fill="FFFFFF"/>
        </w:rPr>
        <w:t>5</w:t>
      </w:r>
      <w:r w:rsidR="004560D2" w:rsidRPr="00C91375">
        <w:rPr>
          <w:color w:val="000000" w:themeColor="text1"/>
          <w:sz w:val="28"/>
          <w:szCs w:val="28"/>
          <w:shd w:val="clear" w:color="auto" w:fill="FFFFFF"/>
        </w:rPr>
        <w:t>).</w:t>
      </w:r>
    </w:p>
    <w:p w14:paraId="7C81A97A" w14:textId="2DF608AB" w:rsidR="00B14495" w:rsidRPr="00C91375" w:rsidRDefault="00B14495" w:rsidP="00C91375">
      <w:pPr>
        <w:pStyle w:val="c2"/>
        <w:spacing w:before="0" w:beforeAutospacing="0" w:after="0" w:afterAutospacing="0"/>
        <w:ind w:firstLine="708"/>
        <w:jc w:val="both"/>
        <w:textAlignment w:val="baseline"/>
        <w:rPr>
          <w:noProof/>
          <w:sz w:val="28"/>
          <w:szCs w:val="28"/>
        </w:rPr>
      </w:pPr>
      <w:r w:rsidRPr="00C91375">
        <w:rPr>
          <w:color w:val="000000" w:themeColor="text1"/>
          <w:sz w:val="28"/>
          <w:szCs w:val="28"/>
          <w:shd w:val="clear" w:color="auto" w:fill="FFFFFF"/>
        </w:rPr>
        <w:t>Огур</w:t>
      </w:r>
      <w:r w:rsidR="00F34D78" w:rsidRPr="00C91375">
        <w:rPr>
          <w:color w:val="000000" w:themeColor="text1"/>
          <w:sz w:val="28"/>
          <w:szCs w:val="28"/>
          <w:shd w:val="clear" w:color="auto" w:fill="FFFFFF"/>
        </w:rPr>
        <w:t>ец в гидропонной установке</w:t>
      </w:r>
      <w:r w:rsidRPr="00C9137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641BE" w:rsidRPr="00C91375">
        <w:rPr>
          <w:color w:val="000000" w:themeColor="text1"/>
          <w:sz w:val="28"/>
          <w:szCs w:val="28"/>
          <w:shd w:val="clear" w:color="auto" w:fill="FFFFFF"/>
        </w:rPr>
        <w:t xml:space="preserve">тоже </w:t>
      </w:r>
      <w:r w:rsidRPr="00C91375">
        <w:rPr>
          <w:color w:val="000000" w:themeColor="text1"/>
          <w:sz w:val="28"/>
          <w:szCs w:val="28"/>
          <w:shd w:val="clear" w:color="auto" w:fill="FFFFFF"/>
        </w:rPr>
        <w:t xml:space="preserve">созрел </w:t>
      </w:r>
      <w:r w:rsidR="008641BE" w:rsidRPr="00C91375">
        <w:rPr>
          <w:color w:val="000000" w:themeColor="text1"/>
          <w:sz w:val="28"/>
          <w:szCs w:val="28"/>
          <w:shd w:val="clear" w:color="auto" w:fill="FFFFFF"/>
        </w:rPr>
        <w:t>практически в срок</w:t>
      </w:r>
      <w:r w:rsidR="004560D2" w:rsidRPr="00C91375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700352">
        <w:rPr>
          <w:color w:val="000000" w:themeColor="text1"/>
          <w:sz w:val="28"/>
          <w:szCs w:val="28"/>
          <w:shd w:val="clear" w:color="auto" w:fill="FFFFFF"/>
        </w:rPr>
        <w:t>Приложение 2, Р</w:t>
      </w:r>
      <w:r w:rsidR="004560D2" w:rsidRPr="00C91375">
        <w:rPr>
          <w:color w:val="000000" w:themeColor="text1"/>
          <w:sz w:val="28"/>
          <w:szCs w:val="28"/>
          <w:shd w:val="clear" w:color="auto" w:fill="FFFFFF"/>
        </w:rPr>
        <w:t>ис</w:t>
      </w:r>
      <w:r w:rsidR="00700352">
        <w:rPr>
          <w:color w:val="000000" w:themeColor="text1"/>
          <w:sz w:val="28"/>
          <w:szCs w:val="28"/>
          <w:shd w:val="clear" w:color="auto" w:fill="FFFFFF"/>
        </w:rPr>
        <w:t>.8</w:t>
      </w:r>
      <w:r w:rsidR="004560D2" w:rsidRPr="00C91375">
        <w:rPr>
          <w:color w:val="000000" w:themeColor="text1"/>
          <w:sz w:val="28"/>
          <w:szCs w:val="28"/>
          <w:shd w:val="clear" w:color="auto" w:fill="FFFFFF"/>
        </w:rPr>
        <w:t xml:space="preserve">). </w:t>
      </w:r>
      <w:r w:rsidR="00F34D78" w:rsidRPr="00C91375">
        <w:rPr>
          <w:color w:val="000000" w:themeColor="text1"/>
          <w:sz w:val="28"/>
          <w:szCs w:val="28"/>
          <w:shd w:val="clear" w:color="auto" w:fill="FFFFFF"/>
        </w:rPr>
        <w:t>Но контрольный образец №4 переболел и его завязи засохли. Ему потребовалось время н</w:t>
      </w:r>
      <w:r w:rsidR="00AE7424">
        <w:rPr>
          <w:color w:val="000000" w:themeColor="text1"/>
          <w:sz w:val="28"/>
          <w:szCs w:val="28"/>
          <w:shd w:val="clear" w:color="auto" w:fill="FFFFFF"/>
        </w:rPr>
        <w:t>а образование новых завязей. Поэтому</w:t>
      </w:r>
      <w:r w:rsidR="00F34D78" w:rsidRPr="00C91375">
        <w:rPr>
          <w:color w:val="000000" w:themeColor="text1"/>
          <w:sz w:val="28"/>
          <w:szCs w:val="28"/>
          <w:shd w:val="clear" w:color="auto" w:fill="FFFFFF"/>
        </w:rPr>
        <w:t xml:space="preserve"> на момент окончания эксперимента огурец еще не созрел.</w:t>
      </w:r>
    </w:p>
    <w:p w14:paraId="0D38EADC" w14:textId="5184982E" w:rsidR="004560D2" w:rsidRPr="00C91375" w:rsidRDefault="00C1017E" w:rsidP="00C913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37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Эксперимент показал, что </w:t>
      </w:r>
      <w:r w:rsidRPr="00C9137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C2AFD"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астения в гидропонной установке растут быстрее и эффективнее. Быстрый рост </w:t>
      </w:r>
      <w:r w:rsidR="00455F1B" w:rsidRPr="00C91375">
        <w:rPr>
          <w:rFonts w:ascii="Times New Roman" w:hAnsi="Times New Roman" w:cs="Times New Roman"/>
          <w:color w:val="000000"/>
          <w:sz w:val="28"/>
          <w:szCs w:val="28"/>
        </w:rPr>
        <w:t>обусловлен</w:t>
      </w:r>
      <w:r w:rsidR="0054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C2AFD" w:rsidRPr="00C91375">
        <w:rPr>
          <w:rFonts w:ascii="Times New Roman" w:hAnsi="Times New Roman" w:cs="Times New Roman"/>
          <w:color w:val="000000"/>
          <w:sz w:val="28"/>
          <w:szCs w:val="28"/>
        </w:rPr>
        <w:t>собл</w:t>
      </w:r>
      <w:r w:rsidR="00BE09B3">
        <w:rPr>
          <w:rFonts w:ascii="Times New Roman" w:hAnsi="Times New Roman" w:cs="Times New Roman"/>
          <w:color w:val="000000"/>
          <w:sz w:val="28"/>
          <w:szCs w:val="28"/>
        </w:rPr>
        <w:t>юдением технологии выращивания.</w:t>
      </w:r>
    </w:p>
    <w:p w14:paraId="5EB3EF36" w14:textId="1A98CA4A" w:rsidR="00097F63" w:rsidRPr="00BE09B3" w:rsidRDefault="00CC2AFD" w:rsidP="00455F1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При гидропонном методе выращивания, растениям не приходится конкурировать за питательные элементы, как это происходит при почвенном </w:t>
      </w:r>
      <w:r w:rsidR="00435A6F" w:rsidRPr="00C91375">
        <w:rPr>
          <w:rFonts w:ascii="Times New Roman" w:hAnsi="Times New Roman" w:cs="Times New Roman"/>
          <w:color w:val="000000"/>
          <w:sz w:val="28"/>
          <w:szCs w:val="28"/>
        </w:rPr>
        <w:t>выращивании</w:t>
      </w:r>
      <w:r w:rsidRPr="00C91375">
        <w:rPr>
          <w:rFonts w:ascii="Times New Roman" w:hAnsi="Times New Roman" w:cs="Times New Roman"/>
          <w:color w:val="000000"/>
          <w:sz w:val="28"/>
          <w:szCs w:val="28"/>
        </w:rPr>
        <w:t>, они получают все необходимое из питательного раствора.</w:t>
      </w:r>
    </w:p>
    <w:p w14:paraId="077E1F1D" w14:textId="60ACEE4C" w:rsidR="00180236" w:rsidRPr="00C91375" w:rsidRDefault="00CE12CA" w:rsidP="005429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375">
        <w:rPr>
          <w:rFonts w:ascii="Times New Roman" w:hAnsi="Times New Roman" w:cs="Times New Roman"/>
          <w:color w:val="000000"/>
          <w:sz w:val="28"/>
          <w:szCs w:val="28"/>
        </w:rPr>
        <w:t>За растениями в установке легче ухаживать. Особенно стоит отметить то, что</w:t>
      </w:r>
      <w:r w:rsidRPr="00CE1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1375">
        <w:rPr>
          <w:rFonts w:ascii="Times New Roman" w:hAnsi="Times New Roman" w:cs="Times New Roman"/>
          <w:color w:val="000000"/>
          <w:sz w:val="28"/>
          <w:szCs w:val="28"/>
        </w:rPr>
        <w:t>совсем не стоит беспокоиться о поливе</w:t>
      </w:r>
      <w:r w:rsidR="0054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1375">
        <w:rPr>
          <w:rFonts w:ascii="Times New Roman" w:hAnsi="Times New Roman" w:cs="Times New Roman"/>
          <w:color w:val="000000"/>
          <w:sz w:val="28"/>
          <w:szCs w:val="28"/>
        </w:rPr>
        <w:t>растений в гидропонике. Только раз в 10 дней в аппарате</w:t>
      </w:r>
      <w:r w:rsidR="0054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0236" w:rsidRPr="00C91375">
        <w:rPr>
          <w:rFonts w:ascii="Times New Roman" w:hAnsi="Times New Roman" w:cs="Times New Roman"/>
          <w:color w:val="000000"/>
          <w:sz w:val="28"/>
          <w:szCs w:val="28"/>
        </w:rPr>
        <w:t>необходимо будет сменить раствор.</w:t>
      </w:r>
    </w:p>
    <w:p w14:paraId="2DDDD761" w14:textId="6DEB23A6" w:rsidR="00CE12CA" w:rsidRDefault="00180236" w:rsidP="00AE00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37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тения же, посаженные в почве, приходилось поливать через день. Так же в контрольн</w:t>
      </w:r>
      <w:r w:rsidR="00967BDB" w:rsidRPr="00C9137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 образц</w:t>
      </w:r>
      <w:r w:rsidR="00967BDB" w:rsidRPr="00C91375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 завелся паутинный</w:t>
      </w:r>
      <w:r w:rsidR="00967BDB"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 клещ.</w:t>
      </w:r>
      <w:r w:rsidR="002B7E2A"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 Поэтому</w:t>
      </w:r>
      <w:r w:rsidR="00967BDB"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 пришлось покупать биопрепарат </w:t>
      </w:r>
      <w:proofErr w:type="spellStart"/>
      <w:r w:rsidR="002B7E2A" w:rsidRPr="00C91375">
        <w:rPr>
          <w:rFonts w:ascii="Times New Roman" w:hAnsi="Times New Roman" w:cs="Times New Roman"/>
          <w:color w:val="000000"/>
          <w:sz w:val="28"/>
          <w:szCs w:val="28"/>
        </w:rPr>
        <w:t>Фитоверм</w:t>
      </w:r>
      <w:proofErr w:type="spellEnd"/>
      <w:r w:rsidR="002B7E2A"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BDB" w:rsidRPr="00C91375">
        <w:rPr>
          <w:rFonts w:ascii="Times New Roman" w:hAnsi="Times New Roman" w:cs="Times New Roman"/>
          <w:color w:val="000000"/>
          <w:sz w:val="28"/>
          <w:szCs w:val="28"/>
        </w:rPr>
        <w:t>для обработки растений</w:t>
      </w:r>
      <w:r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7E2A" w:rsidRPr="00C91375">
        <w:rPr>
          <w:rFonts w:ascii="Times New Roman" w:hAnsi="Times New Roman" w:cs="Times New Roman"/>
          <w:color w:val="000000"/>
          <w:sz w:val="28"/>
          <w:szCs w:val="28"/>
        </w:rPr>
        <w:t>от вредителей. Обрабатывали два раза с интервалом две недели.</w:t>
      </w:r>
      <w:r w:rsidR="003134EB"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8B51596" w14:textId="4037AEDE" w:rsidR="00CE12CA" w:rsidRPr="00BE09B3" w:rsidRDefault="00D36F14" w:rsidP="00BE09B3">
      <w:pPr>
        <w:spacing w:after="0" w:line="240" w:lineRule="auto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C91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</w:t>
      </w:r>
      <w:r w:rsidR="002B77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C91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кономическая оценка</w:t>
      </w:r>
    </w:p>
    <w:p w14:paraId="76F9E07C" w14:textId="002A0F6D" w:rsidR="00D36F14" w:rsidRDefault="00D36F14" w:rsidP="00BE09B3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1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блица</w:t>
      </w:r>
      <w:r w:rsidR="00BE09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1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BE09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89E83DD" w14:textId="07AA2899" w:rsidR="00BE09B3" w:rsidRPr="00BE09B3" w:rsidRDefault="00BE09B3" w:rsidP="00BE09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1375">
        <w:rPr>
          <w:rFonts w:ascii="Times New Roman" w:hAnsi="Times New Roman" w:cs="Times New Roman"/>
          <w:color w:val="000000"/>
          <w:sz w:val="28"/>
          <w:szCs w:val="28"/>
        </w:rPr>
        <w:t>Стартовые инвести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36F14" w:rsidRPr="00C91375" w14:paraId="3D4BE53D" w14:textId="77777777" w:rsidTr="00B7370F">
        <w:tc>
          <w:tcPr>
            <w:tcW w:w="4672" w:type="dxa"/>
          </w:tcPr>
          <w:p w14:paraId="6B25F878" w14:textId="5849F4A1" w:rsidR="00D36F14" w:rsidRPr="00C91375" w:rsidRDefault="00D36F14" w:rsidP="00BE0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913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тья расходов</w:t>
            </w:r>
          </w:p>
        </w:tc>
        <w:tc>
          <w:tcPr>
            <w:tcW w:w="4672" w:type="dxa"/>
          </w:tcPr>
          <w:p w14:paraId="2ABA0483" w14:textId="174F4D02" w:rsidR="00D36F14" w:rsidRPr="00C91375" w:rsidRDefault="00BE09B3" w:rsidP="00BE09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="00D36F14" w:rsidRPr="00C913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мма</w:t>
            </w:r>
          </w:p>
        </w:tc>
      </w:tr>
      <w:tr w:rsidR="00D36F14" w:rsidRPr="00C91375" w14:paraId="1AD63D2D" w14:textId="77777777" w:rsidTr="00B7370F">
        <w:tc>
          <w:tcPr>
            <w:tcW w:w="4672" w:type="dxa"/>
          </w:tcPr>
          <w:p w14:paraId="23A63239" w14:textId="77777777" w:rsidR="00D36F14" w:rsidRPr="00C91375" w:rsidRDefault="00D36F14" w:rsidP="00BE09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Гидропонная установка</w:t>
            </w:r>
          </w:p>
        </w:tc>
        <w:tc>
          <w:tcPr>
            <w:tcW w:w="4672" w:type="dxa"/>
          </w:tcPr>
          <w:p w14:paraId="39E17F1D" w14:textId="77777777" w:rsidR="00D36F14" w:rsidRPr="00C91375" w:rsidRDefault="00D36F14" w:rsidP="00BE09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р</w:t>
            </w:r>
          </w:p>
        </w:tc>
      </w:tr>
      <w:tr w:rsidR="00D36F14" w:rsidRPr="00C91375" w14:paraId="03E6B4FC" w14:textId="77777777" w:rsidTr="00B7370F">
        <w:tc>
          <w:tcPr>
            <w:tcW w:w="4672" w:type="dxa"/>
          </w:tcPr>
          <w:p w14:paraId="27F59F52" w14:textId="77777777" w:rsidR="00D36F14" w:rsidRPr="00C91375" w:rsidRDefault="00D36F14" w:rsidP="00BE09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Удобрение (2литра)</w:t>
            </w:r>
          </w:p>
        </w:tc>
        <w:tc>
          <w:tcPr>
            <w:tcW w:w="4672" w:type="dxa"/>
          </w:tcPr>
          <w:p w14:paraId="14EDDA91" w14:textId="114247D1" w:rsidR="00D36F14" w:rsidRPr="00C91375" w:rsidRDefault="00BE09B3" w:rsidP="00BE09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 р.</w:t>
            </w:r>
            <w:r w:rsidR="00D36F14" w:rsidRPr="00C91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9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36F14" w:rsidRPr="00C91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-250 мл на 1 цикл)</w:t>
            </w:r>
          </w:p>
        </w:tc>
      </w:tr>
      <w:tr w:rsidR="00D36F14" w:rsidRPr="00C91375" w14:paraId="7FD0ECBA" w14:textId="77777777" w:rsidTr="00B7370F">
        <w:tc>
          <w:tcPr>
            <w:tcW w:w="4672" w:type="dxa"/>
          </w:tcPr>
          <w:p w14:paraId="44B9E5E3" w14:textId="77777777" w:rsidR="00D36F14" w:rsidRPr="00C91375" w:rsidRDefault="00D36F14" w:rsidP="00BE09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Керамзит (5 кг.)</w:t>
            </w:r>
          </w:p>
        </w:tc>
        <w:tc>
          <w:tcPr>
            <w:tcW w:w="4672" w:type="dxa"/>
          </w:tcPr>
          <w:p w14:paraId="2AB5141A" w14:textId="23766D0D" w:rsidR="00D36F14" w:rsidRPr="00C91375" w:rsidRDefault="00D36F14" w:rsidP="00BE09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BE0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1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D36F14" w:rsidRPr="00C91375" w14:paraId="6046E6DD" w14:textId="77777777" w:rsidTr="00B7370F">
        <w:tc>
          <w:tcPr>
            <w:tcW w:w="4672" w:type="dxa"/>
          </w:tcPr>
          <w:p w14:paraId="0D16A01F" w14:textId="283AB974" w:rsidR="00D36F14" w:rsidRPr="00C91375" w:rsidRDefault="00D36F14" w:rsidP="00BE09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Семена фасоль и огурцы</w:t>
            </w:r>
          </w:p>
        </w:tc>
        <w:tc>
          <w:tcPr>
            <w:tcW w:w="4672" w:type="dxa"/>
          </w:tcPr>
          <w:p w14:paraId="3809852D" w14:textId="7A78C690" w:rsidR="00D36F14" w:rsidRPr="00C91375" w:rsidRDefault="00D36F14" w:rsidP="00BE09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BE0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1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D36F14" w:rsidRPr="00C91375" w14:paraId="2A0F9341" w14:textId="77777777" w:rsidTr="00B7370F">
        <w:tc>
          <w:tcPr>
            <w:tcW w:w="4672" w:type="dxa"/>
          </w:tcPr>
          <w:p w14:paraId="1B138C1F" w14:textId="6FE95F5E" w:rsidR="00D36F14" w:rsidRPr="00C91375" w:rsidRDefault="00D36F14" w:rsidP="00BE09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Ортофосфорная кислота 100мл</w:t>
            </w:r>
          </w:p>
        </w:tc>
        <w:tc>
          <w:tcPr>
            <w:tcW w:w="4672" w:type="dxa"/>
          </w:tcPr>
          <w:p w14:paraId="57F340F3" w14:textId="67DF3ECA" w:rsidR="00D36F14" w:rsidRPr="00C91375" w:rsidRDefault="00D36F14" w:rsidP="00BE09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BE0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1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D36F14" w:rsidRPr="00C91375" w14:paraId="2EA38925" w14:textId="77777777" w:rsidTr="00B7370F">
        <w:tc>
          <w:tcPr>
            <w:tcW w:w="4672" w:type="dxa"/>
          </w:tcPr>
          <w:p w14:paraId="3290EA73" w14:textId="77777777" w:rsidR="00D36F14" w:rsidRPr="00C91375" w:rsidRDefault="00D36F14" w:rsidP="00BE09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Вода 100л</w:t>
            </w:r>
          </w:p>
        </w:tc>
        <w:tc>
          <w:tcPr>
            <w:tcW w:w="4672" w:type="dxa"/>
          </w:tcPr>
          <w:p w14:paraId="7C7EFC57" w14:textId="066673D5" w:rsidR="00D36F14" w:rsidRPr="00C91375" w:rsidRDefault="00D36F14" w:rsidP="00BE09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E0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1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D36F14" w:rsidRPr="00C91375" w14:paraId="6931C228" w14:textId="77777777" w:rsidTr="00B7370F">
        <w:tc>
          <w:tcPr>
            <w:tcW w:w="4672" w:type="dxa"/>
          </w:tcPr>
          <w:p w14:paraId="52D12DE0" w14:textId="3B0B2D03" w:rsidR="00D36F14" w:rsidRPr="00C91375" w:rsidRDefault="00BE09B3" w:rsidP="00BE09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672" w:type="dxa"/>
          </w:tcPr>
          <w:p w14:paraId="3DD9D79F" w14:textId="41D6C8B9" w:rsidR="00D36F14" w:rsidRPr="00C91375" w:rsidRDefault="00D36F14" w:rsidP="00BE09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2</w:t>
            </w:r>
            <w:r w:rsidR="00BE0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1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</w:tbl>
    <w:p w14:paraId="6EDEFE6F" w14:textId="77777777" w:rsidR="00CE12CA" w:rsidRDefault="00CE12CA" w:rsidP="00455F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F258BD" w14:textId="0177A466" w:rsidR="00D36F14" w:rsidRPr="00C91375" w:rsidRDefault="00D36F14" w:rsidP="00BE09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375">
        <w:rPr>
          <w:rFonts w:ascii="Times New Roman" w:hAnsi="Times New Roman" w:cs="Times New Roman"/>
          <w:color w:val="000000"/>
          <w:sz w:val="28"/>
          <w:szCs w:val="28"/>
        </w:rPr>
        <w:t>Исходя из полученных данных, на выходе за один цикл (3 месяца) с одной огуречной лозы, выращенной в гидропонной установке в домашних условиях, можно получить примерно 7 кг огурцов и 2 кг фасоли с 1 кв.м.</w:t>
      </w:r>
    </w:p>
    <w:p w14:paraId="50432D31" w14:textId="77777777" w:rsidR="00D36F14" w:rsidRPr="00C91375" w:rsidRDefault="00D36F14" w:rsidP="00BE09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375">
        <w:rPr>
          <w:rFonts w:ascii="Times New Roman" w:hAnsi="Times New Roman" w:cs="Times New Roman"/>
          <w:color w:val="000000"/>
          <w:sz w:val="28"/>
          <w:szCs w:val="28"/>
        </w:rPr>
        <w:t>Выращивание культур таким способом возможно круглый год, а, как известно, овощи пользуются большим спросом в течение всего года и вне сезона стоят гораздо дороже. Например, стоимость тепличных огурцов с октября по май в магазинах Липецка варьируется от 150р. до 250 р за килограмм. А свежую стручковую фасоль вне сезона можно найти не в каждом магазине, и то в фасованном виде, стоимостью 200-250 р за 0,5 кг.</w:t>
      </w:r>
    </w:p>
    <w:p w14:paraId="3C29852C" w14:textId="77777777" w:rsidR="00D36F14" w:rsidRPr="00C91375" w:rsidRDefault="00D36F14" w:rsidP="00BE09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375">
        <w:rPr>
          <w:rFonts w:ascii="Times New Roman" w:hAnsi="Times New Roman" w:cs="Times New Roman"/>
          <w:color w:val="000000"/>
          <w:sz w:val="28"/>
          <w:szCs w:val="28"/>
        </w:rPr>
        <w:t>Из выше указанных данных видно, что при выращивании огурцов мы покроем все стартовые затраты и получим прибыль уже на втором цикле. Хочется отметить, что затрат на втором и последующих четырех циклах практически не будет, т.к. удобрения и керамзита у нас хватает на указанное количество циклов, поэтому третий цикл уже принесет приблизительно 90% прибыли. В дальнейшем нужно докупать керамзит и удобрения. Удобрения можно приготовить самим, тем самым снизить их себестоимость.</w:t>
      </w:r>
    </w:p>
    <w:p w14:paraId="70E8FBCF" w14:textId="72585EAE" w:rsidR="00D36F14" w:rsidRPr="00C91375" w:rsidRDefault="00D36F14" w:rsidP="00BE09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375">
        <w:rPr>
          <w:rFonts w:ascii="Times New Roman" w:hAnsi="Times New Roman" w:cs="Times New Roman"/>
          <w:color w:val="000000"/>
          <w:sz w:val="28"/>
          <w:szCs w:val="28"/>
        </w:rPr>
        <w:t>При выращивании фасоли, исходя из наших данных, срок окупаемости всех стартовых инвестиций - три цикла.</w:t>
      </w:r>
    </w:p>
    <w:p w14:paraId="764B4F68" w14:textId="77777777" w:rsidR="002B77E9" w:rsidRDefault="00C12BF7" w:rsidP="00BE09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_Hlk115813500"/>
      <w:r w:rsidRPr="00C91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CF00DA" w:rsidRPr="00C91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2B77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723F40" w:rsidRPr="00C913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нкетирование одноклассников по теме исследования</w:t>
      </w:r>
      <w:bookmarkEnd w:id="19"/>
    </w:p>
    <w:p w14:paraId="61B7F27F" w14:textId="0B4F4322" w:rsidR="00723F40" w:rsidRPr="00C91375" w:rsidRDefault="00723F40" w:rsidP="00BE09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375">
        <w:rPr>
          <w:rFonts w:ascii="Times New Roman" w:hAnsi="Times New Roman" w:cs="Times New Roman"/>
          <w:color w:val="000000"/>
          <w:sz w:val="28"/>
          <w:szCs w:val="28"/>
        </w:rPr>
        <w:t>По теме исследования было проведено анкетирование одноклассников. Результаты отражены в диаграмме</w:t>
      </w:r>
      <w:r w:rsidR="00D54DD8"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 (Рис.</w:t>
      </w:r>
      <w:r w:rsidR="0070035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54DD8" w:rsidRPr="00C9137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3A3E2AD" w14:textId="0572F8E8" w:rsidR="00874E22" w:rsidRPr="00C91375" w:rsidRDefault="00723F40" w:rsidP="00BE09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874E22"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C91375">
        <w:rPr>
          <w:rFonts w:ascii="Times New Roman" w:hAnsi="Times New Roman" w:cs="Times New Roman"/>
          <w:color w:val="000000"/>
          <w:sz w:val="28"/>
          <w:szCs w:val="28"/>
        </w:rPr>
        <w:t>вопрос: «</w:t>
      </w:r>
      <w:r w:rsidR="00874E22" w:rsidRPr="00C91375">
        <w:rPr>
          <w:rFonts w:ascii="Times New Roman" w:eastAsiaTheme="minorHAnsi" w:hAnsi="Times New Roman" w:cs="Times New Roman"/>
          <w:sz w:val="28"/>
          <w:szCs w:val="28"/>
          <w:lang w:eastAsia="en-US"/>
        </w:rPr>
        <w:t>Как Вы думаете, гидропоника это…?»</w:t>
      </w:r>
      <w:r w:rsidR="00874E22"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 Класс ответил:</w:t>
      </w:r>
    </w:p>
    <w:p w14:paraId="013BCEEF" w14:textId="417AAFC0" w:rsidR="00874E22" w:rsidRPr="00C91375" w:rsidRDefault="00874E22" w:rsidP="00BE09B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1375">
        <w:rPr>
          <w:rFonts w:ascii="Times New Roman" w:eastAsiaTheme="minorHAnsi" w:hAnsi="Times New Roman" w:cs="Times New Roman"/>
          <w:sz w:val="28"/>
          <w:szCs w:val="28"/>
          <w:lang w:eastAsia="en-US"/>
        </w:rPr>
        <w:t>А) Наука о воде-12 чел.</w:t>
      </w:r>
    </w:p>
    <w:p w14:paraId="6E7E5042" w14:textId="1AB5397C" w:rsidR="00874E22" w:rsidRPr="00C91375" w:rsidRDefault="00874E22" w:rsidP="00BE09B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1375">
        <w:rPr>
          <w:rFonts w:ascii="Times New Roman" w:eastAsiaTheme="minorHAnsi" w:hAnsi="Times New Roman" w:cs="Times New Roman"/>
          <w:sz w:val="28"/>
          <w:szCs w:val="28"/>
          <w:lang w:eastAsia="en-US"/>
        </w:rPr>
        <w:t>Б) Выращивание растений без почвы-10 чел.</w:t>
      </w:r>
    </w:p>
    <w:p w14:paraId="790A3AAC" w14:textId="356B10A1" w:rsidR="001D40B4" w:rsidRPr="00C91375" w:rsidRDefault="00874E22" w:rsidP="00BE09B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1375">
        <w:rPr>
          <w:rFonts w:ascii="Times New Roman" w:eastAsiaTheme="minorHAnsi" w:hAnsi="Times New Roman" w:cs="Times New Roman"/>
          <w:sz w:val="28"/>
          <w:szCs w:val="28"/>
          <w:lang w:eastAsia="en-US"/>
        </w:rPr>
        <w:t>В) Не знаю- 1 чел</w:t>
      </w:r>
      <w:r w:rsidR="001D40B4" w:rsidRPr="00C9137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B86DFB6" w14:textId="77777777" w:rsidR="001D40B4" w:rsidRPr="00C91375" w:rsidRDefault="00723F40" w:rsidP="00BE09B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874E22"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вопрос: </w:t>
      </w:r>
      <w:r w:rsidR="001D40B4" w:rsidRPr="00C91375">
        <w:rPr>
          <w:rFonts w:ascii="Times New Roman" w:eastAsiaTheme="minorHAnsi" w:hAnsi="Times New Roman" w:cs="Times New Roman"/>
          <w:sz w:val="28"/>
          <w:szCs w:val="28"/>
          <w:lang w:eastAsia="en-US"/>
        </w:rPr>
        <w:t>«Как вы думаете, можно ли вырастить растения без почвы, с помощью водного раствора?»</w:t>
      </w:r>
    </w:p>
    <w:p w14:paraId="325410DD" w14:textId="6769CE5F" w:rsidR="001D40B4" w:rsidRPr="00C91375" w:rsidRDefault="001D40B4" w:rsidP="00BE09B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1375">
        <w:rPr>
          <w:rFonts w:ascii="Times New Roman" w:eastAsiaTheme="minorHAnsi" w:hAnsi="Times New Roman" w:cs="Times New Roman"/>
          <w:sz w:val="28"/>
          <w:szCs w:val="28"/>
          <w:lang w:eastAsia="en-US"/>
        </w:rPr>
        <w:t>А) Да -20</w:t>
      </w:r>
      <w:r w:rsidR="00521DCE" w:rsidRPr="00C913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</w:t>
      </w:r>
    </w:p>
    <w:p w14:paraId="5E17B790" w14:textId="611F0334" w:rsidR="001D40B4" w:rsidRPr="00C91375" w:rsidRDefault="001D40B4" w:rsidP="00BE09B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137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Б) Нет-3</w:t>
      </w:r>
      <w:r w:rsidR="00521DCE" w:rsidRPr="00C913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</w:t>
      </w:r>
    </w:p>
    <w:p w14:paraId="7E679D0A" w14:textId="7DCAC2EB" w:rsidR="001D40B4" w:rsidRPr="00C91375" w:rsidRDefault="001D40B4" w:rsidP="00BE09B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1375">
        <w:rPr>
          <w:rFonts w:ascii="Times New Roman" w:eastAsiaTheme="minorHAnsi" w:hAnsi="Times New Roman" w:cs="Times New Roman"/>
          <w:sz w:val="28"/>
          <w:szCs w:val="28"/>
          <w:lang w:eastAsia="en-US"/>
        </w:rPr>
        <w:t>В) Не знаю-0</w:t>
      </w:r>
      <w:r w:rsidR="002B46A1" w:rsidRPr="00C913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21DCE" w:rsidRPr="00C91375">
        <w:rPr>
          <w:rFonts w:ascii="Times New Roman" w:eastAsiaTheme="minorHAnsi" w:hAnsi="Times New Roman" w:cs="Times New Roman"/>
          <w:sz w:val="28"/>
          <w:szCs w:val="28"/>
          <w:lang w:eastAsia="en-US"/>
        </w:rPr>
        <w:t>чел.</w:t>
      </w:r>
    </w:p>
    <w:p w14:paraId="0B4C3D47" w14:textId="26931D22" w:rsidR="001D40B4" w:rsidRPr="00C91375" w:rsidRDefault="001D40B4" w:rsidP="00BE09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375">
        <w:rPr>
          <w:rFonts w:ascii="Times New Roman" w:hAnsi="Times New Roman" w:cs="Times New Roman"/>
          <w:color w:val="000000"/>
          <w:sz w:val="28"/>
          <w:szCs w:val="28"/>
        </w:rPr>
        <w:t>На 3 вопрос: «Доверяете ли Вы качеству овощей, выращенных без почвы с помощью водного раствора?»</w:t>
      </w:r>
    </w:p>
    <w:p w14:paraId="06D78D76" w14:textId="66A4BA30" w:rsidR="001D40B4" w:rsidRPr="00C91375" w:rsidRDefault="001D40B4" w:rsidP="00BE09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375">
        <w:rPr>
          <w:rFonts w:ascii="Times New Roman" w:hAnsi="Times New Roman" w:cs="Times New Roman"/>
          <w:color w:val="000000"/>
          <w:sz w:val="28"/>
          <w:szCs w:val="28"/>
        </w:rPr>
        <w:t>А) Да</w:t>
      </w:r>
      <w:r w:rsidR="00521DCE" w:rsidRPr="00C91375">
        <w:rPr>
          <w:rFonts w:ascii="Times New Roman" w:hAnsi="Times New Roman" w:cs="Times New Roman"/>
          <w:color w:val="000000"/>
          <w:sz w:val="28"/>
          <w:szCs w:val="28"/>
        </w:rPr>
        <w:t>-5 чел.</w:t>
      </w:r>
    </w:p>
    <w:p w14:paraId="165A91FB" w14:textId="5887B75A" w:rsidR="001D40B4" w:rsidRPr="00C91375" w:rsidRDefault="001D40B4" w:rsidP="00BE09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375">
        <w:rPr>
          <w:rFonts w:ascii="Times New Roman" w:hAnsi="Times New Roman" w:cs="Times New Roman"/>
          <w:color w:val="000000"/>
          <w:sz w:val="28"/>
          <w:szCs w:val="28"/>
        </w:rPr>
        <w:t>Б) Нет</w:t>
      </w:r>
      <w:r w:rsidR="00521DCE" w:rsidRPr="00C91375">
        <w:rPr>
          <w:rFonts w:ascii="Times New Roman" w:hAnsi="Times New Roman" w:cs="Times New Roman"/>
          <w:color w:val="000000"/>
          <w:sz w:val="28"/>
          <w:szCs w:val="28"/>
        </w:rPr>
        <w:t>-14 чел.</w:t>
      </w:r>
    </w:p>
    <w:p w14:paraId="74F4CC8C" w14:textId="77777777" w:rsidR="00BE09B3" w:rsidRDefault="001D40B4" w:rsidP="00BE09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375">
        <w:rPr>
          <w:rFonts w:ascii="Times New Roman" w:hAnsi="Times New Roman" w:cs="Times New Roman"/>
          <w:color w:val="000000"/>
          <w:sz w:val="28"/>
          <w:szCs w:val="28"/>
        </w:rPr>
        <w:t>В) Не з</w:t>
      </w:r>
      <w:r w:rsidR="00521DCE" w:rsidRPr="00C91375">
        <w:rPr>
          <w:rFonts w:ascii="Times New Roman" w:hAnsi="Times New Roman" w:cs="Times New Roman"/>
          <w:color w:val="000000"/>
          <w:sz w:val="28"/>
          <w:szCs w:val="28"/>
        </w:rPr>
        <w:t>наю-4</w:t>
      </w:r>
      <w:r w:rsidR="002B46A1"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</w:p>
    <w:p w14:paraId="23AC4756" w14:textId="6E580B12" w:rsidR="00521DCE" w:rsidRPr="00C91375" w:rsidRDefault="00521DCE" w:rsidP="00BE09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375">
        <w:rPr>
          <w:rFonts w:ascii="Times New Roman" w:eastAsiaTheme="minorHAnsi" w:hAnsi="Times New Roman" w:cs="Times New Roman"/>
          <w:sz w:val="28"/>
          <w:szCs w:val="28"/>
          <w:lang w:eastAsia="en-US"/>
        </w:rPr>
        <w:t>4. «Как Вы думаете, в какой среде растение будет лучше развиваться и расти?»</w:t>
      </w:r>
    </w:p>
    <w:p w14:paraId="23397101" w14:textId="42ADA740" w:rsidR="00521DCE" w:rsidRPr="00C91375" w:rsidRDefault="00521DCE" w:rsidP="00BE09B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1375">
        <w:rPr>
          <w:rFonts w:ascii="Times New Roman" w:eastAsiaTheme="minorHAnsi" w:hAnsi="Times New Roman" w:cs="Times New Roman"/>
          <w:sz w:val="28"/>
          <w:szCs w:val="28"/>
          <w:lang w:eastAsia="en-US"/>
        </w:rPr>
        <w:t>А) В почве -23</w:t>
      </w:r>
      <w:r w:rsidR="002B46A1" w:rsidRPr="00C913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</w:t>
      </w:r>
    </w:p>
    <w:p w14:paraId="6DB10721" w14:textId="1AF629E1" w:rsidR="00521DCE" w:rsidRPr="00C91375" w:rsidRDefault="00521DCE" w:rsidP="00BE09B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1375">
        <w:rPr>
          <w:rFonts w:ascii="Times New Roman" w:eastAsiaTheme="minorHAnsi" w:hAnsi="Times New Roman" w:cs="Times New Roman"/>
          <w:sz w:val="28"/>
          <w:szCs w:val="28"/>
          <w:lang w:eastAsia="en-US"/>
        </w:rPr>
        <w:t>Б) В водном растворе-0</w:t>
      </w:r>
      <w:r w:rsidR="002B46A1" w:rsidRPr="00C913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.</w:t>
      </w:r>
    </w:p>
    <w:p w14:paraId="642956EA" w14:textId="70B1583B" w:rsidR="00BE09B3" w:rsidRDefault="00521DCE" w:rsidP="00BE09B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1375">
        <w:rPr>
          <w:rFonts w:ascii="Times New Roman" w:eastAsiaTheme="minorHAnsi" w:hAnsi="Times New Roman" w:cs="Times New Roman"/>
          <w:sz w:val="28"/>
          <w:szCs w:val="28"/>
          <w:lang w:eastAsia="en-US"/>
        </w:rPr>
        <w:t>В) Не знаю-0</w:t>
      </w:r>
      <w:r w:rsidR="002B46A1" w:rsidRPr="00C913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</w:t>
      </w:r>
      <w:r w:rsidR="00763B29" w:rsidRPr="00C91375">
        <w:rPr>
          <w:rFonts w:ascii="Times New Roman" w:eastAsiaTheme="minorHAnsi" w:hAnsi="Times New Roman" w:cs="Times New Roman"/>
          <w:sz w:val="28"/>
          <w:szCs w:val="28"/>
          <w:lang w:eastAsia="en-US"/>
        </w:rPr>
        <w:t>л.</w:t>
      </w:r>
    </w:p>
    <w:p w14:paraId="71064964" w14:textId="77777777" w:rsidR="00BE09B3" w:rsidRDefault="00BE09B3" w:rsidP="00C9137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71979D3" w14:textId="77777777" w:rsidR="00BE09B3" w:rsidRPr="00C91375" w:rsidRDefault="00BE09B3" w:rsidP="00C9137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BE09B3" w:rsidRPr="00C91375" w:rsidSect="00856E82">
          <w:foot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DE70E4E" w14:textId="3A5AF56F" w:rsidR="00755D6D" w:rsidRPr="00C91375" w:rsidRDefault="00763B29" w:rsidP="00C913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55D6D" w:rsidRPr="00C91375" w:rsidSect="00F269EA">
          <w:type w:val="continuous"/>
          <w:pgSz w:w="11906" w:h="16838" w:code="9"/>
          <w:pgMar w:top="1134" w:right="567" w:bottom="1134" w:left="1134" w:header="709" w:footer="709" w:gutter="0"/>
          <w:cols w:num="2" w:space="708"/>
          <w:docGrid w:linePitch="360"/>
        </w:sectPr>
      </w:pPr>
      <w:bookmarkStart w:id="20" w:name="_Hlk115298872"/>
      <w:r w:rsidRPr="00C913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55A9ABDD" wp14:editId="12C2A11C">
            <wp:simplePos x="0" y="0"/>
            <wp:positionH relativeFrom="margin">
              <wp:align>left</wp:align>
            </wp:positionH>
            <wp:positionV relativeFrom="paragraph">
              <wp:posOffset>16317</wp:posOffset>
            </wp:positionV>
            <wp:extent cx="6193790" cy="1867535"/>
            <wp:effectExtent l="0" t="0" r="16510" b="18415"/>
            <wp:wrapTight wrapText="bothSides">
              <wp:wrapPolygon edited="0">
                <wp:start x="0" y="0"/>
                <wp:lineTo x="0" y="21593"/>
                <wp:lineTo x="21591" y="21593"/>
                <wp:lineTo x="21591" y="0"/>
                <wp:lineTo x="0" y="0"/>
              </wp:wrapPolygon>
            </wp:wrapTight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C7F484-4DA8-AE07-61D6-837F408594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0"/>
    <w:p w14:paraId="2E0B5ED3" w14:textId="228C2A3E" w:rsidR="00D54DD8" w:rsidRPr="00C91375" w:rsidRDefault="00D54DD8" w:rsidP="00BE09B3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9137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</w:t>
      </w:r>
      <w:r w:rsidR="00700352"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r w:rsidR="00BE09B3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6FB54629" w14:textId="4DFF4BBA" w:rsidR="004142D1" w:rsidRPr="00C91375" w:rsidRDefault="00521DCE" w:rsidP="00C913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анкетирования показали, что </w:t>
      </w:r>
      <w:r w:rsidR="006E4B06"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большинство </w:t>
      </w:r>
      <w:r w:rsidR="00E85F86" w:rsidRPr="00C91375">
        <w:rPr>
          <w:rFonts w:ascii="Times New Roman" w:hAnsi="Times New Roman" w:cs="Times New Roman"/>
          <w:color w:val="000000"/>
          <w:sz w:val="28"/>
          <w:szCs w:val="28"/>
        </w:rPr>
        <w:t>одноклассник</w:t>
      </w:r>
      <w:r w:rsidR="006E4B06" w:rsidRPr="00C9137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B25F98" w:rsidRPr="00C9137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85F86"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 как видно из ответов, </w:t>
      </w:r>
      <w:r w:rsidR="006E4B06" w:rsidRPr="00C91375">
        <w:rPr>
          <w:rFonts w:ascii="Times New Roman" w:hAnsi="Times New Roman" w:cs="Times New Roman"/>
          <w:color w:val="000000"/>
          <w:sz w:val="28"/>
          <w:szCs w:val="28"/>
        </w:rPr>
        <w:t>мал</w:t>
      </w:r>
      <w:r w:rsidR="00E85F86"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B25F98"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знают </w:t>
      </w:r>
      <w:r w:rsidR="006E4B06"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E85F86" w:rsidRPr="00C91375">
        <w:rPr>
          <w:rFonts w:ascii="Times New Roman" w:hAnsi="Times New Roman" w:cs="Times New Roman"/>
          <w:color w:val="000000"/>
          <w:sz w:val="28"/>
          <w:szCs w:val="28"/>
        </w:rPr>
        <w:t>гидропонике</w:t>
      </w:r>
      <w:r w:rsidR="006E4B06" w:rsidRPr="00C91375">
        <w:rPr>
          <w:rFonts w:ascii="Times New Roman" w:hAnsi="Times New Roman" w:cs="Times New Roman"/>
          <w:color w:val="000000"/>
          <w:sz w:val="28"/>
          <w:szCs w:val="28"/>
        </w:rPr>
        <w:t>. Так как гидропоник</w:t>
      </w:r>
      <w:r w:rsidR="005E698C" w:rsidRPr="00C91375">
        <w:rPr>
          <w:rFonts w:ascii="Times New Roman" w:hAnsi="Times New Roman" w:cs="Times New Roman"/>
          <w:color w:val="000000"/>
          <w:sz w:val="28"/>
          <w:szCs w:val="28"/>
        </w:rPr>
        <w:t>а только развивается и</w:t>
      </w:r>
      <w:r w:rsidR="006E4B06"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 пока не </w:t>
      </w:r>
      <w:r w:rsidR="00473E65" w:rsidRPr="00C913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E4B06" w:rsidRPr="00C91375">
        <w:rPr>
          <w:rFonts w:ascii="Times New Roman" w:hAnsi="Times New Roman" w:cs="Times New Roman"/>
          <w:color w:val="000000"/>
          <w:sz w:val="28"/>
          <w:szCs w:val="28"/>
        </w:rPr>
        <w:t>чень</w:t>
      </w:r>
      <w:r w:rsidR="00473E65"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 популярна </w:t>
      </w:r>
      <w:r w:rsidR="005E698C" w:rsidRPr="00C91375">
        <w:rPr>
          <w:rFonts w:ascii="Times New Roman" w:hAnsi="Times New Roman" w:cs="Times New Roman"/>
          <w:color w:val="000000"/>
          <w:sz w:val="28"/>
          <w:szCs w:val="28"/>
        </w:rPr>
        <w:t>и развита</w:t>
      </w:r>
      <w:r w:rsidR="006E4B06"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, то большинство </w:t>
      </w:r>
      <w:r w:rsidR="00473E65" w:rsidRPr="00C91375">
        <w:rPr>
          <w:rFonts w:ascii="Times New Roman" w:hAnsi="Times New Roman" w:cs="Times New Roman"/>
          <w:color w:val="000000"/>
          <w:sz w:val="28"/>
          <w:szCs w:val="28"/>
        </w:rPr>
        <w:t>опрошенных настороженно относятся к продукции на гидропоники.</w:t>
      </w:r>
      <w:r w:rsidR="00244A8C"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698C" w:rsidRPr="00C91375">
        <w:rPr>
          <w:rFonts w:ascii="Times New Roman" w:hAnsi="Times New Roman" w:cs="Times New Roman"/>
          <w:color w:val="000000"/>
          <w:sz w:val="28"/>
          <w:szCs w:val="28"/>
        </w:rPr>
        <w:t>Особенно</w:t>
      </w:r>
      <w:r w:rsidR="00473E65"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698C"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ответы на последний вопрос показали, что абсолютно все одноклассники </w:t>
      </w:r>
      <w:r w:rsidR="00763B29"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ошибочно </w:t>
      </w:r>
      <w:r w:rsidR="005E698C"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считают </w:t>
      </w:r>
      <w:r w:rsidR="00763B29" w:rsidRPr="00C91375">
        <w:rPr>
          <w:rFonts w:ascii="Times New Roman" w:hAnsi="Times New Roman" w:cs="Times New Roman"/>
          <w:color w:val="000000"/>
          <w:sz w:val="28"/>
          <w:szCs w:val="28"/>
        </w:rPr>
        <w:t>традиционный способ выращивания растений более эффективным и быстрым.</w:t>
      </w:r>
      <w:r w:rsidR="00244A8C" w:rsidRPr="00C91375">
        <w:rPr>
          <w:rFonts w:ascii="Times New Roman" w:hAnsi="Times New Roman" w:cs="Times New Roman"/>
          <w:color w:val="000000"/>
          <w:sz w:val="28"/>
          <w:szCs w:val="28"/>
        </w:rPr>
        <w:t xml:space="preserve"> Однако в нашем регионе функционирует как минимум 3 больших тепличных комплекса (в Елецком, Данковском и Усманском районах) по выращиванию овощей круглый год, в том числе с помощью методов гидропоники, от чего можно предположить, что овощи, выращенные на гидропонике, мои одноклассники все-таки пробовали, даже не подозревая об этом.</w:t>
      </w:r>
      <w:bookmarkStart w:id="21" w:name="_Hlk114184034"/>
      <w:bookmarkEnd w:id="9"/>
    </w:p>
    <w:p w14:paraId="52EF048A" w14:textId="37BDD305" w:rsidR="00FD6A49" w:rsidRPr="00C91375" w:rsidRDefault="004D584C" w:rsidP="00C91375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Выводы</w:t>
      </w:r>
    </w:p>
    <w:p w14:paraId="31E438A2" w14:textId="267CBF52" w:rsidR="00FD6A49" w:rsidRPr="00C91375" w:rsidRDefault="00FD6A49" w:rsidP="00C91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>1. В ходе работы по проблеме исследования</w:t>
      </w:r>
      <w:r w:rsidRPr="00C91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375">
        <w:rPr>
          <w:rFonts w:ascii="Times New Roman" w:hAnsi="Times New Roman" w:cs="Times New Roman"/>
          <w:sz w:val="28"/>
          <w:szCs w:val="28"/>
        </w:rPr>
        <w:t xml:space="preserve">был изучен, проанализирован и описан теоретический материал </w:t>
      </w:r>
      <w:r w:rsidR="004516C5" w:rsidRPr="00C91375">
        <w:rPr>
          <w:rFonts w:ascii="Times New Roman" w:hAnsi="Times New Roman" w:cs="Times New Roman"/>
          <w:sz w:val="28"/>
          <w:szCs w:val="28"/>
        </w:rPr>
        <w:t>о гидропонике.</w:t>
      </w:r>
    </w:p>
    <w:p w14:paraId="1B5D5D45" w14:textId="7BD13F50" w:rsidR="00FD6A49" w:rsidRPr="00C91375" w:rsidRDefault="00FD6A49" w:rsidP="00C91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>2.</w:t>
      </w:r>
      <w:r w:rsidR="00BE09B3">
        <w:rPr>
          <w:rFonts w:ascii="Times New Roman" w:hAnsi="Times New Roman" w:cs="Times New Roman"/>
          <w:sz w:val="28"/>
          <w:szCs w:val="28"/>
        </w:rPr>
        <w:t xml:space="preserve"> </w:t>
      </w:r>
      <w:r w:rsidRPr="00C91375">
        <w:rPr>
          <w:rFonts w:ascii="Times New Roman" w:hAnsi="Times New Roman" w:cs="Times New Roman"/>
          <w:sz w:val="28"/>
          <w:szCs w:val="28"/>
        </w:rPr>
        <w:t>Выясн</w:t>
      </w:r>
      <w:r w:rsidR="004516C5" w:rsidRPr="00C91375">
        <w:rPr>
          <w:rFonts w:ascii="Times New Roman" w:hAnsi="Times New Roman" w:cs="Times New Roman"/>
          <w:sz w:val="28"/>
          <w:szCs w:val="28"/>
        </w:rPr>
        <w:t>ено</w:t>
      </w:r>
      <w:r w:rsidRPr="00C91375">
        <w:rPr>
          <w:rFonts w:ascii="Times New Roman" w:hAnsi="Times New Roman" w:cs="Times New Roman"/>
          <w:sz w:val="28"/>
          <w:szCs w:val="28"/>
        </w:rPr>
        <w:t>, что данный способ выращивания позволяет легко создавать оптимальные условия для роста растений, получать высокие урожаи, экономить воду. Гидропоника делает ненужным всю трудоемкую работу по обработке и удобрению почвы.</w:t>
      </w:r>
    </w:p>
    <w:p w14:paraId="67CFDF4E" w14:textId="7CB02F16" w:rsidR="00FD6A49" w:rsidRPr="00C91375" w:rsidRDefault="00FD6A49" w:rsidP="00C91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4516C5" w:rsidRPr="00C9137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C91375">
        <w:rPr>
          <w:rFonts w:ascii="Times New Roman" w:hAnsi="Times New Roman" w:cs="Times New Roman"/>
          <w:sz w:val="28"/>
          <w:szCs w:val="28"/>
        </w:rPr>
        <w:t>анкетировани</w:t>
      </w:r>
      <w:r w:rsidR="004516C5" w:rsidRPr="00C91375">
        <w:rPr>
          <w:rFonts w:ascii="Times New Roman" w:hAnsi="Times New Roman" w:cs="Times New Roman"/>
          <w:sz w:val="28"/>
          <w:szCs w:val="28"/>
        </w:rPr>
        <w:t>я</w:t>
      </w:r>
      <w:r w:rsidRPr="00C91375">
        <w:rPr>
          <w:rFonts w:ascii="Times New Roman" w:hAnsi="Times New Roman" w:cs="Times New Roman"/>
          <w:sz w:val="28"/>
          <w:szCs w:val="28"/>
        </w:rPr>
        <w:t xml:space="preserve"> среди одноклассников</w:t>
      </w:r>
      <w:r w:rsidR="004516C5" w:rsidRPr="00C91375">
        <w:rPr>
          <w:rFonts w:ascii="Times New Roman" w:hAnsi="Times New Roman" w:cs="Times New Roman"/>
          <w:sz w:val="28"/>
          <w:szCs w:val="28"/>
        </w:rPr>
        <w:t xml:space="preserve"> показали</w:t>
      </w:r>
      <w:r w:rsidRPr="00C91375">
        <w:rPr>
          <w:rFonts w:ascii="Times New Roman" w:hAnsi="Times New Roman" w:cs="Times New Roman"/>
          <w:sz w:val="28"/>
          <w:szCs w:val="28"/>
        </w:rPr>
        <w:t>, что мало кто знает о гидропоники и поэтому настороженно относятся к данной технологии выращивания растений.</w:t>
      </w:r>
    </w:p>
    <w:p w14:paraId="368E100E" w14:textId="2576EBBB" w:rsidR="00FD6A49" w:rsidRPr="00C91375" w:rsidRDefault="00FD6A49" w:rsidP="00C91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>4. В ходе эксперимента удалось установить, что растения можно выращивать без почвы, в воде, но с обязательным</w:t>
      </w:r>
      <w:r w:rsidR="004F7BAD" w:rsidRPr="00C91375">
        <w:rPr>
          <w:rFonts w:ascii="Times New Roman" w:hAnsi="Times New Roman" w:cs="Times New Roman"/>
          <w:sz w:val="28"/>
          <w:szCs w:val="28"/>
        </w:rPr>
        <w:t xml:space="preserve"> добавлением удобрений. </w:t>
      </w:r>
      <w:r w:rsidR="00AF1AAA" w:rsidRPr="00C91375">
        <w:rPr>
          <w:rFonts w:ascii="Times New Roman" w:hAnsi="Times New Roman" w:cs="Times New Roman"/>
          <w:sz w:val="28"/>
          <w:szCs w:val="28"/>
        </w:rPr>
        <w:t>Г</w:t>
      </w:r>
      <w:r w:rsidRPr="00C91375">
        <w:rPr>
          <w:rFonts w:ascii="Times New Roman" w:hAnsi="Times New Roman" w:cs="Times New Roman"/>
          <w:sz w:val="28"/>
          <w:szCs w:val="28"/>
        </w:rPr>
        <w:t>идропонный метод выращивания растений наиболее эффективен по сравнению с традиционным</w:t>
      </w:r>
      <w:r w:rsidR="00455F1B">
        <w:rPr>
          <w:rFonts w:ascii="Times New Roman" w:hAnsi="Times New Roman" w:cs="Times New Roman"/>
          <w:sz w:val="28"/>
          <w:szCs w:val="28"/>
        </w:rPr>
        <w:t>.</w:t>
      </w:r>
    </w:p>
    <w:p w14:paraId="0D8E0A06" w14:textId="593FA921" w:rsidR="004516C5" w:rsidRPr="00C91375" w:rsidRDefault="004516C5" w:rsidP="00C91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 xml:space="preserve">5. Результаты исследования показали, что после пересадки опытных растений в гидропонную установку и контрольных в грунт, в течение недели значительной разницы в развитии растений не наблюдалось. В дальнейшем же в развитии опытных образцов начался значительный прогресс по сравнению с контрольными образцами. Относительное удлинение стебля и количество вновь образующихся листочков по истечении двух с половиной недель превышало показатели образцов, росших по соседству в </w:t>
      </w:r>
      <w:r w:rsidR="004142D1" w:rsidRPr="00C91375">
        <w:rPr>
          <w:rFonts w:ascii="Times New Roman" w:hAnsi="Times New Roman" w:cs="Times New Roman"/>
          <w:sz w:val="28"/>
          <w:szCs w:val="28"/>
        </w:rPr>
        <w:t>земле,</w:t>
      </w:r>
      <w:r w:rsidR="004142D1" w:rsidRPr="00C91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</w:t>
      </w:r>
      <w:r w:rsidRPr="00C913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х опытных образцах завязи появились раньше, чем в контрольных и их количество было больше.</w:t>
      </w:r>
    </w:p>
    <w:p w14:paraId="0A61CFF1" w14:textId="2069F82D" w:rsidR="00CE12CA" w:rsidRPr="00CE12CA" w:rsidRDefault="00982692" w:rsidP="00CE12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333333"/>
          <w:sz w:val="27"/>
          <w:szCs w:val="27"/>
          <w:shd w:val="clear" w:color="auto" w:fill="FFFFFF"/>
        </w:rPr>
      </w:pPr>
      <w:r w:rsidRPr="00C91375">
        <w:rPr>
          <w:rFonts w:ascii="Times New Roman" w:eastAsia="Times New Roman" w:hAnsi="Times New Roman" w:cs="Times New Roman"/>
          <w:sz w:val="28"/>
          <w:szCs w:val="28"/>
        </w:rPr>
        <w:t>6</w:t>
      </w:r>
      <w:r w:rsidR="004516C5" w:rsidRPr="00C913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16C5" w:rsidRPr="00C91375">
        <w:rPr>
          <w:rFonts w:ascii="Times New Roman" w:hAnsi="Times New Roman" w:cs="Times New Roman"/>
          <w:sz w:val="28"/>
          <w:szCs w:val="28"/>
        </w:rPr>
        <w:t xml:space="preserve"> </w:t>
      </w:r>
      <w:r w:rsidR="004516C5" w:rsidRPr="00C91375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ходе проведённого исследования была полностью подтверждена сформулированная ранее гипотеза </w:t>
      </w:r>
      <w:r w:rsidR="00574C7F" w:rsidRPr="00C91375">
        <w:rPr>
          <w:rFonts w:ascii="Times New Roman" w:hAnsi="Times New Roman" w:cs="Times New Roman"/>
          <w:sz w:val="28"/>
          <w:szCs w:val="28"/>
        </w:rPr>
        <w:t>о том,</w:t>
      </w:r>
      <w:r w:rsidR="002C49CF" w:rsidRPr="00C91375">
        <w:rPr>
          <w:rFonts w:ascii="Times New Roman" w:hAnsi="Times New Roman" w:cs="Times New Roman"/>
          <w:sz w:val="28"/>
          <w:szCs w:val="28"/>
        </w:rPr>
        <w:t xml:space="preserve"> что вода, насыщенная воздухом и комплексными удобрениями, является хорошей средой для выращивания растений</w:t>
      </w:r>
      <w:r w:rsidR="002C49CF" w:rsidRPr="00C91375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2C49CF" w:rsidRPr="00C91375">
        <w:rPr>
          <w:rFonts w:ascii="Times New Roman" w:hAnsi="Times New Roman" w:cs="Times New Roman"/>
          <w:sz w:val="28"/>
          <w:szCs w:val="28"/>
        </w:rPr>
        <w:t xml:space="preserve"> Потому что растение непрерывно получает необходимые ему вещества в нужных количествах, оно развивается здоровым и крепким, и</w:t>
      </w:r>
      <w:r w:rsidR="00AE7424">
        <w:rPr>
          <w:rFonts w:ascii="Times New Roman" w:hAnsi="Times New Roman" w:cs="Times New Roman"/>
          <w:sz w:val="28"/>
          <w:szCs w:val="28"/>
        </w:rPr>
        <w:t xml:space="preserve"> гораздо быстрее, чем в почве. </w:t>
      </w:r>
      <w:r w:rsidR="002C49CF" w:rsidRPr="00C91375">
        <w:rPr>
          <w:rFonts w:ascii="Times New Roman" w:hAnsi="Times New Roman" w:cs="Times New Roman"/>
          <w:sz w:val="28"/>
          <w:szCs w:val="28"/>
        </w:rPr>
        <w:t>Корневая система растений никогда не испытывает пересыхания или недостатка кислорода</w:t>
      </w:r>
      <w:r w:rsidR="00712FC4" w:rsidRPr="00C91375">
        <w:rPr>
          <w:rFonts w:ascii="Times New Roman" w:hAnsi="Times New Roman" w:cs="Times New Roman"/>
          <w:sz w:val="28"/>
          <w:szCs w:val="28"/>
        </w:rPr>
        <w:t>.</w:t>
      </w:r>
      <w:r w:rsidR="002C49CF" w:rsidRPr="00C91375">
        <w:rPr>
          <w:rFonts w:ascii="Times New Roman" w:hAnsi="Times New Roman" w:cs="Times New Roman"/>
          <w:sz w:val="28"/>
          <w:szCs w:val="28"/>
        </w:rPr>
        <w:t xml:space="preserve"> Баланс питательных веществ постоянно контролируется. Растение получает только необходимые ему элементы, оно не накапливает в себе вредных для здоровья человека веществ, обязательно присутствующих в почве (радионуклиды, избыток нитратов, тяжелые металлы, ядовитые органические соединения).</w:t>
      </w:r>
      <w:r w:rsidR="00433229" w:rsidRPr="00C91375">
        <w:rPr>
          <w:rFonts w:ascii="Times New Roman" w:hAnsi="Times New Roman" w:cs="Times New Roman"/>
          <w:sz w:val="28"/>
          <w:szCs w:val="28"/>
        </w:rPr>
        <w:t xml:space="preserve"> </w:t>
      </w:r>
      <w:r w:rsidR="002C49CF" w:rsidRPr="00C91375">
        <w:rPr>
          <w:rFonts w:ascii="Times New Roman" w:hAnsi="Times New Roman" w:cs="Times New Roman"/>
          <w:sz w:val="28"/>
          <w:szCs w:val="28"/>
        </w:rPr>
        <w:t>Но при этом необходимость постоянно контролировать химический состав раствора и состояние субстрата.</w:t>
      </w:r>
      <w:r w:rsidR="004516C5" w:rsidRPr="00C91375">
        <w:rPr>
          <w:rFonts w:ascii="Times New Roman" w:hAnsi="Times New Roman" w:cs="Times New Roman"/>
          <w:sz w:val="28"/>
          <w:szCs w:val="28"/>
        </w:rPr>
        <w:t xml:space="preserve"> </w:t>
      </w:r>
      <w:r w:rsidR="00AE7424" w:rsidRPr="00C91375">
        <w:rPr>
          <w:rFonts w:ascii="Times New Roman" w:hAnsi="Times New Roman" w:cs="Times New Roman"/>
          <w:sz w:val="28"/>
          <w:szCs w:val="28"/>
        </w:rPr>
        <w:t>Благодаря тому, что</w:t>
      </w:r>
      <w:r w:rsidR="00FB6F93" w:rsidRPr="00C91375">
        <w:rPr>
          <w:rFonts w:ascii="Times New Roman" w:hAnsi="Times New Roman" w:cs="Times New Roman"/>
          <w:sz w:val="28"/>
          <w:szCs w:val="28"/>
        </w:rPr>
        <w:t xml:space="preserve"> гипотеза подтвердилась,</w:t>
      </w:r>
      <w:r w:rsidR="00433229" w:rsidRPr="00C91375">
        <w:rPr>
          <w:rFonts w:ascii="Times New Roman" w:hAnsi="Times New Roman" w:cs="Times New Roman"/>
          <w:sz w:val="28"/>
          <w:szCs w:val="28"/>
        </w:rPr>
        <w:t xml:space="preserve"> удалось вырастить в </w:t>
      </w:r>
      <w:r w:rsidR="00FB6F93" w:rsidRPr="00C91375">
        <w:rPr>
          <w:rFonts w:ascii="Times New Roman" w:hAnsi="Times New Roman" w:cs="Times New Roman"/>
          <w:sz w:val="28"/>
          <w:szCs w:val="28"/>
        </w:rPr>
        <w:t>домашних</w:t>
      </w:r>
      <w:r w:rsidR="00433229" w:rsidRPr="00C91375">
        <w:rPr>
          <w:rFonts w:ascii="Times New Roman" w:hAnsi="Times New Roman" w:cs="Times New Roman"/>
          <w:sz w:val="28"/>
          <w:szCs w:val="28"/>
        </w:rPr>
        <w:t xml:space="preserve"> условиях, с помощью гидропонной </w:t>
      </w:r>
      <w:r w:rsidR="00FB6F93" w:rsidRPr="00C91375">
        <w:rPr>
          <w:rFonts w:ascii="Times New Roman" w:hAnsi="Times New Roman" w:cs="Times New Roman"/>
          <w:sz w:val="28"/>
          <w:szCs w:val="28"/>
        </w:rPr>
        <w:t>установки фасоль и огурец</w:t>
      </w:r>
      <w:r w:rsidR="00D54DD8" w:rsidRPr="00C91375">
        <w:rPr>
          <w:rFonts w:ascii="Times New Roman" w:hAnsi="Times New Roman" w:cs="Times New Roman"/>
          <w:sz w:val="28"/>
          <w:szCs w:val="28"/>
        </w:rPr>
        <w:t xml:space="preserve"> (Рис21).</w:t>
      </w:r>
      <w:r w:rsidR="00433229" w:rsidRPr="00C913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3229" w:rsidRPr="00C913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я наблюдения за ростом и </w:t>
      </w:r>
      <w:r w:rsidR="00D54DD8" w:rsidRPr="00C91375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м растений</w:t>
      </w:r>
      <w:r w:rsidR="00433229" w:rsidRPr="00C913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, убедились, что гидропоника, как метод, очень перспективен</w:t>
      </w:r>
      <w:r w:rsidR="00FB6F93" w:rsidRPr="00C913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меет ряд практических, социальных и экономических преимуществ.</w:t>
      </w:r>
    </w:p>
    <w:p w14:paraId="0F9F1DEE" w14:textId="2D3560F5" w:rsidR="00CE12CA" w:rsidRPr="00455F1B" w:rsidRDefault="00982692" w:rsidP="00455F1B">
      <w:pPr>
        <w:pStyle w:val="c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91375">
        <w:rPr>
          <w:sz w:val="28"/>
          <w:szCs w:val="28"/>
        </w:rPr>
        <w:t>7. Разработаны рекомендации по выращиванию сельскохозяйственных культур</w:t>
      </w:r>
      <w:bookmarkEnd w:id="21"/>
      <w:r w:rsidR="008E006D" w:rsidRPr="00C91375">
        <w:rPr>
          <w:sz w:val="28"/>
          <w:szCs w:val="28"/>
        </w:rPr>
        <w:t>.</w:t>
      </w:r>
    </w:p>
    <w:p w14:paraId="0550B532" w14:textId="58D78BDF" w:rsidR="00AC5055" w:rsidRPr="00AE7424" w:rsidRDefault="00AC5055" w:rsidP="00AE742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E74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ации</w:t>
      </w:r>
    </w:p>
    <w:p w14:paraId="71FE9F73" w14:textId="1C00E270" w:rsidR="00AC5055" w:rsidRPr="00C91375" w:rsidRDefault="00AC5055" w:rsidP="00C91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>Исследование показали, что необходимо соблюдать следующие рекомендации при выращивании по методу гидропоники:</w:t>
      </w:r>
    </w:p>
    <w:p w14:paraId="5037E74D" w14:textId="61111482" w:rsidR="00AC5055" w:rsidRPr="00551E58" w:rsidRDefault="00AC5055" w:rsidP="00C9137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>-</w:t>
      </w:r>
      <w:r w:rsidR="00B053B6">
        <w:rPr>
          <w:rFonts w:ascii="Times New Roman" w:hAnsi="Times New Roman" w:cs="Times New Roman"/>
          <w:sz w:val="28"/>
          <w:szCs w:val="28"/>
        </w:rPr>
        <w:t xml:space="preserve"> </w:t>
      </w:r>
      <w:r w:rsidRPr="00C91375">
        <w:rPr>
          <w:rFonts w:ascii="Times New Roman" w:hAnsi="Times New Roman" w:cs="Times New Roman"/>
          <w:sz w:val="28"/>
          <w:szCs w:val="28"/>
        </w:rPr>
        <w:t>Контролировать и регулировать уровен</w:t>
      </w:r>
      <w:r w:rsidR="00AE7424">
        <w:rPr>
          <w:rFonts w:ascii="Times New Roman" w:hAnsi="Times New Roman" w:cs="Times New Roman"/>
          <w:sz w:val="28"/>
          <w:szCs w:val="28"/>
        </w:rPr>
        <w:t>ь</w:t>
      </w:r>
      <w:r w:rsidRPr="00C91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375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C91375">
        <w:rPr>
          <w:rFonts w:ascii="Times New Roman" w:hAnsi="Times New Roman" w:cs="Times New Roman"/>
          <w:sz w:val="28"/>
          <w:szCs w:val="28"/>
        </w:rPr>
        <w:t xml:space="preserve"> раствора, чтобы он всегда находился в диапазоне от 5,5 до 6,8</w:t>
      </w:r>
      <w:r w:rsidR="00AE7424">
        <w:rPr>
          <w:rFonts w:ascii="Times New Roman" w:hAnsi="Times New Roman" w:cs="Times New Roman"/>
          <w:sz w:val="28"/>
          <w:szCs w:val="28"/>
        </w:rPr>
        <w:t>.</w:t>
      </w:r>
    </w:p>
    <w:p w14:paraId="0BB15DCD" w14:textId="6B6377EB" w:rsidR="00AC5055" w:rsidRPr="00C91375" w:rsidRDefault="00AC5055" w:rsidP="00C91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>-</w:t>
      </w:r>
      <w:r w:rsidR="00B053B6">
        <w:rPr>
          <w:rFonts w:ascii="Times New Roman" w:hAnsi="Times New Roman" w:cs="Times New Roman"/>
          <w:sz w:val="28"/>
          <w:szCs w:val="28"/>
        </w:rPr>
        <w:t xml:space="preserve"> </w:t>
      </w:r>
      <w:r w:rsidRPr="00C91375">
        <w:rPr>
          <w:rFonts w:ascii="Times New Roman" w:hAnsi="Times New Roman" w:cs="Times New Roman"/>
          <w:sz w:val="28"/>
          <w:szCs w:val="28"/>
        </w:rPr>
        <w:t>Регулярно заменять вашу питательную среду для выращивания, либо регулярно обновлять свежими питательными веществами. Делать нужно это на любой стадии роста, примерно каждые 10-14 дней.</w:t>
      </w:r>
    </w:p>
    <w:p w14:paraId="2E68395F" w14:textId="61FC6A68" w:rsidR="00AC5055" w:rsidRPr="00C91375" w:rsidRDefault="00AC5055" w:rsidP="00C91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>-</w:t>
      </w:r>
      <w:r w:rsidR="00B053B6">
        <w:rPr>
          <w:rFonts w:ascii="Times New Roman" w:hAnsi="Times New Roman" w:cs="Times New Roman"/>
          <w:sz w:val="28"/>
          <w:szCs w:val="28"/>
        </w:rPr>
        <w:t xml:space="preserve"> </w:t>
      </w:r>
      <w:r w:rsidRPr="00C91375">
        <w:rPr>
          <w:rFonts w:ascii="Times New Roman" w:hAnsi="Times New Roman" w:cs="Times New Roman"/>
          <w:sz w:val="28"/>
          <w:szCs w:val="28"/>
        </w:rPr>
        <w:t>Корневую массу в питательном растворе следует поддерживать в температуре 18-22 градуса.</w:t>
      </w:r>
    </w:p>
    <w:p w14:paraId="4D6CBAE5" w14:textId="674CAA39" w:rsidR="00AE00AC" w:rsidRPr="00AE7424" w:rsidRDefault="00AC5055" w:rsidP="00C91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>-</w:t>
      </w:r>
      <w:r w:rsidR="00B053B6">
        <w:rPr>
          <w:rFonts w:ascii="Times New Roman" w:hAnsi="Times New Roman" w:cs="Times New Roman"/>
          <w:sz w:val="28"/>
          <w:szCs w:val="28"/>
        </w:rPr>
        <w:t xml:space="preserve"> </w:t>
      </w:r>
      <w:r w:rsidRPr="00C91375">
        <w:rPr>
          <w:rFonts w:ascii="Times New Roman" w:hAnsi="Times New Roman" w:cs="Times New Roman"/>
          <w:sz w:val="28"/>
          <w:szCs w:val="28"/>
        </w:rPr>
        <w:t>Выращивая на субстрате, не забывать прочищать корневую массу от запревших и загнивших остатков.</w:t>
      </w:r>
      <w:r w:rsidR="00162BDD" w:rsidRPr="00C91375">
        <w:rPr>
          <w:rFonts w:ascii="Times New Roman" w:hAnsi="Times New Roman" w:cs="Times New Roman"/>
          <w:sz w:val="28"/>
          <w:szCs w:val="28"/>
        </w:rPr>
        <w:t xml:space="preserve"> </w:t>
      </w:r>
      <w:r w:rsidRPr="00C91375">
        <w:rPr>
          <w:rFonts w:ascii="Times New Roman" w:hAnsi="Times New Roman" w:cs="Times New Roman"/>
          <w:sz w:val="28"/>
          <w:szCs w:val="28"/>
        </w:rPr>
        <w:t>Использовать специализированные питательные вещества и субстраты.</w:t>
      </w:r>
    </w:p>
    <w:p w14:paraId="2061182A" w14:textId="2942AF19" w:rsidR="00AF0DBF" w:rsidRPr="00C91375" w:rsidRDefault="002B77E9" w:rsidP="002B77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 информации</w:t>
      </w:r>
    </w:p>
    <w:p w14:paraId="35171781" w14:textId="1C5D38A6" w:rsidR="00AF0DBF" w:rsidRPr="00C91375" w:rsidRDefault="005F642D" w:rsidP="00AE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>1</w:t>
      </w:r>
      <w:r w:rsidR="00D31B15" w:rsidRPr="00C91375">
        <w:rPr>
          <w:rFonts w:ascii="Times New Roman" w:hAnsi="Times New Roman" w:cs="Times New Roman"/>
          <w:sz w:val="28"/>
          <w:szCs w:val="28"/>
        </w:rPr>
        <w:t>. Алиев Э.А. "Выращивание овощей в гидропонных теплицах",1985-160с.</w:t>
      </w:r>
    </w:p>
    <w:p w14:paraId="628A7938" w14:textId="7927FC32" w:rsidR="00162BDD" w:rsidRPr="00C91375" w:rsidRDefault="00162BDD" w:rsidP="00AE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>2. Вахмистров, Д. Растения без почвы / Д. Вахмистров. – СПб.: Детская литература, 1965. – 114 с.</w:t>
      </w:r>
    </w:p>
    <w:p w14:paraId="0F769725" w14:textId="6128779D" w:rsidR="00162BDD" w:rsidRPr="00C91375" w:rsidRDefault="00162BDD" w:rsidP="00AE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>3.</w:t>
      </w:r>
      <w:r w:rsidR="00AE7424">
        <w:rPr>
          <w:rFonts w:ascii="Times New Roman" w:hAnsi="Times New Roman" w:cs="Times New Roman"/>
          <w:sz w:val="28"/>
          <w:szCs w:val="28"/>
        </w:rPr>
        <w:t xml:space="preserve"> </w:t>
      </w:r>
      <w:r w:rsidRPr="00C91375">
        <w:rPr>
          <w:rFonts w:ascii="Times New Roman" w:hAnsi="Times New Roman" w:cs="Times New Roman"/>
          <w:sz w:val="28"/>
          <w:szCs w:val="28"/>
        </w:rPr>
        <w:t>Как получить чудо-урожай с подоконника круглый год". Анна Федоренко, 2003 г, издательство "АСТ", 125 стр.</w:t>
      </w:r>
    </w:p>
    <w:p w14:paraId="44437C5D" w14:textId="6881AADC" w:rsidR="00D31B15" w:rsidRPr="00C91375" w:rsidRDefault="00162BDD" w:rsidP="00AE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>4</w:t>
      </w:r>
      <w:r w:rsidR="00D31B15" w:rsidRPr="00C91375">
        <w:rPr>
          <w:rFonts w:ascii="Times New Roman" w:hAnsi="Times New Roman" w:cs="Times New Roman"/>
          <w:sz w:val="28"/>
          <w:szCs w:val="28"/>
        </w:rPr>
        <w:t>.</w:t>
      </w:r>
      <w:r w:rsidR="00AE7424">
        <w:rPr>
          <w:rFonts w:ascii="Times New Roman" w:hAnsi="Times New Roman" w:cs="Times New Roman"/>
          <w:sz w:val="28"/>
          <w:szCs w:val="28"/>
        </w:rPr>
        <w:t xml:space="preserve"> </w:t>
      </w:r>
      <w:r w:rsidR="00D31B15" w:rsidRPr="00C91375">
        <w:rPr>
          <w:rFonts w:ascii="Times New Roman" w:hAnsi="Times New Roman" w:cs="Times New Roman"/>
          <w:sz w:val="28"/>
          <w:szCs w:val="28"/>
        </w:rPr>
        <w:t xml:space="preserve">Промышленная гидропоника. </w:t>
      </w:r>
      <w:proofErr w:type="spellStart"/>
      <w:r w:rsidR="00D31B15" w:rsidRPr="00C91375">
        <w:rPr>
          <w:rFonts w:ascii="Times New Roman" w:hAnsi="Times New Roman" w:cs="Times New Roman"/>
          <w:sz w:val="28"/>
          <w:szCs w:val="28"/>
        </w:rPr>
        <w:t>М.Бентли</w:t>
      </w:r>
      <w:proofErr w:type="spellEnd"/>
      <w:r w:rsidR="00D31B15" w:rsidRPr="00C91375">
        <w:rPr>
          <w:rFonts w:ascii="Times New Roman" w:hAnsi="Times New Roman" w:cs="Times New Roman"/>
          <w:sz w:val="28"/>
          <w:szCs w:val="28"/>
        </w:rPr>
        <w:t xml:space="preserve">. Перевод с английского Т.Л. </w:t>
      </w:r>
      <w:proofErr w:type="spellStart"/>
      <w:r w:rsidR="00D31B15" w:rsidRPr="00C91375">
        <w:rPr>
          <w:rFonts w:ascii="Times New Roman" w:hAnsi="Times New Roman" w:cs="Times New Roman"/>
          <w:sz w:val="28"/>
          <w:szCs w:val="28"/>
        </w:rPr>
        <w:t>Чебановой</w:t>
      </w:r>
      <w:proofErr w:type="spellEnd"/>
      <w:r w:rsidR="00D31B15" w:rsidRPr="00C91375">
        <w:rPr>
          <w:rFonts w:ascii="Times New Roman" w:hAnsi="Times New Roman" w:cs="Times New Roman"/>
          <w:sz w:val="28"/>
          <w:szCs w:val="28"/>
        </w:rPr>
        <w:t>, издательство "Колос" 1965 год Москва</w:t>
      </w:r>
    </w:p>
    <w:p w14:paraId="00E31D14" w14:textId="430AD0A8" w:rsidR="00162BDD" w:rsidRPr="00C91375" w:rsidRDefault="00162BDD" w:rsidP="00AE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 xml:space="preserve">5. Чесноков В.А. Выращивание растений без почвы (Текст)/В.А. Чесноков, Е.Н. </w:t>
      </w:r>
      <w:proofErr w:type="spellStart"/>
      <w:r w:rsidRPr="00C91375">
        <w:rPr>
          <w:rFonts w:ascii="Times New Roman" w:hAnsi="Times New Roman" w:cs="Times New Roman"/>
          <w:sz w:val="28"/>
          <w:szCs w:val="28"/>
        </w:rPr>
        <w:t>Базырина</w:t>
      </w:r>
      <w:proofErr w:type="spellEnd"/>
      <w:r w:rsidRPr="00C91375">
        <w:rPr>
          <w:rFonts w:ascii="Times New Roman" w:hAnsi="Times New Roman" w:cs="Times New Roman"/>
          <w:sz w:val="28"/>
          <w:szCs w:val="28"/>
        </w:rPr>
        <w:t>, Т.М. Бушуева, Н.Л. Ильинская. – Из-во: Ленинградского университета,1960. -169 с.</w:t>
      </w:r>
    </w:p>
    <w:p w14:paraId="056B5AEA" w14:textId="05467019" w:rsidR="00AF0DBF" w:rsidRPr="00C91375" w:rsidRDefault="00D31B15" w:rsidP="00AE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>6</w:t>
      </w:r>
      <w:r w:rsidR="00250E07" w:rsidRPr="00C91375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="00566665" w:rsidRPr="00C91375">
          <w:rPr>
            <w:rStyle w:val="a6"/>
            <w:rFonts w:ascii="Times New Roman" w:hAnsi="Times New Roman" w:cs="Times New Roman"/>
            <w:sz w:val="28"/>
            <w:szCs w:val="28"/>
          </w:rPr>
          <w:t>http://www.promgidroponica.ru/vsjo-o-gidroponike</w:t>
        </w:r>
      </w:hyperlink>
    </w:p>
    <w:p w14:paraId="51647B87" w14:textId="0146B09D" w:rsidR="00566665" w:rsidRPr="00C91375" w:rsidRDefault="00566665" w:rsidP="00AE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 xml:space="preserve">7. </w:t>
      </w:r>
      <w:hyperlink r:id="rId11" w:history="1">
        <w:r w:rsidRPr="00C91375">
          <w:rPr>
            <w:rStyle w:val="a6"/>
            <w:rFonts w:ascii="Times New Roman" w:hAnsi="Times New Roman" w:cs="Times New Roman"/>
            <w:sz w:val="28"/>
            <w:szCs w:val="28"/>
          </w:rPr>
          <w:t>https://greentalk.ru/topic/2443/</w:t>
        </w:r>
      </w:hyperlink>
    </w:p>
    <w:p w14:paraId="3203F5FD" w14:textId="65320F51" w:rsidR="0087091E" w:rsidRPr="00C91375" w:rsidRDefault="00566665" w:rsidP="00AE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 xml:space="preserve">8. </w:t>
      </w:r>
      <w:hyperlink r:id="rId12" w:history="1">
        <w:r w:rsidR="0087091E" w:rsidRPr="00C91375">
          <w:rPr>
            <w:rStyle w:val="a6"/>
            <w:rFonts w:ascii="Times New Roman" w:hAnsi="Times New Roman" w:cs="Times New Roman"/>
            <w:sz w:val="28"/>
            <w:szCs w:val="28"/>
          </w:rPr>
          <w:t>www.ponics.ru</w:t>
        </w:r>
      </w:hyperlink>
      <w:r w:rsidRPr="00C91375">
        <w:rPr>
          <w:rFonts w:ascii="Times New Roman" w:hAnsi="Times New Roman" w:cs="Times New Roman"/>
          <w:sz w:val="28"/>
          <w:szCs w:val="28"/>
        </w:rPr>
        <w:t xml:space="preserve"> </w:t>
      </w:r>
      <w:r w:rsidR="0087091E" w:rsidRPr="00C91375">
        <w:rPr>
          <w:rFonts w:ascii="Times New Roman" w:hAnsi="Times New Roman" w:cs="Times New Roman"/>
          <w:sz w:val="28"/>
          <w:szCs w:val="28"/>
        </w:rPr>
        <w:t>- Гидропонное выращивание растений</w:t>
      </w:r>
    </w:p>
    <w:p w14:paraId="3AB20BB4" w14:textId="293FBBBF" w:rsidR="00AF0DBF" w:rsidRPr="00C91375" w:rsidRDefault="0087091E" w:rsidP="00AE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sz w:val="28"/>
          <w:szCs w:val="28"/>
        </w:rPr>
        <w:t xml:space="preserve">9. </w:t>
      </w:r>
      <w:hyperlink r:id="rId13" w:history="1">
        <w:r w:rsidRPr="00C91375">
          <w:rPr>
            <w:rStyle w:val="a6"/>
            <w:rFonts w:ascii="Times New Roman" w:hAnsi="Times New Roman" w:cs="Times New Roman"/>
            <w:sz w:val="28"/>
            <w:szCs w:val="28"/>
          </w:rPr>
          <w:t>https://ecoimpact-ple.com/en/documents/10075.html</w:t>
        </w:r>
      </w:hyperlink>
    </w:p>
    <w:p w14:paraId="3FD75FDA" w14:textId="77777777" w:rsidR="0087091E" w:rsidRPr="00C91375" w:rsidRDefault="0087091E" w:rsidP="00AE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4203BE" w14:textId="4C9668BD" w:rsidR="00AF0DBF" w:rsidRPr="00C91375" w:rsidRDefault="00AF0DBF" w:rsidP="00C91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CF6E6" w14:textId="5AD8A008" w:rsidR="00AF0DBF" w:rsidRPr="00C91375" w:rsidRDefault="00AF0DBF" w:rsidP="00C91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041E0" w14:textId="2A6C0897" w:rsidR="00AF0DBF" w:rsidRPr="00C91375" w:rsidRDefault="00AF0DBF" w:rsidP="00C91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25702" w14:textId="4220AC83" w:rsidR="00AF0DBF" w:rsidRPr="00C91375" w:rsidRDefault="00AF0DBF" w:rsidP="00C91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6EDAF" w14:textId="25595972" w:rsidR="00AF0DBF" w:rsidRPr="00C91375" w:rsidRDefault="00AF0DBF" w:rsidP="00C91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94274" w14:textId="17074664" w:rsidR="00AF0DBF" w:rsidRPr="00C91375" w:rsidRDefault="00AF0DBF" w:rsidP="00C91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433B0" w14:textId="40DF93BF" w:rsidR="00AF0DBF" w:rsidRPr="00C91375" w:rsidRDefault="00AF0DBF" w:rsidP="00C91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3D1B0" w14:textId="4B003BD5" w:rsidR="00AF0DBF" w:rsidRPr="00C91375" w:rsidRDefault="00AF0DBF" w:rsidP="00C91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42D9F" w14:textId="32572566" w:rsidR="00AF0DBF" w:rsidRPr="00C91375" w:rsidRDefault="00AF0DBF" w:rsidP="00C91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27E77" w14:textId="15FA6EDA" w:rsidR="00AF0DBF" w:rsidRPr="00C91375" w:rsidRDefault="00AF0DBF" w:rsidP="00C91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7B6FF2" w14:textId="71826D14" w:rsidR="00AF0DBF" w:rsidRPr="00C91375" w:rsidRDefault="00AF0DBF" w:rsidP="00C91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F9420" w14:textId="0C024CD8" w:rsidR="00AF0DBF" w:rsidRPr="00C91375" w:rsidRDefault="00AF0DBF" w:rsidP="00C91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4ABD4E" w14:textId="014D3414" w:rsidR="00AF0DBF" w:rsidRPr="00C91375" w:rsidRDefault="00AF0DBF" w:rsidP="00C91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34F11" w14:textId="38BD704A" w:rsidR="00CE12CA" w:rsidRDefault="00CE12CA" w:rsidP="00CE1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89963B" w14:textId="77553CFB" w:rsidR="001F00C9" w:rsidRDefault="001F00C9" w:rsidP="00CE1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116A70" w14:textId="632D0AE6" w:rsidR="001F00C9" w:rsidRDefault="001F00C9" w:rsidP="00CE1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080CF2" w14:textId="19E56F44" w:rsidR="001F00C9" w:rsidRDefault="001F00C9" w:rsidP="00CE1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A44E5" w14:textId="6361B9B7" w:rsidR="001F00C9" w:rsidRDefault="001F00C9" w:rsidP="00CE1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1E87FC" w14:textId="2953949B" w:rsidR="001F00C9" w:rsidRDefault="001F00C9" w:rsidP="00CE1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78D1C8" w14:textId="6414A678" w:rsidR="001F00C9" w:rsidRDefault="001F00C9" w:rsidP="00CE1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432802" w14:textId="3662831C" w:rsidR="001F00C9" w:rsidRDefault="001F00C9" w:rsidP="00CE1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4C8D5A" w14:textId="1FD7C124" w:rsidR="001F00C9" w:rsidRDefault="001F00C9" w:rsidP="00CE1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1936E7" w14:textId="695C17ED" w:rsidR="001F00C9" w:rsidRDefault="001F00C9" w:rsidP="00CE1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0EE167" w14:textId="0EE9DB07" w:rsidR="001F00C9" w:rsidRDefault="001F00C9" w:rsidP="00CE1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844E45" w14:textId="3ABB85C8" w:rsidR="001F00C9" w:rsidRDefault="001F00C9" w:rsidP="00CE1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93BB10" w14:textId="77777777" w:rsidR="00941248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C461B" w14:textId="77777777" w:rsidR="00941248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A45DC" w14:textId="77777777" w:rsidR="00941248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FA2E07" w14:textId="0C7AFBAF" w:rsidR="00941248" w:rsidRDefault="00941248" w:rsidP="00941248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22" w:name="_Hlk120706564"/>
    </w:p>
    <w:p w14:paraId="7776F0C5" w14:textId="43E1A5E2" w:rsidR="00941248" w:rsidRPr="004855FD" w:rsidRDefault="00A62451" w:rsidP="00941248">
      <w:pPr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855FD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9680" behindDoc="1" locked="0" layoutInCell="1" allowOverlap="1" wp14:anchorId="41B33678" wp14:editId="42A5A4E5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492375" cy="1381125"/>
            <wp:effectExtent l="0" t="0" r="3175" b="9525"/>
            <wp:wrapTight wrapText="bothSides">
              <wp:wrapPolygon edited="0">
                <wp:start x="0" y="0"/>
                <wp:lineTo x="0" y="21451"/>
                <wp:lineTo x="21462" y="21451"/>
                <wp:lineTo x="2146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2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ПРИЛОЖЕНИЕ 1</w:t>
      </w:r>
    </w:p>
    <w:p w14:paraId="28FFAC54" w14:textId="3C7A88DF" w:rsidR="00941248" w:rsidRPr="004855FD" w:rsidRDefault="00941248" w:rsidP="00941248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7382E89B" w14:textId="77777777" w:rsidR="00941248" w:rsidRPr="004855FD" w:rsidRDefault="00941248" w:rsidP="00941248">
      <w:pPr>
        <w:spacing w:line="240" w:lineRule="auto"/>
        <w:rPr>
          <w:rFonts w:ascii="Times New Roman" w:eastAsiaTheme="minorHAnsi" w:hAnsi="Times New Roman"/>
          <w:sz w:val="28"/>
          <w:lang w:eastAsia="en-US"/>
        </w:rPr>
      </w:pPr>
    </w:p>
    <w:p w14:paraId="00227733" w14:textId="77777777" w:rsidR="00941248" w:rsidRPr="004855FD" w:rsidRDefault="00941248" w:rsidP="00941248">
      <w:pPr>
        <w:spacing w:line="240" w:lineRule="auto"/>
        <w:rPr>
          <w:rFonts w:ascii="Times New Roman" w:eastAsiaTheme="minorHAnsi" w:hAnsi="Times New Roman"/>
          <w:sz w:val="28"/>
          <w:lang w:eastAsia="en-US"/>
        </w:rPr>
      </w:pPr>
    </w:p>
    <w:p w14:paraId="4543A0CA" w14:textId="77777777" w:rsidR="00941248" w:rsidRPr="004855FD" w:rsidRDefault="00941248" w:rsidP="00941248">
      <w:pPr>
        <w:spacing w:line="240" w:lineRule="auto"/>
        <w:rPr>
          <w:rFonts w:ascii="Times New Roman" w:eastAsiaTheme="minorHAnsi" w:hAnsi="Times New Roman"/>
          <w:sz w:val="28"/>
          <w:lang w:eastAsia="en-US"/>
        </w:rPr>
      </w:pPr>
    </w:p>
    <w:p w14:paraId="4E7C473D" w14:textId="77777777" w:rsidR="00941248" w:rsidRPr="004855FD" w:rsidRDefault="00941248" w:rsidP="00941248">
      <w:pPr>
        <w:spacing w:line="240" w:lineRule="auto"/>
        <w:rPr>
          <w:rFonts w:ascii="Times New Roman" w:eastAsiaTheme="minorHAnsi" w:hAnsi="Times New Roman"/>
          <w:sz w:val="28"/>
          <w:lang w:eastAsia="en-US"/>
        </w:rPr>
      </w:pPr>
    </w:p>
    <w:p w14:paraId="10C5DFEE" w14:textId="77777777" w:rsidR="00941248" w:rsidRPr="00F63C34" w:rsidRDefault="00941248" w:rsidP="00941248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436D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358571E3" wp14:editId="25DA7581">
            <wp:simplePos x="0" y="0"/>
            <wp:positionH relativeFrom="column">
              <wp:posOffset>-90170</wp:posOffset>
            </wp:positionH>
            <wp:positionV relativeFrom="paragraph">
              <wp:posOffset>288290</wp:posOffset>
            </wp:positionV>
            <wp:extent cx="1910715" cy="2952750"/>
            <wp:effectExtent l="0" t="0" r="0" b="7620"/>
            <wp:wrapTight wrapText="bothSides">
              <wp:wrapPolygon edited="0">
                <wp:start x="0" y="0"/>
                <wp:lineTo x="0" y="21461"/>
                <wp:lineTo x="21320" y="21461"/>
                <wp:lineTo x="21320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36D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4948C0E1" wp14:editId="071C4D03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2626995" cy="2797810"/>
            <wp:effectExtent l="0" t="0" r="1905" b="2540"/>
            <wp:wrapTight wrapText="bothSides">
              <wp:wrapPolygon edited="0">
                <wp:start x="0" y="0"/>
                <wp:lineTo x="0" y="21473"/>
                <wp:lineTo x="21459" y="21473"/>
                <wp:lineTo x="21459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36D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63C31453" wp14:editId="4DEFA2BF">
            <wp:simplePos x="0" y="0"/>
            <wp:positionH relativeFrom="page">
              <wp:posOffset>2628900</wp:posOffset>
            </wp:positionH>
            <wp:positionV relativeFrom="paragraph">
              <wp:posOffset>231140</wp:posOffset>
            </wp:positionV>
            <wp:extent cx="1914525" cy="2962275"/>
            <wp:effectExtent l="0" t="0" r="9525" b="9525"/>
            <wp:wrapTight wrapText="bothSides">
              <wp:wrapPolygon edited="0">
                <wp:start x="0" y="0"/>
                <wp:lineTo x="0" y="21531"/>
                <wp:lineTo x="21493" y="21531"/>
                <wp:lineTo x="21493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1" b="2017"/>
                    <a:stretch/>
                  </pic:blipFill>
                  <pic:spPr bwMode="auto">
                    <a:xfrm>
                      <a:off x="0" y="0"/>
                      <a:ext cx="1914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36D">
        <w:rPr>
          <w:rFonts w:ascii="Times New Roman" w:eastAsiaTheme="minorHAnsi" w:hAnsi="Times New Roman" w:cs="Times New Roman"/>
          <w:sz w:val="24"/>
          <w:szCs w:val="24"/>
          <w:lang w:eastAsia="en-US"/>
        </w:rPr>
        <w:t>Рис.1 Семена</w:t>
      </w:r>
    </w:p>
    <w:p w14:paraId="122C6F1A" w14:textId="77777777" w:rsidR="00941248" w:rsidRPr="00DA436D" w:rsidRDefault="00941248" w:rsidP="009412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36D">
        <w:rPr>
          <w:rFonts w:ascii="Times New Roman" w:hAnsi="Times New Roman" w:cs="Times New Roman"/>
          <w:sz w:val="24"/>
          <w:szCs w:val="24"/>
        </w:rPr>
        <w:t>Рис.2 Контейнер                   Рис.3.  Компрессор                               Рис.4 Горшочки с отверстиями</w:t>
      </w:r>
    </w:p>
    <w:p w14:paraId="4DAEF06B" w14:textId="77777777" w:rsidR="00941248" w:rsidRPr="00DA436D" w:rsidRDefault="00941248" w:rsidP="0094124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A436D">
        <w:rPr>
          <w:rFonts w:ascii="Times New Roman" w:hAnsi="Times New Roman" w:cs="Times New Roman"/>
          <w:sz w:val="24"/>
          <w:szCs w:val="24"/>
        </w:rPr>
        <w:t xml:space="preserve">                                              распылитель воздуха</w:t>
      </w:r>
    </w:p>
    <w:p w14:paraId="4B4A06A5" w14:textId="77777777" w:rsidR="00941248" w:rsidRPr="004855FD" w:rsidRDefault="00941248" w:rsidP="00941248">
      <w:pPr>
        <w:spacing w:line="240" w:lineRule="auto"/>
        <w:rPr>
          <w:rFonts w:ascii="Times New Roman" w:eastAsiaTheme="minorHAnsi" w:hAnsi="Times New Roman"/>
          <w:sz w:val="28"/>
          <w:lang w:eastAsia="en-US"/>
        </w:rPr>
      </w:pPr>
      <w:r w:rsidRPr="00DA436D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7D43571E" wp14:editId="6CB47704">
            <wp:simplePos x="0" y="0"/>
            <wp:positionH relativeFrom="margin">
              <wp:posOffset>-175260</wp:posOffset>
            </wp:positionH>
            <wp:positionV relativeFrom="paragraph">
              <wp:posOffset>203835</wp:posOffset>
            </wp:positionV>
            <wp:extent cx="2390775" cy="3124200"/>
            <wp:effectExtent l="0" t="0" r="9525" b="0"/>
            <wp:wrapTight wrapText="bothSides">
              <wp:wrapPolygon edited="0">
                <wp:start x="0" y="0"/>
                <wp:lineTo x="0" y="21468"/>
                <wp:lineTo x="21514" y="21468"/>
                <wp:lineTo x="21514" y="0"/>
                <wp:lineTo x="0" y="0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55" t="17399" r="-439" b="10257"/>
                    <a:stretch/>
                  </pic:blipFill>
                  <pic:spPr bwMode="auto">
                    <a:xfrm>
                      <a:off x="0" y="0"/>
                      <a:ext cx="23907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DD69C" w14:textId="77777777" w:rsidR="00941248" w:rsidRPr="004855FD" w:rsidRDefault="00941248" w:rsidP="00941248">
      <w:pPr>
        <w:spacing w:line="240" w:lineRule="auto"/>
        <w:rPr>
          <w:rFonts w:ascii="Times New Roman" w:eastAsiaTheme="minorHAnsi" w:hAnsi="Times New Roman"/>
          <w:sz w:val="28"/>
          <w:lang w:eastAsia="en-US"/>
        </w:rPr>
      </w:pPr>
    </w:p>
    <w:p w14:paraId="4C4F0360" w14:textId="77777777" w:rsidR="00941248" w:rsidRPr="004855FD" w:rsidRDefault="00941248" w:rsidP="00941248">
      <w:pPr>
        <w:spacing w:line="240" w:lineRule="auto"/>
        <w:rPr>
          <w:rFonts w:ascii="Times New Roman" w:eastAsiaTheme="minorHAnsi" w:hAnsi="Times New Roman"/>
          <w:sz w:val="28"/>
          <w:lang w:eastAsia="en-US"/>
        </w:rPr>
      </w:pPr>
    </w:p>
    <w:p w14:paraId="0E415883" w14:textId="77777777" w:rsidR="00941248" w:rsidRPr="004855FD" w:rsidRDefault="00941248" w:rsidP="00941248">
      <w:pPr>
        <w:spacing w:line="240" w:lineRule="auto"/>
        <w:rPr>
          <w:rFonts w:ascii="Times New Roman" w:eastAsiaTheme="minorHAnsi" w:hAnsi="Times New Roman"/>
          <w:sz w:val="28"/>
          <w:lang w:eastAsia="en-US"/>
        </w:rPr>
      </w:pPr>
    </w:p>
    <w:p w14:paraId="7BED5CDF" w14:textId="77777777" w:rsidR="00941248" w:rsidRPr="004855FD" w:rsidRDefault="00941248" w:rsidP="00941248">
      <w:pPr>
        <w:spacing w:line="240" w:lineRule="auto"/>
        <w:rPr>
          <w:rFonts w:ascii="Times New Roman" w:eastAsiaTheme="minorHAnsi" w:hAnsi="Times New Roman"/>
          <w:sz w:val="28"/>
          <w:lang w:eastAsia="en-US"/>
        </w:rPr>
      </w:pPr>
    </w:p>
    <w:p w14:paraId="5C10DB8F" w14:textId="77777777" w:rsidR="00941248" w:rsidRPr="004855FD" w:rsidRDefault="00941248" w:rsidP="00941248">
      <w:pPr>
        <w:spacing w:line="240" w:lineRule="auto"/>
        <w:rPr>
          <w:rFonts w:ascii="Times New Roman" w:eastAsiaTheme="minorHAnsi" w:hAnsi="Times New Roman"/>
          <w:sz w:val="28"/>
          <w:lang w:eastAsia="en-US"/>
        </w:rPr>
      </w:pPr>
    </w:p>
    <w:p w14:paraId="0DC3E33B" w14:textId="77777777" w:rsidR="00941248" w:rsidRPr="004855FD" w:rsidRDefault="00941248" w:rsidP="00941248">
      <w:pPr>
        <w:spacing w:line="240" w:lineRule="auto"/>
        <w:rPr>
          <w:rFonts w:ascii="Times New Roman" w:eastAsiaTheme="minorHAnsi" w:hAnsi="Times New Roman"/>
          <w:sz w:val="28"/>
          <w:lang w:eastAsia="en-US"/>
        </w:rPr>
      </w:pPr>
    </w:p>
    <w:p w14:paraId="2EF0FF97" w14:textId="77777777" w:rsidR="00941248" w:rsidRPr="004855FD" w:rsidRDefault="00941248" w:rsidP="00941248">
      <w:pPr>
        <w:spacing w:line="240" w:lineRule="auto"/>
        <w:rPr>
          <w:rFonts w:ascii="Times New Roman" w:eastAsiaTheme="minorHAnsi" w:hAnsi="Times New Roman"/>
          <w:sz w:val="28"/>
          <w:lang w:eastAsia="en-US"/>
        </w:rPr>
      </w:pPr>
    </w:p>
    <w:p w14:paraId="6E89FD53" w14:textId="77777777" w:rsidR="00941248" w:rsidRPr="004855FD" w:rsidRDefault="00941248" w:rsidP="00941248">
      <w:pPr>
        <w:spacing w:line="240" w:lineRule="auto"/>
        <w:rPr>
          <w:rFonts w:ascii="Times New Roman" w:eastAsiaTheme="minorHAnsi" w:hAnsi="Times New Roman"/>
          <w:sz w:val="28"/>
          <w:lang w:eastAsia="en-US"/>
        </w:rPr>
      </w:pPr>
    </w:p>
    <w:p w14:paraId="3EC83F35" w14:textId="77777777" w:rsidR="00941248" w:rsidRPr="004855FD" w:rsidRDefault="00941248" w:rsidP="00941248">
      <w:pPr>
        <w:spacing w:line="240" w:lineRule="auto"/>
        <w:rPr>
          <w:rFonts w:ascii="Times New Roman" w:eastAsiaTheme="minorHAnsi" w:hAnsi="Times New Roman"/>
          <w:sz w:val="28"/>
          <w:lang w:eastAsia="en-US"/>
        </w:rPr>
      </w:pPr>
    </w:p>
    <w:p w14:paraId="232D9704" w14:textId="77777777" w:rsidR="00941248" w:rsidRDefault="00941248" w:rsidP="0094124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707483A" w14:textId="77777777" w:rsidR="00941248" w:rsidRPr="00DA436D" w:rsidRDefault="00941248" w:rsidP="009412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36D">
        <w:rPr>
          <w:rFonts w:ascii="Times New Roman" w:hAnsi="Times New Roman" w:cs="Times New Roman"/>
          <w:sz w:val="24"/>
          <w:szCs w:val="24"/>
        </w:rPr>
        <w:t>Рис.5 Удобрение</w:t>
      </w:r>
    </w:p>
    <w:p w14:paraId="5D6A8F64" w14:textId="77777777" w:rsidR="00941248" w:rsidRPr="004855FD" w:rsidRDefault="00941248" w:rsidP="00941248">
      <w:pPr>
        <w:spacing w:line="240" w:lineRule="auto"/>
        <w:rPr>
          <w:rFonts w:ascii="Times New Roman" w:eastAsiaTheme="minorHAnsi" w:hAnsi="Times New Roman"/>
          <w:sz w:val="28"/>
          <w:lang w:eastAsia="en-US"/>
        </w:rPr>
      </w:pPr>
    </w:p>
    <w:p w14:paraId="5C0BE39E" w14:textId="77777777" w:rsidR="00941248" w:rsidRPr="00DA436D" w:rsidRDefault="00941248" w:rsidP="00941248">
      <w:pPr>
        <w:spacing w:line="240" w:lineRule="auto"/>
        <w:rPr>
          <w:rFonts w:ascii="Times New Roman" w:eastAsiaTheme="minorHAnsi" w:hAnsi="Times New Roman"/>
          <w:sz w:val="28"/>
          <w:lang w:eastAsia="en-US"/>
        </w:rPr>
      </w:pPr>
      <w:r w:rsidRPr="00DA436D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5824" behindDoc="1" locked="0" layoutInCell="1" allowOverlap="1" wp14:anchorId="04B639E2" wp14:editId="5DD73604">
            <wp:simplePos x="0" y="0"/>
            <wp:positionH relativeFrom="margin">
              <wp:posOffset>1881505</wp:posOffset>
            </wp:positionH>
            <wp:positionV relativeFrom="paragraph">
              <wp:posOffset>0</wp:posOffset>
            </wp:positionV>
            <wp:extent cx="223393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367" y="21506"/>
                <wp:lineTo x="21367" y="0"/>
                <wp:lineTo x="0" y="0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2" t="148" r="27177" b="-2"/>
                    <a:stretch/>
                  </pic:blipFill>
                  <pic:spPr bwMode="auto">
                    <a:xfrm>
                      <a:off x="0" y="0"/>
                      <a:ext cx="223393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36D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24402A05" wp14:editId="4C98D13D">
            <wp:simplePos x="0" y="0"/>
            <wp:positionH relativeFrom="margin">
              <wp:posOffset>4177665</wp:posOffset>
            </wp:positionH>
            <wp:positionV relativeFrom="paragraph">
              <wp:posOffset>12700</wp:posOffset>
            </wp:positionV>
            <wp:extent cx="1933575" cy="2191385"/>
            <wp:effectExtent l="0" t="0" r="9525" b="0"/>
            <wp:wrapTight wrapText="bothSides">
              <wp:wrapPolygon edited="0">
                <wp:start x="0" y="0"/>
                <wp:lineTo x="0" y="21406"/>
                <wp:lineTo x="21494" y="21406"/>
                <wp:lineTo x="21494" y="0"/>
                <wp:lineTo x="0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33" r="23647" b="27237"/>
                    <a:stretch/>
                  </pic:blipFill>
                  <pic:spPr bwMode="auto">
                    <a:xfrm>
                      <a:off x="0" y="0"/>
                      <a:ext cx="193357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36D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1D9FFFAF" wp14:editId="1E208CFB">
            <wp:simplePos x="0" y="0"/>
            <wp:positionH relativeFrom="margin">
              <wp:posOffset>-442595</wp:posOffset>
            </wp:positionH>
            <wp:positionV relativeFrom="paragraph">
              <wp:posOffset>0</wp:posOffset>
            </wp:positionV>
            <wp:extent cx="2257425" cy="2178685"/>
            <wp:effectExtent l="0" t="0" r="9525" b="0"/>
            <wp:wrapTight wrapText="bothSides">
              <wp:wrapPolygon edited="0">
                <wp:start x="0" y="0"/>
                <wp:lineTo x="0" y="21342"/>
                <wp:lineTo x="21509" y="21342"/>
                <wp:lineTo x="21509" y="0"/>
                <wp:lineTo x="0" y="0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9" t="-1" r="45429" b="748"/>
                    <a:stretch/>
                  </pic:blipFill>
                  <pic:spPr bwMode="auto">
                    <a:xfrm>
                      <a:off x="0" y="0"/>
                      <a:ext cx="225742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7FAA4" w14:textId="77777777" w:rsidR="00941248" w:rsidRPr="00DA436D" w:rsidRDefault="00941248" w:rsidP="00941248">
      <w:pPr>
        <w:spacing w:line="240" w:lineRule="auto"/>
        <w:rPr>
          <w:rFonts w:ascii="Times New Roman" w:eastAsiaTheme="minorHAnsi" w:hAnsi="Times New Roman"/>
          <w:sz w:val="28"/>
          <w:lang w:eastAsia="en-US"/>
        </w:rPr>
      </w:pPr>
      <w:r w:rsidRPr="00DA436D">
        <w:rPr>
          <w:rFonts w:ascii="Times New Roman" w:hAnsi="Times New Roman" w:cs="Times New Roman"/>
          <w:noProof/>
          <w:sz w:val="24"/>
          <w:szCs w:val="24"/>
        </w:rPr>
        <w:t>Рис. 6  Посев семян</w:t>
      </w:r>
      <w:r w:rsidRPr="00DA436D">
        <w:rPr>
          <w:rFonts w:ascii="Times New Roman" w:hAnsi="Times New Roman" w:cs="Times New Roman"/>
          <w:sz w:val="24"/>
          <w:szCs w:val="24"/>
        </w:rPr>
        <w:t xml:space="preserve">                             Рис. 7 День 3.                                          Рис.8 День 5.</w:t>
      </w:r>
    </w:p>
    <w:p w14:paraId="4BC7420A" w14:textId="24892214" w:rsidR="00941248" w:rsidRPr="004855FD" w:rsidRDefault="0092291B" w:rsidP="00941248">
      <w:pPr>
        <w:spacing w:line="240" w:lineRule="auto"/>
        <w:rPr>
          <w:rFonts w:ascii="Times New Roman" w:eastAsiaTheme="minorHAnsi" w:hAnsi="Times New Roman"/>
          <w:sz w:val="28"/>
          <w:lang w:eastAsia="en-US"/>
        </w:rPr>
      </w:pPr>
      <w:r w:rsidRPr="004855FD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61CD39B2" wp14:editId="1B364C92">
            <wp:simplePos x="0" y="0"/>
            <wp:positionH relativeFrom="margin">
              <wp:posOffset>4311650</wp:posOffset>
            </wp:positionH>
            <wp:positionV relativeFrom="paragraph">
              <wp:posOffset>240030</wp:posOffset>
            </wp:positionV>
            <wp:extent cx="1927225" cy="3280410"/>
            <wp:effectExtent l="0" t="0" r="0" b="0"/>
            <wp:wrapTight wrapText="bothSides">
              <wp:wrapPolygon edited="0">
                <wp:start x="0" y="0"/>
                <wp:lineTo x="0" y="21449"/>
                <wp:lineTo x="21351" y="21449"/>
                <wp:lineTo x="21351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564" r="-1021" b="4021"/>
                    <a:stretch/>
                  </pic:blipFill>
                  <pic:spPr bwMode="auto">
                    <a:xfrm>
                      <a:off x="0" y="0"/>
                      <a:ext cx="1927225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248" w:rsidRPr="004855FD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 wp14:anchorId="2CD85B8B" wp14:editId="3BED1116">
            <wp:simplePos x="0" y="0"/>
            <wp:positionH relativeFrom="page">
              <wp:align>center</wp:align>
            </wp:positionH>
            <wp:positionV relativeFrom="paragraph">
              <wp:posOffset>215900</wp:posOffset>
            </wp:positionV>
            <wp:extent cx="2299335" cy="3260725"/>
            <wp:effectExtent l="0" t="0" r="5715" b="0"/>
            <wp:wrapTight wrapText="bothSides">
              <wp:wrapPolygon edited="0">
                <wp:start x="0" y="0"/>
                <wp:lineTo x="0" y="21453"/>
                <wp:lineTo x="21475" y="21453"/>
                <wp:lineTo x="21475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3092" r="-843" b="3105"/>
                    <a:stretch/>
                  </pic:blipFill>
                  <pic:spPr bwMode="auto">
                    <a:xfrm>
                      <a:off x="0" y="0"/>
                      <a:ext cx="229933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248" w:rsidRPr="004855FD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1" wp14:anchorId="48C025E0" wp14:editId="0E79E330">
            <wp:simplePos x="0" y="0"/>
            <wp:positionH relativeFrom="margin">
              <wp:posOffset>-441960</wp:posOffset>
            </wp:positionH>
            <wp:positionV relativeFrom="paragraph">
              <wp:posOffset>219710</wp:posOffset>
            </wp:positionV>
            <wp:extent cx="2306955" cy="3260725"/>
            <wp:effectExtent l="0" t="0" r="0" b="0"/>
            <wp:wrapTight wrapText="bothSides">
              <wp:wrapPolygon edited="0">
                <wp:start x="0" y="0"/>
                <wp:lineTo x="0" y="21453"/>
                <wp:lineTo x="21404" y="21453"/>
                <wp:lineTo x="21404" y="0"/>
                <wp:lineTo x="0" y="0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1" r="-480" b="14978"/>
                    <a:stretch/>
                  </pic:blipFill>
                  <pic:spPr bwMode="auto">
                    <a:xfrm>
                      <a:off x="0" y="0"/>
                      <a:ext cx="230695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D5904" w14:textId="77777777" w:rsidR="00941248" w:rsidRPr="004855FD" w:rsidRDefault="00941248" w:rsidP="00941248">
      <w:pPr>
        <w:spacing w:line="240" w:lineRule="auto"/>
        <w:rPr>
          <w:rFonts w:ascii="Times New Roman" w:eastAsiaTheme="minorHAnsi" w:hAnsi="Times New Roman"/>
          <w:sz w:val="28"/>
          <w:lang w:eastAsia="en-US"/>
        </w:rPr>
      </w:pPr>
    </w:p>
    <w:p w14:paraId="6A8CD10E" w14:textId="3AD53C8A" w:rsidR="00941248" w:rsidRPr="00DA436D" w:rsidRDefault="00941248" w:rsidP="009412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436D">
        <w:rPr>
          <w:rFonts w:ascii="Times New Roman" w:hAnsi="Times New Roman" w:cs="Times New Roman"/>
          <w:sz w:val="24"/>
          <w:szCs w:val="24"/>
        </w:rPr>
        <w:t>Рис.9</w:t>
      </w:r>
      <w:r w:rsidR="0092291B">
        <w:rPr>
          <w:rFonts w:ascii="Times New Roman" w:hAnsi="Times New Roman" w:cs="Times New Roman"/>
          <w:sz w:val="24"/>
          <w:szCs w:val="24"/>
        </w:rPr>
        <w:t>.</w:t>
      </w:r>
      <w:r w:rsidRPr="00DA436D">
        <w:rPr>
          <w:rFonts w:ascii="Times New Roman" w:hAnsi="Times New Roman" w:cs="Times New Roman"/>
          <w:sz w:val="24"/>
          <w:szCs w:val="24"/>
        </w:rPr>
        <w:t xml:space="preserve"> День10                    </w:t>
      </w:r>
      <w:r w:rsidR="0092291B">
        <w:rPr>
          <w:rFonts w:ascii="Times New Roman" w:hAnsi="Times New Roman" w:cs="Times New Roman"/>
          <w:sz w:val="24"/>
          <w:szCs w:val="24"/>
        </w:rPr>
        <w:t xml:space="preserve">   </w:t>
      </w:r>
      <w:r w:rsidRPr="00DA436D">
        <w:rPr>
          <w:rFonts w:ascii="Times New Roman" w:hAnsi="Times New Roman" w:cs="Times New Roman"/>
          <w:sz w:val="24"/>
          <w:szCs w:val="24"/>
        </w:rPr>
        <w:t xml:space="preserve">  Рис.10 Приготовление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A436D">
        <w:rPr>
          <w:rFonts w:ascii="Times New Roman" w:hAnsi="Times New Roman" w:cs="Times New Roman"/>
          <w:sz w:val="24"/>
          <w:szCs w:val="24"/>
        </w:rPr>
        <w:t xml:space="preserve"> Рис.11. Ортофосфорная кислота                 </w:t>
      </w:r>
      <w:proofErr w:type="gramStart"/>
      <w:r w:rsidRPr="00DA436D">
        <w:rPr>
          <w:rFonts w:ascii="Times New Roman" w:hAnsi="Times New Roman" w:cs="Times New Roman"/>
          <w:sz w:val="24"/>
          <w:szCs w:val="24"/>
        </w:rPr>
        <w:t xml:space="preserve">  </w:t>
      </w:r>
      <w:r w:rsidRPr="00DA436D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  <w:r w:rsidRPr="00DA43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4124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A436D">
        <w:rPr>
          <w:rFonts w:ascii="Times New Roman" w:hAnsi="Times New Roman" w:cs="Times New Roman"/>
          <w:sz w:val="24"/>
          <w:szCs w:val="24"/>
        </w:rPr>
        <w:t>питательного раствора</w:t>
      </w:r>
    </w:p>
    <w:p w14:paraId="373D07CA" w14:textId="77777777" w:rsidR="00941248" w:rsidRPr="004855FD" w:rsidRDefault="00941248" w:rsidP="00941248">
      <w:pPr>
        <w:spacing w:line="240" w:lineRule="auto"/>
        <w:rPr>
          <w:rFonts w:ascii="Times New Roman" w:eastAsiaTheme="minorHAnsi" w:hAnsi="Times New Roman"/>
          <w:sz w:val="28"/>
          <w:lang w:eastAsia="en-US"/>
        </w:rPr>
      </w:pPr>
    </w:p>
    <w:p w14:paraId="3B6093F8" w14:textId="77777777" w:rsidR="00941248" w:rsidRPr="004855FD" w:rsidRDefault="00941248" w:rsidP="00941248">
      <w:pPr>
        <w:spacing w:line="240" w:lineRule="auto"/>
        <w:rPr>
          <w:rFonts w:ascii="Times New Roman" w:eastAsiaTheme="minorHAnsi" w:hAnsi="Times New Roman"/>
          <w:sz w:val="28"/>
          <w:lang w:eastAsia="en-US"/>
        </w:rPr>
      </w:pPr>
    </w:p>
    <w:p w14:paraId="031964CB" w14:textId="77777777" w:rsidR="00941248" w:rsidRPr="004855FD" w:rsidRDefault="00941248" w:rsidP="00941248">
      <w:pPr>
        <w:spacing w:line="240" w:lineRule="auto"/>
        <w:rPr>
          <w:rFonts w:ascii="Times New Roman" w:eastAsiaTheme="minorHAnsi" w:hAnsi="Times New Roman"/>
          <w:sz w:val="28"/>
          <w:lang w:eastAsia="en-US"/>
        </w:rPr>
      </w:pPr>
    </w:p>
    <w:p w14:paraId="003C6F1B" w14:textId="77777777" w:rsidR="00941248" w:rsidRPr="004855FD" w:rsidRDefault="00941248" w:rsidP="00941248">
      <w:pPr>
        <w:spacing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14:paraId="297F0A7F" w14:textId="77777777" w:rsidR="00941248" w:rsidRPr="004855FD" w:rsidRDefault="00941248" w:rsidP="00941248">
      <w:pPr>
        <w:spacing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14:paraId="09C270A4" w14:textId="77777777" w:rsidR="00941248" w:rsidRPr="004855FD" w:rsidRDefault="00941248" w:rsidP="00941248">
      <w:pPr>
        <w:spacing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14:paraId="03680A3D" w14:textId="4C1B8CC3" w:rsidR="00941248" w:rsidRPr="004855FD" w:rsidRDefault="00941248" w:rsidP="00941248">
      <w:pPr>
        <w:spacing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DA436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ис.12. Измерение уровня рН</w:t>
      </w:r>
      <w:r w:rsidRPr="004855F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                         </w:t>
      </w:r>
      <w:r w:rsidRPr="004855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436D">
        <w:rPr>
          <w:rFonts w:ascii="Times New Roman" w:eastAsiaTheme="minorHAnsi" w:hAnsi="Times New Roman" w:cs="Times New Roman"/>
          <w:sz w:val="24"/>
          <w:szCs w:val="24"/>
          <w:lang w:eastAsia="en-US"/>
        </w:rPr>
        <w:t>Рис.13 Измерение температуры воды</w:t>
      </w:r>
      <w:r w:rsidRPr="004855FD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 xml:space="preserve"> </w:t>
      </w:r>
      <w:r w:rsidRPr="004855FD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1" locked="0" layoutInCell="1" allowOverlap="1" wp14:anchorId="5918A00A" wp14:editId="20C0840A">
            <wp:simplePos x="0" y="0"/>
            <wp:positionH relativeFrom="margin">
              <wp:posOffset>-66675</wp:posOffset>
            </wp:positionH>
            <wp:positionV relativeFrom="paragraph">
              <wp:posOffset>0</wp:posOffset>
            </wp:positionV>
            <wp:extent cx="2390775" cy="3572510"/>
            <wp:effectExtent l="0" t="0" r="0" b="8890"/>
            <wp:wrapTight wrapText="bothSides">
              <wp:wrapPolygon edited="0">
                <wp:start x="0" y="0"/>
                <wp:lineTo x="0" y="21539"/>
                <wp:lineTo x="21342" y="21539"/>
                <wp:lineTo x="21342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5FD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 wp14:anchorId="14963666" wp14:editId="61B19476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562350" cy="3543300"/>
            <wp:effectExtent l="0" t="0" r="0" b="0"/>
            <wp:wrapTight wrapText="bothSides">
              <wp:wrapPolygon edited="0">
                <wp:start x="0" y="0"/>
                <wp:lineTo x="0" y="21484"/>
                <wp:lineTo x="19983" y="21484"/>
                <wp:lineTo x="19983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6" t="38220" r="-8004" b="15278"/>
                    <a:stretch/>
                  </pic:blipFill>
                  <pic:spPr bwMode="auto">
                    <a:xfrm>
                      <a:off x="0" y="0"/>
                      <a:ext cx="35623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D84A6" w14:textId="7CE8EB80" w:rsidR="00941248" w:rsidRPr="004855FD" w:rsidRDefault="00941248" w:rsidP="00941248">
      <w:pPr>
        <w:spacing w:line="240" w:lineRule="auto"/>
        <w:rPr>
          <w:rFonts w:ascii="Times New Roman" w:eastAsiaTheme="minorHAnsi" w:hAnsi="Times New Roman"/>
          <w:sz w:val="28"/>
          <w:lang w:eastAsia="en-US"/>
        </w:rPr>
      </w:pPr>
      <w:r w:rsidRPr="004855FD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1" locked="0" layoutInCell="1" allowOverlap="1" wp14:anchorId="74994F8D" wp14:editId="069C09AB">
            <wp:simplePos x="0" y="0"/>
            <wp:positionH relativeFrom="margin">
              <wp:posOffset>-89535</wp:posOffset>
            </wp:positionH>
            <wp:positionV relativeFrom="paragraph">
              <wp:posOffset>307340</wp:posOffset>
            </wp:positionV>
            <wp:extent cx="3124200" cy="2902585"/>
            <wp:effectExtent l="0" t="0" r="0" b="0"/>
            <wp:wrapTight wrapText="bothSides">
              <wp:wrapPolygon edited="0">
                <wp:start x="0" y="0"/>
                <wp:lineTo x="0" y="21406"/>
                <wp:lineTo x="21468" y="21406"/>
                <wp:lineTo x="21468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" t="5556" r="4292" b="7386"/>
                    <a:stretch/>
                  </pic:blipFill>
                  <pic:spPr bwMode="auto">
                    <a:xfrm>
                      <a:off x="0" y="0"/>
                      <a:ext cx="31242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36D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750D66A0" wp14:editId="5F6F1C29">
            <wp:simplePos x="0" y="0"/>
            <wp:positionH relativeFrom="margin">
              <wp:posOffset>3234690</wp:posOffset>
            </wp:positionH>
            <wp:positionV relativeFrom="paragraph">
              <wp:posOffset>103505</wp:posOffset>
            </wp:positionV>
            <wp:extent cx="2724150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449" y="21535"/>
                <wp:lineTo x="21449" y="0"/>
                <wp:lineTo x="0" y="0"/>
              </wp:wrapPolygon>
            </wp:wrapTight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6" t="-1019" r="13480" b="-751"/>
                    <a:stretch/>
                  </pic:blipFill>
                  <pic:spPr bwMode="auto">
                    <a:xfrm>
                      <a:off x="0" y="0"/>
                      <a:ext cx="27241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5FD">
        <w:rPr>
          <w:rFonts w:ascii="Times New Roman" w:eastAsiaTheme="minorHAnsi" w:hAnsi="Times New Roman"/>
          <w:sz w:val="28"/>
          <w:lang w:eastAsia="en-US"/>
        </w:rPr>
        <w:t xml:space="preserve">    </w:t>
      </w:r>
    </w:p>
    <w:p w14:paraId="23B6C0E1" w14:textId="77777777" w:rsidR="00941248" w:rsidRPr="004855FD" w:rsidRDefault="00941248" w:rsidP="00941248">
      <w:pPr>
        <w:spacing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DA436D">
        <w:rPr>
          <w:rFonts w:ascii="Times New Roman" w:eastAsiaTheme="minorHAnsi" w:hAnsi="Times New Roman" w:cs="Times New Roman"/>
          <w:sz w:val="24"/>
          <w:szCs w:val="24"/>
          <w:lang w:eastAsia="en-US"/>
        </w:rPr>
        <w:t>Рис.14. Пересадка рассады</w:t>
      </w:r>
      <w:r w:rsidRPr="004855F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             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                                 </w:t>
      </w:r>
      <w:r w:rsidRPr="004855F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DA43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с.15. Гидропонная установка                                                                                </w:t>
      </w:r>
    </w:p>
    <w:p w14:paraId="351232C8" w14:textId="77777777" w:rsidR="00941248" w:rsidRPr="004855FD" w:rsidRDefault="00941248" w:rsidP="00941248">
      <w:pPr>
        <w:spacing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14:paraId="16330198" w14:textId="77777777" w:rsidR="00941248" w:rsidRDefault="00941248" w:rsidP="00941248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D0DD04" w14:textId="77777777" w:rsidR="00941248" w:rsidRDefault="00941248" w:rsidP="00941248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BBB028" w14:textId="77777777" w:rsidR="00941248" w:rsidRDefault="00941248" w:rsidP="00941248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61AFDF" w14:textId="77777777" w:rsidR="00941248" w:rsidRDefault="00941248" w:rsidP="00941248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A4C079" w14:textId="77777777" w:rsidR="00941248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8C037" w14:textId="4FEDE992" w:rsidR="00941248" w:rsidRPr="005C2830" w:rsidRDefault="00941248" w:rsidP="0094124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C283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РИЛОЖЕНИЕ</w:t>
      </w:r>
      <w:r w:rsidRPr="005C2830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5772EB26" w14:textId="77777777" w:rsidR="00941248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B403AB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0944" behindDoc="1" locked="0" layoutInCell="1" allowOverlap="1" wp14:anchorId="32521FD5" wp14:editId="139C0AD8">
            <wp:simplePos x="0" y="0"/>
            <wp:positionH relativeFrom="column">
              <wp:posOffset>3387090</wp:posOffset>
            </wp:positionH>
            <wp:positionV relativeFrom="paragraph">
              <wp:posOffset>8255</wp:posOffset>
            </wp:positionV>
            <wp:extent cx="2840355" cy="3674745"/>
            <wp:effectExtent l="0" t="0" r="0" b="1905"/>
            <wp:wrapTight wrapText="bothSides">
              <wp:wrapPolygon edited="0">
                <wp:start x="0" y="0"/>
                <wp:lineTo x="0" y="21499"/>
                <wp:lineTo x="21441" y="21499"/>
                <wp:lineTo x="21441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2" r="851" b="12870"/>
                    <a:stretch/>
                  </pic:blipFill>
                  <pic:spPr bwMode="auto">
                    <a:xfrm>
                      <a:off x="0" y="0"/>
                      <a:ext cx="28403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3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 wp14:anchorId="6458B97D" wp14:editId="3AD0D30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753995" cy="3674745"/>
            <wp:effectExtent l="0" t="0" r="8255" b="1905"/>
            <wp:wrapTight wrapText="bothSides">
              <wp:wrapPolygon edited="0">
                <wp:start x="0" y="0"/>
                <wp:lineTo x="0" y="21499"/>
                <wp:lineTo x="21515" y="21499"/>
                <wp:lineTo x="21515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5" r="315" b="28662"/>
                    <a:stretch/>
                  </pic:blipFill>
                  <pic:spPr bwMode="auto">
                    <a:xfrm>
                      <a:off x="0" y="0"/>
                      <a:ext cx="275399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DA26C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CC0E8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15C8B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9983FA7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0CEA695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2D995D2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55E27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609AEDF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C867D66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E858A78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41E0453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898C1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8EB39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4ABA5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9ACCA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67EAC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67CA7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8E948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A6E76" w14:textId="77777777" w:rsidR="00941248" w:rsidRPr="00DA436D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36D">
        <w:rPr>
          <w:rFonts w:ascii="Times New Roman" w:hAnsi="Times New Roman" w:cs="Times New Roman"/>
          <w:sz w:val="24"/>
          <w:szCs w:val="24"/>
        </w:rPr>
        <w:t xml:space="preserve">Рис.1. День 15й. Первый лист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A436D">
        <w:rPr>
          <w:rFonts w:ascii="Times New Roman" w:hAnsi="Times New Roman" w:cs="Times New Roman"/>
          <w:sz w:val="24"/>
          <w:szCs w:val="24"/>
        </w:rPr>
        <w:t xml:space="preserve"> Рис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DA436D">
        <w:rPr>
          <w:rFonts w:ascii="Times New Roman" w:hAnsi="Times New Roman" w:cs="Times New Roman"/>
          <w:sz w:val="24"/>
          <w:szCs w:val="24"/>
        </w:rPr>
        <w:t>День 15й. Первый лист</w:t>
      </w:r>
    </w:p>
    <w:p w14:paraId="1F5C6FB9" w14:textId="77777777" w:rsidR="00941248" w:rsidRPr="00DA436D" w:rsidRDefault="00941248" w:rsidP="009412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913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 wp14:anchorId="783C1BCA" wp14:editId="3502FE55">
            <wp:simplePos x="0" y="0"/>
            <wp:positionH relativeFrom="page">
              <wp:posOffset>985520</wp:posOffset>
            </wp:positionH>
            <wp:positionV relativeFrom="paragraph">
              <wp:posOffset>179705</wp:posOffset>
            </wp:positionV>
            <wp:extent cx="2965450" cy="3874135"/>
            <wp:effectExtent l="0" t="0" r="0" b="0"/>
            <wp:wrapTight wrapText="bothSides">
              <wp:wrapPolygon edited="0">
                <wp:start x="0" y="0"/>
                <wp:lineTo x="0" y="21455"/>
                <wp:lineTo x="21369" y="21455"/>
                <wp:lineTo x="21369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79" b="16451"/>
                    <a:stretch/>
                  </pic:blipFill>
                  <pic:spPr bwMode="auto">
                    <a:xfrm>
                      <a:off x="0" y="0"/>
                      <a:ext cx="296545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36D"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p w14:paraId="3836D14B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13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8112" behindDoc="1" locked="0" layoutInCell="1" allowOverlap="1" wp14:anchorId="4EE3D6B9" wp14:editId="15B15ADD">
            <wp:simplePos x="0" y="0"/>
            <wp:positionH relativeFrom="column">
              <wp:posOffset>3375660</wp:posOffset>
            </wp:positionH>
            <wp:positionV relativeFrom="paragraph">
              <wp:posOffset>4445</wp:posOffset>
            </wp:positionV>
            <wp:extent cx="2635250" cy="3881120"/>
            <wp:effectExtent l="0" t="0" r="0" b="5080"/>
            <wp:wrapTight wrapText="bothSides">
              <wp:wrapPolygon edited="0">
                <wp:start x="0" y="0"/>
                <wp:lineTo x="0" y="21522"/>
                <wp:lineTo x="21392" y="21522"/>
                <wp:lineTo x="21392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12" r="819" b="5931"/>
                    <a:stretch/>
                  </pic:blipFill>
                  <pic:spPr bwMode="auto">
                    <a:xfrm>
                      <a:off x="0" y="0"/>
                      <a:ext cx="263525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FDB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D897496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D4A51AA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72BE948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AA1592E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AE71460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E057878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2EB8C61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1753796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8E240DE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ADF7A82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A6BC2B6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319B920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CDFE7E0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4CF61C1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2E5F9BC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BAA8C39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8D221E6" w14:textId="77777777" w:rsidR="00941248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06B616D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2856983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A1310">
        <w:rPr>
          <w:rFonts w:ascii="Times New Roman" w:hAnsi="Times New Roman" w:cs="Times New Roman"/>
          <w:noProof/>
          <w:sz w:val="24"/>
          <w:szCs w:val="24"/>
        </w:rPr>
        <w:t>Рис.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6A1310">
        <w:rPr>
          <w:rFonts w:ascii="Times New Roman" w:hAnsi="Times New Roman" w:cs="Times New Roman"/>
          <w:noProof/>
          <w:sz w:val="24"/>
          <w:szCs w:val="24"/>
        </w:rPr>
        <w:t xml:space="preserve"> День 25. Появились усики</w:t>
      </w:r>
      <w:r w:rsidRPr="00C91375">
        <w:rPr>
          <w:rFonts w:ascii="Times New Roman" w:hAnsi="Times New Roman" w:cs="Times New Roman"/>
          <w:noProof/>
          <w:sz w:val="28"/>
          <w:szCs w:val="28"/>
        </w:rPr>
        <w:t xml:space="preserve">.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Pr="006A1310">
        <w:rPr>
          <w:rFonts w:ascii="Times New Roman" w:hAnsi="Times New Roman" w:cs="Times New Roman"/>
          <w:noProof/>
          <w:sz w:val="24"/>
          <w:szCs w:val="24"/>
        </w:rPr>
        <w:t>Рис.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6A1310">
        <w:rPr>
          <w:rFonts w:ascii="Times New Roman" w:hAnsi="Times New Roman" w:cs="Times New Roman"/>
          <w:noProof/>
          <w:sz w:val="24"/>
          <w:szCs w:val="24"/>
        </w:rPr>
        <w:t xml:space="preserve"> День 29. Появились усики.</w:t>
      </w:r>
    </w:p>
    <w:p w14:paraId="032DBB68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13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9136" behindDoc="1" locked="0" layoutInCell="1" allowOverlap="1" wp14:anchorId="4FF79A17" wp14:editId="68DF3AF8">
            <wp:simplePos x="0" y="0"/>
            <wp:positionH relativeFrom="column">
              <wp:posOffset>3465049</wp:posOffset>
            </wp:positionH>
            <wp:positionV relativeFrom="paragraph">
              <wp:posOffset>103505</wp:posOffset>
            </wp:positionV>
            <wp:extent cx="2389505" cy="4071620"/>
            <wp:effectExtent l="0" t="0" r="0" b="5080"/>
            <wp:wrapTight wrapText="bothSides">
              <wp:wrapPolygon edited="0">
                <wp:start x="0" y="0"/>
                <wp:lineTo x="0" y="21526"/>
                <wp:lineTo x="21353" y="21526"/>
                <wp:lineTo x="21353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07" r="-993" b="5329"/>
                    <a:stretch/>
                  </pic:blipFill>
                  <pic:spPr bwMode="auto">
                    <a:xfrm>
                      <a:off x="0" y="0"/>
                      <a:ext cx="238950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3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 wp14:anchorId="56E63B65" wp14:editId="598182D5">
            <wp:simplePos x="0" y="0"/>
            <wp:positionH relativeFrom="margin">
              <wp:posOffset>222787</wp:posOffset>
            </wp:positionH>
            <wp:positionV relativeFrom="paragraph">
              <wp:posOffset>113372</wp:posOffset>
            </wp:positionV>
            <wp:extent cx="2059305" cy="4130040"/>
            <wp:effectExtent l="0" t="0" r="0" b="3810"/>
            <wp:wrapTight wrapText="bothSides">
              <wp:wrapPolygon edited="0">
                <wp:start x="0" y="0"/>
                <wp:lineTo x="0" y="21520"/>
                <wp:lineTo x="21380" y="21520"/>
                <wp:lineTo x="21380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0C7B3F27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F3281C0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FA897A0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1CDD3FC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04A0B97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3AB7DAB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500E37D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E23E823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28D4342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05A0BD2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984771E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9DA8F3D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0B61317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40743FA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5C7B9DE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A3250CA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75238BD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8577EF5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FAE3DBD" w14:textId="77777777" w:rsidR="00941248" w:rsidRPr="00C91375" w:rsidRDefault="00941248" w:rsidP="0094124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A837978" w14:textId="77777777" w:rsidR="00941248" w:rsidRPr="00C91375" w:rsidRDefault="00941248" w:rsidP="0094124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0D7A32B" w14:textId="77777777" w:rsidR="00941248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6A1310">
        <w:rPr>
          <w:rFonts w:ascii="Times New Roman" w:hAnsi="Times New Roman" w:cs="Times New Roman"/>
          <w:noProof/>
          <w:sz w:val="24"/>
          <w:szCs w:val="24"/>
        </w:rPr>
        <w:t>Рис</w:t>
      </w:r>
      <w:r>
        <w:rPr>
          <w:rFonts w:ascii="Times New Roman" w:hAnsi="Times New Roman" w:cs="Times New Roman"/>
          <w:noProof/>
          <w:sz w:val="24"/>
          <w:szCs w:val="24"/>
        </w:rPr>
        <w:t>.5</w:t>
      </w:r>
      <w:r w:rsidRPr="006A1310">
        <w:rPr>
          <w:rFonts w:ascii="Times New Roman" w:hAnsi="Times New Roman" w:cs="Times New Roman"/>
          <w:noProof/>
          <w:sz w:val="24"/>
          <w:szCs w:val="24"/>
        </w:rPr>
        <w:t xml:space="preserve">  День 46. Начало цветения.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</w:t>
      </w:r>
      <w:r w:rsidRPr="006A1310">
        <w:rPr>
          <w:rFonts w:ascii="Times New Roman" w:hAnsi="Times New Roman" w:cs="Times New Roman"/>
          <w:noProof/>
          <w:sz w:val="24"/>
          <w:szCs w:val="24"/>
        </w:rPr>
        <w:t xml:space="preserve">  Рис.</w:t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Pr="006A1310">
        <w:rPr>
          <w:rFonts w:ascii="Times New Roman" w:hAnsi="Times New Roman" w:cs="Times New Roman"/>
          <w:noProof/>
          <w:sz w:val="24"/>
          <w:szCs w:val="24"/>
        </w:rPr>
        <w:t xml:space="preserve"> День 49. Начало цветения.                                  </w:t>
      </w:r>
    </w:p>
    <w:p w14:paraId="1B9B99C4" w14:textId="77777777" w:rsidR="00941248" w:rsidRPr="003B42AF" w:rsidRDefault="00941248" w:rsidP="00941248">
      <w:pPr>
        <w:rPr>
          <w:rFonts w:ascii="Times New Roman" w:hAnsi="Times New Roman" w:cs="Times New Roman"/>
          <w:sz w:val="24"/>
          <w:szCs w:val="24"/>
        </w:rPr>
      </w:pPr>
    </w:p>
    <w:p w14:paraId="3B66B278" w14:textId="77777777" w:rsidR="00941248" w:rsidRPr="003B42AF" w:rsidRDefault="00941248" w:rsidP="00941248">
      <w:pPr>
        <w:rPr>
          <w:rFonts w:ascii="Times New Roman" w:hAnsi="Times New Roman" w:cs="Times New Roman"/>
          <w:sz w:val="24"/>
          <w:szCs w:val="24"/>
        </w:rPr>
      </w:pPr>
      <w:r w:rsidRPr="00C913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 wp14:anchorId="588509DB" wp14:editId="5F5753F0">
            <wp:simplePos x="0" y="0"/>
            <wp:positionH relativeFrom="margin">
              <wp:posOffset>3107055</wp:posOffset>
            </wp:positionH>
            <wp:positionV relativeFrom="paragraph">
              <wp:posOffset>120015</wp:posOffset>
            </wp:positionV>
            <wp:extent cx="3087370" cy="3010535"/>
            <wp:effectExtent l="0" t="0" r="0" b="0"/>
            <wp:wrapTight wrapText="bothSides">
              <wp:wrapPolygon edited="0">
                <wp:start x="666" y="820"/>
                <wp:lineTo x="666" y="21459"/>
                <wp:lineTo x="21458" y="21459"/>
                <wp:lineTo x="21458" y="820"/>
                <wp:lineTo x="666" y="82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15" t="-2631" r="-452" b="54939"/>
                    <a:stretch/>
                  </pic:blipFill>
                  <pic:spPr bwMode="auto">
                    <a:xfrm>
                      <a:off x="0" y="0"/>
                      <a:ext cx="308737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3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7088" behindDoc="1" locked="0" layoutInCell="1" allowOverlap="1" wp14:anchorId="34840451" wp14:editId="47A6747D">
            <wp:simplePos x="0" y="0"/>
            <wp:positionH relativeFrom="margin">
              <wp:posOffset>209550</wp:posOffset>
            </wp:positionH>
            <wp:positionV relativeFrom="paragraph">
              <wp:posOffset>239395</wp:posOffset>
            </wp:positionV>
            <wp:extent cx="2892425" cy="2848610"/>
            <wp:effectExtent l="0" t="0" r="0" b="8890"/>
            <wp:wrapTight wrapText="bothSides">
              <wp:wrapPolygon edited="0">
                <wp:start x="0" y="0"/>
                <wp:lineTo x="0" y="21523"/>
                <wp:lineTo x="20912" y="21523"/>
                <wp:lineTo x="20912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5" r="-4393" b="33214"/>
                    <a:stretch/>
                  </pic:blipFill>
                  <pic:spPr bwMode="auto">
                    <a:xfrm>
                      <a:off x="0" y="0"/>
                      <a:ext cx="2892425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97D42" w14:textId="77777777" w:rsidR="00941248" w:rsidRPr="006A1310" w:rsidRDefault="00941248" w:rsidP="009412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A1310">
        <w:rPr>
          <w:rFonts w:ascii="Times New Roman" w:hAnsi="Times New Roman" w:cs="Times New Roman"/>
          <w:noProof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6A1310">
        <w:rPr>
          <w:rFonts w:ascii="Times New Roman" w:hAnsi="Times New Roman" w:cs="Times New Roman"/>
          <w:noProof/>
          <w:sz w:val="24"/>
          <w:szCs w:val="24"/>
        </w:rPr>
        <w:t>Рис.</w:t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Pr="006A1310">
        <w:rPr>
          <w:rFonts w:ascii="Times New Roman" w:hAnsi="Times New Roman" w:cs="Times New Roman"/>
          <w:noProof/>
          <w:sz w:val="24"/>
          <w:szCs w:val="24"/>
        </w:rPr>
        <w:t xml:space="preserve"> День 49.</w:t>
      </w:r>
    </w:p>
    <w:p w14:paraId="4BA73ABF" w14:textId="77777777" w:rsidR="00941248" w:rsidRPr="00BF30F2" w:rsidRDefault="00941248" w:rsidP="009412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31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6A1310">
        <w:rPr>
          <w:rFonts w:ascii="Times New Roman" w:hAnsi="Times New Roman" w:cs="Times New Roman"/>
          <w:noProof/>
          <w:sz w:val="24"/>
          <w:szCs w:val="24"/>
        </w:rPr>
        <w:t>Образование завязи. Образец №2</w:t>
      </w:r>
      <w:r w:rsidRPr="003B4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F30F2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F30F2">
        <w:rPr>
          <w:rFonts w:ascii="Times New Roman" w:hAnsi="Times New Roman" w:cs="Times New Roman"/>
          <w:sz w:val="24"/>
          <w:szCs w:val="24"/>
        </w:rPr>
        <w:t xml:space="preserve"> День 60. Образец№2</w:t>
      </w:r>
    </w:p>
    <w:p w14:paraId="69858F45" w14:textId="368DFDEF" w:rsidR="00941248" w:rsidRPr="00BF30F2" w:rsidRDefault="00941248" w:rsidP="0094124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3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1184" behindDoc="1" locked="0" layoutInCell="1" allowOverlap="1" wp14:anchorId="49E84437" wp14:editId="00F45A82">
            <wp:simplePos x="0" y="0"/>
            <wp:positionH relativeFrom="margin">
              <wp:posOffset>3556635</wp:posOffset>
            </wp:positionH>
            <wp:positionV relativeFrom="paragraph">
              <wp:posOffset>3661410</wp:posOffset>
            </wp:positionV>
            <wp:extent cx="251523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31" y="21392"/>
                <wp:lineTo x="21431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76" r="12054" b="38139"/>
                    <a:stretch/>
                  </pic:blipFill>
                  <pic:spPr bwMode="auto">
                    <a:xfrm>
                      <a:off x="0" y="0"/>
                      <a:ext cx="251523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3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6064" behindDoc="1" locked="0" layoutInCell="1" allowOverlap="1" wp14:anchorId="57CFC0D1" wp14:editId="5C4B2393">
            <wp:simplePos x="0" y="0"/>
            <wp:positionH relativeFrom="margin">
              <wp:posOffset>51435</wp:posOffset>
            </wp:positionH>
            <wp:positionV relativeFrom="paragraph">
              <wp:posOffset>13335</wp:posOffset>
            </wp:positionV>
            <wp:extent cx="3095625" cy="6441440"/>
            <wp:effectExtent l="0" t="0" r="9525" b="0"/>
            <wp:wrapTight wrapText="bothSides">
              <wp:wrapPolygon edited="0">
                <wp:start x="0" y="0"/>
                <wp:lineTo x="0" y="21528"/>
                <wp:lineTo x="21534" y="21528"/>
                <wp:lineTo x="21534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7" r="4834"/>
                    <a:stretch/>
                  </pic:blipFill>
                  <pic:spPr bwMode="auto">
                    <a:xfrm>
                      <a:off x="0" y="0"/>
                      <a:ext cx="3095625" cy="64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3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0160" behindDoc="1" locked="0" layoutInCell="1" allowOverlap="1" wp14:anchorId="1C390715" wp14:editId="6D1147B0">
            <wp:simplePos x="0" y="0"/>
            <wp:positionH relativeFrom="column">
              <wp:posOffset>3489960</wp:posOffset>
            </wp:positionH>
            <wp:positionV relativeFrom="paragraph">
              <wp:posOffset>22225</wp:posOffset>
            </wp:positionV>
            <wp:extent cx="2697480" cy="6410960"/>
            <wp:effectExtent l="0" t="0" r="7620" b="8890"/>
            <wp:wrapTight wrapText="bothSides">
              <wp:wrapPolygon edited="0">
                <wp:start x="0" y="0"/>
                <wp:lineTo x="0" y="21566"/>
                <wp:lineTo x="21508" y="21566"/>
                <wp:lineTo x="21508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188" r="2012" b="2140"/>
                    <a:stretch/>
                  </pic:blipFill>
                  <pic:spPr bwMode="auto">
                    <a:xfrm>
                      <a:off x="0" y="0"/>
                      <a:ext cx="2697480" cy="641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0F2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F30F2">
        <w:rPr>
          <w:rFonts w:ascii="Times New Roman" w:hAnsi="Times New Roman" w:cs="Times New Roman"/>
          <w:sz w:val="24"/>
          <w:szCs w:val="24"/>
        </w:rPr>
        <w:t xml:space="preserve"> День 57. Огурец после болезн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F30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30F2">
        <w:rPr>
          <w:rFonts w:ascii="Times New Roman" w:hAnsi="Times New Roman" w:cs="Times New Roman"/>
          <w:sz w:val="24"/>
          <w:szCs w:val="24"/>
        </w:rPr>
        <w:t>паутинный клещ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BF30F2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BF30F2">
        <w:rPr>
          <w:rFonts w:ascii="Times New Roman" w:hAnsi="Times New Roman" w:cs="Times New Roman"/>
          <w:sz w:val="24"/>
          <w:szCs w:val="24"/>
        </w:rPr>
        <w:t xml:space="preserve"> День 62 Образец 4</w:t>
      </w:r>
    </w:p>
    <w:p w14:paraId="43D63AC2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1375">
        <w:rPr>
          <w:rFonts w:ascii="Times New Roman" w:hAnsi="Times New Roman" w:cs="Times New Roman"/>
          <w:noProof/>
          <w:sz w:val="28"/>
          <w:szCs w:val="28"/>
        </w:rPr>
        <w:t xml:space="preserve">                            </w:t>
      </w:r>
    </w:p>
    <w:p w14:paraId="0C990583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5752EAE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B8CBCF9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13A8EA6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E7F493F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429F902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942BD23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05EA17C" w14:textId="77777777" w:rsidR="00941248" w:rsidRPr="00C91375" w:rsidRDefault="00941248" w:rsidP="0094124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965ED9C" w14:textId="77777777" w:rsidR="00941248" w:rsidRDefault="00941248" w:rsidP="00941248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59522A" w14:textId="77777777" w:rsidR="00941248" w:rsidRDefault="00941248" w:rsidP="0094124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B1DC96" w14:textId="07FC2611" w:rsidR="00941248" w:rsidRPr="00F63C34" w:rsidRDefault="00941248" w:rsidP="0094124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3C34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47328" behindDoc="1" locked="0" layoutInCell="1" allowOverlap="1" wp14:anchorId="530FEF18" wp14:editId="2554590B">
            <wp:simplePos x="0" y="0"/>
            <wp:positionH relativeFrom="margin">
              <wp:posOffset>-289560</wp:posOffset>
            </wp:positionH>
            <wp:positionV relativeFrom="paragraph">
              <wp:posOffset>246380</wp:posOffset>
            </wp:positionV>
            <wp:extent cx="3257550" cy="5718810"/>
            <wp:effectExtent l="0" t="0" r="0" b="0"/>
            <wp:wrapTight wrapText="bothSides">
              <wp:wrapPolygon edited="0">
                <wp:start x="0" y="0"/>
                <wp:lineTo x="0" y="21514"/>
                <wp:lineTo x="21474" y="21514"/>
                <wp:lineTo x="21474" y="0"/>
                <wp:lineTo x="0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0" r="10" b="6640"/>
                    <a:stretch/>
                  </pic:blipFill>
                  <pic:spPr bwMode="auto">
                    <a:xfrm>
                      <a:off x="0" y="0"/>
                      <a:ext cx="3257550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C3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42208" behindDoc="1" locked="0" layoutInCell="1" allowOverlap="1" wp14:anchorId="2FE8AEFF" wp14:editId="0C8E48BA">
            <wp:simplePos x="0" y="0"/>
            <wp:positionH relativeFrom="margin">
              <wp:posOffset>3006725</wp:posOffset>
            </wp:positionH>
            <wp:positionV relativeFrom="paragraph">
              <wp:posOffset>278130</wp:posOffset>
            </wp:positionV>
            <wp:extent cx="3114675" cy="5686425"/>
            <wp:effectExtent l="0" t="0" r="9525" b="9525"/>
            <wp:wrapTight wrapText="bothSides">
              <wp:wrapPolygon edited="0">
                <wp:start x="0" y="0"/>
                <wp:lineTo x="0" y="21564"/>
                <wp:lineTo x="21534" y="21564"/>
                <wp:lineTo x="21534" y="0"/>
                <wp:lineTo x="0" y="0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890" r="267" b="9023"/>
                    <a:stretch/>
                  </pic:blipFill>
                  <pic:spPr bwMode="auto">
                    <a:xfrm>
                      <a:off x="0" y="0"/>
                      <a:ext cx="31146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F63C34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РИЛОЖЕНИЕ 3</w:t>
      </w:r>
    </w:p>
    <w:p w14:paraId="216863B3" w14:textId="77777777" w:rsidR="00941248" w:rsidRPr="00BF30F2" w:rsidRDefault="00941248" w:rsidP="009412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0F2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30F2">
        <w:rPr>
          <w:rFonts w:ascii="Times New Roman" w:hAnsi="Times New Roman" w:cs="Times New Roman"/>
          <w:sz w:val="24"/>
          <w:szCs w:val="24"/>
        </w:rPr>
        <w:t xml:space="preserve"> День 16.                                                           Рис.2 День16</w:t>
      </w:r>
    </w:p>
    <w:p w14:paraId="3CC59196" w14:textId="77777777" w:rsidR="00941248" w:rsidRPr="00C91375" w:rsidRDefault="00941248" w:rsidP="009412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6EECE1" w14:textId="77777777" w:rsidR="00941248" w:rsidRPr="00C91375" w:rsidRDefault="00941248" w:rsidP="009412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822EDB" w14:textId="77777777" w:rsidR="00941248" w:rsidRPr="00C91375" w:rsidRDefault="00941248" w:rsidP="009412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4C6D77" w14:textId="77777777" w:rsidR="00941248" w:rsidRPr="00C91375" w:rsidRDefault="00941248" w:rsidP="009412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1039FC" w14:textId="77777777" w:rsidR="00941248" w:rsidRPr="00C91375" w:rsidRDefault="00941248" w:rsidP="009412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8D4487" w14:textId="77777777" w:rsidR="00941248" w:rsidRDefault="00941248" w:rsidP="009412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8AA991" w14:textId="77777777" w:rsidR="00941248" w:rsidRDefault="00941248" w:rsidP="009412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97CDD5" w14:textId="77777777" w:rsidR="00941248" w:rsidRPr="00C91375" w:rsidRDefault="00941248" w:rsidP="009412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C03A07" w14:textId="77777777" w:rsidR="00941248" w:rsidRPr="00C91375" w:rsidRDefault="00941248" w:rsidP="00941248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07EC343" w14:textId="77777777" w:rsidR="00941248" w:rsidRPr="00C91375" w:rsidRDefault="00941248" w:rsidP="009412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3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4256" behindDoc="1" locked="0" layoutInCell="1" allowOverlap="1" wp14:anchorId="4988C41D" wp14:editId="1ED85D63">
            <wp:simplePos x="0" y="0"/>
            <wp:positionH relativeFrom="page">
              <wp:posOffset>4104005</wp:posOffset>
            </wp:positionH>
            <wp:positionV relativeFrom="paragraph">
              <wp:posOffset>20320</wp:posOffset>
            </wp:positionV>
            <wp:extent cx="2976245" cy="4510405"/>
            <wp:effectExtent l="0" t="0" r="0" b="4445"/>
            <wp:wrapTight wrapText="bothSides">
              <wp:wrapPolygon edited="0">
                <wp:start x="0" y="0"/>
                <wp:lineTo x="0" y="21530"/>
                <wp:lineTo x="21429" y="21530"/>
                <wp:lineTo x="21429" y="0"/>
                <wp:lineTo x="0" y="0"/>
              </wp:wrapPolygon>
            </wp:wrapTight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3" r="505" b="4599"/>
                    <a:stretch/>
                  </pic:blipFill>
                  <pic:spPr bwMode="auto">
                    <a:xfrm>
                      <a:off x="0" y="0"/>
                      <a:ext cx="2976245" cy="45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0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32" behindDoc="1" locked="0" layoutInCell="1" allowOverlap="1" wp14:anchorId="6D835210" wp14:editId="61F02B5E">
            <wp:simplePos x="0" y="0"/>
            <wp:positionH relativeFrom="page">
              <wp:posOffset>455930</wp:posOffset>
            </wp:positionH>
            <wp:positionV relativeFrom="paragraph">
              <wp:posOffset>39370</wp:posOffset>
            </wp:positionV>
            <wp:extent cx="3400425" cy="4466590"/>
            <wp:effectExtent l="0" t="0" r="9525" b="0"/>
            <wp:wrapTight wrapText="bothSides">
              <wp:wrapPolygon edited="0">
                <wp:start x="0" y="0"/>
                <wp:lineTo x="0" y="21465"/>
                <wp:lineTo x="21539" y="21465"/>
                <wp:lineTo x="21539" y="0"/>
                <wp:lineTo x="0" y="0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0" r="104" b="25917"/>
                    <a:stretch/>
                  </pic:blipFill>
                  <pic:spPr bwMode="auto">
                    <a:xfrm>
                      <a:off x="0" y="0"/>
                      <a:ext cx="3400425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594F8" w14:textId="056DDE8A" w:rsidR="00941248" w:rsidRPr="00BF30F2" w:rsidRDefault="00941248" w:rsidP="009412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30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1" locked="0" layoutInCell="1" allowOverlap="1" wp14:anchorId="55BCA338" wp14:editId="6AF95E06">
            <wp:simplePos x="0" y="0"/>
            <wp:positionH relativeFrom="margin">
              <wp:posOffset>-91440</wp:posOffset>
            </wp:positionH>
            <wp:positionV relativeFrom="paragraph">
              <wp:posOffset>285750</wp:posOffset>
            </wp:positionV>
            <wp:extent cx="2466975" cy="3809365"/>
            <wp:effectExtent l="0" t="0" r="9525" b="635"/>
            <wp:wrapTight wrapText="bothSides">
              <wp:wrapPolygon edited="0">
                <wp:start x="0" y="0"/>
                <wp:lineTo x="0" y="21496"/>
                <wp:lineTo x="21517" y="21496"/>
                <wp:lineTo x="21517" y="0"/>
                <wp:lineTo x="0" y="0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8" t="16426" r="-386" b="14427"/>
                    <a:stretch/>
                  </pic:blipFill>
                  <pic:spPr bwMode="auto">
                    <a:xfrm>
                      <a:off x="0" y="0"/>
                      <a:ext cx="2466975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ис.3 </w:t>
      </w:r>
      <w:r w:rsidRPr="00BF30F2">
        <w:rPr>
          <w:rFonts w:ascii="Times New Roman" w:hAnsi="Times New Roman" w:cs="Times New Roman"/>
          <w:sz w:val="24"/>
          <w:szCs w:val="24"/>
        </w:rPr>
        <w:t xml:space="preserve">День33. Начало цветения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Рис.4 </w:t>
      </w:r>
      <w:r w:rsidRPr="00BF30F2">
        <w:rPr>
          <w:rFonts w:ascii="Times New Roman" w:hAnsi="Times New Roman" w:cs="Times New Roman"/>
          <w:noProof/>
          <w:sz w:val="24"/>
          <w:szCs w:val="24"/>
        </w:rPr>
        <w:t>Ден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30F2">
        <w:rPr>
          <w:rFonts w:ascii="Times New Roman" w:hAnsi="Times New Roman" w:cs="Times New Roman"/>
          <w:noProof/>
          <w:sz w:val="24"/>
          <w:szCs w:val="24"/>
        </w:rPr>
        <w:t>3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30F2">
        <w:rPr>
          <w:rFonts w:ascii="Times New Roman" w:hAnsi="Times New Roman" w:cs="Times New Roman"/>
          <w:noProof/>
          <w:sz w:val="24"/>
          <w:szCs w:val="24"/>
        </w:rPr>
        <w:t>Начало цветения</w:t>
      </w:r>
    </w:p>
    <w:p w14:paraId="4900A757" w14:textId="4E35EA64" w:rsidR="00941248" w:rsidRPr="00C91375" w:rsidRDefault="00941248" w:rsidP="009412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3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6304" behindDoc="1" locked="0" layoutInCell="1" allowOverlap="1" wp14:anchorId="4A7848FF" wp14:editId="4CFA610B">
            <wp:simplePos x="0" y="0"/>
            <wp:positionH relativeFrom="column">
              <wp:posOffset>3598545</wp:posOffset>
            </wp:positionH>
            <wp:positionV relativeFrom="paragraph">
              <wp:posOffset>5715</wp:posOffset>
            </wp:positionV>
            <wp:extent cx="2514600" cy="3832860"/>
            <wp:effectExtent l="0" t="0" r="0" b="0"/>
            <wp:wrapTight wrapText="bothSides">
              <wp:wrapPolygon edited="0">
                <wp:start x="0" y="0"/>
                <wp:lineTo x="0" y="21471"/>
                <wp:lineTo x="21436" y="21471"/>
                <wp:lineTo x="21436" y="0"/>
                <wp:lineTo x="0" y="0"/>
              </wp:wrapPolygon>
            </wp:wrapTight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20" b="5080"/>
                    <a:stretch/>
                  </pic:blipFill>
                  <pic:spPr bwMode="auto">
                    <a:xfrm>
                      <a:off x="0" y="0"/>
                      <a:ext cx="25146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09141" w14:textId="77777777" w:rsidR="00941248" w:rsidRPr="00C91375" w:rsidRDefault="00941248" w:rsidP="009412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714846" w14:textId="77777777" w:rsidR="00941248" w:rsidRPr="00C91375" w:rsidRDefault="00941248" w:rsidP="009412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EE8137" w14:textId="77777777" w:rsidR="00941248" w:rsidRPr="00C91375" w:rsidRDefault="00941248" w:rsidP="009412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E00861" w14:textId="77777777" w:rsidR="00941248" w:rsidRPr="00C91375" w:rsidRDefault="00941248" w:rsidP="0094124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EAE2C35" w14:textId="77777777" w:rsidR="00941248" w:rsidRPr="00C91375" w:rsidRDefault="00941248" w:rsidP="0094124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AE2C539" w14:textId="77777777" w:rsidR="00941248" w:rsidRPr="00C91375" w:rsidRDefault="00941248" w:rsidP="0094124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8B4D8A0" w14:textId="77777777" w:rsidR="00941248" w:rsidRPr="00C91375" w:rsidRDefault="00941248" w:rsidP="0094124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CE73F74" w14:textId="77777777" w:rsidR="00941248" w:rsidRPr="00C91375" w:rsidRDefault="00941248" w:rsidP="009412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7A0A01" w14:textId="77777777" w:rsidR="00941248" w:rsidRPr="00C91375" w:rsidRDefault="00941248" w:rsidP="009412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DE7911" w14:textId="77777777" w:rsidR="00941248" w:rsidRPr="00C91375" w:rsidRDefault="00941248" w:rsidP="009412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D75D90" w14:textId="77777777" w:rsidR="00941248" w:rsidRPr="00C91375" w:rsidRDefault="00941248" w:rsidP="009412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2D35BB" w14:textId="77777777" w:rsidR="00941248" w:rsidRDefault="00941248" w:rsidP="009412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Рис.5 </w:t>
      </w:r>
      <w:r w:rsidRPr="00BF30F2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0F2">
        <w:rPr>
          <w:rFonts w:ascii="Times New Roman" w:hAnsi="Times New Roman" w:cs="Times New Roman"/>
          <w:sz w:val="24"/>
          <w:szCs w:val="24"/>
        </w:rPr>
        <w:t>49</w:t>
      </w:r>
      <w:r w:rsidRPr="00C91375">
        <w:rPr>
          <w:rFonts w:ascii="Times New Roman" w:hAnsi="Times New Roman" w:cs="Times New Roman"/>
          <w:sz w:val="28"/>
          <w:szCs w:val="28"/>
        </w:rPr>
        <w:t xml:space="preserve">  </w:t>
      </w:r>
      <w:r w:rsidRPr="00A50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Рис. 6 </w:t>
      </w:r>
      <w:r w:rsidRPr="00BF30F2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0F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End w:id="22"/>
    </w:p>
    <w:p w14:paraId="6516262A" w14:textId="71186CFF" w:rsidR="0092291B" w:rsidRDefault="0092291B" w:rsidP="009412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2EFE5C" wp14:editId="293F010F">
            <wp:extent cx="2219325" cy="2371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8C4AE" w14:textId="21B584DB" w:rsidR="0092291B" w:rsidRPr="00AE7424" w:rsidRDefault="00AE7424" w:rsidP="009412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7424">
        <w:rPr>
          <w:rFonts w:ascii="Times New Roman" w:hAnsi="Times New Roman" w:cs="Times New Roman"/>
          <w:iCs/>
          <w:sz w:val="28"/>
          <w:szCs w:val="28"/>
        </w:rPr>
        <w:t>Рис.7. Урожай опытных образцов</w:t>
      </w:r>
    </w:p>
    <w:sectPr w:rsidR="0092291B" w:rsidRPr="00AE7424" w:rsidSect="004142D1">
      <w:footerReference w:type="default" r:id="rId47"/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3D9DA" w14:textId="77777777" w:rsidR="00D41100" w:rsidRDefault="00D41100" w:rsidP="00026444">
      <w:pPr>
        <w:spacing w:after="0" w:line="240" w:lineRule="auto"/>
      </w:pPr>
      <w:r>
        <w:separator/>
      </w:r>
    </w:p>
  </w:endnote>
  <w:endnote w:type="continuationSeparator" w:id="0">
    <w:p w14:paraId="4EAC191E" w14:textId="77777777" w:rsidR="00D41100" w:rsidRDefault="00D41100" w:rsidP="00026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499820"/>
      <w:docPartObj>
        <w:docPartGallery w:val="Page Numbers (Bottom of Page)"/>
        <w:docPartUnique/>
      </w:docPartObj>
    </w:sdtPr>
    <w:sdtContent>
      <w:p w14:paraId="0EB31FCB" w14:textId="4D32D019" w:rsidR="00AE7424" w:rsidRDefault="00AE74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707">
          <w:rPr>
            <w:noProof/>
          </w:rPr>
          <w:t>2</w:t>
        </w:r>
        <w:r>
          <w:fldChar w:fldCharType="end"/>
        </w:r>
      </w:p>
    </w:sdtContent>
  </w:sdt>
  <w:p w14:paraId="68BBCF27" w14:textId="77777777" w:rsidR="00AE7424" w:rsidRDefault="00AE742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787221"/>
      <w:docPartObj>
        <w:docPartGallery w:val="Page Numbers (Bottom of Page)"/>
        <w:docPartUnique/>
      </w:docPartObj>
    </w:sdtPr>
    <w:sdtContent>
      <w:p w14:paraId="108FFBE1" w14:textId="77777777" w:rsidR="00AE7424" w:rsidRDefault="00AE74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707">
          <w:rPr>
            <w:noProof/>
          </w:rPr>
          <w:t>21</w:t>
        </w:r>
        <w:r>
          <w:fldChar w:fldCharType="end"/>
        </w:r>
      </w:p>
    </w:sdtContent>
  </w:sdt>
  <w:p w14:paraId="7EBEB1F6" w14:textId="77777777" w:rsidR="00AE7424" w:rsidRDefault="00AE742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FF7B9" w14:textId="77777777" w:rsidR="00D41100" w:rsidRDefault="00D41100" w:rsidP="00026444">
      <w:pPr>
        <w:spacing w:after="0" w:line="240" w:lineRule="auto"/>
      </w:pPr>
      <w:r>
        <w:separator/>
      </w:r>
    </w:p>
  </w:footnote>
  <w:footnote w:type="continuationSeparator" w:id="0">
    <w:p w14:paraId="48B491B0" w14:textId="77777777" w:rsidR="00D41100" w:rsidRDefault="00D41100" w:rsidP="00026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49BB"/>
    <w:multiLevelType w:val="hybridMultilevel"/>
    <w:tmpl w:val="AC5E14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EB4DC9"/>
    <w:multiLevelType w:val="hybridMultilevel"/>
    <w:tmpl w:val="DA2692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016F4"/>
    <w:multiLevelType w:val="hybridMultilevel"/>
    <w:tmpl w:val="ADCAB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8C15C5"/>
    <w:multiLevelType w:val="hybridMultilevel"/>
    <w:tmpl w:val="88F6D932"/>
    <w:lvl w:ilvl="0" w:tplc="9450533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C3699"/>
    <w:multiLevelType w:val="multilevel"/>
    <w:tmpl w:val="728E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F27AC0"/>
    <w:multiLevelType w:val="hybridMultilevel"/>
    <w:tmpl w:val="09708874"/>
    <w:lvl w:ilvl="0" w:tplc="542EC58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C2DC6"/>
    <w:multiLevelType w:val="hybridMultilevel"/>
    <w:tmpl w:val="971230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84778"/>
    <w:multiLevelType w:val="hybridMultilevel"/>
    <w:tmpl w:val="25FA40B0"/>
    <w:lvl w:ilvl="0" w:tplc="DBACF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70EAE"/>
    <w:multiLevelType w:val="hybridMultilevel"/>
    <w:tmpl w:val="EF0E6BB6"/>
    <w:lvl w:ilvl="0" w:tplc="D6AAE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92486"/>
    <w:multiLevelType w:val="hybridMultilevel"/>
    <w:tmpl w:val="AFD895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81730"/>
    <w:multiLevelType w:val="hybridMultilevel"/>
    <w:tmpl w:val="AC9A2606"/>
    <w:lvl w:ilvl="0" w:tplc="E7E84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D7C27"/>
    <w:multiLevelType w:val="hybridMultilevel"/>
    <w:tmpl w:val="1E643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A1836"/>
    <w:multiLevelType w:val="hybridMultilevel"/>
    <w:tmpl w:val="08CE42F2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7374960"/>
    <w:multiLevelType w:val="hybridMultilevel"/>
    <w:tmpl w:val="81AE5942"/>
    <w:lvl w:ilvl="0" w:tplc="DA244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FB1D23"/>
    <w:multiLevelType w:val="hybridMultilevel"/>
    <w:tmpl w:val="76484D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05F37"/>
    <w:multiLevelType w:val="multilevel"/>
    <w:tmpl w:val="0EFC1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230D8D"/>
    <w:multiLevelType w:val="hybridMultilevel"/>
    <w:tmpl w:val="61ECEF80"/>
    <w:lvl w:ilvl="0" w:tplc="60B44744">
      <w:start w:val="1"/>
      <w:numFmt w:val="decimal"/>
      <w:lvlText w:val="%1."/>
      <w:lvlJc w:val="left"/>
      <w:pPr>
        <w:ind w:left="10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7">
    <w:nsid w:val="61140F43"/>
    <w:multiLevelType w:val="hybridMultilevel"/>
    <w:tmpl w:val="6E2ADF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D2661"/>
    <w:multiLevelType w:val="hybridMultilevel"/>
    <w:tmpl w:val="4A1C9BFA"/>
    <w:lvl w:ilvl="0" w:tplc="981A8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4779CD"/>
    <w:multiLevelType w:val="hybridMultilevel"/>
    <w:tmpl w:val="2A927046"/>
    <w:lvl w:ilvl="0" w:tplc="CC709DA4">
      <w:start w:val="1"/>
      <w:numFmt w:val="decimal"/>
      <w:pStyle w:val="1"/>
      <w:lvlText w:val="%1."/>
      <w:lvlJc w:val="left"/>
      <w:pPr>
        <w:ind w:left="80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0">
    <w:nsid w:val="6EDC3F78"/>
    <w:multiLevelType w:val="hybridMultilevel"/>
    <w:tmpl w:val="E7F2E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10F82"/>
    <w:multiLevelType w:val="hybridMultilevel"/>
    <w:tmpl w:val="3F68C440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78FD52A3"/>
    <w:multiLevelType w:val="hybridMultilevel"/>
    <w:tmpl w:val="85D47E4A"/>
    <w:lvl w:ilvl="0" w:tplc="28084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83FC2"/>
    <w:multiLevelType w:val="multilevel"/>
    <w:tmpl w:val="5804FC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7"/>
  </w:num>
  <w:num w:numId="5">
    <w:abstractNumId w:val="22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15"/>
  </w:num>
  <w:num w:numId="12">
    <w:abstractNumId w:val="23"/>
  </w:num>
  <w:num w:numId="13">
    <w:abstractNumId w:val="2"/>
  </w:num>
  <w:num w:numId="14">
    <w:abstractNumId w:val="21"/>
  </w:num>
  <w:num w:numId="15">
    <w:abstractNumId w:val="11"/>
  </w:num>
  <w:num w:numId="16">
    <w:abstractNumId w:val="6"/>
  </w:num>
  <w:num w:numId="17">
    <w:abstractNumId w:val="12"/>
  </w:num>
  <w:num w:numId="18">
    <w:abstractNumId w:val="1"/>
  </w:num>
  <w:num w:numId="19">
    <w:abstractNumId w:val="17"/>
  </w:num>
  <w:num w:numId="20">
    <w:abstractNumId w:val="20"/>
  </w:num>
  <w:num w:numId="21">
    <w:abstractNumId w:val="9"/>
  </w:num>
  <w:num w:numId="22">
    <w:abstractNumId w:val="0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42"/>
    <w:rsid w:val="00007796"/>
    <w:rsid w:val="00011844"/>
    <w:rsid w:val="00013F50"/>
    <w:rsid w:val="00016AFA"/>
    <w:rsid w:val="00026444"/>
    <w:rsid w:val="0003035F"/>
    <w:rsid w:val="000321A6"/>
    <w:rsid w:val="00040A5E"/>
    <w:rsid w:val="00045AE8"/>
    <w:rsid w:val="0004719B"/>
    <w:rsid w:val="00052089"/>
    <w:rsid w:val="000562A9"/>
    <w:rsid w:val="00061FC1"/>
    <w:rsid w:val="00063C2E"/>
    <w:rsid w:val="00071120"/>
    <w:rsid w:val="00097F63"/>
    <w:rsid w:val="000A26CA"/>
    <w:rsid w:val="000A474F"/>
    <w:rsid w:val="000B3B75"/>
    <w:rsid w:val="000C4366"/>
    <w:rsid w:val="000C7A2F"/>
    <w:rsid w:val="000D3826"/>
    <w:rsid w:val="000D58EF"/>
    <w:rsid w:val="000E121C"/>
    <w:rsid w:val="000E25EC"/>
    <w:rsid w:val="000E2B67"/>
    <w:rsid w:val="000E60EB"/>
    <w:rsid w:val="000E6241"/>
    <w:rsid w:val="000F1331"/>
    <w:rsid w:val="000F3698"/>
    <w:rsid w:val="00104AB0"/>
    <w:rsid w:val="00107F30"/>
    <w:rsid w:val="001124CF"/>
    <w:rsid w:val="00130AA5"/>
    <w:rsid w:val="001336C4"/>
    <w:rsid w:val="001401D7"/>
    <w:rsid w:val="0014519D"/>
    <w:rsid w:val="00154242"/>
    <w:rsid w:val="00155A3D"/>
    <w:rsid w:val="00161C6B"/>
    <w:rsid w:val="00162BDD"/>
    <w:rsid w:val="0017412F"/>
    <w:rsid w:val="00177CE4"/>
    <w:rsid w:val="00180236"/>
    <w:rsid w:val="001806B9"/>
    <w:rsid w:val="001862AB"/>
    <w:rsid w:val="001977A5"/>
    <w:rsid w:val="001A036B"/>
    <w:rsid w:val="001B1DF3"/>
    <w:rsid w:val="001C1615"/>
    <w:rsid w:val="001D40B4"/>
    <w:rsid w:val="001F00C9"/>
    <w:rsid w:val="001F7F30"/>
    <w:rsid w:val="002023B0"/>
    <w:rsid w:val="00202981"/>
    <w:rsid w:val="00211D66"/>
    <w:rsid w:val="00214E53"/>
    <w:rsid w:val="00242653"/>
    <w:rsid w:val="0024419F"/>
    <w:rsid w:val="00244A8C"/>
    <w:rsid w:val="00250E07"/>
    <w:rsid w:val="00252E16"/>
    <w:rsid w:val="00253364"/>
    <w:rsid w:val="0025410C"/>
    <w:rsid w:val="00255DC8"/>
    <w:rsid w:val="002609E9"/>
    <w:rsid w:val="002638FF"/>
    <w:rsid w:val="00263E62"/>
    <w:rsid w:val="00267C48"/>
    <w:rsid w:val="002707A2"/>
    <w:rsid w:val="00282F04"/>
    <w:rsid w:val="002906B9"/>
    <w:rsid w:val="0029479C"/>
    <w:rsid w:val="002B33F4"/>
    <w:rsid w:val="002B46A1"/>
    <w:rsid w:val="002B77E9"/>
    <w:rsid w:val="002B7E2A"/>
    <w:rsid w:val="002C265B"/>
    <w:rsid w:val="002C49CF"/>
    <w:rsid w:val="002C5707"/>
    <w:rsid w:val="002D1967"/>
    <w:rsid w:val="002D2DCB"/>
    <w:rsid w:val="002F6684"/>
    <w:rsid w:val="00300742"/>
    <w:rsid w:val="0030386B"/>
    <w:rsid w:val="00307436"/>
    <w:rsid w:val="00312953"/>
    <w:rsid w:val="00312D09"/>
    <w:rsid w:val="00312EBA"/>
    <w:rsid w:val="003134EB"/>
    <w:rsid w:val="00323C09"/>
    <w:rsid w:val="0032682F"/>
    <w:rsid w:val="003273BB"/>
    <w:rsid w:val="00336EAA"/>
    <w:rsid w:val="00360CC8"/>
    <w:rsid w:val="00361F95"/>
    <w:rsid w:val="00362B7B"/>
    <w:rsid w:val="00370C5F"/>
    <w:rsid w:val="00371D56"/>
    <w:rsid w:val="00373789"/>
    <w:rsid w:val="00373B5F"/>
    <w:rsid w:val="003743D5"/>
    <w:rsid w:val="00377FC1"/>
    <w:rsid w:val="003911B8"/>
    <w:rsid w:val="003970DC"/>
    <w:rsid w:val="003978F5"/>
    <w:rsid w:val="003B0DDC"/>
    <w:rsid w:val="003C4ED8"/>
    <w:rsid w:val="003E5D3A"/>
    <w:rsid w:val="003F32E4"/>
    <w:rsid w:val="00404FD3"/>
    <w:rsid w:val="00410A8D"/>
    <w:rsid w:val="004142D1"/>
    <w:rsid w:val="00426231"/>
    <w:rsid w:val="00433229"/>
    <w:rsid w:val="00435A6F"/>
    <w:rsid w:val="00444995"/>
    <w:rsid w:val="00444FEF"/>
    <w:rsid w:val="004516C5"/>
    <w:rsid w:val="00455F1B"/>
    <w:rsid w:val="004560D2"/>
    <w:rsid w:val="004563D9"/>
    <w:rsid w:val="0046056F"/>
    <w:rsid w:val="00461942"/>
    <w:rsid w:val="0046454A"/>
    <w:rsid w:val="00467971"/>
    <w:rsid w:val="00473E65"/>
    <w:rsid w:val="00474D9D"/>
    <w:rsid w:val="00495E2A"/>
    <w:rsid w:val="004A086E"/>
    <w:rsid w:val="004A7939"/>
    <w:rsid w:val="004B08DB"/>
    <w:rsid w:val="004B5893"/>
    <w:rsid w:val="004C0DE5"/>
    <w:rsid w:val="004C1724"/>
    <w:rsid w:val="004D4B4C"/>
    <w:rsid w:val="004D584C"/>
    <w:rsid w:val="004E1820"/>
    <w:rsid w:val="004E693C"/>
    <w:rsid w:val="004F7BAD"/>
    <w:rsid w:val="00504445"/>
    <w:rsid w:val="0050657C"/>
    <w:rsid w:val="00521DCE"/>
    <w:rsid w:val="00526814"/>
    <w:rsid w:val="00531D7A"/>
    <w:rsid w:val="00533135"/>
    <w:rsid w:val="005429F4"/>
    <w:rsid w:val="005457BF"/>
    <w:rsid w:val="00551E58"/>
    <w:rsid w:val="0055607C"/>
    <w:rsid w:val="00564269"/>
    <w:rsid w:val="00566665"/>
    <w:rsid w:val="0057148C"/>
    <w:rsid w:val="00574C7F"/>
    <w:rsid w:val="005822F2"/>
    <w:rsid w:val="00587D48"/>
    <w:rsid w:val="005B4894"/>
    <w:rsid w:val="005B4F63"/>
    <w:rsid w:val="005C2B41"/>
    <w:rsid w:val="005D101A"/>
    <w:rsid w:val="005D3C29"/>
    <w:rsid w:val="005D56D8"/>
    <w:rsid w:val="005D5786"/>
    <w:rsid w:val="005D6618"/>
    <w:rsid w:val="005E698C"/>
    <w:rsid w:val="005F6279"/>
    <w:rsid w:val="005F642D"/>
    <w:rsid w:val="00610A0D"/>
    <w:rsid w:val="00630012"/>
    <w:rsid w:val="00631573"/>
    <w:rsid w:val="00632C37"/>
    <w:rsid w:val="00633BD7"/>
    <w:rsid w:val="00660485"/>
    <w:rsid w:val="00683520"/>
    <w:rsid w:val="00686179"/>
    <w:rsid w:val="0069039D"/>
    <w:rsid w:val="006914BF"/>
    <w:rsid w:val="006956DD"/>
    <w:rsid w:val="00696185"/>
    <w:rsid w:val="0069782F"/>
    <w:rsid w:val="006C0B77"/>
    <w:rsid w:val="006C2ADF"/>
    <w:rsid w:val="006C2F76"/>
    <w:rsid w:val="006C3871"/>
    <w:rsid w:val="006C64A6"/>
    <w:rsid w:val="006E2F6E"/>
    <w:rsid w:val="006E4B06"/>
    <w:rsid w:val="006F15B2"/>
    <w:rsid w:val="006F486F"/>
    <w:rsid w:val="006F6493"/>
    <w:rsid w:val="006F72E9"/>
    <w:rsid w:val="00700352"/>
    <w:rsid w:val="00712FC4"/>
    <w:rsid w:val="00713841"/>
    <w:rsid w:val="00721E96"/>
    <w:rsid w:val="00723F40"/>
    <w:rsid w:val="00732D77"/>
    <w:rsid w:val="007372F4"/>
    <w:rsid w:val="00737EA8"/>
    <w:rsid w:val="00740A9E"/>
    <w:rsid w:val="00751461"/>
    <w:rsid w:val="00751BF9"/>
    <w:rsid w:val="00755D6D"/>
    <w:rsid w:val="00763B29"/>
    <w:rsid w:val="00765144"/>
    <w:rsid w:val="00771593"/>
    <w:rsid w:val="00773696"/>
    <w:rsid w:val="00775AAF"/>
    <w:rsid w:val="007A7AA1"/>
    <w:rsid w:val="007B2DDE"/>
    <w:rsid w:val="007B34A7"/>
    <w:rsid w:val="007B50AD"/>
    <w:rsid w:val="007C0FFF"/>
    <w:rsid w:val="007C5B67"/>
    <w:rsid w:val="007E2934"/>
    <w:rsid w:val="007F7FA4"/>
    <w:rsid w:val="00812688"/>
    <w:rsid w:val="00815E6B"/>
    <w:rsid w:val="00823341"/>
    <w:rsid w:val="00823F2D"/>
    <w:rsid w:val="008242FF"/>
    <w:rsid w:val="00827FEA"/>
    <w:rsid w:val="00831F2B"/>
    <w:rsid w:val="00835585"/>
    <w:rsid w:val="008371C0"/>
    <w:rsid w:val="0083766E"/>
    <w:rsid w:val="00856E82"/>
    <w:rsid w:val="00863422"/>
    <w:rsid w:val="008641BE"/>
    <w:rsid w:val="00864B95"/>
    <w:rsid w:val="00870751"/>
    <w:rsid w:val="0087091E"/>
    <w:rsid w:val="008715E7"/>
    <w:rsid w:val="00874E22"/>
    <w:rsid w:val="00880C76"/>
    <w:rsid w:val="008827DA"/>
    <w:rsid w:val="00886F5A"/>
    <w:rsid w:val="008942AD"/>
    <w:rsid w:val="00894707"/>
    <w:rsid w:val="0089598A"/>
    <w:rsid w:val="00896F97"/>
    <w:rsid w:val="008B28D5"/>
    <w:rsid w:val="008B7F2F"/>
    <w:rsid w:val="008C2D02"/>
    <w:rsid w:val="008D2E00"/>
    <w:rsid w:val="008D3347"/>
    <w:rsid w:val="008E006D"/>
    <w:rsid w:val="008E0104"/>
    <w:rsid w:val="0091470E"/>
    <w:rsid w:val="00916A98"/>
    <w:rsid w:val="009221EF"/>
    <w:rsid w:val="0092291B"/>
    <w:rsid w:val="00922C48"/>
    <w:rsid w:val="00926334"/>
    <w:rsid w:val="00934129"/>
    <w:rsid w:val="00935E5C"/>
    <w:rsid w:val="00941248"/>
    <w:rsid w:val="0095037E"/>
    <w:rsid w:val="009568BA"/>
    <w:rsid w:val="009619D8"/>
    <w:rsid w:val="00962569"/>
    <w:rsid w:val="00963A0C"/>
    <w:rsid w:val="00967BDB"/>
    <w:rsid w:val="009777C1"/>
    <w:rsid w:val="00982692"/>
    <w:rsid w:val="00986971"/>
    <w:rsid w:val="009A4FDF"/>
    <w:rsid w:val="009A646A"/>
    <w:rsid w:val="009B0D1E"/>
    <w:rsid w:val="009B1109"/>
    <w:rsid w:val="009B7A7A"/>
    <w:rsid w:val="009D0547"/>
    <w:rsid w:val="009E1883"/>
    <w:rsid w:val="009E4350"/>
    <w:rsid w:val="009F6F65"/>
    <w:rsid w:val="00A00993"/>
    <w:rsid w:val="00A1075A"/>
    <w:rsid w:val="00A13A21"/>
    <w:rsid w:val="00A32ACB"/>
    <w:rsid w:val="00A34F52"/>
    <w:rsid w:val="00A366F4"/>
    <w:rsid w:val="00A40DE8"/>
    <w:rsid w:val="00A4236D"/>
    <w:rsid w:val="00A50FEF"/>
    <w:rsid w:val="00A57104"/>
    <w:rsid w:val="00A57122"/>
    <w:rsid w:val="00A5745C"/>
    <w:rsid w:val="00A62451"/>
    <w:rsid w:val="00A63524"/>
    <w:rsid w:val="00A72AC6"/>
    <w:rsid w:val="00A77584"/>
    <w:rsid w:val="00A8531C"/>
    <w:rsid w:val="00A87FD0"/>
    <w:rsid w:val="00A9111B"/>
    <w:rsid w:val="00A94B4E"/>
    <w:rsid w:val="00AA3C7D"/>
    <w:rsid w:val="00AA4388"/>
    <w:rsid w:val="00AA55D6"/>
    <w:rsid w:val="00AA76AB"/>
    <w:rsid w:val="00AB3705"/>
    <w:rsid w:val="00AB4A8D"/>
    <w:rsid w:val="00AC0D6E"/>
    <w:rsid w:val="00AC5055"/>
    <w:rsid w:val="00AC6DCE"/>
    <w:rsid w:val="00AC740E"/>
    <w:rsid w:val="00AD06BF"/>
    <w:rsid w:val="00AD2011"/>
    <w:rsid w:val="00AD7816"/>
    <w:rsid w:val="00AE00AC"/>
    <w:rsid w:val="00AE1D7D"/>
    <w:rsid w:val="00AE7424"/>
    <w:rsid w:val="00AF0DBF"/>
    <w:rsid w:val="00AF1AAA"/>
    <w:rsid w:val="00B01098"/>
    <w:rsid w:val="00B030BC"/>
    <w:rsid w:val="00B035EC"/>
    <w:rsid w:val="00B053B6"/>
    <w:rsid w:val="00B14495"/>
    <w:rsid w:val="00B25F98"/>
    <w:rsid w:val="00B3063B"/>
    <w:rsid w:val="00B434E2"/>
    <w:rsid w:val="00B636A2"/>
    <w:rsid w:val="00B653ED"/>
    <w:rsid w:val="00B7370F"/>
    <w:rsid w:val="00B915B7"/>
    <w:rsid w:val="00B9208F"/>
    <w:rsid w:val="00B95279"/>
    <w:rsid w:val="00B95A4F"/>
    <w:rsid w:val="00B96158"/>
    <w:rsid w:val="00B96C2F"/>
    <w:rsid w:val="00BA0214"/>
    <w:rsid w:val="00BA090D"/>
    <w:rsid w:val="00BA13A7"/>
    <w:rsid w:val="00BA63BD"/>
    <w:rsid w:val="00BA752E"/>
    <w:rsid w:val="00BC456B"/>
    <w:rsid w:val="00BD0E9A"/>
    <w:rsid w:val="00BD14F1"/>
    <w:rsid w:val="00BE09B3"/>
    <w:rsid w:val="00BE70F3"/>
    <w:rsid w:val="00BF14C4"/>
    <w:rsid w:val="00BF5702"/>
    <w:rsid w:val="00C03048"/>
    <w:rsid w:val="00C1017E"/>
    <w:rsid w:val="00C12BF7"/>
    <w:rsid w:val="00C15F83"/>
    <w:rsid w:val="00C223C0"/>
    <w:rsid w:val="00C30E8F"/>
    <w:rsid w:val="00C31CFA"/>
    <w:rsid w:val="00C36B85"/>
    <w:rsid w:val="00C445EB"/>
    <w:rsid w:val="00C4622B"/>
    <w:rsid w:val="00C46C05"/>
    <w:rsid w:val="00C503FD"/>
    <w:rsid w:val="00C51997"/>
    <w:rsid w:val="00C52C2C"/>
    <w:rsid w:val="00C56AFC"/>
    <w:rsid w:val="00C6179D"/>
    <w:rsid w:val="00C70FAA"/>
    <w:rsid w:val="00C85E9D"/>
    <w:rsid w:val="00C91375"/>
    <w:rsid w:val="00C95B34"/>
    <w:rsid w:val="00CA6DCC"/>
    <w:rsid w:val="00CB029B"/>
    <w:rsid w:val="00CB7BC3"/>
    <w:rsid w:val="00CC2AFD"/>
    <w:rsid w:val="00CD1BB7"/>
    <w:rsid w:val="00CD779A"/>
    <w:rsid w:val="00CE12CA"/>
    <w:rsid w:val="00CE4451"/>
    <w:rsid w:val="00CE71FC"/>
    <w:rsid w:val="00CE74A6"/>
    <w:rsid w:val="00CF00DA"/>
    <w:rsid w:val="00CF04DC"/>
    <w:rsid w:val="00D06D96"/>
    <w:rsid w:val="00D06F9F"/>
    <w:rsid w:val="00D30B24"/>
    <w:rsid w:val="00D31B15"/>
    <w:rsid w:val="00D34FC9"/>
    <w:rsid w:val="00D36F14"/>
    <w:rsid w:val="00D41100"/>
    <w:rsid w:val="00D44B70"/>
    <w:rsid w:val="00D533FD"/>
    <w:rsid w:val="00D54DD8"/>
    <w:rsid w:val="00D5695B"/>
    <w:rsid w:val="00D57C1F"/>
    <w:rsid w:val="00D62B55"/>
    <w:rsid w:val="00D660B0"/>
    <w:rsid w:val="00D66B85"/>
    <w:rsid w:val="00D808FE"/>
    <w:rsid w:val="00D81312"/>
    <w:rsid w:val="00DB018C"/>
    <w:rsid w:val="00DB229F"/>
    <w:rsid w:val="00DB38D0"/>
    <w:rsid w:val="00DB65DD"/>
    <w:rsid w:val="00DD15F7"/>
    <w:rsid w:val="00DD2710"/>
    <w:rsid w:val="00DD526C"/>
    <w:rsid w:val="00DE5B6A"/>
    <w:rsid w:val="00DF0593"/>
    <w:rsid w:val="00E00247"/>
    <w:rsid w:val="00E1291A"/>
    <w:rsid w:val="00E17DF3"/>
    <w:rsid w:val="00E35FD1"/>
    <w:rsid w:val="00E41D59"/>
    <w:rsid w:val="00E44A85"/>
    <w:rsid w:val="00E556FB"/>
    <w:rsid w:val="00E6261E"/>
    <w:rsid w:val="00E66FD6"/>
    <w:rsid w:val="00E8006F"/>
    <w:rsid w:val="00E85F86"/>
    <w:rsid w:val="00EA00DA"/>
    <w:rsid w:val="00EA59DF"/>
    <w:rsid w:val="00EB3CDD"/>
    <w:rsid w:val="00EB74B6"/>
    <w:rsid w:val="00EC1C40"/>
    <w:rsid w:val="00EC5E13"/>
    <w:rsid w:val="00EE4070"/>
    <w:rsid w:val="00EE5289"/>
    <w:rsid w:val="00EE5EE0"/>
    <w:rsid w:val="00EE7CA5"/>
    <w:rsid w:val="00EF6F66"/>
    <w:rsid w:val="00F07044"/>
    <w:rsid w:val="00F122BB"/>
    <w:rsid w:val="00F12C76"/>
    <w:rsid w:val="00F269EA"/>
    <w:rsid w:val="00F34D78"/>
    <w:rsid w:val="00F77365"/>
    <w:rsid w:val="00F8036B"/>
    <w:rsid w:val="00F80AB2"/>
    <w:rsid w:val="00F85916"/>
    <w:rsid w:val="00FA5AA2"/>
    <w:rsid w:val="00FB1654"/>
    <w:rsid w:val="00FB50E1"/>
    <w:rsid w:val="00FB6F93"/>
    <w:rsid w:val="00FB7C1F"/>
    <w:rsid w:val="00FC3143"/>
    <w:rsid w:val="00FD128B"/>
    <w:rsid w:val="00FD6A49"/>
    <w:rsid w:val="00FE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C0F37"/>
  <w15:chartTrackingRefBased/>
  <w15:docId w15:val="{B59DB4B0-37D1-4A10-B63F-AB4F1EE4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55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74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A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7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40DE8"/>
    <w:pPr>
      <w:ind w:left="720"/>
      <w:contextualSpacing/>
    </w:pPr>
  </w:style>
  <w:style w:type="table" w:styleId="a5">
    <w:name w:val="Table Grid"/>
    <w:basedOn w:val="a1"/>
    <w:uiPriority w:val="39"/>
    <w:rsid w:val="00F8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3063B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3063B"/>
    <w:rPr>
      <w:color w:val="605E5C"/>
      <w:shd w:val="clear" w:color="auto" w:fill="E1DFDD"/>
    </w:rPr>
  </w:style>
  <w:style w:type="paragraph" w:customStyle="1" w:styleId="c2">
    <w:name w:val="c2"/>
    <w:basedOn w:val="a"/>
    <w:rsid w:val="00A5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5745C"/>
  </w:style>
  <w:style w:type="paragraph" w:customStyle="1" w:styleId="c5">
    <w:name w:val="c5"/>
    <w:basedOn w:val="a"/>
    <w:rsid w:val="00312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26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44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26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444"/>
    <w:rPr>
      <w:rFonts w:eastAsiaTheme="minorEastAsia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1741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0"/>
    <w:next w:val="a"/>
    <w:uiPriority w:val="39"/>
    <w:unhideWhenUsed/>
    <w:qFormat/>
    <w:rsid w:val="0017412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7412F"/>
    <w:pPr>
      <w:spacing w:after="100"/>
      <w:ind w:left="220"/>
    </w:pPr>
    <w:rPr>
      <w:rFonts w:cs="Times New Roman"/>
    </w:rPr>
  </w:style>
  <w:style w:type="paragraph" w:styleId="1">
    <w:name w:val="toc 1"/>
    <w:basedOn w:val="a"/>
    <w:next w:val="a"/>
    <w:autoRedefine/>
    <w:uiPriority w:val="39"/>
    <w:unhideWhenUsed/>
    <w:rsid w:val="0017412F"/>
    <w:pPr>
      <w:numPr>
        <w:numId w:val="24"/>
      </w:numPr>
      <w:spacing w:after="100"/>
    </w:pPr>
    <w:rPr>
      <w:rFonts w:ascii="Times New Roman" w:hAnsi="Times New Roman" w:cs="Times New Roman"/>
      <w:bC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17412F"/>
    <w:pPr>
      <w:spacing w:after="100"/>
      <w:ind w:left="440"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045A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66665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9412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412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41248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412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41248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coimpact-ple.com/en/documents/10075.html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ponics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eentalk.ru/topic/2443/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theme" Target="theme/theme1.xml"/><Relationship Id="rId10" Type="http://schemas.openxmlformats.org/officeDocument/2006/relationships/hyperlink" Target="http://www.promgidroponica.ru/vsjo-o-gidroponike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кетирование адноклассников</a:t>
            </a:r>
          </a:p>
        </c:rich>
      </c:tx>
      <c:layout>
        <c:manualLayout>
          <c:xMode val="edge"/>
          <c:yMode val="edge"/>
          <c:x val="0.25806534364199957"/>
          <c:y val="2.7540622418066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 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2</c:v>
                </c:pt>
                <c:pt idx="1">
                  <c:v>20</c:v>
                </c:pt>
                <c:pt idx="2">
                  <c:v>5</c:v>
                </c:pt>
                <c:pt idx="3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E1-4FBA-96D9-9AEF8C495007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10</c:v>
                </c:pt>
                <c:pt idx="1">
                  <c:v>3</c:v>
                </c:pt>
                <c:pt idx="2">
                  <c:v>14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E1-4FBA-96D9-9AEF8C495007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9E1-4FBA-96D9-9AEF8C49500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7870760"/>
        <c:axId val="407871152"/>
      </c:barChart>
      <c:catAx>
        <c:axId val="407870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7871152"/>
        <c:crosses val="autoZero"/>
        <c:auto val="1"/>
        <c:lblAlgn val="ctr"/>
        <c:lblOffset val="100"/>
        <c:noMultiLvlLbl val="0"/>
      </c:catAx>
      <c:valAx>
        <c:axId val="40787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7870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225FE-C262-4F5A-BEAD-FFFB8E26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7</TotalTime>
  <Pages>1</Pages>
  <Words>4831</Words>
  <Characters>2754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0</cp:revision>
  <cp:lastPrinted>2022-11-24T07:40:00Z</cp:lastPrinted>
  <dcterms:created xsi:type="dcterms:W3CDTF">2022-09-09T19:33:00Z</dcterms:created>
  <dcterms:modified xsi:type="dcterms:W3CDTF">2023-01-19T06:40:00Z</dcterms:modified>
</cp:coreProperties>
</file>